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497E03" w14:textId="77777777" w:rsidR="001124FC" w:rsidRDefault="00C07447">
      <w:pPr>
        <w:pStyle w:val="Title"/>
        <w:contextualSpacing w:val="0"/>
        <w:jc w:val="left"/>
      </w:pPr>
      <w:bookmarkStart w:id="0" w:name="h.lozhs2hilzr2" w:colFirst="0" w:colLast="0"/>
      <w:bookmarkEnd w:id="0"/>
      <w:r>
        <w:t xml:space="preserve">Evaluating Strategies to Improve HIV Care Outcomes in </w:t>
      </w:r>
      <w:r w:rsidR="001124FC">
        <w:t>Kenya</w:t>
      </w:r>
    </w:p>
    <w:p w14:paraId="1F8E002F" w14:textId="5DE7EA15" w:rsidR="00A75F00" w:rsidRDefault="00C07447">
      <w:pPr>
        <w:pStyle w:val="Title"/>
        <w:contextualSpacing w:val="0"/>
        <w:jc w:val="left"/>
      </w:pPr>
      <w:r>
        <w:rPr>
          <w:b/>
        </w:rPr>
        <w:t>Appendix</w:t>
      </w:r>
    </w:p>
    <w:p w14:paraId="25A9C598" w14:textId="77777777" w:rsidR="00A75F00" w:rsidRDefault="00A75F00">
      <w:pPr>
        <w:pStyle w:val="normal0"/>
        <w:contextualSpacing w:val="0"/>
        <w:jc w:val="left"/>
      </w:pPr>
    </w:p>
    <w:p w14:paraId="7D0E2CBC" w14:textId="77777777" w:rsidR="00A75F00" w:rsidRDefault="00C07447">
      <w:pPr>
        <w:pStyle w:val="normal0"/>
        <w:contextualSpacing w:val="0"/>
        <w:jc w:val="left"/>
      </w:pPr>
      <w:r>
        <w:rPr>
          <w:b/>
          <w:i/>
        </w:rPr>
        <w:t>CONTENTS:</w:t>
      </w:r>
    </w:p>
    <w:p w14:paraId="23D7244E" w14:textId="5C5755AA" w:rsidR="00A75F00" w:rsidRDefault="00C07447">
      <w:pPr>
        <w:pStyle w:val="normal0"/>
        <w:contextualSpacing w:val="0"/>
        <w:jc w:val="left"/>
      </w:pPr>
      <w:r>
        <w:rPr>
          <w:b/>
          <w:i/>
        </w:rPr>
        <w:t>1</w:t>
      </w:r>
      <w:r>
        <w:rPr>
          <w:i/>
        </w:rPr>
        <w:t xml:space="preserve"> </w:t>
      </w:r>
      <w:r w:rsidR="007D1F0D">
        <w:rPr>
          <w:i/>
        </w:rPr>
        <w:t xml:space="preserve">– </w:t>
      </w:r>
      <w:r>
        <w:rPr>
          <w:i/>
        </w:rPr>
        <w:t>Model Description</w:t>
      </w:r>
    </w:p>
    <w:p w14:paraId="0F988F7E" w14:textId="6DAB8327" w:rsidR="00A75F00" w:rsidRDefault="00C07447">
      <w:pPr>
        <w:pStyle w:val="normal0"/>
        <w:ind w:firstLine="720"/>
        <w:contextualSpacing w:val="0"/>
        <w:jc w:val="left"/>
      </w:pPr>
      <w:r>
        <w:rPr>
          <w:b/>
          <w:i/>
        </w:rPr>
        <w:t>1.1</w:t>
      </w:r>
      <w:r>
        <w:rPr>
          <w:i/>
        </w:rPr>
        <w:t xml:space="preserve"> </w:t>
      </w:r>
      <w:r w:rsidR="00DF7A7B">
        <w:rPr>
          <w:i/>
        </w:rPr>
        <w:t>–</w:t>
      </w:r>
      <w:r>
        <w:rPr>
          <w:i/>
        </w:rPr>
        <w:t xml:space="preserve"> </w:t>
      </w:r>
      <w:r w:rsidR="00DF7A7B">
        <w:rPr>
          <w:i/>
        </w:rPr>
        <w:t>Overall Model Structure</w:t>
      </w:r>
    </w:p>
    <w:p w14:paraId="6AC58F5D" w14:textId="689FFA7C" w:rsidR="00A75F00" w:rsidRDefault="00C07447">
      <w:pPr>
        <w:pStyle w:val="normal0"/>
        <w:ind w:firstLine="720"/>
        <w:contextualSpacing w:val="0"/>
        <w:jc w:val="left"/>
      </w:pPr>
      <w:r>
        <w:rPr>
          <w:b/>
          <w:i/>
        </w:rPr>
        <w:t>1.2</w:t>
      </w:r>
      <w:r>
        <w:rPr>
          <w:i/>
        </w:rPr>
        <w:t xml:space="preserve"> </w:t>
      </w:r>
      <w:r w:rsidR="007D1F0D">
        <w:rPr>
          <w:i/>
        </w:rPr>
        <w:t>–</w:t>
      </w:r>
      <w:r>
        <w:rPr>
          <w:i/>
        </w:rPr>
        <w:t xml:space="preserve"> Calendar Time</w:t>
      </w:r>
    </w:p>
    <w:p w14:paraId="3819E4A3" w14:textId="01409E8E" w:rsidR="00A75F00" w:rsidRDefault="00C07447">
      <w:pPr>
        <w:pStyle w:val="normal0"/>
        <w:ind w:firstLine="720"/>
        <w:contextualSpacing w:val="0"/>
        <w:jc w:val="left"/>
      </w:pPr>
      <w:r>
        <w:rPr>
          <w:b/>
          <w:i/>
        </w:rPr>
        <w:t>1.3</w:t>
      </w:r>
      <w:r>
        <w:rPr>
          <w:i/>
        </w:rPr>
        <w:t xml:space="preserve"> </w:t>
      </w:r>
      <w:r w:rsidR="008A19B5">
        <w:rPr>
          <w:i/>
        </w:rPr>
        <w:t>–</w:t>
      </w:r>
      <w:r>
        <w:rPr>
          <w:i/>
        </w:rPr>
        <w:t xml:space="preserve"> </w:t>
      </w:r>
      <w:r w:rsidR="008A19B5">
        <w:rPr>
          <w:i/>
        </w:rPr>
        <w:t>Model Control</w:t>
      </w:r>
    </w:p>
    <w:p w14:paraId="546512D0" w14:textId="1CED3B19" w:rsidR="00A75F00" w:rsidRDefault="00C07447">
      <w:pPr>
        <w:pStyle w:val="normal0"/>
        <w:contextualSpacing w:val="0"/>
        <w:jc w:val="left"/>
      </w:pPr>
      <w:r>
        <w:rPr>
          <w:b/>
          <w:i/>
        </w:rPr>
        <w:t>2</w:t>
      </w:r>
      <w:r w:rsidR="007D1F0D">
        <w:rPr>
          <w:i/>
        </w:rPr>
        <w:t xml:space="preserve"> – </w:t>
      </w:r>
      <w:r>
        <w:rPr>
          <w:i/>
        </w:rPr>
        <w:t>Natural History Model</w:t>
      </w:r>
    </w:p>
    <w:p w14:paraId="448F87FC" w14:textId="461983D5" w:rsidR="00A75F00" w:rsidRDefault="00C07447">
      <w:pPr>
        <w:pStyle w:val="normal0"/>
        <w:ind w:firstLine="720"/>
        <w:contextualSpacing w:val="0"/>
        <w:jc w:val="left"/>
      </w:pPr>
      <w:r>
        <w:rPr>
          <w:b/>
          <w:i/>
        </w:rPr>
        <w:t>2.1</w:t>
      </w:r>
      <w:r>
        <w:rPr>
          <w:i/>
        </w:rPr>
        <w:t xml:space="preserve"> </w:t>
      </w:r>
      <w:r w:rsidR="007D1F0D">
        <w:rPr>
          <w:i/>
        </w:rPr>
        <w:t>–</w:t>
      </w:r>
      <w:r>
        <w:rPr>
          <w:i/>
        </w:rPr>
        <w:t xml:space="preserve"> Structure</w:t>
      </w:r>
    </w:p>
    <w:p w14:paraId="5160A0E4" w14:textId="1A02746B" w:rsidR="00A75F00" w:rsidRDefault="00C07447">
      <w:pPr>
        <w:pStyle w:val="normal0"/>
        <w:ind w:firstLine="720"/>
        <w:contextualSpacing w:val="0"/>
        <w:jc w:val="left"/>
      </w:pPr>
      <w:r>
        <w:rPr>
          <w:b/>
          <w:i/>
        </w:rPr>
        <w:t>2.2</w:t>
      </w:r>
      <w:r>
        <w:rPr>
          <w:i/>
        </w:rPr>
        <w:t xml:space="preserve"> </w:t>
      </w:r>
      <w:r w:rsidR="007D1F0D">
        <w:rPr>
          <w:i/>
        </w:rPr>
        <w:t>–</w:t>
      </w:r>
      <w:r>
        <w:rPr>
          <w:i/>
        </w:rPr>
        <w:t xml:space="preserve"> Calibration</w:t>
      </w:r>
    </w:p>
    <w:p w14:paraId="03093C93" w14:textId="31B692E0" w:rsidR="00A75F00" w:rsidRDefault="00C07447">
      <w:pPr>
        <w:pStyle w:val="normal0"/>
        <w:contextualSpacing w:val="0"/>
        <w:jc w:val="left"/>
      </w:pPr>
      <w:r>
        <w:rPr>
          <w:b/>
          <w:i/>
        </w:rPr>
        <w:t>3</w:t>
      </w:r>
      <w:r>
        <w:rPr>
          <w:i/>
        </w:rPr>
        <w:t xml:space="preserve"> </w:t>
      </w:r>
      <w:r w:rsidR="007D1F0D">
        <w:rPr>
          <w:i/>
        </w:rPr>
        <w:t xml:space="preserve">– </w:t>
      </w:r>
      <w:r>
        <w:rPr>
          <w:i/>
        </w:rPr>
        <w:t>Cascade Model</w:t>
      </w:r>
    </w:p>
    <w:p w14:paraId="14657C8A" w14:textId="4EF2396E" w:rsidR="00A75F00" w:rsidRDefault="00C07447">
      <w:pPr>
        <w:pStyle w:val="normal0"/>
        <w:ind w:firstLine="720"/>
        <w:contextualSpacing w:val="0"/>
        <w:jc w:val="left"/>
      </w:pPr>
      <w:r>
        <w:rPr>
          <w:b/>
          <w:i/>
        </w:rPr>
        <w:t>3.1</w:t>
      </w:r>
      <w:r>
        <w:rPr>
          <w:i/>
        </w:rPr>
        <w:t xml:space="preserve"> </w:t>
      </w:r>
      <w:r w:rsidR="007D1F0D">
        <w:rPr>
          <w:i/>
        </w:rPr>
        <w:t>–</w:t>
      </w:r>
      <w:r>
        <w:rPr>
          <w:i/>
        </w:rPr>
        <w:t xml:space="preserve"> Structure</w:t>
      </w:r>
    </w:p>
    <w:p w14:paraId="14678943" w14:textId="2A9B9188" w:rsidR="00A75F00" w:rsidRDefault="00C07447">
      <w:pPr>
        <w:pStyle w:val="normal0"/>
        <w:ind w:firstLine="720"/>
        <w:contextualSpacing w:val="0"/>
        <w:jc w:val="left"/>
      </w:pPr>
      <w:r>
        <w:rPr>
          <w:b/>
          <w:i/>
        </w:rPr>
        <w:t>3.2</w:t>
      </w:r>
      <w:r>
        <w:rPr>
          <w:i/>
        </w:rPr>
        <w:t xml:space="preserve"> </w:t>
      </w:r>
      <w:r w:rsidR="007D1F0D">
        <w:rPr>
          <w:i/>
        </w:rPr>
        <w:t>–</w:t>
      </w:r>
      <w:r>
        <w:rPr>
          <w:i/>
        </w:rPr>
        <w:t xml:space="preserve"> Calibration</w:t>
      </w:r>
    </w:p>
    <w:p w14:paraId="630992A0" w14:textId="7F3BA08F" w:rsidR="00A75F00" w:rsidRDefault="00C07447">
      <w:pPr>
        <w:pStyle w:val="normal0"/>
        <w:contextualSpacing w:val="0"/>
        <w:jc w:val="left"/>
      </w:pPr>
      <w:r>
        <w:rPr>
          <w:b/>
          <w:i/>
        </w:rPr>
        <w:t>4</w:t>
      </w:r>
      <w:r>
        <w:rPr>
          <w:i/>
        </w:rPr>
        <w:t xml:space="preserve"> </w:t>
      </w:r>
      <w:r w:rsidR="007D1F0D">
        <w:rPr>
          <w:i/>
        </w:rPr>
        <w:t>–</w:t>
      </w:r>
      <w:r>
        <w:rPr>
          <w:i/>
        </w:rPr>
        <w:t xml:space="preserve"> Cost Derivation</w:t>
      </w:r>
    </w:p>
    <w:p w14:paraId="014AE250" w14:textId="4542863E" w:rsidR="00A75F00" w:rsidRDefault="00C07447">
      <w:pPr>
        <w:pStyle w:val="normal0"/>
        <w:contextualSpacing w:val="0"/>
        <w:jc w:val="left"/>
      </w:pPr>
      <w:r>
        <w:rPr>
          <w:b/>
          <w:i/>
        </w:rPr>
        <w:t>5</w:t>
      </w:r>
      <w:r>
        <w:rPr>
          <w:i/>
        </w:rPr>
        <w:t xml:space="preserve"> </w:t>
      </w:r>
      <w:r w:rsidR="007D1F0D">
        <w:rPr>
          <w:i/>
        </w:rPr>
        <w:t>–</w:t>
      </w:r>
      <w:r>
        <w:rPr>
          <w:i/>
        </w:rPr>
        <w:t xml:space="preserve"> DALY Weighting</w:t>
      </w:r>
    </w:p>
    <w:p w14:paraId="30D8D6E7" w14:textId="0FC5A725" w:rsidR="00A75F00" w:rsidRDefault="00C07447">
      <w:pPr>
        <w:pStyle w:val="normal0"/>
        <w:contextualSpacing w:val="0"/>
        <w:jc w:val="left"/>
      </w:pPr>
      <w:r>
        <w:rPr>
          <w:b/>
          <w:i/>
        </w:rPr>
        <w:t>6</w:t>
      </w:r>
      <w:r>
        <w:rPr>
          <w:i/>
        </w:rPr>
        <w:t xml:space="preserve"> </w:t>
      </w:r>
      <w:r w:rsidR="007D1F0D">
        <w:rPr>
          <w:i/>
        </w:rPr>
        <w:t>–</w:t>
      </w:r>
      <w:r>
        <w:rPr>
          <w:i/>
        </w:rPr>
        <w:t xml:space="preserve"> Intervention Detail</w:t>
      </w:r>
    </w:p>
    <w:p w14:paraId="09B92C78" w14:textId="0CE19529" w:rsidR="00A75F00" w:rsidRDefault="00C07447">
      <w:pPr>
        <w:pStyle w:val="normal0"/>
        <w:contextualSpacing w:val="0"/>
        <w:jc w:val="left"/>
        <w:rPr>
          <w:i/>
        </w:rPr>
      </w:pPr>
      <w:r>
        <w:rPr>
          <w:b/>
          <w:i/>
        </w:rPr>
        <w:t>7</w:t>
      </w:r>
      <w:r>
        <w:rPr>
          <w:i/>
        </w:rPr>
        <w:t xml:space="preserve"> </w:t>
      </w:r>
      <w:r w:rsidR="00514562">
        <w:rPr>
          <w:i/>
        </w:rPr>
        <w:t>–</w:t>
      </w:r>
      <w:r w:rsidR="007D1F0D">
        <w:rPr>
          <w:i/>
        </w:rPr>
        <w:t xml:space="preserve"> </w:t>
      </w:r>
      <w:r w:rsidR="00514562">
        <w:rPr>
          <w:i/>
        </w:rPr>
        <w:t xml:space="preserve">HIV </w:t>
      </w:r>
      <w:r>
        <w:rPr>
          <w:i/>
        </w:rPr>
        <w:t>Incidence</w:t>
      </w:r>
    </w:p>
    <w:p w14:paraId="042A7EF7" w14:textId="0F8A2A0B" w:rsidR="00514562" w:rsidRDefault="00514562">
      <w:pPr>
        <w:pStyle w:val="normal0"/>
        <w:contextualSpacing w:val="0"/>
        <w:jc w:val="left"/>
        <w:rPr>
          <w:i/>
        </w:rPr>
      </w:pPr>
      <w:r>
        <w:rPr>
          <w:i/>
        </w:rPr>
        <w:tab/>
      </w:r>
      <w:r w:rsidRPr="00514562">
        <w:rPr>
          <w:b/>
          <w:i/>
        </w:rPr>
        <w:t>7.1</w:t>
      </w:r>
      <w:r w:rsidR="007D1F0D">
        <w:rPr>
          <w:i/>
        </w:rPr>
        <w:t xml:space="preserve"> – </w:t>
      </w:r>
      <w:r>
        <w:rPr>
          <w:i/>
        </w:rPr>
        <w:t>Pre-2002</w:t>
      </w:r>
    </w:p>
    <w:p w14:paraId="6023DCBB" w14:textId="48B91944" w:rsidR="00514562" w:rsidRDefault="00514562">
      <w:pPr>
        <w:pStyle w:val="normal0"/>
        <w:contextualSpacing w:val="0"/>
        <w:jc w:val="left"/>
      </w:pPr>
      <w:r>
        <w:rPr>
          <w:i/>
        </w:rPr>
        <w:tab/>
      </w:r>
      <w:r w:rsidRPr="00514562">
        <w:rPr>
          <w:b/>
          <w:i/>
        </w:rPr>
        <w:t>7.2</w:t>
      </w:r>
      <w:r>
        <w:rPr>
          <w:i/>
        </w:rPr>
        <w:t xml:space="preserve"> – Post-2002</w:t>
      </w:r>
    </w:p>
    <w:p w14:paraId="1FEBC0B0" w14:textId="77777777" w:rsidR="00A75F00" w:rsidRDefault="00A75F00">
      <w:pPr>
        <w:pStyle w:val="normal0"/>
        <w:contextualSpacing w:val="0"/>
        <w:jc w:val="left"/>
      </w:pPr>
    </w:p>
    <w:p w14:paraId="324BEDE7" w14:textId="77777777" w:rsidR="00A75F00" w:rsidRDefault="00C07447">
      <w:pPr>
        <w:pStyle w:val="Heading1"/>
        <w:contextualSpacing w:val="0"/>
      </w:pPr>
      <w:bookmarkStart w:id="1" w:name="h.qoet4hihbbe0" w:colFirst="0" w:colLast="0"/>
      <w:bookmarkEnd w:id="1"/>
      <w:r>
        <w:t>1 - Model Description</w:t>
      </w:r>
    </w:p>
    <w:p w14:paraId="25F27D77" w14:textId="039A358B" w:rsidR="00A75F00" w:rsidRDefault="00C07447">
      <w:pPr>
        <w:pStyle w:val="normal0"/>
        <w:contextualSpacing w:val="0"/>
      </w:pPr>
      <w:r>
        <w:tab/>
        <w:t>An individual-based micro</w:t>
      </w:r>
      <w:r w:rsidR="00C672F0">
        <w:t>-</w:t>
      </w:r>
      <w:r>
        <w:t xml:space="preserve">simulation was created in C++ to model the care experience of HIV-positive individuals concurrently with HIV-progression and associated mortality in western Kenya. The model is described </w:t>
      </w:r>
      <w:r w:rsidR="00F35A36">
        <w:t xml:space="preserve">below </w:t>
      </w:r>
      <w:r>
        <w:t>as two interacting sub</w:t>
      </w:r>
      <w:r w:rsidR="00C672F0">
        <w:t>-</w:t>
      </w:r>
      <w:r w:rsidR="00DF7A7B">
        <w:t>models (</w:t>
      </w:r>
      <w:r w:rsidR="00DF7A7B" w:rsidRPr="00DF7A7B">
        <w:rPr>
          <w:b/>
          <w:i/>
        </w:rPr>
        <w:t>2.</w:t>
      </w:r>
      <w:r w:rsidR="00DF7A7B">
        <w:t>) t</w:t>
      </w:r>
      <w:r w:rsidR="00F35A36">
        <w:t>he natural history model</w:t>
      </w:r>
      <w:r>
        <w:t xml:space="preserve"> and </w:t>
      </w:r>
      <w:r w:rsidR="00DF7A7B">
        <w:t>(</w:t>
      </w:r>
      <w:r w:rsidR="00DF7A7B" w:rsidRPr="00DF7A7B">
        <w:rPr>
          <w:b/>
          <w:i/>
        </w:rPr>
        <w:t>3.</w:t>
      </w:r>
      <w:r w:rsidR="00DF7A7B">
        <w:t xml:space="preserve">) </w:t>
      </w:r>
      <w:r w:rsidR="00F35A36">
        <w:t>t</w:t>
      </w:r>
      <w:r>
        <w:t>he Cascade Model.</w:t>
      </w:r>
    </w:p>
    <w:p w14:paraId="62C40573" w14:textId="0332F1E6" w:rsidR="00A75F00" w:rsidRDefault="00C07447">
      <w:pPr>
        <w:pStyle w:val="Heading2"/>
        <w:contextualSpacing w:val="0"/>
      </w:pPr>
      <w:bookmarkStart w:id="2" w:name="h.2meky59fhh7n" w:colFirst="0" w:colLast="0"/>
      <w:bookmarkEnd w:id="2"/>
      <w:r>
        <w:t xml:space="preserve">1.1 </w:t>
      </w:r>
      <w:r w:rsidR="00DF7A7B">
        <w:t>–</w:t>
      </w:r>
      <w:r>
        <w:t xml:space="preserve"> </w:t>
      </w:r>
      <w:r w:rsidR="00DF7A7B">
        <w:t xml:space="preserve">Overall </w:t>
      </w:r>
      <w:r>
        <w:t xml:space="preserve">Model </w:t>
      </w:r>
      <w:r w:rsidR="00DF7A7B">
        <w:t>Structure</w:t>
      </w:r>
    </w:p>
    <w:p w14:paraId="1511EC5A" w14:textId="6C6439FA" w:rsidR="0003759D" w:rsidRDefault="00C07447">
      <w:pPr>
        <w:pStyle w:val="normal0"/>
        <w:contextualSpacing w:val="0"/>
      </w:pPr>
      <w:r>
        <w:tab/>
        <w:t xml:space="preserve">The model was designed to describe the population of Kenya from 1970 to 2030. This </w:t>
      </w:r>
      <w:r w:rsidR="006E5DCF">
        <w:t>is</w:t>
      </w:r>
      <w:r>
        <w:t xml:space="preserve"> accomplished by creating an initial cohort of in</w:t>
      </w:r>
      <w:r w:rsidR="002B2402">
        <w:t>dividuals in 1970</w:t>
      </w:r>
      <w:r w:rsidR="0003759D">
        <w:t xml:space="preserve"> with a predefined size and ag</w:t>
      </w:r>
      <w:r w:rsidR="006E5DCF">
        <w:t>e distribution to mimic that of</w:t>
      </w:r>
      <w:r w:rsidR="0003759D">
        <w:t xml:space="preserve"> Kenya in 1970. Thereafter</w:t>
      </w:r>
      <w:r w:rsidR="006E5DCF">
        <w:t>,</w:t>
      </w:r>
      <w:r w:rsidR="0003759D">
        <w:t xml:space="preserve"> individuals enter </w:t>
      </w:r>
      <w:r w:rsidR="00177B5D">
        <w:t xml:space="preserve">the model only </w:t>
      </w:r>
      <w:r w:rsidR="006E5DCF">
        <w:t>through birth</w:t>
      </w:r>
      <w:r w:rsidR="00177B5D">
        <w:t>s</w:t>
      </w:r>
      <w:r w:rsidR="0003759D">
        <w:t xml:space="preserve"> </w:t>
      </w:r>
      <w:r w:rsidR="00177B5D">
        <w:t xml:space="preserve">simulated at </w:t>
      </w:r>
      <w:r w:rsidR="0003759D">
        <w:t>various time points to replicate population growth.</w:t>
      </w:r>
    </w:p>
    <w:p w14:paraId="6BA4F323" w14:textId="77777777" w:rsidR="0003759D" w:rsidRDefault="0003759D">
      <w:pPr>
        <w:pStyle w:val="normal0"/>
        <w:contextualSpacing w:val="0"/>
      </w:pPr>
    </w:p>
    <w:p w14:paraId="321079A1" w14:textId="5A78BDB0" w:rsidR="00A75F00" w:rsidRDefault="0003759D" w:rsidP="0003759D">
      <w:pPr>
        <w:pStyle w:val="normal0"/>
        <w:contextualSpacing w:val="0"/>
      </w:pPr>
      <w:r>
        <w:tab/>
        <w:t>As individuals are created, they are</w:t>
      </w:r>
      <w:r w:rsidR="00F41197">
        <w:t xml:space="preserve"> assigned a gender, an age, HIV-</w:t>
      </w:r>
      <w:r>
        <w:t xml:space="preserve">serostatus and a natural death date among other characteristics. </w:t>
      </w:r>
      <w:r w:rsidR="00C07447">
        <w:t xml:space="preserve">Gender is assigned through sampling from a uniform distribution to obtain a 1:1 ratio of Males:Females{CentralIntelligenceAgency:2013up}. Age is assigned by randomly sampling from a uniform distribution between 0 and 1. However, if an individual enters the model in 1970, then their age is matched to the age distribution </w:t>
      </w:r>
      <w:r w:rsidR="00F41197">
        <w:t>from</w:t>
      </w:r>
      <w:r w:rsidR="00C07447">
        <w:t xml:space="preserve"> Kenya in 1970</w:t>
      </w:r>
      <w:r w:rsidR="00DD0A0C">
        <w:fldChar w:fldCharType="begin"/>
      </w:r>
      <w:r w:rsidR="00DD0A0C">
        <w:instrText xml:space="preserve"> ADDIN PAPERS2_CITATIONS &lt;citation&gt;&lt;uuid&gt;BF153CC8-5101-4CA2-B674-55C392A125B5&lt;/uuid&gt;&lt;priority&gt;0&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DD0A0C">
        <w:fldChar w:fldCharType="separate"/>
      </w:r>
      <w:r w:rsidR="00DD0A0C">
        <w:rPr>
          <w:lang w:val="en-US"/>
        </w:rPr>
        <w:t>{WorldPopulationPro:vq}</w:t>
      </w:r>
      <w:r w:rsidR="00DD0A0C">
        <w:fldChar w:fldCharType="end"/>
      </w:r>
      <w:r w:rsidR="00C07447">
        <w:t xml:space="preserve">. All individuals enter the model with an HIV-negative serostatus. Natural death dates are then sampled from sex-stratified survival distributions derived from mortality rates </w:t>
      </w:r>
      <w:r w:rsidR="00F41197">
        <w:t>in</w:t>
      </w:r>
      <w:r w:rsidR="00C07447">
        <w:t xml:space="preserve"> Kenya, extracted from the United Nations Population Division Database</w:t>
      </w:r>
      <w:r w:rsidR="00DD0A0C">
        <w:fldChar w:fldCharType="begin"/>
      </w:r>
      <w:r w:rsidR="00DD0A0C">
        <w:instrText xml:space="preserve"> ADDIN PAPERS2_CITATIONS &lt;citation&gt;&lt;uuid&gt;537125BE-3EE0-48BD-8307-CFB8ADFE65C7&lt;/uuid&gt;&lt;priority&gt;0&lt;/priority&gt;&lt;publications&gt;&lt;publication&gt;&lt;subtitle&gt;Mortality Data&lt;/subtitle&gt;&lt;title&gt;World Population Prospects: The 2012 Revision&lt;/title&gt;&lt;uuid&gt;B333B09E-5D9B-494F-B0A0-78B68D50DAFB&lt;/uuid&gt;&lt;subtype&gt;344&lt;/subtype&gt;&lt;publisher&gt;United Nations, Department of Economics and Social Affairs - Populations Division, Population Estimates and Projections Section&lt;/publisher&gt;&lt;type&gt;300&lt;/type&gt;&lt;url&gt;http://esa.un.org/unpd/wpp/Excel-Data/mortality.htm&lt;/url&gt;&lt;authors&gt;&lt;author&gt;&lt;firstName&gt;United&lt;/firstName&gt;&lt;lastName&gt;Nations&lt;/lastName&gt;&lt;/author&gt;&lt;/authors&gt;&lt;/publication&gt;&lt;/publications&gt;&lt;cites&gt;&lt;/cites&gt;&lt;/citation&gt;</w:instrText>
      </w:r>
      <w:r w:rsidR="00DD0A0C">
        <w:fldChar w:fldCharType="separate"/>
      </w:r>
      <w:r w:rsidR="00DD0A0C">
        <w:rPr>
          <w:lang w:val="en-US"/>
        </w:rPr>
        <w:t>{WorldPopulationPro:vqa}</w:t>
      </w:r>
      <w:r w:rsidR="00DD0A0C">
        <w:fldChar w:fldCharType="end"/>
      </w:r>
      <w:r w:rsidR="00C07447">
        <w:t>.</w:t>
      </w:r>
    </w:p>
    <w:p w14:paraId="3D16EF54" w14:textId="77777777" w:rsidR="00A75F00" w:rsidRDefault="00A75F00">
      <w:pPr>
        <w:pStyle w:val="normal0"/>
        <w:contextualSpacing w:val="0"/>
      </w:pPr>
    </w:p>
    <w:p w14:paraId="33E83B30" w14:textId="652EB24A" w:rsidR="00A75F00" w:rsidRDefault="00C07447" w:rsidP="00CE36F0">
      <w:pPr>
        <w:pStyle w:val="normal0"/>
        <w:ind w:firstLine="720"/>
        <w:contextualSpacing w:val="0"/>
      </w:pPr>
      <w:r>
        <w:t xml:space="preserve">The model simulates the </w:t>
      </w:r>
      <w:r w:rsidR="00CE36F0">
        <w:t>lives of individuals concurrently</w:t>
      </w:r>
      <w:r>
        <w:t xml:space="preserve"> until death. During </w:t>
      </w:r>
      <w:r w:rsidR="00CE36F0">
        <w:t>the lifetime of a patient</w:t>
      </w:r>
      <w:r>
        <w:t xml:space="preserve"> many types of events can occur. As mentioned previously, a natural death date</w:t>
      </w:r>
      <w:r w:rsidR="00C672F0">
        <w:t xml:space="preserve"> is assigned to each individual,</w:t>
      </w:r>
      <w:r>
        <w:t xml:space="preserve"> </w:t>
      </w:r>
      <w:r w:rsidR="00CE36F0">
        <w:t xml:space="preserve">signifying </w:t>
      </w:r>
      <w:r>
        <w:t xml:space="preserve">the last event that will occur in </w:t>
      </w:r>
      <w:r w:rsidR="00CE36F0">
        <w:t xml:space="preserve">that particular </w:t>
      </w:r>
      <w:r>
        <w:t xml:space="preserve">individual’s lifespan. </w:t>
      </w:r>
      <w:r w:rsidR="00CE36F0">
        <w:t>Yet, a</w:t>
      </w:r>
      <w:r>
        <w:t xml:space="preserve">s </w:t>
      </w:r>
      <w:r w:rsidR="00CE36F0">
        <w:t xml:space="preserve">each </w:t>
      </w:r>
      <w:r>
        <w:t xml:space="preserve">individual moves through time they encounter events that alter their situation (i.e. they are diagnosed with HIV). As an individual’s situation changes, new events may occur (i.e. they initiate </w:t>
      </w:r>
      <w:r>
        <w:lastRenderedPageBreak/>
        <w:t xml:space="preserve">ART). </w:t>
      </w:r>
      <w:r w:rsidR="00CE36F0">
        <w:t>Thus, this individual-based model allows events to be scheduled and ex</w:t>
      </w:r>
      <w:r w:rsidR="00C672F0">
        <w:t>e</w:t>
      </w:r>
      <w:r w:rsidR="00CE36F0">
        <w:t xml:space="preserve">cuted dynamically </w:t>
      </w:r>
      <w:r w:rsidR="00C672F0">
        <w:t>depending</w:t>
      </w:r>
      <w:r w:rsidR="00CE36F0">
        <w:t xml:space="preserve"> on</w:t>
      </w:r>
      <w:r w:rsidR="00C672F0">
        <w:t xml:space="preserve"> the</w:t>
      </w:r>
      <w:r w:rsidR="00CE36F0">
        <w:t xml:space="preserve"> time and the particular characteristics of a patient.</w:t>
      </w:r>
    </w:p>
    <w:p w14:paraId="6F3379D3" w14:textId="77777777" w:rsidR="00CE36F0" w:rsidRDefault="00CE36F0" w:rsidP="00CE36F0">
      <w:pPr>
        <w:pStyle w:val="normal0"/>
        <w:ind w:firstLine="720"/>
        <w:contextualSpacing w:val="0"/>
      </w:pPr>
    </w:p>
    <w:p w14:paraId="24D5883E" w14:textId="4A8E77DD" w:rsidR="00A75F00" w:rsidRDefault="00C07447">
      <w:pPr>
        <w:pStyle w:val="normal0"/>
        <w:ind w:firstLine="720"/>
        <w:contextualSpacing w:val="0"/>
      </w:pPr>
      <w:r>
        <w:t>The model is a time-to-event simulation, meaning that there is no specific time-step, but rather the model contains a chronologically ordered queue of events</w:t>
      </w:r>
      <w:r w:rsidR="005E68BC">
        <w:t xml:space="preserve"> that are </w:t>
      </w:r>
      <w:r w:rsidR="004B6CE7">
        <w:t>executed</w:t>
      </w:r>
      <w:r>
        <w:t>. When an individual is created, the</w:t>
      </w:r>
      <w:r w:rsidR="00DF4946">
        <w:t xml:space="preserve"> model is aware of the calendar-</w:t>
      </w:r>
      <w:r>
        <w:t>time point at which they enter and calculate</w:t>
      </w:r>
      <w:r w:rsidR="00DF4946">
        <w:t>s</w:t>
      </w:r>
      <w:r>
        <w:t xml:space="preserve"> the natural death date by taking into consideration the number of years an individual will live (extracted from the survival distributions described above). This date is then pushed into </w:t>
      </w:r>
      <w:r w:rsidR="00DF4946">
        <w:t>the</w:t>
      </w:r>
      <w:r w:rsidR="005E68BC">
        <w:t xml:space="preserve"> </w:t>
      </w:r>
      <w:r>
        <w:t>queue</w:t>
      </w:r>
      <w:r w:rsidR="005E68BC">
        <w:t xml:space="preserve"> of events,</w:t>
      </w:r>
      <w:r>
        <w:t xml:space="preserve"> which reshuffles, ensuring that the next event is the </w:t>
      </w:r>
      <w:r w:rsidR="005E68BC">
        <w:t xml:space="preserve">one </w:t>
      </w:r>
      <w:r>
        <w:t xml:space="preserve">with the smallest </w:t>
      </w:r>
      <w:r w:rsidR="005E68BC">
        <w:t xml:space="preserve">interval </w:t>
      </w:r>
      <w:r>
        <w:t>in time from the current time. Events can be scheduled at any</w:t>
      </w:r>
      <w:r w:rsidR="005E68BC">
        <w:t xml:space="preserve"> time and pushed into the queue</w:t>
      </w:r>
      <w:r>
        <w:t>.</w:t>
      </w:r>
    </w:p>
    <w:p w14:paraId="2ED87E47" w14:textId="77777777" w:rsidR="00A75F00" w:rsidRDefault="00A75F00">
      <w:pPr>
        <w:pStyle w:val="normal0"/>
        <w:contextualSpacing w:val="0"/>
      </w:pPr>
    </w:p>
    <w:p w14:paraId="1C55773E" w14:textId="38CFC6B2" w:rsidR="00FA48B5" w:rsidRDefault="00C07447">
      <w:pPr>
        <w:pStyle w:val="normal0"/>
        <w:contextualSpacing w:val="0"/>
      </w:pPr>
      <w:r>
        <w:tab/>
      </w:r>
      <w:r w:rsidR="005E68BC">
        <w:t xml:space="preserve">Upon creating an individual, the model </w:t>
      </w:r>
      <w:r>
        <w:t>runs through a series of functions to schedule various events (e.g. an HIV-test). These events are scheduled if certain criteria are met: the current time must be correct (i.e. an individual will not be scheduled to initiate ART in 1</w:t>
      </w:r>
      <w:r w:rsidR="0059203A">
        <w:t>975 as HIV-testing in Kenya was not started</w:t>
      </w:r>
      <w:r>
        <w:t xml:space="preserve">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t xml:space="preserve">The time delay between events is calculated by sampling </w:t>
      </w:r>
      <w:r>
        <w:t>a random deviate from an exponential distribution with a mean value derived from the data (</w:t>
      </w:r>
      <w:r w:rsidR="00C665D1">
        <w:t>detailed</w:t>
      </w:r>
      <w:r>
        <w:t xml:space="preserve"> in calibration section). As events are scheduled</w:t>
      </w:r>
      <w:r w:rsidR="00EB26B3">
        <w:t xml:space="preserve"> for individuals</w:t>
      </w:r>
      <w:r>
        <w:t>, dates are pushed into the queue</w:t>
      </w:r>
      <w:r w:rsidR="00EB26B3">
        <w:t xml:space="preserve"> along with a pointer to that particular individual, thereby allowing the model to simulate many individuals and events simultaneously</w:t>
      </w:r>
      <w:r>
        <w:t xml:space="preserve">. </w:t>
      </w:r>
    </w:p>
    <w:p w14:paraId="5AAA3905" w14:textId="6726ABB2" w:rsidR="00FA48B5" w:rsidRDefault="00FA48B5">
      <w:pPr>
        <w:pStyle w:val="normal0"/>
        <w:contextualSpacing w:val="0"/>
      </w:pPr>
    </w:p>
    <w:p w14:paraId="2AB13316" w14:textId="0E115D3C" w:rsidR="00C571ED" w:rsidRDefault="0053313C" w:rsidP="00C571ED">
      <w:pPr>
        <w:pStyle w:val="normal0"/>
        <w:contextualSpacing w:val="0"/>
      </w:pPr>
      <w:r>
        <w:tab/>
        <w:t>As the model runs, it extracts the next event due to occur from the top of the event queue, checks that it is valid,</w:t>
      </w:r>
      <w:r w:rsidR="00D1549C">
        <w:t xml:space="preserve"> and</w:t>
      </w:r>
      <w:r>
        <w:t xml:space="preserve"> executes it </w:t>
      </w:r>
      <w:r w:rsidR="00D1549C">
        <w:t xml:space="preserve">before updating </w:t>
      </w:r>
      <w:r>
        <w:t xml:space="preserve">the current model time </w:t>
      </w:r>
      <w:r w:rsidR="00D1549C">
        <w:t xml:space="preserve">and </w:t>
      </w:r>
      <w:r w:rsidR="003D7333">
        <w:t>repeating</w:t>
      </w:r>
      <w:r>
        <w:t xml:space="preserve">. Events can take the form of natural history events (such as the </w:t>
      </w:r>
      <w:r w:rsidR="00D1549C">
        <w:t>birth or death of an individual</w:t>
      </w:r>
      <w:r>
        <w:t xml:space="preserve">) or HIV care related events (such as an HIV-test or ART initiation). </w:t>
      </w:r>
      <w:r w:rsidR="00905F9C">
        <w:t>The only requirements of the event queue are that each event carries with it a time</w:t>
      </w:r>
      <w:r w:rsidR="009F5142">
        <w:t>, a validity check</w:t>
      </w:r>
      <w:r w:rsidR="00905F9C">
        <w:t xml:space="preserve"> </w:t>
      </w:r>
      <w:r w:rsidR="009F5142">
        <w:t xml:space="preserve">and the ability to be executed. </w:t>
      </w:r>
      <w:r w:rsidR="00905F9C">
        <w:t>The validity check is used to ensure that no relevant changes have occurred to the system between the time</w:t>
      </w:r>
      <w:r w:rsidR="009F5142">
        <w:t xml:space="preserve"> the event was scheduled and executed. For instance, if an individual is scheduled to receive a CD4 test result but is lost from care before the CD4 test result event occurs, the event is </w:t>
      </w:r>
      <w:r w:rsidR="00F2740E">
        <w:t>void</w:t>
      </w:r>
      <w:r w:rsidR="009F5142">
        <w:t xml:space="preserve"> and not executed.</w:t>
      </w:r>
      <w:r w:rsidR="00C571ED">
        <w:t xml:space="preserve"> After an event is executed, the model </w:t>
      </w:r>
      <w:r w:rsidR="00C07447">
        <w:t>checks to see if any furt</w:t>
      </w:r>
      <w:r w:rsidR="00C571ED">
        <w:t xml:space="preserve">her events need to be scheduled </w:t>
      </w:r>
      <w:r w:rsidR="00C07447">
        <w:t>(</w:t>
      </w:r>
      <w:r w:rsidR="00C571ED">
        <w:t>e.g.</w:t>
      </w:r>
      <w:r w:rsidR="00C07447">
        <w:t xml:space="preserve"> </w:t>
      </w:r>
      <w:r w:rsidR="005C1F4F">
        <w:t>if an</w:t>
      </w:r>
      <w:r w:rsidR="00C571ED">
        <w:t xml:space="preserve"> individual </w:t>
      </w:r>
      <w:r w:rsidR="005C1F4F">
        <w:t>receives</w:t>
      </w:r>
      <w:r w:rsidR="00C07447">
        <w:t xml:space="preserve"> a CD4 test result confirming </w:t>
      </w:r>
      <w:r w:rsidR="00C571ED">
        <w:t xml:space="preserve">their </w:t>
      </w:r>
      <w:r w:rsidR="00C07447">
        <w:t xml:space="preserve">eligibility for </w:t>
      </w:r>
      <w:r w:rsidR="00C571ED">
        <w:t>treatment</w:t>
      </w:r>
      <w:r w:rsidR="005C1F4F">
        <w:t xml:space="preserve"> the model schedules ART to be initiated</w:t>
      </w:r>
      <w:r w:rsidR="00C07447">
        <w:t>). These</w:t>
      </w:r>
      <w:r w:rsidR="00B8176A">
        <w:t xml:space="preserve"> new</w:t>
      </w:r>
      <w:r w:rsidR="00C07447">
        <w:t xml:space="preserve"> events are then pushed into the queue </w:t>
      </w:r>
      <w:r w:rsidR="00C571ED">
        <w:t>as required and the model carries on scheduling and executing events unti</w:t>
      </w:r>
      <w:r w:rsidR="00B8176A">
        <w:t>l the current time reaches 2030. At this point the model stops executing events and pushes back a list of vectors containing output metrics from the simulation.</w:t>
      </w:r>
    </w:p>
    <w:p w14:paraId="0C28A774" w14:textId="77777777" w:rsidR="00A75F00" w:rsidRDefault="00C07447">
      <w:pPr>
        <w:pStyle w:val="Heading2"/>
        <w:contextualSpacing w:val="0"/>
      </w:pPr>
      <w:bookmarkStart w:id="3" w:name="h.gvt24srbzmai" w:colFirst="0" w:colLast="0"/>
      <w:bookmarkEnd w:id="3"/>
      <w:r>
        <w:t>1.2 - Calendar Time</w:t>
      </w:r>
    </w:p>
    <w:p w14:paraId="3A892458" w14:textId="18488FE3" w:rsidR="00AD7430" w:rsidRDefault="00C07447">
      <w:pPr>
        <w:pStyle w:val="normal0"/>
        <w:contextualSpacing w:val="0"/>
      </w:pPr>
      <w:r>
        <w:tab/>
        <w:t xml:space="preserve">As previously mentioned, the model runs in calendar time. That is to say that each date generated by the model corresponds exactly to a date in time. We begin the model in 1970 by creating an initial cohort of individuals who </w:t>
      </w:r>
      <w:r w:rsidR="00AD7430">
        <w:t xml:space="preserve">each </w:t>
      </w:r>
      <w:r>
        <w:t xml:space="preserve">enter the model </w:t>
      </w:r>
      <w:r w:rsidR="00AD7430">
        <w:t>sometime between the 1</w:t>
      </w:r>
      <w:r w:rsidR="00AD7430" w:rsidRPr="00AD7430">
        <w:rPr>
          <w:vertAlign w:val="superscript"/>
        </w:rPr>
        <w:t>st</w:t>
      </w:r>
      <w:r w:rsidR="00AD7430">
        <w:t xml:space="preserve"> January and the 31</w:t>
      </w:r>
      <w:r w:rsidR="00AD7430" w:rsidRPr="00AD7430">
        <w:rPr>
          <w:vertAlign w:val="superscript"/>
        </w:rPr>
        <w:t>st</w:t>
      </w:r>
      <w:r w:rsidR="00AD7430">
        <w:t xml:space="preserve"> of December 1970</w:t>
      </w:r>
      <w:r>
        <w:t xml:space="preserve">. </w:t>
      </w:r>
      <w:r w:rsidR="00AD7430">
        <w:t xml:space="preserve">At the beginning of each subsequent year, a </w:t>
      </w:r>
      <w:r w:rsidR="008D2E15">
        <w:t xml:space="preserve">new </w:t>
      </w:r>
      <w:r w:rsidR="00AD7430">
        <w:t xml:space="preserve">cohort of individuals is created who each enter the model at a </w:t>
      </w:r>
      <w:r w:rsidR="00F311D9">
        <w:t>uniformally distributed</w:t>
      </w:r>
      <w:r w:rsidR="00AD7430">
        <w:t xml:space="preserve"> time throughout the year </w:t>
      </w:r>
      <w:r w:rsidR="008D2E15">
        <w:t>so that we capture</w:t>
      </w:r>
      <w:r w:rsidR="00AD7430">
        <w:t xml:space="preserve"> population growth.</w:t>
      </w:r>
      <w:r w:rsidR="00AD7430" w:rsidRPr="00AD7430">
        <w:t xml:space="preserve"> </w:t>
      </w:r>
      <w:r w:rsidR="00AD7430">
        <w:t xml:space="preserve">As time progresses, new individuals enter the model, old individuals </w:t>
      </w:r>
      <w:r w:rsidR="009D0E40">
        <w:t>are removed after death</w:t>
      </w:r>
      <w:r w:rsidR="00AD7430">
        <w:t>, and events are executed.</w:t>
      </w:r>
    </w:p>
    <w:p w14:paraId="74166EEA" w14:textId="77777777" w:rsidR="001770C6" w:rsidRDefault="001770C6">
      <w:pPr>
        <w:pStyle w:val="normal0"/>
        <w:contextualSpacing w:val="0"/>
      </w:pPr>
    </w:p>
    <w:p w14:paraId="139A2841" w14:textId="39F5488D" w:rsidR="00A75F00" w:rsidRDefault="002A7EB4" w:rsidP="00913C66">
      <w:pPr>
        <w:pStyle w:val="normal0"/>
        <w:ind w:firstLine="720"/>
        <w:contextualSpacing w:val="0"/>
      </w:pPr>
      <w:r>
        <w:t xml:space="preserve">We model the initial spread of HIV infection among our population by using </w:t>
      </w:r>
      <w:r w:rsidR="00913C66">
        <w:t>incidence estimates from the UNAIDS Spectrum Software, developed by the Futures Institute</w:t>
      </w:r>
      <w:r w:rsidR="001E5E16">
        <w:fldChar w:fldCharType="begin"/>
      </w:r>
      <w:r w:rsidR="001E5E16">
        <w:instrText xml:space="preserve"> ADDIN PAPERS2_CITATIONS &lt;citation&gt;&lt;uuid&gt;A063D133-2574-4C53-ADE5-D1CCE8A59041&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1E5E16">
        <w:fldChar w:fldCharType="separate"/>
      </w:r>
      <w:r w:rsidR="001E5E16">
        <w:rPr>
          <w:lang w:val="en-US"/>
        </w:rPr>
        <w:t>{Spectrum:tl}</w:t>
      </w:r>
      <w:r w:rsidR="001E5E16">
        <w:fldChar w:fldCharType="end"/>
      </w:r>
      <w:r w:rsidR="00913C66">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a </w:t>
      </w:r>
      <w:r w:rsidR="002B684E">
        <w:t xml:space="preserve">uniformally </w:t>
      </w:r>
      <w:r w:rsidR="002B684E">
        <w:lastRenderedPageBreak/>
        <w:t xml:space="preserve">distributed time </w:t>
      </w:r>
      <w:r w:rsidR="00913C66">
        <w:t xml:space="preserve">within the year such that the total incidence for </w:t>
      </w:r>
      <w:r w:rsidR="002B684E">
        <w:t>that</w:t>
      </w:r>
      <w:r w:rsidR="00913C66">
        <w:t xml:space="preserve"> year follows that described by the data from Spectrum. </w:t>
      </w:r>
      <w:r w:rsidR="00C07447">
        <w:t xml:space="preserve">We allow HIV-tests to be scheduled from 2004 onwards to </w:t>
      </w:r>
      <w:r w:rsidR="00D156D8">
        <w:t>mimic</w:t>
      </w:r>
      <w:r w:rsidR="00C07447">
        <w:t xml:space="preserve"> the rollout of HIV-testing in Kenya. ART also becomes available in 2004 for eligible individuals. Treatment </w:t>
      </w:r>
      <w:r w:rsidR="00077BDE">
        <w:t xml:space="preserve">eligibility </w:t>
      </w:r>
      <w:r w:rsidR="00C07447">
        <w:t xml:space="preserve">guidelines in 2004 are a CD4 count of &lt;200 or WHO Stage IV{WorldHealthOrganization:2005ws}. </w:t>
      </w:r>
      <w:r w:rsidR="00D156D8">
        <w:t>These are</w:t>
      </w:r>
      <w:r w:rsidR="00C07447">
        <w:t xml:space="preserve"> updated in 2011 to a CD4 count of &lt;350 or WHO Stage III/IV as per Kenyan Guidelines{WorldHealthOrganization:2010wj}.</w:t>
      </w:r>
    </w:p>
    <w:p w14:paraId="5618304A" w14:textId="4ED4D8BE" w:rsidR="00A75F00" w:rsidRDefault="00C07447">
      <w:pPr>
        <w:pStyle w:val="Heading2"/>
        <w:contextualSpacing w:val="0"/>
      </w:pPr>
      <w:bookmarkStart w:id="4" w:name="h.txkp46jtrz2g" w:colFirst="0" w:colLast="0"/>
      <w:bookmarkEnd w:id="4"/>
      <w:r>
        <w:t xml:space="preserve">1.3 </w:t>
      </w:r>
      <w:r w:rsidR="008A19B5">
        <w:t>–</w:t>
      </w:r>
      <w:r>
        <w:t xml:space="preserve"> </w:t>
      </w:r>
      <w:r w:rsidR="008A19B5">
        <w:t>Model Control</w:t>
      </w:r>
    </w:p>
    <w:p w14:paraId="6776CC45" w14:textId="53C1E8BE" w:rsidR="00A75F00" w:rsidRDefault="00C07447">
      <w:pPr>
        <w:pStyle w:val="normal0"/>
        <w:contextualSpacing w:val="0"/>
      </w:pPr>
      <w:r>
        <w:tab/>
        <w:t xml:space="preserve">The model, while written in C++, is controlled through </w:t>
      </w:r>
      <w:r w:rsidR="00B80440">
        <w:t xml:space="preserve">the statistical software </w:t>
      </w:r>
      <w:r>
        <w:t xml:space="preserve">R. We use R to pass a series of arguments to the model, </w:t>
      </w:r>
      <w:r w:rsidR="00C600B1">
        <w:t xml:space="preserve">including: the population size </w:t>
      </w:r>
      <w:r>
        <w:t>and any interventions that we wish to implement. We acc</w:t>
      </w:r>
      <w:r w:rsidR="00C600B1">
        <w:t>ess our C code through R using the</w:t>
      </w:r>
      <w:r>
        <w:t xml:space="preserve"> wrapper function </w:t>
      </w:r>
      <w:r>
        <w:rPr>
          <w:rFonts w:ascii="Consolas" w:eastAsia="Consolas" w:hAnsi="Consolas" w:cs="Consolas"/>
          <w:color w:val="666600"/>
          <w:sz w:val="18"/>
        </w:rPr>
        <w:t>.</w:t>
      </w:r>
      <w:r>
        <w:rPr>
          <w:rFonts w:ascii="Consolas" w:eastAsia="Consolas" w:hAnsi="Consolas" w:cs="Consolas"/>
          <w:color w:val="660066"/>
          <w:sz w:val="18"/>
        </w:rPr>
        <w:t>Call</w:t>
      </w:r>
      <w:r>
        <w:rPr>
          <w:rFonts w:ascii="Consolas" w:eastAsia="Consolas" w:hAnsi="Consolas" w:cs="Consolas"/>
          <w:color w:val="666600"/>
          <w:sz w:val="18"/>
        </w:rPr>
        <w:t>()</w:t>
      </w:r>
      <w:r>
        <w:t xml:space="preserve"> after compiling our model in C</w:t>
      </w:r>
      <w:r w:rsidR="00B80440">
        <w:t>++</w:t>
      </w:r>
      <w:r>
        <w:t xml:space="preserve"> </w:t>
      </w:r>
      <w:r w:rsidR="00C600B1">
        <w:t xml:space="preserve">using </w:t>
      </w:r>
      <w:r w:rsidR="00303D96">
        <w:t>the GNU Compiler Collection (GCC) compiler</w:t>
      </w:r>
      <w:r w:rsidR="00C600B1">
        <w:t>.</w:t>
      </w:r>
    </w:p>
    <w:p w14:paraId="3BD4F9A4" w14:textId="77777777" w:rsidR="00C600B1" w:rsidRDefault="00C600B1">
      <w:pPr>
        <w:pStyle w:val="normal0"/>
        <w:contextualSpacing w:val="0"/>
      </w:pPr>
    </w:p>
    <w:p w14:paraId="49C9073E" w14:textId="7C2C2656" w:rsidR="00A75F00" w:rsidRDefault="00C07447">
      <w:pPr>
        <w:pStyle w:val="normal0"/>
        <w:contextualSpacing w:val="0"/>
      </w:pPr>
      <w:r>
        <w:tab/>
        <w:t xml:space="preserve">In our C++ code, the arguments passed from R appear as R objects of the datatype </w:t>
      </w:r>
      <w:r>
        <w:rPr>
          <w:rFonts w:ascii="Consolas" w:eastAsia="Consolas" w:hAnsi="Consolas" w:cs="Consolas"/>
          <w:sz w:val="18"/>
        </w:rPr>
        <w:t>SEXP</w:t>
      </w:r>
      <w:r>
        <w:t xml:space="preserve"> (S-expression). Our C++ code takes </w:t>
      </w:r>
      <w:r>
        <w:rPr>
          <w:rFonts w:ascii="Consolas" w:eastAsia="Consolas" w:hAnsi="Consolas" w:cs="Consolas"/>
          <w:sz w:val="18"/>
        </w:rPr>
        <w:t>SEXP</w:t>
      </w:r>
      <w:r>
        <w:t xml:space="preserve">s as inputs and returns </w:t>
      </w:r>
      <w:r>
        <w:rPr>
          <w:rFonts w:ascii="Consolas" w:eastAsia="Consolas" w:hAnsi="Consolas" w:cs="Consolas"/>
          <w:sz w:val="18"/>
        </w:rPr>
        <w:t>SEXP</w:t>
      </w:r>
      <w:r>
        <w:t xml:space="preserve">s as outputs. Therefore, we must create an output </w:t>
      </w:r>
      <w:r w:rsidR="00B42A26">
        <w:t>data frame</w:t>
      </w:r>
      <w:r w:rsidR="009F67C6">
        <w:t xml:space="preserve">, consisting of a list of vectors that is returned to R at the end of our simulation. </w:t>
      </w:r>
      <w:r>
        <w:t>Further details on calling C</w:t>
      </w:r>
      <w:r w:rsidR="00BF28DE">
        <w:t>/C++</w:t>
      </w:r>
      <w:r>
        <w:t xml:space="preserve"> functions from R can be found in “Advan</w:t>
      </w:r>
      <w:r w:rsidR="00F96FCC">
        <w:t>ced R” by Hadley Wickham (2014)</w:t>
      </w:r>
      <w:r w:rsidR="00F96FCC">
        <w:fldChar w:fldCharType="begin"/>
      </w:r>
      <w:r w:rsidR="00F96FCC">
        <w:instrText xml:space="preserve"> ADDIN PAPERS2_CITATIONS &lt;citation&gt;&lt;uuid&gt;C07A0CF1-B270-4258-B956-E188FD45FEA2&lt;/uuid&gt;&lt;priority&gt;0&lt;/priority&gt;&lt;publications&gt;&lt;publication&gt;&lt;publication_date&gt;99201410001200000000220000&lt;/publication_date&gt;&lt;title&gt;Advanced R&lt;/title&gt;&lt;uuid&gt;A215D847-9E2F-44A6-915E-73C9C391697C&lt;/uuid&gt;&lt;subtype&gt;0&lt;/subtype&gt;&lt;publisher&gt;Chapman and Hall/CRC&lt;/publisher&gt;&lt;type&gt;0&lt;/type&gt;&lt;url&gt;http://adv-r.had.co.nz/&lt;/url&gt;&lt;authors&gt;&lt;author&gt;&lt;firstName&gt;Hadley&lt;/firstName&gt;&lt;lastName&gt;Wickham&lt;/lastName&gt;&lt;/author&gt;&lt;/authors&gt;&lt;/publication&gt;&lt;/publications&gt;&lt;cites&gt;&lt;/cites&gt;&lt;/citation&gt;</w:instrText>
      </w:r>
      <w:r w:rsidR="00F96FCC">
        <w:fldChar w:fldCharType="separate"/>
      </w:r>
      <w:r w:rsidR="00F96FCC">
        <w:rPr>
          <w:lang w:val="en-US"/>
        </w:rPr>
        <w:t>{Wickham:2014vk}</w:t>
      </w:r>
      <w:r w:rsidR="00F96FCC">
        <w:fldChar w:fldCharType="end"/>
      </w:r>
      <w:r>
        <w:t>.</w:t>
      </w:r>
    </w:p>
    <w:p w14:paraId="05CD1178" w14:textId="77777777" w:rsidR="00132BCE" w:rsidRDefault="00132BCE">
      <w:pPr>
        <w:pStyle w:val="Heading1"/>
        <w:contextualSpacing w:val="0"/>
      </w:pPr>
      <w:bookmarkStart w:id="5" w:name="h.5e6n7q9tjk4" w:colFirst="0" w:colLast="0"/>
      <w:bookmarkEnd w:id="5"/>
    </w:p>
    <w:p w14:paraId="40279EE1" w14:textId="77777777" w:rsidR="00A75F00" w:rsidRDefault="00C07447">
      <w:pPr>
        <w:pStyle w:val="Heading1"/>
        <w:contextualSpacing w:val="0"/>
      </w:pPr>
      <w:r>
        <w:t>2 - Natural History Model</w:t>
      </w:r>
    </w:p>
    <w:p w14:paraId="4B06F0E9" w14:textId="77777777" w:rsidR="00A75F00" w:rsidRDefault="00C07447">
      <w:pPr>
        <w:pStyle w:val="Heading2"/>
        <w:contextualSpacing w:val="0"/>
      </w:pPr>
      <w:bookmarkStart w:id="6" w:name="h.bgvlx7ic2t6n" w:colFirst="0" w:colLast="0"/>
      <w:bookmarkEnd w:id="6"/>
      <w:r>
        <w:t>2.1 - Structure</w:t>
      </w:r>
    </w:p>
    <w:p w14:paraId="6454E5F2" w14:textId="49C2E557" w:rsidR="00A75F00" w:rsidRDefault="009E241E">
      <w:pPr>
        <w:pStyle w:val="normal0"/>
        <w:contextualSpacing w:val="0"/>
      </w:pPr>
      <w:r>
        <w:tab/>
        <w:t xml:space="preserve">Now we have </w:t>
      </w:r>
      <w:r w:rsidR="00AE7912">
        <w:t>an overview of</w:t>
      </w:r>
      <w:r>
        <w:t xml:space="preserve"> </w:t>
      </w:r>
      <w:r w:rsidR="00C07447">
        <w:t xml:space="preserve">how the code is structured, we can explain the </w:t>
      </w:r>
      <w:r>
        <w:t>details of the model in a little more detail</w:t>
      </w:r>
      <w:r w:rsidR="00C07447">
        <w:t>. As previously mentioned, individuals enter the model as HIV-negative</w:t>
      </w:r>
      <w:r>
        <w:t>, with incidence being driven by data from Spectrum that defines the number of new infections per year; this is then split up among individuals of different age and sex through IRR’s and randomised to individuals within each age and sex category</w:t>
      </w:r>
      <w:r w:rsidR="00C07447">
        <w:t xml:space="preserve">. Upon acquiring HIV, </w:t>
      </w:r>
      <w:r w:rsidR="0023319C">
        <w:t>an</w:t>
      </w:r>
      <w:r w:rsidR="00C07447">
        <w:t xml:space="preserve"> individual is assigned an initial CD4 count category (&lt;200, 200-350, 350-500, &gt;500 cells/μl) by sampling from a uniform distribution such that 58% of individuals are in the &gt;500 CD4 category, 23% in the 350-500 category, 16% in the 200-350 category and 3% in the &lt;200 category{Lodi:2011fg}. Individuals acquiring HIV are assumed to begin with WHO Clinical Stage I infection{WorldHealthOrganization:1990wd}. We capture HIV progression by describing CD4 count decline through our four categories and the acquisition of WHO Stage defining conditions. </w:t>
      </w:r>
      <w:r w:rsidR="00817CAA">
        <w:t>For example, p</w:t>
      </w:r>
      <w:r w:rsidR="00C07447">
        <w:t xml:space="preserve">rogression to from </w:t>
      </w:r>
      <w:r w:rsidR="00817CAA">
        <w:t xml:space="preserve">CD4 </w:t>
      </w:r>
      <w:r w:rsidR="00C07447">
        <w:t xml:space="preserve">&gt;500 </w:t>
      </w:r>
      <w:r w:rsidR="00817CAA">
        <w:t xml:space="preserve">and </w:t>
      </w:r>
      <w:r w:rsidR="00C07447">
        <w:t xml:space="preserve">WHO Stage I is modelled by scheduling a time to progress to the next CD4 category (e.g. 350-500 WHO Stage I) and scheduling a time to progress to the next WHO stage (e.g. &gt;500 WHO Stage II). These hazards compete and the event that </w:t>
      </w:r>
      <w:r w:rsidR="0061739B">
        <w:t>occurs</w:t>
      </w:r>
      <w:r w:rsidR="00C07447">
        <w:t xml:space="preserve"> first is executed and prevails. Additionally, in each health state, i</w:t>
      </w:r>
      <w:r w:rsidR="00817CAA">
        <w:t>ndividuals are exposed to a CD4</w:t>
      </w:r>
      <w:r w:rsidR="00C07447">
        <w:t>/WHO Stage specific HIV-related mortality hazard (e.g</w:t>
      </w:r>
      <w:r w:rsidR="00D73491">
        <w:t>.</w:t>
      </w:r>
      <w:r w:rsidR="00C07447">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w:t>
      </w:r>
      <w:r w:rsidR="00FF144B">
        <w:t xml:space="preserve">suffered </w:t>
      </w:r>
      <w:r w:rsidR="00C07447">
        <w:t>an HIV-related death. The natural death date sets the upper bound on life span but HIV can reduce life-years-lived considerably.</w:t>
      </w:r>
    </w:p>
    <w:p w14:paraId="3F3AD21F" w14:textId="77777777" w:rsidR="0005354D" w:rsidRDefault="0005354D">
      <w:pPr>
        <w:pStyle w:val="normal0"/>
        <w:contextualSpacing w:val="0"/>
        <w:sectPr w:rsidR="0005354D">
          <w:footerReference w:type="default" r:id="rId9"/>
          <w:pgSz w:w="11906" w:h="16838"/>
          <w:pgMar w:top="1440" w:right="1440" w:bottom="1440" w:left="1440" w:header="720" w:footer="720" w:gutter="0"/>
          <w:cols w:space="720"/>
        </w:sectPr>
      </w:pPr>
    </w:p>
    <w:p w14:paraId="7B75AF07" w14:textId="4D9F06ED" w:rsidR="0005354D" w:rsidRDefault="0005354D">
      <w:pPr>
        <w:pStyle w:val="normal0"/>
        <w:contextualSpacing w:val="0"/>
        <w:sectPr w:rsidR="0005354D" w:rsidSect="0005354D">
          <w:pgSz w:w="16838" w:h="11906" w:orient="landscape"/>
          <w:pgMar w:top="1440" w:right="1440" w:bottom="1440" w:left="1440" w:header="720" w:footer="720" w:gutter="0"/>
          <w:cols w:space="720"/>
        </w:sectPr>
      </w:pPr>
      <w:r>
        <w:rPr>
          <w:noProof/>
          <w:lang w:val="en-US"/>
        </w:rPr>
        <w:lastRenderedPageBreak/>
        <mc:AlternateContent>
          <mc:Choice Requires="wps">
            <w:drawing>
              <wp:anchor distT="0" distB="0" distL="114300" distR="114300" simplePos="0" relativeHeight="251754496" behindDoc="0" locked="0" layoutInCell="1" allowOverlap="1" wp14:anchorId="68D97DFF" wp14:editId="03C058A9">
                <wp:simplePos x="0" y="0"/>
                <wp:positionH relativeFrom="column">
                  <wp:posOffset>-228600</wp:posOffset>
                </wp:positionH>
                <wp:positionV relativeFrom="paragraph">
                  <wp:posOffset>4457700</wp:posOffset>
                </wp:positionV>
                <wp:extent cx="9258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9258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E31A7" w14:textId="40CFED65" w:rsidR="00865E45" w:rsidRDefault="00865E45" w:rsidP="00F538B8">
                            <w:pPr>
                              <w:pStyle w:val="normal0"/>
                              <w:contextualSpacing w:val="0"/>
                            </w:pPr>
                            <w:r>
                              <w:rPr>
                                <w:rFonts w:ascii="Trebuchet MS" w:eastAsia="Trebuchet MS" w:hAnsi="Trebuchet MS" w:cs="Trebuchet MS"/>
                                <w:i/>
                                <w:color w:val="666666"/>
                                <w:sz w:val="16"/>
                              </w:rPr>
                              <w:t>Figure 1. Flow diagram of the various CD4 categories (&gt;500, 350-500, 200-350 and &lt;200 cells/µl) and WHO Stages (I, II, III, IV) in the natural history model. HIV progression depends on whether an individual is currently on or off ART. If an individual initiates ART but subsequently stops treatment, health reverts to declining as is described in the ‘pre-ART’ side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351pt;width:729pt;height:2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tDtE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" filled="f" stroked="f">
                <v:textbox>
                  <w:txbxContent>
                    <w:p w14:paraId="091E31A7" w14:textId="40CFED65" w:rsidR="00865E45" w:rsidRDefault="00865E45" w:rsidP="00F538B8">
                      <w:pPr>
                        <w:pStyle w:val="normal0"/>
                        <w:contextualSpacing w:val="0"/>
                      </w:pPr>
                      <w:r>
                        <w:rPr>
                          <w:rFonts w:ascii="Trebuchet MS" w:eastAsia="Trebuchet MS" w:hAnsi="Trebuchet MS" w:cs="Trebuchet MS"/>
                          <w:i/>
                          <w:color w:val="666666"/>
                          <w:sz w:val="16"/>
                        </w:rPr>
                        <w:t>Figure 1. Flow diagram of the various CD4 categories (&gt;500, 350-500, 200-350 and &lt;200 cells/µl) and WHO Stages (I, II, III, IV) in the natural history model. HIV progression depends on whether an individual is currently on or off ART. If an individual initiates ART but subsequently stops treatment, health reverts to declining as is described in the ‘pre-ART’ side of the model.</w:t>
                      </w:r>
                    </w:p>
                  </w:txbxContent>
                </v:textbox>
                <w10:wrap type="square"/>
              </v:shape>
            </w:pict>
          </mc:Fallback>
        </mc:AlternateContent>
      </w:r>
      <w:r w:rsidRPr="0005354D">
        <w:drawing>
          <wp:anchor distT="0" distB="0" distL="114300" distR="114300" simplePos="0" relativeHeight="251753472" behindDoc="0" locked="0" layoutInCell="1" allowOverlap="1" wp14:anchorId="53F2893B" wp14:editId="537B8AD3">
            <wp:simplePos x="0" y="0"/>
            <wp:positionH relativeFrom="column">
              <wp:posOffset>-228600</wp:posOffset>
            </wp:positionH>
            <wp:positionV relativeFrom="paragraph">
              <wp:posOffset>1028700</wp:posOffset>
            </wp:positionV>
            <wp:extent cx="9292590" cy="3399790"/>
            <wp:effectExtent l="25400" t="25400" r="29210" b="29210"/>
            <wp:wrapTopAndBottom/>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2590" cy="3399790"/>
                    </a:xfrm>
                    <a:prstGeom prst="rect">
                      <a:avLst/>
                    </a:prstGeom>
                    <a:ln w="12700" cap="sq" cmpd="sng">
                      <a:solidFill>
                        <a:schemeClr val="tx1"/>
                      </a:solidFill>
                      <a:miter lim="800000"/>
                    </a:ln>
                    <a:effectLst/>
                  </pic:spPr>
                </pic:pic>
              </a:graphicData>
            </a:graphic>
            <wp14:sizeRelH relativeFrom="page">
              <wp14:pctWidth>0</wp14:pctWidth>
            </wp14:sizeRelH>
            <wp14:sizeRelV relativeFrom="page">
              <wp14:pctHeight>0</wp14:pctHeight>
            </wp14:sizeRelV>
          </wp:anchor>
        </w:drawing>
      </w:r>
    </w:p>
    <w:p w14:paraId="6E56A806" w14:textId="47C013CB" w:rsidR="00A75F00" w:rsidRDefault="00C07447" w:rsidP="003C7293">
      <w:pPr>
        <w:pStyle w:val="normal0"/>
        <w:ind w:firstLine="720"/>
        <w:contextualSpacing w:val="0"/>
      </w:pPr>
      <w:r>
        <w:lastRenderedPageBreak/>
        <w:t>All individuals acquiring HIV first progress through the pre-ART si</w:t>
      </w:r>
      <w:r w:rsidR="005228FD">
        <w:t xml:space="preserve">de of the </w:t>
      </w:r>
      <w:r w:rsidR="008215C5">
        <w:t>n</w:t>
      </w:r>
      <w:r w:rsidR="005228FD">
        <w:t xml:space="preserve">atural </w:t>
      </w:r>
      <w:r w:rsidR="008215C5">
        <w:t>h</w:t>
      </w:r>
      <w:r w:rsidR="005228FD">
        <w:t xml:space="preserve">istory </w:t>
      </w:r>
      <w:r w:rsidR="008215C5">
        <w:t>m</w:t>
      </w:r>
      <w:r w:rsidR="005228FD">
        <w:t>odel</w:t>
      </w:r>
      <w:r>
        <w:t xml:space="preserve"> </w:t>
      </w:r>
      <w:r w:rsidR="005228FD">
        <w:t>(</w:t>
      </w:r>
      <w:r w:rsidR="0054422A">
        <w:t>F</w:t>
      </w:r>
      <w:r>
        <w:t>igure 1</w:t>
      </w:r>
      <w:r w:rsidR="005228FD">
        <w:t>)</w:t>
      </w:r>
      <w:r>
        <w:t>. Once individuals receive a CD4 test result confirming their eligibility f</w:t>
      </w:r>
      <w:r w:rsidR="009970DB">
        <w:t>or ART in the c</w:t>
      </w:r>
      <w:r>
        <w:t xml:space="preserve">ascade </w:t>
      </w:r>
      <w:r w:rsidR="009970DB">
        <w:t>m</w:t>
      </w:r>
      <w:r>
        <w:t>odel (</w:t>
      </w:r>
      <w:r w:rsidR="00453D52">
        <w:t xml:space="preserve">described </w:t>
      </w:r>
      <w:r>
        <w:t xml:space="preserve">in </w:t>
      </w:r>
      <w:r w:rsidR="009970DB">
        <w:t>section 3</w:t>
      </w:r>
      <w:r>
        <w:t xml:space="preserve">), if they adhere to ART, they transition to the on-ART side of the </w:t>
      </w:r>
      <w:r w:rsidR="0091208D">
        <w:t>n</w:t>
      </w:r>
      <w:r>
        <w:t xml:space="preserve">atural </w:t>
      </w:r>
      <w:r w:rsidR="0091208D">
        <w:t>h</w:t>
      </w:r>
      <w:r>
        <w:t xml:space="preserve">istory model. Propensity to adhere to ART is an innate characteristic that is determined for each individual at </w:t>
      </w:r>
      <w:r w:rsidR="00C8776F">
        <w:t>the time they enter the model</w:t>
      </w:r>
      <w:r>
        <w:t>. When transitio</w:t>
      </w:r>
      <w:r w:rsidR="002938DB">
        <w:t>ning to the on-ART side of the n</w:t>
      </w:r>
      <w:r>
        <w:t xml:space="preserve">atural </w:t>
      </w:r>
      <w:r w:rsidR="002938DB">
        <w:t>h</w:t>
      </w:r>
      <w:r>
        <w:t xml:space="preserve">istory model, individuals stay in the same health status category but switch sides (i.e. when an individual with CD4 &lt;200 and in WHO Stage III on the pre-ART side of the model initiates ART, they move into the &lt;200 WHO Stage III category of the </w:t>
      </w:r>
      <w:r w:rsidR="002938DB">
        <w:t>o</w:t>
      </w:r>
      <w:r>
        <w:t xml:space="preserve">n-ART </w:t>
      </w:r>
      <w:r w:rsidR="002938DB">
        <w:t>model).</w:t>
      </w:r>
    </w:p>
    <w:p w14:paraId="0D78EA44" w14:textId="77777777" w:rsidR="00A75F00" w:rsidRDefault="00A75F00">
      <w:pPr>
        <w:pStyle w:val="normal0"/>
        <w:ind w:firstLine="720"/>
        <w:contextualSpacing w:val="0"/>
      </w:pPr>
    </w:p>
    <w:p w14:paraId="72BFDE62" w14:textId="2EEFA492" w:rsidR="00F2711B" w:rsidRDefault="00C07447">
      <w:pPr>
        <w:pStyle w:val="normal0"/>
        <w:ind w:firstLine="720"/>
        <w:contextualSpacing w:val="0"/>
      </w:pPr>
      <w:r>
        <w:t xml:space="preserve">Once an individual </w:t>
      </w:r>
      <w:r w:rsidR="000F2B11">
        <w:t>transition’s to the on-ART side of the n</w:t>
      </w:r>
      <w:r>
        <w:t xml:space="preserve">atural </w:t>
      </w:r>
      <w:r w:rsidR="000F2B11">
        <w:t>h</w:t>
      </w:r>
      <w:r>
        <w:t>istory model,</w:t>
      </w:r>
      <w:r w:rsidR="000F2B11">
        <w:t xml:space="preserve"> their</w:t>
      </w:r>
      <w:r>
        <w:t xml:space="preserve"> CD4 decline reverses and </w:t>
      </w:r>
      <w:r w:rsidR="000F2B11">
        <w:t>they</w:t>
      </w:r>
      <w:r>
        <w:t xml:space="preserve"> can recover from </w:t>
      </w:r>
      <w:r w:rsidR="000F2B11">
        <w:t>any</w:t>
      </w:r>
      <w:r>
        <w:t xml:space="preserve"> WHO Stage defining conditions. It should be noted that WHO Stage conditions can still develop on this side of the model; thus allowing the model to capture potential failures of treatment among patients adhering to ART. </w:t>
      </w:r>
      <w:r w:rsidR="00871511">
        <w:t>Additionally, i</w:t>
      </w:r>
      <w:r>
        <w:t>f a patient’s CD4 count falls below 500 c</w:t>
      </w:r>
      <w:r w:rsidR="005228FD">
        <w:t>ells/μl prior to ART initiation and</w:t>
      </w:r>
      <w:r>
        <w:t xml:space="preserve"> this patient subsequently initiates ART, their CD4 count will not recover to more than 500 cells/μl. This assumption was made in response to findings by Lawn </w:t>
      </w:r>
      <w:r>
        <w:rPr>
          <w:i/>
        </w:rPr>
        <w:t>et al.</w:t>
      </w:r>
      <w:r>
        <w:t xml:space="preserve"> (2006) illustrating CD4 count reconstitution among patients initiating ART in Cape Town, South Africa{Lawn:2006ht}. As with mortality haza</w:t>
      </w:r>
      <w:r w:rsidR="00871511">
        <w:t>rds on the pre-ART side of the n</w:t>
      </w:r>
      <w:r>
        <w:t xml:space="preserve">atural </w:t>
      </w:r>
      <w:r w:rsidR="00871511">
        <w:t>h</w:t>
      </w:r>
      <w:r>
        <w:t>istory model, mortality hazards are associated with each health status category on the on-ART side of the model. The mortality hazard for a</w:t>
      </w:r>
      <w:r w:rsidR="00871511">
        <w:t>n individuals of a</w:t>
      </w:r>
      <w:r>
        <w:t xml:space="preserve"> particular health status on the on-ART side of the model is less than </w:t>
      </w:r>
      <w:r w:rsidR="00871511">
        <w:t xml:space="preserve">for an individual of the same </w:t>
      </w:r>
      <w:r>
        <w:t xml:space="preserve">health status on the pre-ART side of the model, thereby giving ART a survival advantage (explained in more detail in the calibration section). </w:t>
      </w:r>
      <w:r w:rsidR="00871511">
        <w:t>Natural history paramters shown in figure 1 are detailed below in table 1.</w:t>
      </w:r>
    </w:p>
    <w:p w14:paraId="278EDE37" w14:textId="7B4054B2" w:rsidR="00A75F00" w:rsidRDefault="00F2711B" w:rsidP="00F2711B">
      <w:r>
        <w:br w:type="page"/>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6D1B05EC" w:rsidR="00A75F00" w:rsidRDefault="0046718A">
            <w:pPr>
              <w:pStyle w:val="normal0"/>
              <w:contextualSpacing w:val="0"/>
              <w:jc w:val="center"/>
            </w:pPr>
            <w:r w:rsidRPr="0046718A">
              <w:rPr>
                <w:color w:val="auto"/>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1</w:t>
            </w:r>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2</w:t>
            </w:r>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3</w:t>
            </w:r>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2</w:t>
            </w:r>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3</w:t>
            </w:r>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1</w:t>
            </w:r>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2</w:t>
            </w:r>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3</w:t>
            </w:r>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3630B644" w14:textId="67F695E0" w:rsidR="00132BCE" w:rsidRDefault="00662855" w:rsidP="00F2711B">
      <w:pPr>
        <w:pStyle w:val="Subtitle"/>
        <w:contextualSpacing w:val="0"/>
      </w:pPr>
      <w:bookmarkStart w:id="7" w:name="h.wae02lx642yr" w:colFirst="0" w:colLast="0"/>
      <w:bookmarkEnd w:id="7"/>
      <w:r>
        <w:t>Table 1. N</w:t>
      </w:r>
      <w:r w:rsidR="00C07447">
        <w:t xml:space="preserve">atural </w:t>
      </w:r>
      <w:r>
        <w:t>h</w:t>
      </w:r>
      <w:r w:rsidR="00C07447">
        <w:t xml:space="preserve">istory </w:t>
      </w:r>
      <w:r>
        <w:t>m</w:t>
      </w:r>
      <w:r w:rsidR="00C07447">
        <w:t xml:space="preserve">odel </w:t>
      </w:r>
      <w:r>
        <w:t>p</w:t>
      </w:r>
      <w:r w:rsidR="00C07447">
        <w:t>arameters</w:t>
      </w:r>
      <w:bookmarkStart w:id="8" w:name="h.gi684dpza8oo" w:colFirst="0" w:colLast="0"/>
      <w:bookmarkEnd w:id="8"/>
    </w:p>
    <w:p w14:paraId="5FE073FE" w14:textId="77777777" w:rsidR="00F2711B" w:rsidRDefault="00F2711B">
      <w:pPr>
        <w:rPr>
          <w:i/>
          <w:sz w:val="22"/>
        </w:rPr>
      </w:pPr>
      <w:r>
        <w:br w:type="page"/>
      </w:r>
    </w:p>
    <w:p w14:paraId="0A0D1C04" w14:textId="352B797D" w:rsidR="00A75F00" w:rsidRDefault="00C07447">
      <w:pPr>
        <w:pStyle w:val="Heading2"/>
        <w:contextualSpacing w:val="0"/>
      </w:pPr>
      <w:r>
        <w:lastRenderedPageBreak/>
        <w:t>2.2 - Calibration</w:t>
      </w:r>
    </w:p>
    <w:p w14:paraId="33F870B0" w14:textId="43595732" w:rsidR="00A75F00" w:rsidRDefault="00C07447">
      <w:pPr>
        <w:pStyle w:val="normal0"/>
        <w:contextualSpacing w:val="0"/>
      </w:pPr>
      <w:r>
        <w:tab/>
        <w:t xml:space="preserve">Calibration of the </w:t>
      </w:r>
      <w:r w:rsidR="00DD0A0C">
        <w:t>n</w:t>
      </w:r>
      <w:r>
        <w:t xml:space="preserve">atural </w:t>
      </w:r>
      <w:r w:rsidR="00DD0A0C">
        <w:t>h</w:t>
      </w:r>
      <w:r>
        <w:t>istory model was undertaken by prototyping a deterministic version of the pre-ART and on-ART models in Berkeley Ma</w:t>
      </w:r>
      <w:r w:rsidR="009B4D7E">
        <w:t>donna and fitting to data using least squares</w:t>
      </w:r>
      <w:r w:rsidR="005A150C">
        <w:fldChar w:fldCharType="begin"/>
      </w:r>
      <w:r w:rsidR="005A150C">
        <w:instrText xml:space="preserve"> ADDIN PAPERS2_CITATIONS &lt;citation&gt;&lt;uuid&gt;DD689A96-CB84-4165-9B3E-28850C380827&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5A150C">
        <w:fldChar w:fldCharType="separate"/>
      </w:r>
      <w:r w:rsidR="005A150C">
        <w:rPr>
          <w:lang w:val="en-US"/>
        </w:rPr>
        <w:t>{BerkeleyMadonna:vm}</w:t>
      </w:r>
      <w:r w:rsidR="005A150C">
        <w:fldChar w:fldCharType="end"/>
      </w:r>
      <w:r>
        <w:t xml:space="preserve">. </w:t>
      </w:r>
      <w:r w:rsidR="004D5BE3">
        <w:t xml:space="preserve">To begin, surveillance data from </w:t>
      </w:r>
      <w:r>
        <w:t xml:space="preserve">the literature was </w:t>
      </w:r>
      <w:r w:rsidR="004D5BE3">
        <w:t>reviewed</w:t>
      </w:r>
      <w:r>
        <w:t xml:space="preserve"> to identify relevant studies that would enable us to calibrate </w:t>
      </w:r>
      <w:r w:rsidR="004D5BE3">
        <w:t>all aspects of the n</w:t>
      </w:r>
      <w:r>
        <w:t xml:space="preserve">atural </w:t>
      </w:r>
      <w:r w:rsidR="004D5BE3">
        <w:t>history m</w:t>
      </w:r>
      <w:r>
        <w:t>odel. Where possible, data from cohort studies was utilised; although, in some situations data from observational studies was used. Data was sought to parameterise every aspect of the Natural History. Below is a list of data sources identified:</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410B3D"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410B3D" w:rsidRDefault="001F02FF" w:rsidP="005D3D2E">
            <w:pPr>
              <w:widowControl/>
              <w:spacing w:line="135" w:lineRule="atLeast"/>
              <w:contextualSpacing w:val="0"/>
              <w:jc w:val="left"/>
              <w:rPr>
                <w:rFonts w:ascii="Calibri" w:hAnsi="Calibri" w:cs="Times New Roman"/>
                <w:color w:val="auto"/>
                <w:sz w:val="14"/>
                <w:szCs w:val="14"/>
              </w:rPr>
            </w:pPr>
            <w:r w:rsidRPr="00410B3D">
              <w:rPr>
                <w:rFonts w:ascii="Calibri" w:hAnsi="Calibri" w:cs="Times New Roman"/>
                <w:sz w:val="14"/>
                <w:szCs w:val="14"/>
              </w:rPr>
              <w:t>Outcome</w:t>
            </w:r>
          </w:p>
        </w:tc>
        <w:tc>
          <w:tcPr>
            <w:tcW w:w="843" w:type="dxa"/>
            <w:hideMark/>
          </w:tcPr>
          <w:p w14:paraId="0FF1483B"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Location</w:t>
            </w:r>
          </w:p>
        </w:tc>
        <w:tc>
          <w:tcPr>
            <w:tcW w:w="1283" w:type="dxa"/>
            <w:hideMark/>
          </w:tcPr>
          <w:p w14:paraId="366CA9D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Description</w:t>
            </w:r>
          </w:p>
        </w:tc>
        <w:tc>
          <w:tcPr>
            <w:tcW w:w="1134" w:type="dxa"/>
            <w:hideMark/>
          </w:tcPr>
          <w:p w14:paraId="01BC95F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Conditions</w:t>
            </w:r>
          </w:p>
        </w:tc>
        <w:tc>
          <w:tcPr>
            <w:tcW w:w="1843" w:type="dxa"/>
            <w:hideMark/>
          </w:tcPr>
          <w:p w14:paraId="3AD1FE0C"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Use in model</w:t>
            </w:r>
          </w:p>
        </w:tc>
        <w:tc>
          <w:tcPr>
            <w:tcW w:w="3118" w:type="dxa"/>
            <w:hideMark/>
          </w:tcPr>
          <w:p w14:paraId="250BD99F"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Reference</w:t>
            </w:r>
          </w:p>
        </w:tc>
      </w:tr>
      <w:tr w:rsidR="005D3D2E" w:rsidRPr="00410B3D"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survival</w:t>
            </w:r>
          </w:p>
        </w:tc>
        <w:tc>
          <w:tcPr>
            <w:tcW w:w="843" w:type="dxa"/>
            <w:hideMark/>
          </w:tcPr>
          <w:p w14:paraId="1BAC341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ast Africa &amp; South Africa</w:t>
            </w:r>
          </w:p>
        </w:tc>
        <w:tc>
          <w:tcPr>
            <w:tcW w:w="1283" w:type="dxa"/>
            <w:hideMark/>
          </w:tcPr>
          <w:p w14:paraId="385689D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function (calculated from model fits with Weibull distribution)</w:t>
            </w:r>
          </w:p>
        </w:tc>
        <w:tc>
          <w:tcPr>
            <w:tcW w:w="1134" w:type="dxa"/>
            <w:hideMark/>
          </w:tcPr>
          <w:p w14:paraId="6AF35EF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25-29 years old, 4 years between last negative and first positive HIV test</w:t>
            </w:r>
          </w:p>
        </w:tc>
        <w:tc>
          <w:tcPr>
            <w:tcW w:w="1843" w:type="dxa"/>
            <w:hideMark/>
          </w:tcPr>
          <w:p w14:paraId="158E08DD" w14:textId="5B1AFD24"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curve</w:t>
            </w:r>
          </w:p>
        </w:tc>
        <w:tc>
          <w:tcPr>
            <w:tcW w:w="3118" w:type="dxa"/>
            <w:hideMark/>
          </w:tcPr>
          <w:p w14:paraId="04F6BA8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Todd J, Glynn JR, Marston M, </w:t>
            </w:r>
            <w:r w:rsidRPr="00410B3D">
              <w:rPr>
                <w:rFonts w:ascii="Calibri" w:hAnsi="Calibri" w:cs="Times New Roman"/>
                <w:i/>
                <w:iCs/>
                <w:sz w:val="12"/>
                <w:szCs w:val="12"/>
              </w:rPr>
              <w:t>et al.</w:t>
            </w:r>
            <w:r w:rsidRPr="00410B3D">
              <w:rPr>
                <w:rFonts w:ascii="Calibri" w:hAnsi="Calibri" w:cs="Times New Roman"/>
                <w:sz w:val="12"/>
                <w:szCs w:val="12"/>
              </w:rPr>
              <w:t xml:space="preserve"> Time from HIV seroconversion to death: a collaborative analysis of eight studies in six low and middle-income countries before highly active antiretroviral therapy.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 Suppl 6</w:t>
            </w:r>
            <w:r w:rsidRPr="00410B3D">
              <w:rPr>
                <w:rFonts w:ascii="Calibri" w:hAnsi="Calibri" w:cs="Times New Roman"/>
                <w:sz w:val="12"/>
                <w:szCs w:val="12"/>
              </w:rPr>
              <w:t>: S55–63.</w:t>
            </w:r>
          </w:p>
        </w:tc>
      </w:tr>
      <w:tr w:rsidR="00077478" w:rsidRPr="00410B3D"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CD4 count decline</w:t>
            </w:r>
          </w:p>
        </w:tc>
        <w:tc>
          <w:tcPr>
            <w:tcW w:w="843" w:type="dxa"/>
            <w:hideMark/>
          </w:tcPr>
          <w:p w14:paraId="16A7D597"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3FB9BF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for each CD4 category (calculated by fitting compartmental model to estimates - Eaton, J &amp; Fraser, C)</w:t>
            </w:r>
          </w:p>
        </w:tc>
        <w:tc>
          <w:tcPr>
            <w:tcW w:w="1134" w:type="dxa"/>
            <w:hideMark/>
          </w:tcPr>
          <w:p w14:paraId="53F81DD5"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709D58A1" w14:textId="2024A3FA" w:rsidR="00820C51" w:rsidRPr="00410B3D"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CD4 </w:t>
            </w:r>
            <w:r w:rsidR="001F02FF" w:rsidRPr="00410B3D">
              <w:rPr>
                <w:rFonts w:ascii="Calibri" w:hAnsi="Calibri" w:cs="Times New Roman"/>
                <w:sz w:val="12"/>
                <w:szCs w:val="12"/>
              </w:rPr>
              <w:t>&gt;500 to 350-500 progression rate, 350-500 to 200-350 progression rate and</w:t>
            </w:r>
            <w:r w:rsidRPr="00410B3D">
              <w:rPr>
                <w:rFonts w:ascii="Calibri" w:hAnsi="Calibri" w:cs="Times New Roman"/>
                <w:sz w:val="12"/>
                <w:szCs w:val="12"/>
              </w:rPr>
              <w:t xml:space="preserve"> </w:t>
            </w:r>
            <w:r w:rsidR="001F02FF" w:rsidRPr="00410B3D">
              <w:rPr>
                <w:rFonts w:ascii="Calibri" w:hAnsi="Calibri" w:cs="Times New Roman"/>
                <w:sz w:val="12"/>
                <w:szCs w:val="12"/>
              </w:rPr>
              <w:t>200-350 to &lt;200 progression rate</w:t>
            </w:r>
          </w:p>
        </w:tc>
        <w:tc>
          <w:tcPr>
            <w:tcW w:w="3118" w:type="dxa"/>
            <w:hideMark/>
          </w:tcPr>
          <w:p w14:paraId="5F5E1A0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5D3D2E" w:rsidRPr="00410B3D"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Initial distribution of CD4 counts</w:t>
            </w:r>
          </w:p>
        </w:tc>
        <w:tc>
          <w:tcPr>
            <w:tcW w:w="843" w:type="dxa"/>
            <w:hideMark/>
          </w:tcPr>
          <w:p w14:paraId="5951230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18BA588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Distribution of individuals across CD4 categories after seroconversion (estimated by Eaton, J &amp; Fraser, C)</w:t>
            </w:r>
          </w:p>
        </w:tc>
        <w:tc>
          <w:tcPr>
            <w:tcW w:w="1134" w:type="dxa"/>
            <w:hideMark/>
          </w:tcPr>
          <w:p w14:paraId="3FE407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29F5BBB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itial distribution of individuals across pre-ART CD4 categories</w:t>
            </w:r>
          </w:p>
        </w:tc>
        <w:tc>
          <w:tcPr>
            <w:tcW w:w="3118" w:type="dxa"/>
            <w:hideMark/>
          </w:tcPr>
          <w:p w14:paraId="532E790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077478" w:rsidRPr="00410B3D"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ogression through WHO Clinical stages</w:t>
            </w:r>
          </w:p>
        </w:tc>
        <w:tc>
          <w:tcPr>
            <w:tcW w:w="843" w:type="dxa"/>
            <w:hideMark/>
          </w:tcPr>
          <w:p w14:paraId="7AB0AE5B"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Vancouver</w:t>
            </w:r>
          </w:p>
        </w:tc>
        <w:tc>
          <w:tcPr>
            <w:tcW w:w="1283" w:type="dxa"/>
            <w:hideMark/>
          </w:tcPr>
          <w:p w14:paraId="671DC20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through WHO Clinical Stages</w:t>
            </w:r>
          </w:p>
        </w:tc>
        <w:tc>
          <w:tcPr>
            <w:tcW w:w="1134" w:type="dxa"/>
            <w:hideMark/>
          </w:tcPr>
          <w:p w14:paraId="7BA9992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incident homosexual men</w:t>
            </w:r>
          </w:p>
        </w:tc>
        <w:tc>
          <w:tcPr>
            <w:tcW w:w="1843" w:type="dxa"/>
            <w:hideMark/>
          </w:tcPr>
          <w:p w14:paraId="34663F3F" w14:textId="1048404C" w:rsidR="00820C51" w:rsidRPr="00410B3D"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w:t>
            </w:r>
            <w:r w:rsidR="001F02FF" w:rsidRPr="00410B3D">
              <w:rPr>
                <w:rFonts w:ascii="Calibri" w:hAnsi="Calibri" w:cs="Times New Roman"/>
                <w:sz w:val="12"/>
                <w:szCs w:val="12"/>
              </w:rPr>
              <w:t>WHO I to WHO II progression rate, WHO II to WHO III progression rate and WHO III to WHO IV progression rate</w:t>
            </w:r>
          </w:p>
        </w:tc>
        <w:tc>
          <w:tcPr>
            <w:tcW w:w="3118" w:type="dxa"/>
            <w:hideMark/>
          </w:tcPr>
          <w:p w14:paraId="51951CF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Schechter MT, Le N, Craib KJ, Le TN, O'Shaughnessy MV, Montaner JSG. Use of the Markov model to estimate the waiting times in a modified WHO staging system for HIV infection. </w:t>
            </w:r>
            <w:r w:rsidRPr="00410B3D">
              <w:rPr>
                <w:rFonts w:ascii="Calibri" w:hAnsi="Calibri" w:cs="Times New Roman"/>
                <w:i/>
                <w:iCs/>
                <w:sz w:val="12"/>
                <w:szCs w:val="12"/>
              </w:rPr>
              <w:t>J Acquir Immune Defic Syndr</w:t>
            </w:r>
            <w:r w:rsidRPr="00410B3D">
              <w:rPr>
                <w:rFonts w:ascii="Calibri" w:hAnsi="Calibri" w:cs="Times New Roman"/>
                <w:sz w:val="12"/>
                <w:szCs w:val="12"/>
              </w:rPr>
              <w:t xml:space="preserve"> 1995; </w:t>
            </w:r>
            <w:r w:rsidRPr="00D43326">
              <w:rPr>
                <w:rFonts w:ascii="Calibri" w:hAnsi="Calibri" w:cs="Times New Roman"/>
                <w:bCs/>
                <w:sz w:val="12"/>
                <w:szCs w:val="12"/>
              </w:rPr>
              <w:t>8</w:t>
            </w:r>
            <w:r w:rsidRPr="00410B3D">
              <w:rPr>
                <w:rFonts w:ascii="Calibri" w:hAnsi="Calibri" w:cs="Times New Roman"/>
                <w:sz w:val="12"/>
                <w:szCs w:val="12"/>
              </w:rPr>
              <w:t>: 474&amp;hyhen.</w:t>
            </w:r>
          </w:p>
        </w:tc>
      </w:tr>
      <w:tr w:rsidR="005D3D2E" w:rsidRPr="00410B3D"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rates stratified by CD4 count &amp; WHO Clinical Stage</w:t>
            </w:r>
          </w:p>
        </w:tc>
        <w:tc>
          <w:tcPr>
            <w:tcW w:w="843" w:type="dxa"/>
            <w:hideMark/>
          </w:tcPr>
          <w:p w14:paraId="780806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ape Town, South Africa</w:t>
            </w:r>
          </w:p>
        </w:tc>
        <w:tc>
          <w:tcPr>
            <w:tcW w:w="1283" w:type="dxa"/>
            <w:hideMark/>
          </w:tcPr>
          <w:p w14:paraId="66FD573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ortality rates by CD4 count crossed with WHO Clinical Stage</w:t>
            </w:r>
          </w:p>
        </w:tc>
        <w:tc>
          <w:tcPr>
            <w:tcW w:w="1134" w:type="dxa"/>
            <w:hideMark/>
          </w:tcPr>
          <w:p w14:paraId="20085CC2"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dividuals not receiving antiretroviral therapy (ART)</w:t>
            </w:r>
          </w:p>
        </w:tc>
        <w:tc>
          <w:tcPr>
            <w:tcW w:w="1843" w:type="dxa"/>
            <w:hideMark/>
          </w:tcPr>
          <w:p w14:paraId="7BDB4EA6" w14:textId="2E6CD58B"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mortality rates by CD4 count and WHO Clinical Stage</w:t>
            </w:r>
          </w:p>
        </w:tc>
        <w:tc>
          <w:tcPr>
            <w:tcW w:w="3118" w:type="dxa"/>
            <w:hideMark/>
          </w:tcPr>
          <w:p w14:paraId="27651D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dri M, Lawn SD, Wood R. Short-term risk of AIDS or death in people infected with HIV-1 before antiretroviral therapy in South Africa: a longitudinal study. </w:t>
            </w:r>
            <w:r w:rsidRPr="00410B3D">
              <w:rPr>
                <w:rFonts w:ascii="Calibri" w:hAnsi="Calibri" w:cs="Times New Roman"/>
                <w:i/>
                <w:iCs/>
                <w:sz w:val="12"/>
                <w:szCs w:val="12"/>
              </w:rPr>
              <w:t>Lancet</w:t>
            </w:r>
            <w:r w:rsidRPr="00410B3D">
              <w:rPr>
                <w:rFonts w:ascii="Calibri" w:hAnsi="Calibri" w:cs="Times New Roman"/>
                <w:sz w:val="12"/>
                <w:szCs w:val="12"/>
              </w:rPr>
              <w:t xml:space="preserve"> 2006; </w:t>
            </w:r>
            <w:r w:rsidRPr="00D43326">
              <w:rPr>
                <w:rFonts w:ascii="Calibri" w:hAnsi="Calibri" w:cs="Times New Roman"/>
                <w:bCs/>
                <w:sz w:val="12"/>
                <w:szCs w:val="12"/>
              </w:rPr>
              <w:t>368</w:t>
            </w:r>
            <w:r w:rsidRPr="00410B3D">
              <w:rPr>
                <w:rFonts w:ascii="Calibri" w:hAnsi="Calibri" w:cs="Times New Roman"/>
                <w:sz w:val="12"/>
                <w:szCs w:val="12"/>
              </w:rPr>
              <w:t>: 1254–9.</w:t>
            </w:r>
          </w:p>
        </w:tc>
      </w:tr>
      <w:tr w:rsidR="00077478" w:rsidRPr="00410B3D"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3C1ACD4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6B417B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2F8AE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1CEF9B9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2F312FD3"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51EA430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231A8025"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B2D70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9F0A56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3006232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r w:rsidR="00077478" w:rsidRPr="00410B3D"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erson-time spent in each CD4 category and WHO Clinical Stage</w:t>
            </w:r>
          </w:p>
        </w:tc>
        <w:tc>
          <w:tcPr>
            <w:tcW w:w="843" w:type="dxa"/>
            <w:hideMark/>
          </w:tcPr>
          <w:p w14:paraId="769A2EC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akai, Uganda</w:t>
            </w:r>
          </w:p>
        </w:tc>
        <w:tc>
          <w:tcPr>
            <w:tcW w:w="1283" w:type="dxa"/>
            <w:hideMark/>
          </w:tcPr>
          <w:p w14:paraId="140246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stratified by WHO Clinical Stage (1 &amp; 2, 3 &amp; 4) and vice versa</w:t>
            </w:r>
          </w:p>
        </w:tc>
        <w:tc>
          <w:tcPr>
            <w:tcW w:w="1134" w:type="dxa"/>
            <w:hideMark/>
          </w:tcPr>
          <w:p w14:paraId="36637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t mentioned</w:t>
            </w:r>
          </w:p>
        </w:tc>
        <w:tc>
          <w:tcPr>
            <w:tcW w:w="1843" w:type="dxa"/>
            <w:hideMark/>
          </w:tcPr>
          <w:p w14:paraId="2134FDB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08F74B0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gaayi J, Makumbi F, Nakigozi G, </w:t>
            </w:r>
            <w:r w:rsidRPr="00410B3D">
              <w:rPr>
                <w:rFonts w:ascii="Calibri" w:hAnsi="Calibri" w:cs="Times New Roman"/>
                <w:i/>
                <w:iCs/>
                <w:sz w:val="12"/>
                <w:szCs w:val="12"/>
              </w:rPr>
              <w:t>et al.</w:t>
            </w:r>
            <w:r w:rsidRPr="00410B3D">
              <w:rPr>
                <w:rFonts w:ascii="Calibri" w:hAnsi="Calibri" w:cs="Times New Roman"/>
                <w:sz w:val="12"/>
                <w:szCs w:val="12"/>
              </w:rPr>
              <w:t xml:space="preserve"> WHO HIV clinical staging or CD4 cell counts for antiretroviral therapy eligibility assessment? An evaluation in rural Rakai district, Uganda.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w:t>
            </w:r>
            <w:r w:rsidRPr="00410B3D">
              <w:rPr>
                <w:rFonts w:ascii="Calibri" w:hAnsi="Calibri" w:cs="Times New Roman"/>
                <w:sz w:val="12"/>
                <w:szCs w:val="12"/>
              </w:rPr>
              <w:t>: 1208–10.</w:t>
            </w:r>
          </w:p>
        </w:tc>
      </w:tr>
      <w:tr w:rsidR="005D3D2E" w:rsidRPr="00410B3D"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484C09A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ddis Ababa, Ethiopia</w:t>
            </w:r>
          </w:p>
        </w:tc>
        <w:tc>
          <w:tcPr>
            <w:tcW w:w="1283" w:type="dxa"/>
            <w:hideMark/>
          </w:tcPr>
          <w:p w14:paraId="281B77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200-499, &gt;500) stratified by WHO Clinical Stage (1,2,3,4) and vice versa</w:t>
            </w:r>
          </w:p>
        </w:tc>
        <w:tc>
          <w:tcPr>
            <w:tcW w:w="1134" w:type="dxa"/>
            <w:hideMark/>
          </w:tcPr>
          <w:p w14:paraId="40CEEFE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44 years old</w:t>
            </w:r>
          </w:p>
        </w:tc>
        <w:tc>
          <w:tcPr>
            <w:tcW w:w="1843" w:type="dxa"/>
            <w:hideMark/>
          </w:tcPr>
          <w:p w14:paraId="5DD625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7B7885C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ssa E, Rinke de Wit TF, Hailu E, </w:t>
            </w:r>
            <w:r w:rsidRPr="00410B3D">
              <w:rPr>
                <w:rFonts w:ascii="Calibri" w:hAnsi="Calibri" w:cs="Times New Roman"/>
                <w:i/>
                <w:iCs/>
                <w:sz w:val="12"/>
                <w:szCs w:val="12"/>
              </w:rPr>
              <w:t>et al.</w:t>
            </w:r>
            <w:r w:rsidRPr="00410B3D">
              <w:rPr>
                <w:rFonts w:ascii="Calibri" w:hAnsi="Calibri" w:cs="Times New Roman"/>
                <w:sz w:val="12"/>
                <w:szCs w:val="12"/>
              </w:rPr>
              <w:t xml:space="preserve"> Evaluation of the World Health Organization staging system for HIV infection and disease in Ethiopia: association between clinical stages and laboratory markers.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381–9.</w:t>
            </w:r>
          </w:p>
        </w:tc>
      </w:tr>
      <w:tr w:rsidR="00077478" w:rsidRPr="00410B3D"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73F768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Jinja, Uganda</w:t>
            </w:r>
          </w:p>
        </w:tc>
        <w:tc>
          <w:tcPr>
            <w:tcW w:w="1283" w:type="dxa"/>
            <w:hideMark/>
          </w:tcPr>
          <w:p w14:paraId="58B2F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 &amp; 2, 3 &amp; 4) and vice versa</w:t>
            </w:r>
          </w:p>
        </w:tc>
        <w:tc>
          <w:tcPr>
            <w:tcW w:w="1134" w:type="dxa"/>
            <w:hideMark/>
          </w:tcPr>
          <w:p w14:paraId="6516AEA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ne mentioned</w:t>
            </w:r>
          </w:p>
        </w:tc>
        <w:tc>
          <w:tcPr>
            <w:tcW w:w="1843" w:type="dxa"/>
            <w:hideMark/>
          </w:tcPr>
          <w:p w14:paraId="3237D68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232E9F7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Jaffar S, Birungi J, Grosskurth H, </w:t>
            </w:r>
            <w:r w:rsidRPr="00410B3D">
              <w:rPr>
                <w:rFonts w:ascii="Calibri" w:hAnsi="Calibri" w:cs="Times New Roman"/>
                <w:i/>
                <w:iCs/>
                <w:sz w:val="12"/>
                <w:szCs w:val="12"/>
              </w:rPr>
              <w:t>et al.</w:t>
            </w:r>
            <w:r w:rsidRPr="00410B3D">
              <w:rPr>
                <w:rFonts w:ascii="Calibri" w:hAnsi="Calibri" w:cs="Times New Roman"/>
                <w:sz w:val="12"/>
                <w:szCs w:val="12"/>
              </w:rPr>
              <w:t xml:space="preserve"> Use of WHO clinical stage for assessing patient eligibility to antiretroviral therapy in a routine health service setting in Jinja, Uganda. </w:t>
            </w:r>
            <w:r w:rsidRPr="00410B3D">
              <w:rPr>
                <w:rFonts w:ascii="Calibri" w:hAnsi="Calibri" w:cs="Times New Roman"/>
                <w:i/>
                <w:iCs/>
                <w:sz w:val="12"/>
                <w:szCs w:val="12"/>
              </w:rPr>
              <w:t>AIDS Res Ther</w:t>
            </w:r>
            <w:r w:rsidRPr="00410B3D">
              <w:rPr>
                <w:rFonts w:ascii="Calibri" w:hAnsi="Calibri" w:cs="Times New Roman"/>
                <w:sz w:val="12"/>
                <w:szCs w:val="12"/>
              </w:rPr>
              <w:t xml:space="preserve"> 2008; </w:t>
            </w:r>
            <w:r w:rsidRPr="00D43326">
              <w:rPr>
                <w:rFonts w:ascii="Calibri" w:hAnsi="Calibri" w:cs="Times New Roman"/>
                <w:bCs/>
                <w:sz w:val="12"/>
                <w:szCs w:val="12"/>
              </w:rPr>
              <w:t>5</w:t>
            </w:r>
            <w:r w:rsidRPr="00410B3D">
              <w:rPr>
                <w:rFonts w:ascii="Calibri" w:hAnsi="Calibri" w:cs="Times New Roman"/>
                <w:sz w:val="12"/>
                <w:szCs w:val="12"/>
              </w:rPr>
              <w:t>: 4.</w:t>
            </w:r>
          </w:p>
        </w:tc>
      </w:tr>
      <w:tr w:rsidR="005D3D2E" w:rsidRPr="00410B3D"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50F1C9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ngo, Jinja and Kasana in Uganda</w:t>
            </w:r>
          </w:p>
        </w:tc>
        <w:tc>
          <w:tcPr>
            <w:tcW w:w="1283" w:type="dxa"/>
            <w:hideMark/>
          </w:tcPr>
          <w:p w14:paraId="5FC7A6D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2,3,4) and vice versa</w:t>
            </w:r>
          </w:p>
        </w:tc>
        <w:tc>
          <w:tcPr>
            <w:tcW w:w="1134" w:type="dxa"/>
            <w:hideMark/>
          </w:tcPr>
          <w:p w14:paraId="095765F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 years old and ART naïve</w:t>
            </w:r>
          </w:p>
        </w:tc>
        <w:tc>
          <w:tcPr>
            <w:tcW w:w="1843" w:type="dxa"/>
            <w:hideMark/>
          </w:tcPr>
          <w:p w14:paraId="78F0480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3507A8A1"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veewo S, Ssali F, Karamagi CA, </w:t>
            </w:r>
            <w:r w:rsidRPr="00410B3D">
              <w:rPr>
                <w:rFonts w:ascii="Calibri" w:hAnsi="Calibri" w:cs="Times New Roman"/>
                <w:i/>
                <w:iCs/>
                <w:sz w:val="12"/>
                <w:szCs w:val="12"/>
              </w:rPr>
              <w:t>et al.</w:t>
            </w:r>
            <w:r w:rsidRPr="00410B3D">
              <w:rPr>
                <w:rFonts w:ascii="Calibri" w:hAnsi="Calibri" w:cs="Times New Roman"/>
                <w:sz w:val="12"/>
                <w:szCs w:val="12"/>
              </w:rPr>
              <w:t xml:space="preserve"> Validation of World Health Organisation HIV/AIDS clinical staging in predicting initiation of antiretroviral therapy and clinical predictors of low CD4 cell count in Uganda. </w:t>
            </w:r>
            <w:r w:rsidRPr="00410B3D">
              <w:rPr>
                <w:rFonts w:ascii="Calibri" w:hAnsi="Calibri" w:cs="Times New Roman"/>
                <w:i/>
                <w:iCs/>
                <w:sz w:val="12"/>
                <w:szCs w:val="12"/>
              </w:rPr>
              <w:t>PLoS ONE</w:t>
            </w:r>
            <w:r w:rsidRPr="00410B3D">
              <w:rPr>
                <w:rFonts w:ascii="Calibri" w:hAnsi="Calibri" w:cs="Times New Roman"/>
                <w:sz w:val="12"/>
                <w:szCs w:val="12"/>
              </w:rPr>
              <w:t xml:space="preserve"> 2011; </w:t>
            </w:r>
            <w:r w:rsidRPr="00D43326">
              <w:rPr>
                <w:rFonts w:ascii="Calibri" w:hAnsi="Calibri" w:cs="Times New Roman"/>
                <w:bCs/>
                <w:sz w:val="12"/>
                <w:szCs w:val="12"/>
              </w:rPr>
              <w:t>6</w:t>
            </w:r>
            <w:r w:rsidRPr="00410B3D">
              <w:rPr>
                <w:rFonts w:ascii="Calibri" w:hAnsi="Calibri" w:cs="Times New Roman"/>
                <w:sz w:val="12"/>
                <w:szCs w:val="12"/>
              </w:rPr>
              <w:t>: e19089.</w:t>
            </w:r>
          </w:p>
        </w:tc>
      </w:tr>
      <w:tr w:rsidR="00077478" w:rsidRPr="00410B3D"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stratified by WHO Clinical Stage</w:t>
            </w:r>
          </w:p>
        </w:tc>
        <w:tc>
          <w:tcPr>
            <w:tcW w:w="843" w:type="dxa"/>
            <w:hideMark/>
          </w:tcPr>
          <w:p w14:paraId="31076A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0499A27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umulative mortality at year 1 and year 4, crossed by WHO Clinical Stage</w:t>
            </w:r>
          </w:p>
        </w:tc>
        <w:tc>
          <w:tcPr>
            <w:tcW w:w="1134" w:type="dxa"/>
            <w:hideMark/>
          </w:tcPr>
          <w:p w14:paraId="14F9FD6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557B3A4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cumulative mortality crossed by WHO Clinical Stage at year 1 and 4</w:t>
            </w:r>
          </w:p>
        </w:tc>
        <w:tc>
          <w:tcPr>
            <w:tcW w:w="3118" w:type="dxa"/>
            <w:hideMark/>
          </w:tcPr>
          <w:p w14:paraId="737771C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410B3D" w:rsidRDefault="001F02FF" w:rsidP="00820C51">
            <w:pPr>
              <w:widowControl/>
              <w:contextualSpacing w:val="0"/>
              <w:jc w:val="left"/>
              <w:rPr>
                <w:rFonts w:ascii="Calibri" w:hAnsi="Calibri" w:cs="Times New Roman"/>
                <w:color w:val="auto"/>
              </w:rPr>
            </w:pPr>
          </w:p>
        </w:tc>
        <w:tc>
          <w:tcPr>
            <w:tcW w:w="843" w:type="dxa"/>
            <w:hideMark/>
          </w:tcPr>
          <w:p w14:paraId="26EBEB1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43A6E1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estimate at 6 years, crossed by WHO Clinical Stage</w:t>
            </w:r>
          </w:p>
        </w:tc>
        <w:tc>
          <w:tcPr>
            <w:tcW w:w="1134" w:type="dxa"/>
            <w:hideMark/>
          </w:tcPr>
          <w:p w14:paraId="741AF197"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8B31C4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survival at year 6, crossed by WHO Clinical Stage</w:t>
            </w:r>
          </w:p>
        </w:tc>
        <w:tc>
          <w:tcPr>
            <w:tcW w:w="3118" w:type="dxa"/>
            <w:hideMark/>
          </w:tcPr>
          <w:p w14:paraId="1A5185E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bl>
    <w:p w14:paraId="61E111F1" w14:textId="2D09719C" w:rsidR="00A75F00" w:rsidRDefault="00C07447">
      <w:pPr>
        <w:pStyle w:val="Subtitle"/>
        <w:contextualSpacing w:val="0"/>
      </w:pPr>
      <w:bookmarkStart w:id="9" w:name="h.48oapnpergjp" w:colFirst="0" w:colLast="0"/>
      <w:bookmarkEnd w:id="9"/>
      <w:r>
        <w:t>Table 2. Data sources</w:t>
      </w:r>
      <w:r w:rsidR="00410B3D">
        <w:t xml:space="preserve"> for n</w:t>
      </w:r>
      <w:r>
        <w:t xml:space="preserve">atural </w:t>
      </w:r>
      <w:r w:rsidR="00410B3D">
        <w:t>h</w:t>
      </w:r>
      <w:r>
        <w:t xml:space="preserve">istory pre-ART model </w:t>
      </w:r>
      <w:r w:rsidR="00A87341">
        <w:t>calibration</w:t>
      </w:r>
      <w:r w:rsidR="00200392">
        <w:t>.</w:t>
      </w:r>
    </w:p>
    <w:p w14:paraId="65C5956B" w14:textId="68021F22" w:rsidR="00F2711B" w:rsidRDefault="00F2711B">
      <w:r>
        <w:br w:type="page"/>
      </w:r>
    </w:p>
    <w:p w14:paraId="34713F75" w14:textId="77777777" w:rsidR="00F2711B" w:rsidRDefault="00F2711B">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DF59E1"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DF59E1" w:rsidRDefault="003842B7" w:rsidP="00A977A7">
            <w:pPr>
              <w:widowControl/>
              <w:spacing w:line="120" w:lineRule="atLeast"/>
              <w:contextualSpacing w:val="0"/>
              <w:jc w:val="left"/>
              <w:rPr>
                <w:rFonts w:ascii="Calibri" w:hAnsi="Calibri" w:cs="Times New Roman"/>
                <w:color w:val="auto"/>
                <w:sz w:val="14"/>
                <w:szCs w:val="14"/>
              </w:rPr>
            </w:pPr>
            <w:r w:rsidRPr="00DF59E1">
              <w:rPr>
                <w:rFonts w:ascii="Calibri" w:hAnsi="Calibri" w:cs="Times New Roman"/>
                <w:sz w:val="14"/>
                <w:szCs w:val="14"/>
              </w:rPr>
              <w:t>Outcome</w:t>
            </w:r>
          </w:p>
        </w:tc>
        <w:tc>
          <w:tcPr>
            <w:tcW w:w="851" w:type="dxa"/>
            <w:hideMark/>
          </w:tcPr>
          <w:p w14:paraId="2AA85CEE"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Location</w:t>
            </w:r>
          </w:p>
        </w:tc>
        <w:tc>
          <w:tcPr>
            <w:tcW w:w="1417" w:type="dxa"/>
            <w:hideMark/>
          </w:tcPr>
          <w:p w14:paraId="1801D76D"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Description</w:t>
            </w:r>
          </w:p>
        </w:tc>
        <w:tc>
          <w:tcPr>
            <w:tcW w:w="1843" w:type="dxa"/>
            <w:hideMark/>
          </w:tcPr>
          <w:p w14:paraId="19B23695"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Conditions</w:t>
            </w:r>
          </w:p>
        </w:tc>
        <w:tc>
          <w:tcPr>
            <w:tcW w:w="1843" w:type="dxa"/>
            <w:hideMark/>
          </w:tcPr>
          <w:p w14:paraId="64E4BEA1"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Use in model</w:t>
            </w:r>
          </w:p>
        </w:tc>
        <w:tc>
          <w:tcPr>
            <w:tcW w:w="1984" w:type="dxa"/>
            <w:hideMark/>
          </w:tcPr>
          <w:p w14:paraId="367211C9"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Reference</w:t>
            </w:r>
          </w:p>
        </w:tc>
      </w:tr>
      <w:tr w:rsidR="003842B7" w:rsidRPr="00DF59E1"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 xml:space="preserve">Cumulative Mortality after ART initiation stratified by CD4 count and WHO Clinical Stage </w:t>
            </w:r>
          </w:p>
        </w:tc>
        <w:tc>
          <w:tcPr>
            <w:tcW w:w="851" w:type="dxa"/>
            <w:hideMark/>
          </w:tcPr>
          <w:p w14:paraId="6F4EE6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 Malawi and Côte d’Ivoire</w:t>
            </w:r>
          </w:p>
        </w:tc>
        <w:tc>
          <w:tcPr>
            <w:tcW w:w="1417" w:type="dxa"/>
            <w:hideMark/>
          </w:tcPr>
          <w:p w14:paraId="40E81B9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umulative mortality stratified by CD4 count and WHO Clinical Stage at 3, 6 and 12 months since ART initiation</w:t>
            </w:r>
          </w:p>
        </w:tc>
        <w:tc>
          <w:tcPr>
            <w:tcW w:w="1843" w:type="dxa"/>
            <w:hideMark/>
          </w:tcPr>
          <w:p w14:paraId="2377EE8A"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Predominantly female population. Median age 34 years. Median body weight of 55kg and median CD4 cell count of 111 cells/μl at baseline</w:t>
            </w:r>
          </w:p>
        </w:tc>
        <w:tc>
          <w:tcPr>
            <w:tcW w:w="1843" w:type="dxa"/>
            <w:hideMark/>
          </w:tcPr>
          <w:p w14:paraId="4B06E6D2"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weighted on-ART cumulative mortality stratified by CD4 count and WHO Clinical Stage. Back-calculated mortality rate also used in fitting</w:t>
            </w:r>
          </w:p>
        </w:tc>
        <w:tc>
          <w:tcPr>
            <w:tcW w:w="1984" w:type="dxa"/>
            <w:hideMark/>
          </w:tcPr>
          <w:p w14:paraId="62D1D317"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May M, Boulle AM, Phiri S, </w:t>
            </w:r>
            <w:r w:rsidRPr="00DF59E1">
              <w:rPr>
                <w:rFonts w:ascii="Calibri" w:hAnsi="Calibri" w:cs="Times New Roman"/>
                <w:iCs/>
                <w:sz w:val="12"/>
                <w:szCs w:val="12"/>
              </w:rPr>
              <w:t>et al.</w:t>
            </w:r>
            <w:r w:rsidRPr="00DF59E1">
              <w:rPr>
                <w:rFonts w:ascii="Calibri" w:hAnsi="Calibri" w:cs="Times New Roman"/>
                <w:sz w:val="12"/>
                <w:szCs w:val="12"/>
              </w:rPr>
              <w:t xml:space="preserve"> Prognosis of patients with HIV-1 infection starting antiretroviral therapy in sub-Saharan Africa: a collaborative analysis of scale-up programmes. </w:t>
            </w:r>
            <w:r w:rsidRPr="00DF59E1">
              <w:rPr>
                <w:rFonts w:ascii="Calibri" w:hAnsi="Calibri" w:cs="Times New Roman"/>
                <w:iCs/>
                <w:sz w:val="12"/>
                <w:szCs w:val="12"/>
              </w:rPr>
              <w:t>Lancet</w:t>
            </w:r>
            <w:r w:rsidRPr="00DF59E1">
              <w:rPr>
                <w:rFonts w:ascii="Calibri" w:hAnsi="Calibri" w:cs="Times New Roman"/>
                <w:sz w:val="12"/>
                <w:szCs w:val="12"/>
              </w:rPr>
              <w:t xml:space="preserve"> 2010; </w:t>
            </w:r>
            <w:r w:rsidRPr="00DF59E1">
              <w:rPr>
                <w:rFonts w:ascii="Calibri" w:hAnsi="Calibri" w:cs="Times New Roman"/>
                <w:bCs/>
                <w:sz w:val="12"/>
                <w:szCs w:val="12"/>
              </w:rPr>
              <w:t>376</w:t>
            </w:r>
            <w:r w:rsidRPr="00DF59E1">
              <w:rPr>
                <w:rFonts w:ascii="Calibri" w:hAnsi="Calibri" w:cs="Times New Roman"/>
                <w:sz w:val="12"/>
                <w:szCs w:val="12"/>
              </w:rPr>
              <w:t>: 449–57.</w:t>
            </w:r>
          </w:p>
        </w:tc>
      </w:tr>
      <w:tr w:rsidR="00E15E4F" w:rsidRPr="00DF59E1"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Mortality rate after ART initiation stratified by CD4 count</w:t>
            </w:r>
          </w:p>
        </w:tc>
        <w:tc>
          <w:tcPr>
            <w:tcW w:w="851" w:type="dxa"/>
            <w:hideMark/>
          </w:tcPr>
          <w:p w14:paraId="6A272E6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w:t>
            </w:r>
          </w:p>
        </w:tc>
        <w:tc>
          <w:tcPr>
            <w:tcW w:w="1417" w:type="dxa"/>
            <w:hideMark/>
          </w:tcPr>
          <w:p w14:paraId="7C2D35D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On-ART mortality rates stratified by CD4 count &lt;200 and &gt;200 for 0-1 year, 1-2 years, 2-3 years and 3-5 years after ART initiation</w:t>
            </w:r>
          </w:p>
        </w:tc>
        <w:tc>
          <w:tcPr>
            <w:tcW w:w="1843" w:type="dxa"/>
            <w:hideMark/>
          </w:tcPr>
          <w:p w14:paraId="6D772097"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stly female population with a mean age of 25-35 years old and mean CD4 count of 100-199 cells/μl at baseline</w:t>
            </w:r>
          </w:p>
        </w:tc>
        <w:tc>
          <w:tcPr>
            <w:tcW w:w="1843" w:type="dxa"/>
            <w:hideMark/>
          </w:tcPr>
          <w:p w14:paraId="0E2A3692"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cumulative mortality rate for each period (0-1 year, 1-2 years, 2-3 years and 3-5 years), averaged across all WHO Clinical Stages</w:t>
            </w:r>
          </w:p>
        </w:tc>
        <w:tc>
          <w:tcPr>
            <w:tcW w:w="1984" w:type="dxa"/>
            <w:hideMark/>
          </w:tcPr>
          <w:p w14:paraId="047C404E"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Johnson LF, Mossong J, Dorrington RE, </w:t>
            </w:r>
            <w:r w:rsidRPr="00DF59E1">
              <w:rPr>
                <w:rFonts w:ascii="Calibri" w:hAnsi="Calibri" w:cs="Times New Roman"/>
                <w:iCs/>
                <w:sz w:val="12"/>
                <w:szCs w:val="12"/>
              </w:rPr>
              <w:t>et al.</w:t>
            </w:r>
            <w:r w:rsidRPr="00DF59E1">
              <w:rPr>
                <w:rFonts w:ascii="Calibri" w:hAnsi="Calibri" w:cs="Times New Roman"/>
                <w:sz w:val="12"/>
                <w:szCs w:val="12"/>
              </w:rPr>
              <w:t xml:space="preserve"> Life expectancies of South African adults starting antiretroviral treatment: collaborative analysis of cohort studies. </w:t>
            </w:r>
            <w:r w:rsidRPr="00DF59E1">
              <w:rPr>
                <w:rFonts w:ascii="Calibri" w:hAnsi="Calibri" w:cs="Times New Roman"/>
                <w:iCs/>
                <w:sz w:val="12"/>
                <w:szCs w:val="12"/>
              </w:rPr>
              <w:t>PLoS Med</w:t>
            </w:r>
            <w:r w:rsidRPr="00DF59E1">
              <w:rPr>
                <w:rFonts w:ascii="Calibri" w:hAnsi="Calibri" w:cs="Times New Roman"/>
                <w:sz w:val="12"/>
                <w:szCs w:val="12"/>
              </w:rPr>
              <w:t xml:space="preserve"> 2013; </w:t>
            </w:r>
            <w:r w:rsidRPr="00DF59E1">
              <w:rPr>
                <w:rFonts w:ascii="Calibri" w:hAnsi="Calibri" w:cs="Times New Roman"/>
                <w:bCs/>
                <w:sz w:val="12"/>
                <w:szCs w:val="12"/>
              </w:rPr>
              <w:t>10</w:t>
            </w:r>
            <w:r w:rsidRPr="00DF59E1">
              <w:rPr>
                <w:rFonts w:ascii="Calibri" w:hAnsi="Calibri" w:cs="Times New Roman"/>
                <w:sz w:val="12"/>
                <w:szCs w:val="12"/>
              </w:rPr>
              <w:t>: e1001418.</w:t>
            </w:r>
          </w:p>
        </w:tc>
      </w:tr>
      <w:tr w:rsidR="00E15E4F" w:rsidRPr="00DF59E1"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On-ART mortality rates stratified by CD4 count</w:t>
            </w:r>
          </w:p>
        </w:tc>
        <w:tc>
          <w:tcPr>
            <w:tcW w:w="851" w:type="dxa"/>
            <w:hideMark/>
          </w:tcPr>
          <w:p w14:paraId="782774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1CA7BFFF"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rtality rates after ART initiation, stratified by current CD4 count. Median follow-up time was 2.5 years.</w:t>
            </w:r>
          </w:p>
        </w:tc>
        <w:tc>
          <w:tcPr>
            <w:tcW w:w="1843" w:type="dxa"/>
            <w:hideMark/>
          </w:tcPr>
          <w:p w14:paraId="6A7D53B4"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Little F, Bekker L-G, </w:t>
            </w:r>
            <w:r w:rsidRPr="00DF59E1">
              <w:rPr>
                <w:rFonts w:ascii="Calibri" w:hAnsi="Calibri" w:cs="Times New Roman"/>
                <w:iCs/>
                <w:sz w:val="12"/>
                <w:szCs w:val="12"/>
              </w:rPr>
              <w:t>et al.</w:t>
            </w:r>
            <w:r w:rsidRPr="00DF59E1">
              <w:rPr>
                <w:rFonts w:ascii="Calibri" w:hAnsi="Calibri" w:cs="Times New Roman"/>
                <w:sz w:val="12"/>
                <w:szCs w:val="12"/>
              </w:rPr>
              <w:t xml:space="preserve"> Changing mortality risk associated with CD4 cell response to antiretroviral therapy in South Africa. </w:t>
            </w:r>
            <w:r w:rsidRPr="00DF59E1">
              <w:rPr>
                <w:rFonts w:ascii="Calibri" w:hAnsi="Calibri" w:cs="Times New Roman"/>
                <w:iCs/>
                <w:sz w:val="12"/>
                <w:szCs w:val="12"/>
              </w:rPr>
              <w:t>AIDS</w:t>
            </w:r>
            <w:r w:rsidRPr="00DF59E1">
              <w:rPr>
                <w:rFonts w:ascii="Calibri" w:hAnsi="Calibri" w:cs="Times New Roman"/>
                <w:sz w:val="12"/>
                <w:szCs w:val="12"/>
              </w:rPr>
              <w:t xml:space="preserve"> 2009; </w:t>
            </w:r>
            <w:r w:rsidRPr="00DF59E1">
              <w:rPr>
                <w:rFonts w:ascii="Calibri" w:hAnsi="Calibri" w:cs="Times New Roman"/>
                <w:bCs/>
                <w:sz w:val="12"/>
                <w:szCs w:val="12"/>
              </w:rPr>
              <w:t>23</w:t>
            </w:r>
            <w:r w:rsidRPr="00DF59E1">
              <w:rPr>
                <w:rFonts w:ascii="Calibri" w:hAnsi="Calibri" w:cs="Times New Roman"/>
                <w:sz w:val="12"/>
                <w:szCs w:val="12"/>
              </w:rPr>
              <w:t>: 335–42.</w:t>
            </w:r>
          </w:p>
        </w:tc>
      </w:tr>
      <w:tr w:rsidR="00E15E4F" w:rsidRPr="00DF59E1"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CD4 count recovery rates after initiation of ART</w:t>
            </w:r>
          </w:p>
        </w:tc>
        <w:tc>
          <w:tcPr>
            <w:tcW w:w="851" w:type="dxa"/>
            <w:hideMark/>
          </w:tcPr>
          <w:p w14:paraId="5BEA2DAB"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41E6E50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Estimates of CD4 cell count recovery extracted from figure and average time for CD4 count to reach next category from previous calculated</w:t>
            </w:r>
          </w:p>
        </w:tc>
        <w:tc>
          <w:tcPr>
            <w:tcW w:w="1843" w:type="dxa"/>
            <w:hideMark/>
          </w:tcPr>
          <w:p w14:paraId="51ECB9D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2 years, 75% of cohort were female, median CD4 count was 97 cells/μl and 53% had WHO Clinical Stage III defining conditions</w:t>
            </w:r>
          </w:p>
        </w:tc>
        <w:tc>
          <w:tcPr>
            <w:tcW w:w="1843" w:type="dxa"/>
            <w:hideMark/>
          </w:tcPr>
          <w:p w14:paraId="01A37DAD"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ed on-ART CD4 count recovery rates: y</w:t>
            </w:r>
            <w:r w:rsidRPr="00DF59E1">
              <w:rPr>
                <w:rFonts w:ascii="Calibri" w:hAnsi="Calibri" w:cs="Times New Roman"/>
                <w:sz w:val="12"/>
                <w:szCs w:val="12"/>
                <w:vertAlign w:val="subscript"/>
              </w:rPr>
              <w:t>3</w:t>
            </w:r>
            <w:r w:rsidRPr="00DF59E1">
              <w:rPr>
                <w:rFonts w:ascii="Calibri" w:hAnsi="Calibri" w:cs="Times New Roman"/>
                <w:sz w:val="12"/>
                <w:szCs w:val="12"/>
              </w:rPr>
              <w:t xml:space="preserve"> (&lt;200 to 200-350) and y</w:t>
            </w:r>
            <w:r w:rsidRPr="00DF59E1">
              <w:rPr>
                <w:rFonts w:ascii="Calibri" w:hAnsi="Calibri" w:cs="Times New Roman"/>
                <w:sz w:val="12"/>
                <w:szCs w:val="12"/>
                <w:vertAlign w:val="subscript"/>
              </w:rPr>
              <w:t>2</w:t>
            </w:r>
            <w:r w:rsidRPr="00DF59E1">
              <w:rPr>
                <w:rFonts w:ascii="Calibri" w:hAnsi="Calibri" w:cs="Times New Roman"/>
                <w:sz w:val="12"/>
                <w:szCs w:val="12"/>
              </w:rPr>
              <w:t xml:space="preserve"> (200-350 to 350-500)</w:t>
            </w:r>
          </w:p>
        </w:tc>
        <w:tc>
          <w:tcPr>
            <w:tcW w:w="1984" w:type="dxa"/>
            <w:hideMark/>
          </w:tcPr>
          <w:p w14:paraId="78190B4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Myer L, Bekker L-G, Wood R. CD4 cell count recovery among HIV-infected patients with very advanced immunodeficiency commencing antiretroviral treatment in sub-Saharan Africa. </w:t>
            </w:r>
            <w:r w:rsidRPr="00DF59E1">
              <w:rPr>
                <w:rFonts w:ascii="Calibri" w:hAnsi="Calibri" w:cs="Times New Roman"/>
                <w:iCs/>
                <w:sz w:val="12"/>
                <w:szCs w:val="12"/>
              </w:rPr>
              <w:t>BMC Infect Dis</w:t>
            </w:r>
            <w:r w:rsidRPr="00DF59E1">
              <w:rPr>
                <w:rFonts w:ascii="Calibri" w:hAnsi="Calibri" w:cs="Times New Roman"/>
                <w:sz w:val="12"/>
                <w:szCs w:val="12"/>
              </w:rPr>
              <w:t xml:space="preserve"> 2006; </w:t>
            </w:r>
            <w:r w:rsidRPr="00DF59E1">
              <w:rPr>
                <w:rFonts w:ascii="Calibri" w:hAnsi="Calibri" w:cs="Times New Roman"/>
                <w:bCs/>
                <w:sz w:val="12"/>
                <w:szCs w:val="12"/>
              </w:rPr>
              <w:t>6</w:t>
            </w:r>
            <w:r w:rsidRPr="00DF59E1">
              <w:rPr>
                <w:rFonts w:ascii="Calibri" w:hAnsi="Calibri" w:cs="Times New Roman"/>
                <w:sz w:val="12"/>
                <w:szCs w:val="12"/>
              </w:rPr>
              <w:t>: 59.</w:t>
            </w:r>
          </w:p>
        </w:tc>
      </w:tr>
    </w:tbl>
    <w:p w14:paraId="3A13A680" w14:textId="5E58293D" w:rsidR="00A75F00" w:rsidRDefault="00C07447">
      <w:pPr>
        <w:pStyle w:val="Subtitle"/>
        <w:contextualSpacing w:val="0"/>
      </w:pPr>
      <w:bookmarkStart w:id="10" w:name="h.3bzgrxmclrwc" w:colFirst="0" w:colLast="0"/>
      <w:bookmarkEnd w:id="10"/>
      <w:r>
        <w:t xml:space="preserve">Table 3. Data sources for </w:t>
      </w:r>
      <w:r w:rsidR="00DF59E1">
        <w:t>n</w:t>
      </w:r>
      <w:r>
        <w:t xml:space="preserve">atural </w:t>
      </w:r>
      <w:r w:rsidR="00DF59E1">
        <w:t>h</w:t>
      </w:r>
      <w:r>
        <w:t xml:space="preserve">istory on-ART model </w:t>
      </w:r>
      <w:r w:rsidR="00A87341">
        <w:t>calibration</w:t>
      </w:r>
      <w:r w:rsidR="00200392">
        <w:t>.</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3F3A285E" w14:textId="77777777" w:rsidR="00F2711B" w:rsidRDefault="00F2711B">
      <w:r>
        <w:br w:type="page"/>
      </w:r>
    </w:p>
    <w:p w14:paraId="7ECD3E7B" w14:textId="779C38C0" w:rsidR="00A75F00" w:rsidRDefault="00AE2E13" w:rsidP="00F2711B">
      <w:pPr>
        <w:pStyle w:val="normal0"/>
        <w:ind w:firstLine="720"/>
        <w:contextualSpacing w:val="0"/>
      </w:pPr>
      <w:r>
        <w:lastRenderedPageBreak/>
        <w:t>These data were then weighted to ensure that each had equal influence during model calibration</w:t>
      </w:r>
      <w:r w:rsidR="00C07447">
        <w:t xml:space="preserve">. </w:t>
      </w:r>
      <w:r>
        <w:t xml:space="preserve"> </w:t>
      </w:r>
      <w:r w:rsidR="00C07447">
        <w:t>Therefore, if we consider the following:</w:t>
      </w:r>
    </w:p>
    <w:p w14:paraId="22E2DFFC" w14:textId="77777777" w:rsidR="00A75F00" w:rsidRDefault="00A75F00">
      <w:pPr>
        <w:pStyle w:val="normal0"/>
        <w:contextualSpacing w:val="0"/>
      </w:pPr>
    </w:p>
    <w:p w14:paraId="74B77E37" w14:textId="77777777" w:rsidR="00A75F00" w:rsidRDefault="00F35A36" w:rsidP="009F6C3C">
      <w:pPr>
        <w:pStyle w:val="normal0"/>
        <w:ind w:left="3600"/>
        <w:contextualSpacing w:val="0"/>
        <w:jc w:val="center"/>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tab/>
      </w:r>
      <w:r w:rsidR="00C07447">
        <w:tab/>
      </w:r>
      <w:r w:rsidR="00C07447">
        <w:tab/>
      </w:r>
      <w:r w:rsidR="00C07447">
        <w:rPr>
          <w:sz w:val="24"/>
        </w:rPr>
        <w:t>(1)</w:t>
      </w:r>
    </w:p>
    <w:p w14:paraId="3E72029C" w14:textId="77777777" w:rsidR="00A75F00" w:rsidRDefault="00A75F00">
      <w:pPr>
        <w:pStyle w:val="normal0"/>
        <w:contextualSpacing w:val="0"/>
      </w:pPr>
    </w:p>
    <w:p w14:paraId="36DAF39D"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t xml:space="preserve">is the proportion of model error for data point </w:t>
      </w:r>
      <m:oMath>
        <m:r>
          <w:rPr>
            <w:rFonts w:ascii="Cambria Math" w:hAnsi="Cambria Math"/>
          </w:rPr>
          <m:t>j</m:t>
        </m:r>
      </m:oMath>
      <w:r>
        <w:t xml:space="preserve"> in stud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refers to the value of datapoint </w:t>
      </w:r>
      <m:oMath>
        <m:r>
          <w:rPr>
            <w:rFonts w:ascii="Cambria Math" w:hAnsi="Cambria Math"/>
          </w:rPr>
          <m:t>j</m:t>
        </m:r>
      </m:oMath>
      <w:r>
        <w:t xml:space="preserve"> in stud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t xml:space="preserve"> refers to the value of the model at datapoint </w:t>
      </w:r>
      <m:oMath>
        <m:r>
          <w:rPr>
            <w:rFonts w:ascii="Cambria Math" w:hAnsi="Cambria Math"/>
          </w:rPr>
          <m:t>j</m:t>
        </m:r>
      </m:oMath>
      <w:r>
        <w:t xml:space="preserve"> in study </w:t>
      </w:r>
      <m:oMath>
        <m:r>
          <w:rPr>
            <w:rFonts w:ascii="Cambria Math" w:hAnsi="Cambria Math"/>
          </w:rPr>
          <m:t>i</m:t>
        </m:r>
      </m:oMath>
      <w: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average proportion of model error for study </w:t>
      </w:r>
      <m:oMath>
        <m:r>
          <w:rPr>
            <w:rFonts w:ascii="Cambria Math" w:hAnsi="Cambria Math"/>
          </w:rPr>
          <m:t>i</m:t>
        </m:r>
      </m:oMath>
      <w:r>
        <w:t xml:space="preserve"> is:</w:t>
      </w:r>
    </w:p>
    <w:p w14:paraId="08C098D1" w14:textId="77777777" w:rsidR="00A75F00" w:rsidRDefault="00A75F00">
      <w:pPr>
        <w:pStyle w:val="normal0"/>
        <w:contextualSpacing w:val="0"/>
      </w:pPr>
    </w:p>
    <w:p w14:paraId="5FB3480A" w14:textId="2CFBFD1A" w:rsidR="00A75F00" w:rsidRDefault="00F35A36" w:rsidP="009F6C3C">
      <w:pPr>
        <w:pStyle w:val="normal0"/>
        <w:ind w:left="3600"/>
        <w:contextualSpacing w:val="0"/>
        <w:jc w:val="center"/>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Pr>
          <w:sz w:val="30"/>
        </w:rPr>
        <w:tab/>
      </w:r>
      <w:r w:rsidR="00C07447">
        <w:tab/>
      </w:r>
      <w:r w:rsidR="00C07447">
        <w:tab/>
      </w:r>
      <w:r w:rsidR="00C07447">
        <w:tab/>
      </w:r>
      <w:r w:rsidR="00C07447">
        <w:tab/>
      </w:r>
      <w:r w:rsidR="00C07447">
        <w:rPr>
          <w:sz w:val="24"/>
        </w:rPr>
        <w:t>(2)</w:t>
      </w:r>
    </w:p>
    <w:p w14:paraId="7BDF97B9" w14:textId="77777777" w:rsidR="00A75F00" w:rsidRDefault="00A75F00">
      <w:pPr>
        <w:pStyle w:val="normal0"/>
        <w:contextualSpacing w:val="0"/>
      </w:pPr>
    </w:p>
    <w:p w14:paraId="4BCC8A38"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data points in study </w:t>
      </w:r>
      <m:oMath>
        <m:r>
          <w:rPr>
            <w:rFonts w:ascii="Cambria Math" w:hAnsi="Cambria Math"/>
          </w:rPr>
          <m:t>i</m:t>
        </m:r>
      </m:oMath>
      <w:r>
        <w:t>. Therefore, the total error across all studies, can be represented by:</w:t>
      </w:r>
    </w:p>
    <w:p w14:paraId="00DF637C" w14:textId="783B93EE" w:rsidR="00A75F00" w:rsidRDefault="00C07447" w:rsidP="009F6C3C">
      <w:pPr>
        <w:pStyle w:val="normal0"/>
        <w:ind w:left="2880" w:firstLine="720"/>
        <w:contextualSpacing w:val="0"/>
        <w:jc w:val="center"/>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tab/>
      </w:r>
      <w:r>
        <w:tab/>
      </w:r>
      <w:r>
        <w:tab/>
      </w:r>
      <w:r>
        <w:tab/>
      </w:r>
      <w:r>
        <w:tab/>
      </w:r>
      <w:r>
        <w:tab/>
      </w:r>
      <w:r>
        <w:rPr>
          <w:sz w:val="24"/>
        </w:rPr>
        <w:t>(3)</w:t>
      </w:r>
    </w:p>
    <w:p w14:paraId="14F8370F" w14:textId="77777777" w:rsidR="00A75F00" w:rsidRDefault="00A75F00">
      <w:pPr>
        <w:pStyle w:val="normal0"/>
        <w:contextualSpacing w:val="0"/>
      </w:pPr>
    </w:p>
    <w:p w14:paraId="1164F7F8" w14:textId="77777777" w:rsidR="00A75F00" w:rsidRDefault="00C07447">
      <w:pPr>
        <w:pStyle w:val="normal0"/>
        <w:ind w:firstLine="720"/>
        <w:contextualSpacing w:val="0"/>
      </w:pPr>
      <w:r>
        <w:t xml:space="preserve">Now considering (1), we can re-write (3), where </w:t>
      </w:r>
      <m:oMath>
        <m:r>
          <w:rPr>
            <w:rFonts w:ascii="Cambria Math" w:hAnsi="Cambria Math"/>
          </w:rPr>
          <m:t>k</m:t>
        </m:r>
      </m:oMath>
      <w:r>
        <w:t xml:space="preserve"> is the total number of datasets, as:</w:t>
      </w:r>
    </w:p>
    <w:p w14:paraId="6989A8F0" w14:textId="77777777" w:rsidR="00A75F00" w:rsidRDefault="00A75F00">
      <w:pPr>
        <w:pStyle w:val="normal0"/>
        <w:contextualSpacing w:val="0"/>
      </w:pPr>
    </w:p>
    <w:p w14:paraId="6122FE74" w14:textId="1856605A" w:rsidR="00A75F00" w:rsidRDefault="00C07447" w:rsidP="009F6C3C">
      <w:pPr>
        <w:pStyle w:val="normal0"/>
        <w:ind w:left="2160" w:firstLine="720"/>
        <w:contextualSpacing w:val="0"/>
        <w:jc w:val="center"/>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Pr>
          <w:sz w:val="30"/>
        </w:rPr>
        <w:tab/>
      </w:r>
      <w:r>
        <w:tab/>
      </w:r>
      <w:r>
        <w:tab/>
      </w:r>
      <w:r>
        <w:tab/>
      </w:r>
      <w:r>
        <w:rPr>
          <w:sz w:val="24"/>
        </w:rPr>
        <w:t>(4)</w:t>
      </w:r>
    </w:p>
    <w:p w14:paraId="168882A8" w14:textId="77777777" w:rsidR="00A75F00" w:rsidRDefault="00A75F00">
      <w:pPr>
        <w:pStyle w:val="normal0"/>
        <w:contextualSpacing w:val="0"/>
      </w:pPr>
    </w:p>
    <w:p w14:paraId="0E092AB2" w14:textId="77777777" w:rsidR="00A75F00" w:rsidRDefault="00A75F00">
      <w:pPr>
        <w:pStyle w:val="normal0"/>
        <w:contextualSpacing w:val="0"/>
      </w:pPr>
    </w:p>
    <w:p w14:paraId="10B7A2F8" w14:textId="7ABCC9AF" w:rsidR="00A75F00" w:rsidRDefault="00C07447" w:rsidP="009F6C3C">
      <w:pPr>
        <w:pStyle w:val="normal0"/>
        <w:ind w:left="1440" w:firstLine="720"/>
        <w:contextualSpacing w:val="0"/>
        <w:jc w:val="center"/>
        <w:rPr>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tab/>
      </w:r>
      <w:r w:rsidR="00615948">
        <w:tab/>
      </w:r>
      <w:r w:rsidR="00615948">
        <w:tab/>
      </w:r>
      <w:r>
        <w:rPr>
          <w:sz w:val="24"/>
        </w:rPr>
        <w:t>(5)</w:t>
      </w:r>
    </w:p>
    <w:p w14:paraId="3792411A" w14:textId="77777777" w:rsidR="00615948" w:rsidRDefault="00615948">
      <w:pPr>
        <w:pStyle w:val="normal0"/>
        <w:ind w:left="1440" w:firstLine="720"/>
        <w:contextualSpacing w:val="0"/>
      </w:pPr>
    </w:p>
    <w:p w14:paraId="6FF3AF53" w14:textId="77777777" w:rsidR="00A75F00" w:rsidRDefault="00A75F00">
      <w:pPr>
        <w:pStyle w:val="normal0"/>
        <w:contextualSpacing w:val="0"/>
      </w:pPr>
    </w:p>
    <w:p w14:paraId="7299FBEF" w14:textId="72431489" w:rsidR="00A75F00" w:rsidRDefault="00615948" w:rsidP="00615948">
      <w:pPr>
        <w:pStyle w:val="normal0"/>
        <w:contextualSpacing w:val="0"/>
      </w:pPr>
      <w:r>
        <w:rPr>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m:t>
                    </m:r>
                    <m:r>
                      <w:rPr>
                        <w:rFonts w:ascii="Cambria Math" w:hAnsi="Cambria Math"/>
                        <w:sz w:val="30"/>
                      </w:rPr>
                      <m:t>–</m:t>
                    </m:r>
                    <m:r>
                      <w:rPr>
                        <w:rFonts w:ascii="Cambria Math" w:hAnsi="Cambria Math"/>
                        <w:sz w:val="30"/>
                      </w:rPr>
                      <m:t xml:space="preserve">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Pr>
          <w:sz w:val="30"/>
        </w:rPr>
        <w:t xml:space="preserve">   </w:t>
      </w:r>
      <w:r w:rsidR="00C07447">
        <w:rPr>
          <w:sz w:val="24"/>
        </w:rPr>
        <w:t>where</w:t>
      </w:r>
      <w:r w:rsidR="00C07447">
        <w:rPr>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rPr>
          <w:sz w:val="24"/>
        </w:rPr>
        <w:t>(6)</w:t>
      </w:r>
    </w:p>
    <w:p w14:paraId="1862F889" w14:textId="77777777" w:rsidR="00A75F00" w:rsidRDefault="00A75F00">
      <w:pPr>
        <w:pStyle w:val="normal0"/>
        <w:contextualSpacing w:val="0"/>
      </w:pPr>
    </w:p>
    <w:p w14:paraId="27E56B39" w14:textId="77777777" w:rsidR="00A75F00" w:rsidRDefault="00A75F00">
      <w:pPr>
        <w:pStyle w:val="normal0"/>
        <w:contextualSpacing w:val="0"/>
      </w:pPr>
    </w:p>
    <w:p w14:paraId="274F402D" w14:textId="1B07A910" w:rsidR="00A75F00" w:rsidRDefault="00C07447" w:rsidP="00615948">
      <w:pPr>
        <w:pStyle w:val="normal0"/>
        <w:ind w:left="720"/>
        <w:contextualSpacing w:val="0"/>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Pr>
          <w:sz w:val="30"/>
        </w:rPr>
        <w:t xml:space="preserve">   </w:t>
      </w:r>
      <w:r>
        <w:rPr>
          <w:sz w:val="24"/>
        </w:rPr>
        <w:t>where</w:t>
      </w:r>
      <w:r w:rsidR="00CC10B0">
        <w:rPr>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tab/>
      </w:r>
      <w:r>
        <w:rPr>
          <w:sz w:val="24"/>
        </w:rPr>
        <w:t>(7)</w:t>
      </w:r>
    </w:p>
    <w:p w14:paraId="265DC95A" w14:textId="77777777" w:rsidR="00A75F00" w:rsidRDefault="00A75F00">
      <w:pPr>
        <w:pStyle w:val="normal0"/>
        <w:contextualSpacing w:val="0"/>
      </w:pPr>
    </w:p>
    <w:p w14:paraId="770254B6" w14:textId="11B483D2" w:rsidR="00A75F00" w:rsidRDefault="00C07447">
      <w:pPr>
        <w:pStyle w:val="normal0"/>
        <w:ind w:firstLine="720"/>
        <w:contextualSpacing w:val="0"/>
      </w:pPr>
      <w: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refers to the weight of datapoint </w:t>
      </w:r>
      <m:oMath>
        <m:r>
          <w:rPr>
            <w:rFonts w:ascii="Cambria Math" w:hAnsi="Cambria Math"/>
          </w:rPr>
          <m:t>j</m:t>
        </m:r>
      </m:oMath>
      <w:r>
        <w:t xml:space="preserve"> in study </w:t>
      </w:r>
      <m:oMath>
        <m:r>
          <w:rPr>
            <w:rFonts w:ascii="Cambria Math" w:hAnsi="Cambria Math"/>
          </w:rPr>
          <m:t>i</m:t>
        </m:r>
      </m:oMath>
      <w: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s therefore the weight of the entire dataset in study </w:t>
      </w:r>
      <m:oMath>
        <m:r>
          <w:rPr>
            <w:rFonts w:ascii="Cambria Math" w:hAnsi="Cambria Math"/>
          </w:rPr>
          <m:t>i</m:t>
        </m:r>
      </m:oMath>
      <w: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00306C13">
        <w:t>) was used.</w:t>
      </w:r>
    </w:p>
    <w:p w14:paraId="2F78D436" w14:textId="77777777" w:rsidR="00A75F00" w:rsidRDefault="00A75F00">
      <w:pPr>
        <w:pStyle w:val="normal0"/>
        <w:ind w:firstLine="720"/>
        <w:contextualSpacing w:val="0"/>
      </w:pPr>
    </w:p>
    <w:p w14:paraId="4971EC77" w14:textId="69C20E49" w:rsidR="00A75F00" w:rsidRDefault="00C07447">
      <w:pPr>
        <w:pStyle w:val="normal0"/>
        <w:ind w:firstLine="720"/>
        <w:contextualSpacing w:val="0"/>
      </w:pPr>
      <w:r>
        <w:t xml:space="preserve">Owing to the variety of data identified and to account for any data sources that may conflict, parameter estimation </w:t>
      </w:r>
      <w:r w:rsidR="003F4FBB">
        <w:t xml:space="preserve">used </w:t>
      </w:r>
      <w:r>
        <w:t>least squares to</w:t>
      </w:r>
      <w:r w:rsidR="003F4FBB">
        <w:t xml:space="preserve"> find</w:t>
      </w:r>
      <w:r>
        <w:t xml:space="preserve"> a model fit that minimised the root-mean-square error (RMSE) between the model and data</w:t>
      </w:r>
      <w:r w:rsidR="003F4FBB">
        <w:t>, and find a compromise between conflicting data sources</w:t>
      </w:r>
      <w:r>
        <w:t>. Berkeley Madonna’s “Curve Fit” function allows the user to input a range of parameters, supply upper and lower bounds, and then fit the model to data</w:t>
      </w:r>
      <w:r w:rsidR="00AE3979">
        <w:t xml:space="preserve"> while minimising the RMSE</w:t>
      </w:r>
      <w:r w:rsidR="00AE3979">
        <w:fldChar w:fldCharType="begin"/>
      </w:r>
      <w:r w:rsidR="00AE3979">
        <w:instrText xml:space="preserve"> ADDIN PAPERS2_CITATIONS &lt;citation&gt;&lt;uuid&gt;31B27FF5-044F-4F09-8881-313E40DFC4B9&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AE3979">
        <w:fldChar w:fldCharType="separate"/>
      </w:r>
      <w:r w:rsidR="00AE3979">
        <w:rPr>
          <w:lang w:val="en-US"/>
        </w:rPr>
        <w:t>{BerkeleyMadonna:vm}</w:t>
      </w:r>
      <w:r w:rsidR="00AE3979">
        <w:fldChar w:fldCharType="end"/>
      </w:r>
      <w:r w:rsidR="00AE3979">
        <w:t>.</w:t>
      </w:r>
    </w:p>
    <w:p w14:paraId="32896AB2" w14:textId="77777777" w:rsidR="00A75F00" w:rsidRDefault="00A75F00">
      <w:pPr>
        <w:pStyle w:val="normal0"/>
        <w:contextualSpacing w:val="0"/>
      </w:pPr>
    </w:p>
    <w:p w14:paraId="407E3542" w14:textId="77777777" w:rsidR="00AE3979" w:rsidRDefault="00AE3979" w:rsidP="00211BED">
      <w:pPr>
        <w:pStyle w:val="normal0"/>
        <w:ind w:firstLine="720"/>
        <w:contextualSpacing w:val="0"/>
      </w:pPr>
    </w:p>
    <w:p w14:paraId="0CD3D68F" w14:textId="2D98AAE4" w:rsidR="00A75F00" w:rsidRDefault="00C07447" w:rsidP="00211BED">
      <w:pPr>
        <w:pStyle w:val="normal0"/>
        <w:ind w:firstLine="720"/>
        <w:contextualSpacing w:val="0"/>
      </w:pPr>
      <w:r>
        <w:t>Berkeley Madonna uses a searching algorithm to estimate values of the ind</w:t>
      </w:r>
      <w:r w:rsidR="00211BED">
        <w:t xml:space="preserve">ependent variable </w:t>
      </w:r>
      <w:r w:rsidR="00211BED" w:rsidRPr="00865E45">
        <w:rPr>
          <w:rFonts w:ascii="Cambria Math" w:hAnsi="Cambria Math"/>
          <w:i/>
        </w:rPr>
        <w:t>ŷ</w:t>
      </w:r>
      <w:r w:rsidR="00211BED">
        <w:t xml:space="preserve"> at time </w:t>
      </w:r>
      <w:r w:rsidR="00211BED" w:rsidRPr="00865E45">
        <w:rPr>
          <w:rFonts w:ascii="Cambria Math" w:hAnsi="Cambria Math"/>
          <w:i/>
        </w:rPr>
        <w:t>t</w:t>
      </w:r>
      <w:r w:rsidR="00211BED">
        <w:t xml:space="preserve">, </w:t>
      </w:r>
      <w:r w:rsidRPr="00865E45">
        <w:rPr>
          <w:rFonts w:ascii="Cambria Math" w:hAnsi="Cambria Math"/>
          <w:i/>
        </w:rPr>
        <w:t>ŷ</w:t>
      </w:r>
      <w:r w:rsidRPr="00865E45">
        <w:rPr>
          <w:rFonts w:ascii="Cambria Math" w:hAnsi="Cambria Math"/>
          <w:i/>
          <w:vertAlign w:val="subscript"/>
        </w:rPr>
        <w:t>t</w:t>
      </w:r>
      <w:r>
        <w:t xml:space="preserve">, by taking the sum of the mean square error for study </w:t>
      </w:r>
      <w:r w:rsidRPr="00865E45">
        <w:rPr>
          <w:rFonts w:ascii="Cambria Math" w:eastAsia="Consolas" w:hAnsi="Cambria Math" w:cs="Consolas"/>
          <w:i/>
        </w:rPr>
        <w:t>i</w:t>
      </w:r>
      <w:r>
        <w:t xml:space="preserve"> in </w:t>
      </w:r>
      <w:r w:rsidRPr="00865E45">
        <w:rPr>
          <w:rFonts w:ascii="Cambria Math" w:eastAsia="Consolas" w:hAnsi="Cambria Math" w:cs="Consolas"/>
          <w:i/>
        </w:rPr>
        <w:t>n</w:t>
      </w:r>
      <w:r>
        <w:t xml:space="preserve"> </w:t>
      </w:r>
      <w:r>
        <w:lastRenderedPageBreak/>
        <w:t xml:space="preserve">studies. Taking the average by dividing by </w:t>
      </w:r>
      <w:r w:rsidRPr="00865E45">
        <w:rPr>
          <w:rFonts w:ascii="Cambria Math" w:hAnsi="Cambria Math"/>
          <w:i/>
        </w:rPr>
        <w:t>n</w:t>
      </w:r>
      <w:r>
        <w:t xml:space="preserve">, taking the square root and multiplying by the minimum value of the parameter to be estimated </w:t>
      </w:r>
      <w:r w:rsidRPr="00865E45">
        <w:rPr>
          <w:rFonts w:ascii="Cambria Math" w:eastAsia="Consolas" w:hAnsi="Cambria Math" w:cs="Consolas"/>
          <w:i/>
        </w:rPr>
        <w:t>p</w:t>
      </w:r>
      <w: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t xml:space="preserve"> becomes (where the value of variable </w:t>
      </w:r>
      <w:r w:rsidR="00211BED" w:rsidRPr="0030769B">
        <w:rPr>
          <w:rFonts w:ascii="Cambria Math" w:hAnsi="Cambria Math"/>
          <w:i/>
        </w:rPr>
        <w:t>y</w:t>
      </w:r>
      <w:r w:rsidR="00211BED">
        <w:t xml:space="preserve"> is a function of time </w:t>
      </w:r>
      <w:r w:rsidR="00211BED" w:rsidRPr="0030769B">
        <w:rPr>
          <w:rFonts w:ascii="Cambria Math" w:hAnsi="Cambria Math"/>
          <w:i/>
        </w:rPr>
        <w:t>t</w:t>
      </w:r>
      <w:r w:rsidR="00211BED">
        <w:t xml:space="preserve"> and the parameter </w:t>
      </w:r>
      <w:r w:rsidR="00211BED" w:rsidRPr="0030769B">
        <w:rPr>
          <w:rFonts w:ascii="Cambria Math" w:hAnsi="Cambria Math"/>
          <w:i/>
        </w:rPr>
        <w:t>p</w:t>
      </w:r>
      <w:r w:rsidR="00211BED">
        <w:t xml:space="preserve"> </w:t>
      </w:r>
      <w:r w:rsidR="00AE3979">
        <w:t xml:space="preserve">is </w:t>
      </w:r>
      <w:r w:rsidR="00211BED">
        <w:t>to be estimated):</w:t>
      </w:r>
    </w:p>
    <w:p w14:paraId="785E82B4" w14:textId="77777777" w:rsidR="00BE781B" w:rsidRDefault="00BE781B" w:rsidP="004750FC">
      <w:pPr>
        <w:pStyle w:val="normal0"/>
        <w:contextualSpacing w:val="0"/>
      </w:pPr>
    </w:p>
    <w:p w14:paraId="34518E31" w14:textId="614FC057" w:rsidR="00A75F00" w:rsidRDefault="00F35A36" w:rsidP="00A62D41">
      <w:pPr>
        <w:pStyle w:val="normal0"/>
        <w:ind w:left="1440" w:firstLine="720"/>
        <w:contextualSpacing w:val="0"/>
        <w:jc w:val="center"/>
        <w:rPr>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A62D41">
        <w:rPr>
          <w:sz w:val="22"/>
        </w:rPr>
        <w:tab/>
      </w:r>
      <w:r w:rsidR="00A62D41">
        <w:rPr>
          <w:sz w:val="22"/>
        </w:rPr>
        <w:tab/>
      </w:r>
      <w:r w:rsidR="00A62D41">
        <w:rPr>
          <w:sz w:val="22"/>
        </w:rPr>
        <w:tab/>
      </w:r>
      <w:r w:rsidR="00A62D41">
        <w:rPr>
          <w:sz w:val="22"/>
        </w:rPr>
        <w:tab/>
      </w:r>
      <w:r w:rsidR="00A62D41">
        <w:rPr>
          <w:sz w:val="22"/>
        </w:rPr>
        <w:tab/>
      </w:r>
      <w:r w:rsidR="00C07447">
        <w:rPr>
          <w:sz w:val="22"/>
        </w:rPr>
        <w:t>(8)</w:t>
      </w:r>
    </w:p>
    <w:p w14:paraId="2903CB74" w14:textId="77777777" w:rsidR="00211BED" w:rsidRDefault="00211BED" w:rsidP="00211BED">
      <w:pPr>
        <w:pStyle w:val="normal0"/>
        <w:ind w:left="1440" w:firstLine="720"/>
        <w:contextualSpacing w:val="0"/>
      </w:pPr>
    </w:p>
    <w:p w14:paraId="40CED155" w14:textId="77777777" w:rsidR="00F2711B" w:rsidRDefault="00F2711B" w:rsidP="00211BED">
      <w:pPr>
        <w:pStyle w:val="normal0"/>
        <w:ind w:left="1440" w:firstLine="720"/>
        <w:contextualSpacing w:val="0"/>
      </w:pPr>
    </w:p>
    <w:p w14:paraId="59417F98" w14:textId="77777777" w:rsidR="00F2711B" w:rsidRDefault="00F2711B"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211BED" w:rsidRDefault="00211BED" w:rsidP="00211BED">
            <w:pPr>
              <w:pStyle w:val="normal0"/>
              <w:contextualSpacing w:val="0"/>
            </w:pPr>
            <w:r w:rsidRPr="00211BED">
              <w:rPr>
                <w:color w:val="auto"/>
              </w:rPr>
              <w:t>Parameter</w:t>
            </w:r>
          </w:p>
        </w:tc>
        <w:tc>
          <w:tcPr>
            <w:tcW w:w="3915" w:type="dxa"/>
          </w:tcPr>
          <w:p w14:paraId="28895F54" w14:textId="564989D8" w:rsidR="00A75F00" w:rsidRPr="00211BED" w:rsidRDefault="00211BED">
            <w:pPr>
              <w:pStyle w:val="normal0"/>
              <w:contextualSpacing w:val="0"/>
              <w:jc w:val="center"/>
              <w:rPr>
                <w:color w:val="auto"/>
              </w:rPr>
            </w:pPr>
            <w:r w:rsidRPr="00211BED">
              <w:rPr>
                <w:color w:val="auto"/>
              </w:rPr>
              <w:t>Value</w:t>
            </w:r>
          </w:p>
        </w:tc>
        <w:tc>
          <w:tcPr>
            <w:tcW w:w="4005" w:type="dxa"/>
          </w:tcPr>
          <w:p w14:paraId="391AD070" w14:textId="715B9582" w:rsidR="00A75F00" w:rsidRPr="00211BED" w:rsidRDefault="00211BED">
            <w:pPr>
              <w:pStyle w:val="normal0"/>
              <w:contextualSpacing w:val="0"/>
              <w:jc w:val="center"/>
              <w:rPr>
                <w:color w:val="auto"/>
              </w:rPr>
            </w:pPr>
            <w:r w:rsidRPr="00211BED">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1</w:t>
            </w:r>
          </w:p>
        </w:tc>
        <w:tc>
          <w:tcPr>
            <w:tcW w:w="3915" w:type="dxa"/>
          </w:tcPr>
          <w:p w14:paraId="58EA15E3" w14:textId="77777777" w:rsidR="00A75F00" w:rsidRPr="00211BED" w:rsidRDefault="00C07447">
            <w:pPr>
              <w:pStyle w:val="normal0"/>
              <w:contextualSpacing w:val="0"/>
              <w:jc w:val="center"/>
            </w:pPr>
            <w:r w:rsidRPr="00211BED">
              <w:rPr>
                <w:rFonts w:ascii="Arial" w:eastAsia="Arial" w:hAnsi="Arial" w:cs="Arial"/>
              </w:rPr>
              <w:t>0.1253</w:t>
            </w:r>
          </w:p>
        </w:tc>
        <w:tc>
          <w:tcPr>
            <w:tcW w:w="4005" w:type="dxa"/>
          </w:tcPr>
          <w:p w14:paraId="27568F0A" w14:textId="77777777" w:rsidR="00A75F00" w:rsidRPr="00211BED" w:rsidRDefault="00C07447">
            <w:pPr>
              <w:pStyle w:val="normal0"/>
              <w:contextualSpacing w:val="0"/>
              <w:jc w:val="center"/>
            </w:pPr>
            <w:r w:rsidRPr="00211BED">
              <w:rPr>
                <w:rFonts w:ascii="Arial" w:eastAsia="Arial" w:hAnsi="Arial" w:cs="Arial"/>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2</w:t>
            </w:r>
          </w:p>
        </w:tc>
        <w:tc>
          <w:tcPr>
            <w:tcW w:w="3915" w:type="dxa"/>
          </w:tcPr>
          <w:p w14:paraId="783672B4" w14:textId="77777777" w:rsidR="00A75F00" w:rsidRPr="00211BED" w:rsidRDefault="00C07447">
            <w:pPr>
              <w:pStyle w:val="normal0"/>
              <w:contextualSpacing w:val="0"/>
              <w:jc w:val="center"/>
            </w:pPr>
            <w:r w:rsidRPr="00211BED">
              <w:rPr>
                <w:rFonts w:ascii="Arial" w:eastAsia="Arial" w:hAnsi="Arial" w:cs="Arial"/>
              </w:rPr>
              <w:t>0.3715</w:t>
            </w:r>
          </w:p>
        </w:tc>
        <w:tc>
          <w:tcPr>
            <w:tcW w:w="4005" w:type="dxa"/>
          </w:tcPr>
          <w:p w14:paraId="5BDB4ADD" w14:textId="77777777" w:rsidR="00A75F00" w:rsidRPr="00211BED" w:rsidRDefault="00C07447">
            <w:pPr>
              <w:pStyle w:val="normal0"/>
              <w:contextualSpacing w:val="0"/>
              <w:jc w:val="center"/>
            </w:pPr>
            <w:r w:rsidRPr="00211BED">
              <w:rPr>
                <w:rFonts w:ascii="Arial" w:eastAsia="Arial" w:hAnsi="Arial" w:cs="Arial"/>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3</w:t>
            </w:r>
          </w:p>
        </w:tc>
        <w:tc>
          <w:tcPr>
            <w:tcW w:w="3915" w:type="dxa"/>
          </w:tcPr>
          <w:p w14:paraId="6B73F48B" w14:textId="77777777" w:rsidR="00A75F00" w:rsidRPr="00211BED" w:rsidRDefault="00C07447">
            <w:pPr>
              <w:pStyle w:val="normal0"/>
              <w:contextualSpacing w:val="0"/>
              <w:jc w:val="center"/>
            </w:pPr>
            <w:r w:rsidRPr="00211BED">
              <w:rPr>
                <w:rFonts w:ascii="Arial" w:eastAsia="Arial" w:hAnsi="Arial" w:cs="Arial"/>
              </w:rPr>
              <w:t>0.3578</w:t>
            </w:r>
          </w:p>
        </w:tc>
        <w:tc>
          <w:tcPr>
            <w:tcW w:w="4005" w:type="dxa"/>
          </w:tcPr>
          <w:p w14:paraId="5A797639" w14:textId="77777777" w:rsidR="00A75F00" w:rsidRPr="00211BED" w:rsidRDefault="00C07447">
            <w:pPr>
              <w:pStyle w:val="normal0"/>
              <w:contextualSpacing w:val="0"/>
              <w:jc w:val="center"/>
            </w:pPr>
            <w:r w:rsidRPr="00211BED">
              <w:rPr>
                <w:rFonts w:ascii="Arial" w:eastAsia="Arial" w:hAnsi="Arial" w:cs="Arial"/>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3915" w:type="dxa"/>
          </w:tcPr>
          <w:p w14:paraId="5017EC30" w14:textId="77777777" w:rsidR="00A75F00" w:rsidRPr="00211BED" w:rsidRDefault="00C07447">
            <w:pPr>
              <w:pStyle w:val="normal0"/>
              <w:contextualSpacing w:val="0"/>
              <w:jc w:val="center"/>
            </w:pPr>
            <w:r w:rsidRPr="00211BED">
              <w:rPr>
                <w:rFonts w:ascii="Arial" w:eastAsia="Arial" w:hAnsi="Arial" w:cs="Arial"/>
              </w:rPr>
              <w:t>1.4142</w:t>
            </w:r>
          </w:p>
        </w:tc>
        <w:tc>
          <w:tcPr>
            <w:tcW w:w="4005" w:type="dxa"/>
          </w:tcPr>
          <w:p w14:paraId="40CCC687" w14:textId="77777777" w:rsidR="00A75F00" w:rsidRPr="00211BED" w:rsidRDefault="00C07447">
            <w:pPr>
              <w:pStyle w:val="normal0"/>
              <w:contextualSpacing w:val="0"/>
              <w:jc w:val="center"/>
            </w:pPr>
            <w:r w:rsidRPr="00211BED">
              <w:rPr>
                <w:rFonts w:ascii="Arial" w:eastAsia="Arial" w:hAnsi="Arial" w:cs="Arial"/>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3915" w:type="dxa"/>
          </w:tcPr>
          <w:p w14:paraId="086675F7" w14:textId="77777777" w:rsidR="00A75F00" w:rsidRPr="00211BED" w:rsidRDefault="00C07447">
            <w:pPr>
              <w:pStyle w:val="normal0"/>
              <w:contextualSpacing w:val="0"/>
              <w:jc w:val="center"/>
            </w:pPr>
            <w:r w:rsidRPr="00211BED">
              <w:rPr>
                <w:rFonts w:ascii="Arial" w:eastAsia="Arial" w:hAnsi="Arial" w:cs="Arial"/>
              </w:rPr>
              <w:t>3.3361</w:t>
            </w:r>
          </w:p>
        </w:tc>
        <w:tc>
          <w:tcPr>
            <w:tcW w:w="4005" w:type="dxa"/>
          </w:tcPr>
          <w:p w14:paraId="5DC826F9" w14:textId="77777777" w:rsidR="00A75F00" w:rsidRPr="00211BED" w:rsidRDefault="00C07447">
            <w:pPr>
              <w:pStyle w:val="normal0"/>
              <w:contextualSpacing w:val="0"/>
              <w:jc w:val="center"/>
            </w:pPr>
            <w:r w:rsidRPr="00211BED">
              <w:rPr>
                <w:rFonts w:ascii="Arial" w:eastAsia="Arial" w:hAnsi="Arial" w:cs="Arial"/>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211BED" w:rsidRDefault="00C07447">
            <w:pPr>
              <w:pStyle w:val="normal0"/>
              <w:contextualSpacing w:val="0"/>
              <w:jc w:val="center"/>
            </w:pPr>
            <w:r w:rsidRPr="00211BED">
              <w:rPr>
                <w:rFonts w:ascii="Arial" w:eastAsia="Arial" w:hAnsi="Arial" w:cs="Arial"/>
              </w:rPr>
              <w:t>0.2771</w:t>
            </w:r>
          </w:p>
        </w:tc>
        <w:tc>
          <w:tcPr>
            <w:tcW w:w="4005" w:type="dxa"/>
          </w:tcPr>
          <w:p w14:paraId="64060619" w14:textId="77777777" w:rsidR="00A75F00" w:rsidRPr="00211BED" w:rsidRDefault="00C07447">
            <w:pPr>
              <w:pStyle w:val="normal0"/>
              <w:contextualSpacing w:val="0"/>
              <w:jc w:val="center"/>
            </w:pPr>
            <w:r w:rsidRPr="00211BED">
              <w:rPr>
                <w:rFonts w:ascii="Arial" w:eastAsia="Arial" w:hAnsi="Arial" w:cs="Arial"/>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211BED" w:rsidRDefault="00C07447">
            <w:pPr>
              <w:pStyle w:val="normal0"/>
              <w:contextualSpacing w:val="0"/>
              <w:jc w:val="center"/>
            </w:pPr>
            <w:r w:rsidRPr="00211BED">
              <w:rPr>
                <w:rFonts w:ascii="Arial" w:eastAsia="Arial" w:hAnsi="Arial" w:cs="Arial"/>
              </w:rPr>
              <w:t>0.2221</w:t>
            </w:r>
          </w:p>
        </w:tc>
        <w:tc>
          <w:tcPr>
            <w:tcW w:w="4005" w:type="dxa"/>
          </w:tcPr>
          <w:p w14:paraId="6DA5B075" w14:textId="77777777" w:rsidR="00A75F00" w:rsidRPr="00211BED" w:rsidRDefault="00C07447">
            <w:pPr>
              <w:pStyle w:val="normal0"/>
              <w:contextualSpacing w:val="0"/>
              <w:jc w:val="center"/>
            </w:pPr>
            <w:r w:rsidRPr="00211BED">
              <w:rPr>
                <w:rFonts w:ascii="Arial" w:eastAsia="Arial" w:hAnsi="Arial" w:cs="Arial"/>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211BED" w:rsidRDefault="00C07447">
            <w:pPr>
              <w:pStyle w:val="normal0"/>
              <w:contextualSpacing w:val="0"/>
              <w:jc w:val="center"/>
            </w:pPr>
            <w:r w:rsidRPr="00211BED">
              <w:rPr>
                <w:rFonts w:ascii="Arial" w:eastAsia="Arial" w:hAnsi="Arial" w:cs="Arial"/>
              </w:rPr>
              <w:t>0.4056</w:t>
            </w:r>
          </w:p>
        </w:tc>
        <w:tc>
          <w:tcPr>
            <w:tcW w:w="4005" w:type="dxa"/>
          </w:tcPr>
          <w:p w14:paraId="582087BC" w14:textId="77777777" w:rsidR="00A75F00" w:rsidRPr="00211BED" w:rsidRDefault="00C07447">
            <w:pPr>
              <w:pStyle w:val="normal0"/>
              <w:contextualSpacing w:val="0"/>
              <w:jc w:val="center"/>
            </w:pPr>
            <w:r w:rsidRPr="00211BED">
              <w:rPr>
                <w:rFonts w:ascii="Arial" w:eastAsia="Arial" w:hAnsi="Arial" w:cs="Arial"/>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211BED" w:rsidRDefault="00C07447">
            <w:pPr>
              <w:pStyle w:val="normal0"/>
              <w:contextualSpacing w:val="0"/>
              <w:jc w:val="center"/>
            </w:pPr>
            <w:r w:rsidRPr="00211BED">
              <w:rPr>
                <w:rFonts w:ascii="Arial" w:eastAsia="Arial" w:hAnsi="Arial" w:cs="Arial"/>
              </w:rPr>
              <w:t>1.0000</w:t>
            </w:r>
          </w:p>
        </w:tc>
        <w:tc>
          <w:tcPr>
            <w:tcW w:w="4005" w:type="dxa"/>
          </w:tcPr>
          <w:p w14:paraId="5A350E1D" w14:textId="77777777" w:rsidR="00A75F00" w:rsidRPr="00211BED" w:rsidRDefault="00C07447">
            <w:pPr>
              <w:pStyle w:val="normal0"/>
              <w:contextualSpacing w:val="0"/>
              <w:jc w:val="center"/>
            </w:pPr>
            <w:r w:rsidRPr="00211BED">
              <w:rPr>
                <w:rFonts w:ascii="Arial" w:eastAsia="Arial" w:hAnsi="Arial" w:cs="Arial"/>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211BED" w:rsidRDefault="00C07447">
            <w:pPr>
              <w:pStyle w:val="normal0"/>
              <w:contextualSpacing w:val="0"/>
              <w:jc w:val="center"/>
            </w:pPr>
            <w:r w:rsidRPr="00211BED">
              <w:rPr>
                <w:rFonts w:ascii="Arial" w:eastAsia="Arial" w:hAnsi="Arial" w:cs="Arial"/>
              </w:rPr>
              <w:t>0.0323</w:t>
            </w:r>
          </w:p>
        </w:tc>
        <w:tc>
          <w:tcPr>
            <w:tcW w:w="4005" w:type="dxa"/>
          </w:tcPr>
          <w:p w14:paraId="3CB15FE9" w14:textId="77777777" w:rsidR="00A75F00" w:rsidRPr="00211BED" w:rsidRDefault="00C07447">
            <w:pPr>
              <w:pStyle w:val="normal0"/>
              <w:contextualSpacing w:val="0"/>
              <w:jc w:val="center"/>
            </w:pPr>
            <w:r w:rsidRPr="00211BED">
              <w:rPr>
                <w:rFonts w:ascii="Arial" w:eastAsia="Arial" w:hAnsi="Arial" w:cs="Arial"/>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211BED" w:rsidRDefault="00C07447">
            <w:pPr>
              <w:pStyle w:val="normal0"/>
              <w:contextualSpacing w:val="0"/>
              <w:jc w:val="center"/>
            </w:pPr>
            <w:r w:rsidRPr="00211BED">
              <w:rPr>
                <w:rFonts w:ascii="Arial" w:eastAsia="Arial" w:hAnsi="Arial" w:cs="Arial"/>
              </w:rPr>
              <w:t>0.0002</w:t>
            </w:r>
          </w:p>
        </w:tc>
        <w:tc>
          <w:tcPr>
            <w:tcW w:w="4005" w:type="dxa"/>
          </w:tcPr>
          <w:p w14:paraId="75FB7498" w14:textId="77777777" w:rsidR="00A75F00" w:rsidRPr="00211BED" w:rsidRDefault="00C07447">
            <w:pPr>
              <w:pStyle w:val="normal0"/>
              <w:contextualSpacing w:val="0"/>
              <w:jc w:val="center"/>
            </w:pPr>
            <w:r w:rsidRPr="00211BED">
              <w:rPr>
                <w:rFonts w:ascii="Arial" w:eastAsia="Arial" w:hAnsi="Arial" w:cs="Arial"/>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211BED" w:rsidRDefault="00C07447">
            <w:pPr>
              <w:pStyle w:val="normal0"/>
              <w:contextualSpacing w:val="0"/>
              <w:jc w:val="center"/>
            </w:pPr>
            <w:r w:rsidRPr="00211BED">
              <w:rPr>
                <w:rFonts w:ascii="Arial" w:eastAsia="Arial" w:hAnsi="Arial" w:cs="Arial"/>
              </w:rPr>
              <w:t>0.0069</w:t>
            </w:r>
          </w:p>
        </w:tc>
        <w:tc>
          <w:tcPr>
            <w:tcW w:w="4005" w:type="dxa"/>
          </w:tcPr>
          <w:p w14:paraId="2E98B6E5" w14:textId="77777777" w:rsidR="00A75F00" w:rsidRPr="00211BED" w:rsidRDefault="00C07447">
            <w:pPr>
              <w:pStyle w:val="normal0"/>
              <w:contextualSpacing w:val="0"/>
              <w:jc w:val="center"/>
            </w:pPr>
            <w:r w:rsidRPr="00211BED">
              <w:rPr>
                <w:rFonts w:ascii="Arial" w:eastAsia="Arial" w:hAnsi="Arial" w:cs="Arial"/>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211BED" w:rsidRDefault="00C07447">
            <w:pPr>
              <w:pStyle w:val="normal0"/>
              <w:contextualSpacing w:val="0"/>
              <w:jc w:val="center"/>
            </w:pPr>
            <w:r w:rsidRPr="00211BED">
              <w:rPr>
                <w:rFonts w:ascii="Arial" w:eastAsia="Arial" w:hAnsi="Arial" w:cs="Arial"/>
              </w:rPr>
              <w:t>0.0529</w:t>
            </w:r>
          </w:p>
        </w:tc>
        <w:tc>
          <w:tcPr>
            <w:tcW w:w="4005" w:type="dxa"/>
          </w:tcPr>
          <w:p w14:paraId="2B7B368C" w14:textId="77777777" w:rsidR="00A75F00" w:rsidRPr="00211BED" w:rsidRDefault="00C07447">
            <w:pPr>
              <w:pStyle w:val="normal0"/>
              <w:contextualSpacing w:val="0"/>
              <w:jc w:val="center"/>
            </w:pPr>
            <w:r w:rsidRPr="00211BED">
              <w:rPr>
                <w:rFonts w:ascii="Arial" w:eastAsia="Arial" w:hAnsi="Arial" w:cs="Arial"/>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211BED" w:rsidRDefault="00C07447">
            <w:pPr>
              <w:pStyle w:val="normal0"/>
              <w:contextualSpacing w:val="0"/>
              <w:jc w:val="center"/>
            </w:pPr>
            <w:r w:rsidRPr="00211BED">
              <w:rPr>
                <w:rFonts w:ascii="Arial" w:eastAsia="Arial" w:hAnsi="Arial" w:cs="Arial"/>
              </w:rPr>
              <w:t>0.0918</w:t>
            </w:r>
          </w:p>
        </w:tc>
        <w:tc>
          <w:tcPr>
            <w:tcW w:w="4005" w:type="dxa"/>
          </w:tcPr>
          <w:p w14:paraId="4CDA91D5" w14:textId="77777777" w:rsidR="00A75F00" w:rsidRPr="00211BED" w:rsidRDefault="00C07447">
            <w:pPr>
              <w:pStyle w:val="normal0"/>
              <w:contextualSpacing w:val="0"/>
              <w:jc w:val="center"/>
            </w:pPr>
            <w:r w:rsidRPr="00211BED">
              <w:rPr>
                <w:rFonts w:ascii="Arial" w:eastAsia="Arial" w:hAnsi="Arial" w:cs="Arial"/>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211BED" w:rsidRDefault="00C07447">
            <w:pPr>
              <w:pStyle w:val="normal0"/>
              <w:contextualSpacing w:val="0"/>
              <w:jc w:val="center"/>
            </w:pPr>
            <w:r w:rsidRPr="00211BED">
              <w:rPr>
                <w:rFonts w:ascii="Arial" w:eastAsia="Arial" w:hAnsi="Arial" w:cs="Arial"/>
              </w:rPr>
              <w:t>0.0124</w:t>
            </w:r>
          </w:p>
        </w:tc>
        <w:tc>
          <w:tcPr>
            <w:tcW w:w="4005" w:type="dxa"/>
          </w:tcPr>
          <w:p w14:paraId="21D1D2D3" w14:textId="77777777" w:rsidR="00A75F00" w:rsidRPr="00211BED" w:rsidRDefault="00C07447">
            <w:pPr>
              <w:pStyle w:val="normal0"/>
              <w:contextualSpacing w:val="0"/>
              <w:jc w:val="center"/>
            </w:pPr>
            <w:r w:rsidRPr="00211BED">
              <w:rPr>
                <w:rFonts w:ascii="Arial" w:eastAsia="Arial" w:hAnsi="Arial" w:cs="Arial"/>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211BED" w:rsidRDefault="00C07447">
            <w:pPr>
              <w:pStyle w:val="normal0"/>
              <w:contextualSpacing w:val="0"/>
              <w:jc w:val="center"/>
            </w:pPr>
            <w:r w:rsidRPr="00211BED">
              <w:rPr>
                <w:rFonts w:ascii="Arial" w:eastAsia="Arial" w:hAnsi="Arial" w:cs="Arial"/>
              </w:rPr>
              <w:t>0.0331</w:t>
            </w:r>
          </w:p>
        </w:tc>
        <w:tc>
          <w:tcPr>
            <w:tcW w:w="4005" w:type="dxa"/>
          </w:tcPr>
          <w:p w14:paraId="3FA4EB0C" w14:textId="77777777" w:rsidR="00A75F00" w:rsidRPr="00211BED" w:rsidRDefault="00C07447">
            <w:pPr>
              <w:pStyle w:val="normal0"/>
              <w:contextualSpacing w:val="0"/>
              <w:jc w:val="center"/>
            </w:pPr>
            <w:r w:rsidRPr="00211BED">
              <w:rPr>
                <w:rFonts w:ascii="Arial" w:eastAsia="Arial" w:hAnsi="Arial" w:cs="Arial"/>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211BED" w:rsidRDefault="00C07447">
            <w:pPr>
              <w:pStyle w:val="normal0"/>
              <w:contextualSpacing w:val="0"/>
              <w:jc w:val="center"/>
            </w:pPr>
            <w:r w:rsidRPr="00211BED">
              <w:rPr>
                <w:rFonts w:ascii="Arial" w:eastAsia="Arial" w:hAnsi="Arial" w:cs="Arial"/>
              </w:rPr>
              <w:t>0.0608</w:t>
            </w:r>
          </w:p>
        </w:tc>
        <w:tc>
          <w:tcPr>
            <w:tcW w:w="4005" w:type="dxa"/>
          </w:tcPr>
          <w:p w14:paraId="73520ECF" w14:textId="77777777" w:rsidR="00A75F00" w:rsidRPr="00211BED" w:rsidRDefault="00C07447">
            <w:pPr>
              <w:pStyle w:val="normal0"/>
              <w:contextualSpacing w:val="0"/>
              <w:jc w:val="center"/>
            </w:pPr>
            <w:r w:rsidRPr="00211BED">
              <w:rPr>
                <w:rFonts w:ascii="Arial" w:eastAsia="Arial" w:hAnsi="Arial" w:cs="Arial"/>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211BED" w:rsidRDefault="00C07447">
            <w:pPr>
              <w:pStyle w:val="normal0"/>
              <w:contextualSpacing w:val="0"/>
              <w:jc w:val="center"/>
            </w:pPr>
            <w:r w:rsidRPr="00211BED">
              <w:rPr>
                <w:rFonts w:ascii="Arial" w:eastAsia="Arial" w:hAnsi="Arial" w:cs="Arial"/>
              </w:rPr>
              <w:t>0.1800</w:t>
            </w:r>
          </w:p>
        </w:tc>
        <w:tc>
          <w:tcPr>
            <w:tcW w:w="4005" w:type="dxa"/>
          </w:tcPr>
          <w:p w14:paraId="6C91CF04" w14:textId="77777777" w:rsidR="00A75F00" w:rsidRPr="00211BED" w:rsidRDefault="00C07447">
            <w:pPr>
              <w:pStyle w:val="normal0"/>
              <w:contextualSpacing w:val="0"/>
              <w:jc w:val="center"/>
            </w:pPr>
            <w:r w:rsidRPr="00211BED">
              <w:rPr>
                <w:rFonts w:ascii="Arial" w:eastAsia="Arial" w:hAnsi="Arial" w:cs="Arial"/>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211BED" w:rsidRDefault="00C07447">
            <w:pPr>
              <w:pStyle w:val="normal0"/>
              <w:contextualSpacing w:val="0"/>
              <w:jc w:val="center"/>
            </w:pPr>
            <w:r w:rsidRPr="00211BED">
              <w:rPr>
                <w:rFonts w:ascii="Arial" w:eastAsia="Arial" w:hAnsi="Arial" w:cs="Arial"/>
              </w:rPr>
              <w:t>0.0435</w:t>
            </w:r>
          </w:p>
        </w:tc>
        <w:tc>
          <w:tcPr>
            <w:tcW w:w="4005" w:type="dxa"/>
          </w:tcPr>
          <w:p w14:paraId="25562890" w14:textId="77777777" w:rsidR="00A75F00" w:rsidRPr="00211BED" w:rsidRDefault="00C07447">
            <w:pPr>
              <w:pStyle w:val="normal0"/>
              <w:contextualSpacing w:val="0"/>
              <w:jc w:val="center"/>
            </w:pPr>
            <w:r w:rsidRPr="00211BED">
              <w:rPr>
                <w:rFonts w:ascii="Arial" w:eastAsia="Arial" w:hAnsi="Arial" w:cs="Arial"/>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211BED" w:rsidRDefault="00C07447">
            <w:pPr>
              <w:pStyle w:val="normal0"/>
              <w:contextualSpacing w:val="0"/>
              <w:jc w:val="center"/>
            </w:pPr>
            <w:r w:rsidRPr="00211BED">
              <w:rPr>
                <w:rFonts w:ascii="Arial" w:eastAsia="Arial" w:hAnsi="Arial" w:cs="Arial"/>
              </w:rPr>
              <w:t>0.0889</w:t>
            </w:r>
          </w:p>
        </w:tc>
        <w:tc>
          <w:tcPr>
            <w:tcW w:w="4005" w:type="dxa"/>
          </w:tcPr>
          <w:p w14:paraId="46538EC0" w14:textId="77777777" w:rsidR="00A75F00" w:rsidRPr="00211BED" w:rsidRDefault="00C07447">
            <w:pPr>
              <w:pStyle w:val="normal0"/>
              <w:contextualSpacing w:val="0"/>
              <w:jc w:val="center"/>
            </w:pPr>
            <w:r w:rsidRPr="00211BED">
              <w:rPr>
                <w:rFonts w:ascii="Arial" w:eastAsia="Arial" w:hAnsi="Arial" w:cs="Arial"/>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211BED" w:rsidRDefault="00C07447">
            <w:pPr>
              <w:pStyle w:val="normal0"/>
              <w:contextualSpacing w:val="0"/>
              <w:jc w:val="center"/>
            </w:pPr>
            <w:r w:rsidRPr="00211BED">
              <w:rPr>
                <w:rFonts w:ascii="Arial" w:eastAsia="Arial" w:hAnsi="Arial" w:cs="Arial"/>
              </w:rPr>
              <w:t>0.1134</w:t>
            </w:r>
          </w:p>
        </w:tc>
        <w:tc>
          <w:tcPr>
            <w:tcW w:w="4005" w:type="dxa"/>
          </w:tcPr>
          <w:p w14:paraId="13DF750C" w14:textId="77777777" w:rsidR="00A75F00" w:rsidRPr="00211BED" w:rsidRDefault="00C07447">
            <w:pPr>
              <w:pStyle w:val="normal0"/>
              <w:contextualSpacing w:val="0"/>
              <w:jc w:val="center"/>
            </w:pPr>
            <w:r w:rsidRPr="00211BED">
              <w:rPr>
                <w:rFonts w:ascii="Arial" w:eastAsia="Arial" w:hAnsi="Arial" w:cs="Arial"/>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211BED" w:rsidRDefault="00C07447">
            <w:pPr>
              <w:pStyle w:val="normal0"/>
              <w:contextualSpacing w:val="0"/>
              <w:jc w:val="center"/>
            </w:pPr>
            <w:r w:rsidRPr="00211BED">
              <w:rPr>
                <w:rFonts w:ascii="Arial" w:eastAsia="Arial" w:hAnsi="Arial" w:cs="Arial"/>
              </w:rPr>
              <w:t>0.3000</w:t>
            </w:r>
          </w:p>
        </w:tc>
        <w:tc>
          <w:tcPr>
            <w:tcW w:w="4005" w:type="dxa"/>
          </w:tcPr>
          <w:p w14:paraId="733E0941" w14:textId="77777777" w:rsidR="00A75F00" w:rsidRPr="00211BED" w:rsidRDefault="00C07447">
            <w:pPr>
              <w:pStyle w:val="normal0"/>
              <w:contextualSpacing w:val="0"/>
              <w:jc w:val="center"/>
            </w:pPr>
            <w:r w:rsidRPr="00211BED">
              <w:rPr>
                <w:rFonts w:ascii="Arial" w:eastAsia="Arial" w:hAnsi="Arial" w:cs="Arial"/>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211BED" w:rsidRDefault="00C07447">
            <w:pPr>
              <w:pStyle w:val="normal0"/>
              <w:contextualSpacing w:val="0"/>
              <w:jc w:val="center"/>
            </w:pPr>
            <w:r w:rsidRPr="00211BED">
              <w:rPr>
                <w:rFonts w:ascii="Arial" w:eastAsia="Arial" w:hAnsi="Arial" w:cs="Arial"/>
              </w:rPr>
              <w:t>0.1255</w:t>
            </w:r>
          </w:p>
        </w:tc>
        <w:tc>
          <w:tcPr>
            <w:tcW w:w="4005" w:type="dxa"/>
          </w:tcPr>
          <w:p w14:paraId="7C4EDCB6" w14:textId="77777777" w:rsidR="00A75F00" w:rsidRPr="00211BED" w:rsidRDefault="00C07447">
            <w:pPr>
              <w:pStyle w:val="normal0"/>
              <w:contextualSpacing w:val="0"/>
              <w:jc w:val="center"/>
            </w:pPr>
            <w:r w:rsidRPr="00211BED">
              <w:rPr>
                <w:rFonts w:ascii="Arial" w:eastAsia="Arial" w:hAnsi="Arial" w:cs="Arial"/>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211BED" w:rsidRDefault="00C07447">
            <w:pPr>
              <w:pStyle w:val="normal0"/>
              <w:contextualSpacing w:val="0"/>
              <w:jc w:val="center"/>
            </w:pPr>
            <w:r w:rsidRPr="00211BED">
              <w:rPr>
                <w:rFonts w:ascii="Arial" w:eastAsia="Arial" w:hAnsi="Arial" w:cs="Arial"/>
              </w:rPr>
              <w:t>0.2547</w:t>
            </w:r>
          </w:p>
        </w:tc>
        <w:tc>
          <w:tcPr>
            <w:tcW w:w="4005" w:type="dxa"/>
          </w:tcPr>
          <w:p w14:paraId="5E25F531" w14:textId="77777777" w:rsidR="00A75F00" w:rsidRPr="00211BED" w:rsidRDefault="00C07447">
            <w:pPr>
              <w:pStyle w:val="normal0"/>
              <w:contextualSpacing w:val="0"/>
              <w:jc w:val="center"/>
            </w:pPr>
            <w:r w:rsidRPr="00211BED">
              <w:rPr>
                <w:rFonts w:ascii="Arial" w:eastAsia="Arial" w:hAnsi="Arial" w:cs="Arial"/>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211BED" w:rsidRDefault="00C07447">
            <w:pPr>
              <w:pStyle w:val="normal0"/>
              <w:contextualSpacing w:val="0"/>
              <w:jc w:val="center"/>
            </w:pPr>
            <w:r w:rsidRPr="00211BED">
              <w:rPr>
                <w:rFonts w:ascii="Arial" w:eastAsia="Arial" w:hAnsi="Arial" w:cs="Arial"/>
              </w:rPr>
              <w:t>0.3615</w:t>
            </w:r>
          </w:p>
        </w:tc>
        <w:tc>
          <w:tcPr>
            <w:tcW w:w="4005" w:type="dxa"/>
          </w:tcPr>
          <w:p w14:paraId="32D8D26D" w14:textId="77777777" w:rsidR="00A75F00" w:rsidRPr="00211BED" w:rsidRDefault="00C07447">
            <w:pPr>
              <w:pStyle w:val="normal0"/>
              <w:contextualSpacing w:val="0"/>
              <w:jc w:val="center"/>
            </w:pPr>
            <w:r w:rsidRPr="00211BED">
              <w:rPr>
                <w:rFonts w:ascii="Arial" w:eastAsia="Arial" w:hAnsi="Arial" w:cs="Arial"/>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211BED" w:rsidRDefault="00C07447">
            <w:pPr>
              <w:pStyle w:val="normal0"/>
              <w:contextualSpacing w:val="0"/>
              <w:jc w:val="center"/>
            </w:pPr>
            <w:r w:rsidRPr="00211BED">
              <w:rPr>
                <w:rFonts w:ascii="Arial" w:eastAsia="Arial" w:hAnsi="Arial" w:cs="Arial"/>
              </w:rPr>
              <w:t>1.2362</w:t>
            </w:r>
          </w:p>
        </w:tc>
        <w:tc>
          <w:tcPr>
            <w:tcW w:w="4005" w:type="dxa"/>
          </w:tcPr>
          <w:p w14:paraId="669180F2" w14:textId="77777777" w:rsidR="00A75F00" w:rsidRPr="00211BED" w:rsidRDefault="00C07447">
            <w:pPr>
              <w:pStyle w:val="normal0"/>
              <w:contextualSpacing w:val="0"/>
              <w:jc w:val="center"/>
            </w:pPr>
            <w:r w:rsidRPr="00211BED">
              <w:rPr>
                <w:rFonts w:ascii="Arial" w:eastAsia="Arial" w:hAnsi="Arial" w:cs="Arial"/>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211BED" w:rsidRDefault="00C07447">
            <w:pPr>
              <w:pStyle w:val="normal0"/>
              <w:contextualSpacing w:val="0"/>
              <w:jc w:val="center"/>
            </w:pPr>
            <w:r w:rsidRPr="00211BED">
              <w:rPr>
                <w:rFonts w:ascii="Arial" w:eastAsia="Arial" w:hAnsi="Arial" w:cs="Arial"/>
              </w:rPr>
              <w:t>0.8943</w:t>
            </w:r>
          </w:p>
        </w:tc>
        <w:tc>
          <w:tcPr>
            <w:tcW w:w="4005" w:type="dxa"/>
          </w:tcPr>
          <w:p w14:paraId="7CFEAE86" w14:textId="77777777" w:rsidR="00A75F00" w:rsidRPr="00211BED" w:rsidRDefault="00C07447">
            <w:pPr>
              <w:pStyle w:val="normal0"/>
              <w:contextualSpacing w:val="0"/>
              <w:jc w:val="center"/>
            </w:pPr>
            <w:r w:rsidRPr="00211BED">
              <w:rPr>
                <w:rFonts w:ascii="Arial" w:eastAsia="Arial" w:hAnsi="Arial" w:cs="Arial"/>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211BED" w:rsidRDefault="00C07447">
            <w:pPr>
              <w:pStyle w:val="normal0"/>
              <w:contextualSpacing w:val="0"/>
              <w:jc w:val="center"/>
            </w:pPr>
            <w:r w:rsidRPr="00211BED">
              <w:rPr>
                <w:rFonts w:ascii="Arial" w:eastAsia="Arial" w:hAnsi="Arial" w:cs="Arial"/>
              </w:rPr>
              <w:t>0.9369</w:t>
            </w:r>
          </w:p>
        </w:tc>
        <w:tc>
          <w:tcPr>
            <w:tcW w:w="4005" w:type="dxa"/>
          </w:tcPr>
          <w:p w14:paraId="19BA4AA7" w14:textId="77777777" w:rsidR="00A75F00" w:rsidRPr="00211BED" w:rsidRDefault="00C07447">
            <w:pPr>
              <w:pStyle w:val="normal0"/>
              <w:contextualSpacing w:val="0"/>
              <w:jc w:val="center"/>
            </w:pPr>
            <w:r w:rsidRPr="00211BED">
              <w:rPr>
                <w:rFonts w:ascii="Arial" w:eastAsia="Arial" w:hAnsi="Arial" w:cs="Arial"/>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2</w:t>
            </w:r>
          </w:p>
        </w:tc>
        <w:tc>
          <w:tcPr>
            <w:tcW w:w="3915" w:type="dxa"/>
          </w:tcPr>
          <w:p w14:paraId="6C2121E4" w14:textId="77777777" w:rsidR="00A75F00" w:rsidRPr="00211BED" w:rsidRDefault="00C07447">
            <w:pPr>
              <w:pStyle w:val="normal0"/>
              <w:contextualSpacing w:val="0"/>
              <w:jc w:val="center"/>
            </w:pPr>
            <w:r w:rsidRPr="00211BED">
              <w:rPr>
                <w:rFonts w:ascii="Arial" w:eastAsia="Arial" w:hAnsi="Arial" w:cs="Arial"/>
              </w:rPr>
              <w:t>2.2402</w:t>
            </w:r>
          </w:p>
        </w:tc>
        <w:tc>
          <w:tcPr>
            <w:tcW w:w="4005" w:type="dxa"/>
          </w:tcPr>
          <w:p w14:paraId="4E1E08B6" w14:textId="77777777" w:rsidR="00A75F00" w:rsidRPr="00211BED" w:rsidRDefault="00C07447">
            <w:pPr>
              <w:pStyle w:val="normal0"/>
              <w:contextualSpacing w:val="0"/>
              <w:jc w:val="center"/>
            </w:pPr>
            <w:r w:rsidRPr="00211BED">
              <w:rPr>
                <w:rFonts w:ascii="Arial" w:eastAsia="Arial" w:hAnsi="Arial" w:cs="Arial"/>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3</w:t>
            </w:r>
          </w:p>
        </w:tc>
        <w:tc>
          <w:tcPr>
            <w:tcW w:w="3915" w:type="dxa"/>
          </w:tcPr>
          <w:p w14:paraId="564DB8E4" w14:textId="77777777" w:rsidR="00A75F00" w:rsidRPr="00211BED" w:rsidRDefault="00C07447">
            <w:pPr>
              <w:pStyle w:val="normal0"/>
              <w:contextualSpacing w:val="0"/>
              <w:jc w:val="center"/>
            </w:pPr>
            <w:r w:rsidRPr="00211BED">
              <w:rPr>
                <w:rFonts w:ascii="Arial" w:eastAsia="Arial" w:hAnsi="Arial" w:cs="Arial"/>
              </w:rPr>
              <w:t>5.7582</w:t>
            </w:r>
          </w:p>
        </w:tc>
        <w:tc>
          <w:tcPr>
            <w:tcW w:w="4005" w:type="dxa"/>
          </w:tcPr>
          <w:p w14:paraId="7EBADD30" w14:textId="77777777" w:rsidR="00A75F00" w:rsidRPr="00211BED" w:rsidRDefault="00C07447">
            <w:pPr>
              <w:pStyle w:val="normal0"/>
              <w:contextualSpacing w:val="0"/>
              <w:jc w:val="center"/>
            </w:pPr>
            <w:r w:rsidRPr="00211BED">
              <w:rPr>
                <w:rFonts w:ascii="Arial" w:eastAsia="Arial" w:hAnsi="Arial" w:cs="Arial"/>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211BED" w:rsidRDefault="00C07447">
            <w:pPr>
              <w:pStyle w:val="normal0"/>
              <w:contextualSpacing w:val="0"/>
              <w:jc w:val="center"/>
            </w:pPr>
            <w:r w:rsidRPr="00211BED">
              <w:rPr>
                <w:rFonts w:ascii="Arial" w:eastAsia="Arial" w:hAnsi="Arial" w:cs="Arial"/>
              </w:rPr>
              <w:t>0.6301</w:t>
            </w:r>
          </w:p>
        </w:tc>
        <w:tc>
          <w:tcPr>
            <w:tcW w:w="4005" w:type="dxa"/>
          </w:tcPr>
          <w:p w14:paraId="553790C7" w14:textId="77777777" w:rsidR="00A75F00" w:rsidRPr="00211BED" w:rsidRDefault="00C07447">
            <w:pPr>
              <w:pStyle w:val="normal0"/>
              <w:contextualSpacing w:val="0"/>
              <w:jc w:val="center"/>
            </w:pPr>
            <w:r w:rsidRPr="00211BED">
              <w:rPr>
                <w:rFonts w:ascii="Arial" w:eastAsia="Arial" w:hAnsi="Arial" w:cs="Arial"/>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211BED" w:rsidRDefault="00C07447">
            <w:pPr>
              <w:pStyle w:val="normal0"/>
              <w:contextualSpacing w:val="0"/>
              <w:jc w:val="center"/>
            </w:pPr>
            <w:r w:rsidRPr="00211BED">
              <w:rPr>
                <w:rFonts w:ascii="Arial" w:eastAsia="Arial" w:hAnsi="Arial" w:cs="Arial"/>
              </w:rPr>
              <w:t>0.1227</w:t>
            </w:r>
          </w:p>
        </w:tc>
        <w:tc>
          <w:tcPr>
            <w:tcW w:w="4005" w:type="dxa"/>
          </w:tcPr>
          <w:p w14:paraId="5DD1DCB4" w14:textId="77777777" w:rsidR="00A75F00" w:rsidRPr="00211BED" w:rsidRDefault="00C07447">
            <w:pPr>
              <w:pStyle w:val="normal0"/>
              <w:contextualSpacing w:val="0"/>
              <w:jc w:val="center"/>
            </w:pPr>
            <w:r w:rsidRPr="00211BED">
              <w:rPr>
                <w:rFonts w:ascii="Arial" w:eastAsia="Arial" w:hAnsi="Arial" w:cs="Arial"/>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1</w:t>
            </w:r>
          </w:p>
        </w:tc>
        <w:tc>
          <w:tcPr>
            <w:tcW w:w="3915" w:type="dxa"/>
          </w:tcPr>
          <w:p w14:paraId="2E29E8A7" w14:textId="77777777" w:rsidR="00A75F00" w:rsidRPr="00211BED" w:rsidRDefault="00C07447">
            <w:pPr>
              <w:pStyle w:val="normal0"/>
              <w:contextualSpacing w:val="0"/>
              <w:jc w:val="center"/>
            </w:pPr>
            <w:r w:rsidRPr="00211BED">
              <w:rPr>
                <w:rFonts w:ascii="Arial" w:eastAsia="Arial" w:hAnsi="Arial" w:cs="Arial"/>
              </w:rPr>
              <w:t>2.1197</w:t>
            </w:r>
          </w:p>
        </w:tc>
        <w:tc>
          <w:tcPr>
            <w:tcW w:w="4005" w:type="dxa"/>
          </w:tcPr>
          <w:p w14:paraId="18CF29C9" w14:textId="77777777" w:rsidR="00A75F00" w:rsidRPr="00211BED" w:rsidRDefault="00C07447">
            <w:pPr>
              <w:pStyle w:val="normal0"/>
              <w:contextualSpacing w:val="0"/>
              <w:jc w:val="center"/>
            </w:pPr>
            <w:r w:rsidRPr="00211BED">
              <w:rPr>
                <w:rFonts w:ascii="Arial" w:eastAsia="Arial" w:hAnsi="Arial" w:cs="Arial"/>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2</w:t>
            </w:r>
          </w:p>
        </w:tc>
        <w:tc>
          <w:tcPr>
            <w:tcW w:w="3915" w:type="dxa"/>
          </w:tcPr>
          <w:p w14:paraId="5D15E996" w14:textId="77777777" w:rsidR="00A75F00" w:rsidRPr="00211BED" w:rsidRDefault="00C07447">
            <w:pPr>
              <w:pStyle w:val="normal0"/>
              <w:contextualSpacing w:val="0"/>
              <w:jc w:val="center"/>
            </w:pPr>
            <w:r w:rsidRPr="00211BED">
              <w:rPr>
                <w:rFonts w:ascii="Arial" w:eastAsia="Arial" w:hAnsi="Arial" w:cs="Arial"/>
              </w:rPr>
              <w:t>3.1014</w:t>
            </w:r>
          </w:p>
        </w:tc>
        <w:tc>
          <w:tcPr>
            <w:tcW w:w="4005" w:type="dxa"/>
          </w:tcPr>
          <w:p w14:paraId="2CAEFC1B" w14:textId="77777777" w:rsidR="00A75F00" w:rsidRPr="00211BED" w:rsidRDefault="00C07447">
            <w:pPr>
              <w:pStyle w:val="normal0"/>
              <w:contextualSpacing w:val="0"/>
              <w:jc w:val="center"/>
            </w:pPr>
            <w:r w:rsidRPr="00211BED">
              <w:rPr>
                <w:rFonts w:ascii="Arial" w:eastAsia="Arial" w:hAnsi="Arial" w:cs="Arial"/>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3</w:t>
            </w:r>
          </w:p>
        </w:tc>
        <w:tc>
          <w:tcPr>
            <w:tcW w:w="3915" w:type="dxa"/>
          </w:tcPr>
          <w:p w14:paraId="5F7919C3" w14:textId="77777777" w:rsidR="00A75F00" w:rsidRPr="00211BED" w:rsidRDefault="00C07447">
            <w:pPr>
              <w:pStyle w:val="normal0"/>
              <w:contextualSpacing w:val="0"/>
              <w:jc w:val="center"/>
            </w:pPr>
            <w:r w:rsidRPr="00211BED">
              <w:rPr>
                <w:rFonts w:ascii="Arial" w:eastAsia="Arial" w:hAnsi="Arial" w:cs="Arial"/>
              </w:rPr>
              <w:t>26.4328</w:t>
            </w:r>
          </w:p>
        </w:tc>
        <w:tc>
          <w:tcPr>
            <w:tcW w:w="4005" w:type="dxa"/>
          </w:tcPr>
          <w:p w14:paraId="43DE30BF" w14:textId="77777777" w:rsidR="00A75F00" w:rsidRPr="00211BED" w:rsidRDefault="00C07447">
            <w:pPr>
              <w:pStyle w:val="normal0"/>
              <w:contextualSpacing w:val="0"/>
              <w:jc w:val="center"/>
            </w:pPr>
            <w:r w:rsidRPr="00211BED">
              <w:rPr>
                <w:rFonts w:ascii="Arial" w:eastAsia="Arial" w:hAnsi="Arial" w:cs="Arial"/>
              </w:rPr>
              <w:t>0.0378</w:t>
            </w:r>
          </w:p>
        </w:tc>
      </w:tr>
    </w:tbl>
    <w:p w14:paraId="42A73743" w14:textId="6D207E90" w:rsidR="00A75F00" w:rsidRPr="00755291" w:rsidRDefault="00C07447">
      <w:pPr>
        <w:pStyle w:val="Subtitle"/>
        <w:keepNext/>
        <w:keepLines/>
        <w:contextualSpacing w:val="0"/>
      </w:pPr>
      <w:bookmarkStart w:id="11" w:name="h.6eygjapwzlwh" w:colFirst="0" w:colLast="0"/>
      <w:bookmarkEnd w:id="11"/>
      <w:r w:rsidRPr="00755291">
        <w:t xml:space="preserve">Table 4. Fitted parameter values for </w:t>
      </w:r>
      <w:r w:rsidR="00755291">
        <w:t>n</w:t>
      </w:r>
      <w:r w:rsidRPr="00755291">
        <w:t xml:space="preserve">atural </w:t>
      </w:r>
      <w:r w:rsidR="00755291">
        <w:t>history m</w:t>
      </w:r>
      <w:r w:rsidRPr="00755291">
        <w:t>odel</w:t>
      </w:r>
      <w:r w:rsidR="00D73491" w:rsidRPr="00755291">
        <w:t xml:space="preserve"> (values without a mean are not rates).</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75AE7206" w:rsidR="00A75F00" w:rsidRDefault="00CB7EF8">
      <w:pPr>
        <w:pStyle w:val="normal0"/>
        <w:contextualSpacing w:val="0"/>
      </w:pPr>
      <w:r>
        <w:t xml:space="preserve">The results of calibrating the </w:t>
      </w:r>
      <w:r w:rsidR="00755291">
        <w:t>n</w:t>
      </w:r>
      <w:r>
        <w:t xml:space="preserve">atural </w:t>
      </w:r>
      <w:r w:rsidR="00755291">
        <w:t>h</w:t>
      </w:r>
      <w:r>
        <w:t xml:space="preserve">istory model to data are </w:t>
      </w:r>
      <w:r w:rsidR="00755291">
        <w:t>shown in the following figures:</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865E45" w:rsidRPr="00AD758F" w:rsidRDefault="00865E45"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27"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hOMwCAAAP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" filled="f" stroked="f">
                <v:textbox>
                  <w:txbxContent>
                    <w:p w14:paraId="69A51D11" w14:textId="61184D06" w:rsidR="00865E45" w:rsidRPr="00AD758F" w:rsidRDefault="00865E45"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865E45" w:rsidRPr="00AD758F" w:rsidRDefault="00865E45"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8"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zu7c8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eujBpa730JpWd8PtDF00&#10;0EA3xPl7YmGaoedgQ/k7OLjQuxLrXsJore33P+mDP/AJVowC6yV23zbEMozEJwXjN83yPKyT+BMb&#10;GyN7bFkeW9RGzjWwksEuNDSKcNl6MYjcavkEi6wKr4KJKApvl9gP4tx3OwsWIWVVFZ1ggRjib9SD&#10;oSF0ICmMx2P7RKzpZ8hDI93qYY+Q4tUodb7hptLVxmvexDkLOHeo9vjD8olt2S/KsN2O/6PX8zqf&#10;/QI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C0nO7tzwIAABYGAAAOAAAAAAAAAAAAAAAAACwCAABkcnMvZTJvRG9jLnht&#10;bFBLAQItABQABgAIAAAAIQB4eVNP3gAAAAsBAAAPAAAAAAAAAAAAAAAAACcFAABkcnMvZG93bnJl&#10;di54bWxQSwUGAAAAAAQABADzAAAAMgYAAAAA&#10;" filled="f" stroked="f">
                <v:textbox>
                  <w:txbxContent>
                    <w:p w14:paraId="5D564800" w14:textId="0CFF194C" w:rsidR="00865E45" w:rsidRPr="00AD758F" w:rsidRDefault="00865E45"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865E45" w:rsidRPr="00AD758F" w:rsidRDefault="00865E45"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9"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kWs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G&#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" filled="f" stroked="f">
                <v:textbox>
                  <w:txbxContent>
                    <w:p w14:paraId="4EB3E032" w14:textId="3733CB61" w:rsidR="00865E45" w:rsidRPr="00AD758F" w:rsidRDefault="00865E45"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865E45" w:rsidRPr="00AD758F" w:rsidRDefault="00865E45"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0"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NTn9qNACAAAWBgAADgAAAAAAAAAAAAAAAAAsAgAAZHJzL2Uyb0RvYy54bWxQ&#10;SwECLQAUAAYACAAAACEA64kbu9sAAAAHAQAADwAAAAAAAAAAAAAAAAAoBQAAZHJzL2Rvd25yZXYu&#10;eG1sUEsFBgAAAAAEAAQA8wAAADAGAAAAAA==&#10;" filled="f" stroked="f">
                <v:textbox>
                  <w:txbxContent>
                    <w:p w14:paraId="25B67CFC" w14:textId="4ABDC887" w:rsidR="00865E45" w:rsidRPr="00AD758F" w:rsidRDefault="00865E45"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865E45" w:rsidRPr="00AD758F" w:rsidRDefault="00865E45"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1"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4r/M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" filled="f" stroked="f">
                <v:textbox>
                  <w:txbxContent>
                    <w:p w14:paraId="69AFA542" w14:textId="6502A2AF" w:rsidR="00865E45" w:rsidRPr="00AD758F" w:rsidRDefault="00865E45"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865E45" w:rsidRPr="00AD758F" w:rsidRDefault="00865E45"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2"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fJZ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" filled="f" stroked="f">
                <v:textbox>
                  <w:txbxContent>
                    <w:p w14:paraId="4C6AAC7D" w14:textId="1E31102C" w:rsidR="00865E45" w:rsidRPr="00AD758F" w:rsidRDefault="00865E45"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865E45" w:rsidRPr="00AD758F" w:rsidRDefault="00865E45"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3"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tTUN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z4YeXOp6D61pdTfcztB5&#10;Aw10S5x/IBamGXoONpS/h4MLvSux7iWM1tp+/5M++AOfYMUosF5i921DLMNIfFIwfpMsz8M6iT+x&#10;sTGyx5blsUVt5EwDKxnsQkOjCJetF4PIrZZPsMiq8CqYiKLwdon9IM58t7NgEVJWVdEJFogh/lYt&#10;DA2hA0lhPB7bJ2JNP0MeGulOD3uEFK9GqfMNN5WuNl7zJs5ZwLlDtccflk9sy35Rhu12/B+9ntf5&#10;9Bc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qrtTUNACAAAWBgAADgAAAAAAAAAAAAAAAAAsAgAAZHJzL2Uyb0RvYy54bWxQ&#10;SwECLQAUAAYACAAAACEA4yjxNdsAAAAHAQAADwAAAAAAAAAAAAAAAAAoBQAAZHJzL2Rvd25yZXYu&#10;eG1sUEsFBgAAAAAEAAQA8wAAADAGAAAAAA==&#10;" filled="f" stroked="f">
                <v:textbox>
                  <w:txbxContent>
                    <w:p w14:paraId="53017BFC" w14:textId="64E9001F" w:rsidR="00865E45" w:rsidRPr="00AD758F" w:rsidRDefault="00865E45"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865E45" w:rsidRPr="00AD758F" w:rsidRDefault="00865E45"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4"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u3ltA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6dDDy5U+YTWNKofbqv5&#10;vEYDXTPr7pjBNKPnsKHcLY6qUducqp1EyUqZ73/Se3/wCSslnvWc2m9rZgQlzSeJ8ZskaerXSfgJ&#10;jU2JObQsDi1y3c4UWEmwCzUPIi4b1wxiZVT7iEVW+FdhYpLj7Zy6QZy5fmdhEXJRFMEJC0Qzdy3v&#10;NfehPUl+PB66R2b0boYcGulGDXuEZa9Gqff1N6Uq1k5VdZgzj3OP6g5/LJ/QlrtF6bfb4X/wel7n&#10;018A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D9Lt5bQAgAAFgYAAA4AAAAAAAAAAAAAAAAALAIAAGRycy9lMm9Eb2MueG1sUEsB&#10;Ai0AFAAGAAgAAAAhAG+R6DrZAAAAAwEAAA8AAAAAAAAAAAAAAAAAKAUAAGRycy9kb3ducmV2Lnht&#10;bFBLBQYAAAAABAAEAPMAAAAuBgAAAAA=&#10;" filled="f" stroked="f">
                <v:textbox>
                  <w:txbxContent>
                    <w:p w14:paraId="201A6F31" w14:textId="030B3534" w:rsidR="00865E45" w:rsidRPr="00AD758F" w:rsidRDefault="00865E45"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865E45" w:rsidRDefault="00865E45"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5"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" filled="f" strokecolor="black [3213]" strokeweight="1pt">
                <v:textbox>
                  <w:txbxContent>
                    <w:p w14:paraId="4BE1C6D6" w14:textId="77777777" w:rsidR="00865E45" w:rsidRDefault="00865E45"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865E45" w:rsidRPr="00AD758F" w:rsidRDefault="00865E45"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6"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zMNACAAAW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" filled="f" stroked="f">
                <v:textbox>
                  <w:txbxContent>
                    <w:p w14:paraId="405B7F0C" w14:textId="593DDE99" w:rsidR="00865E45" w:rsidRPr="00AD758F" w:rsidRDefault="00865E45"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865E45" w:rsidRPr="00AD758F" w:rsidRDefault="00865E45"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7"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Dm9c8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J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UJ7eNVC1U+oTeN6qfb&#10;aj6v0UHXzLo7ZjDOaDqsKHeLo2rUNqdqJ1GyUub7n/TeH4TCSomnPaf225oZQUnzSWL+Jkma+n0S&#10;fkJnU2IOLYtDi1y3MwVaMGLILoi4bFwziJVR7SM2WeFfhYlJjrdz6gZx5vqlhU3IRVEEJ2wQzdy1&#10;vNfch/Ys+fl46B6Z0bshcuikGzUsEpa9mqXe19+Uqlg7VdVh0J5R3RGA7RP6crcp/Xo7/A9ez/t8&#10;+gs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DXgOb1zwIAABcGAAAOAAAAAAAAAAAAAAAAACwCAABkcnMvZTJvRG9jLnht&#10;bFBLAQItABQABgAIAAAAIQB4eVNP3gAAAAsBAAAPAAAAAAAAAAAAAAAAACcFAABkcnMvZG93bnJl&#10;di54bWxQSwUGAAAAAAQABADzAAAAMgYAAAAA&#10;" filled="f" stroked="f">
                <v:textbox>
                  <w:txbxContent>
                    <w:p w14:paraId="5993CA6A" w14:textId="57D60F3C" w:rsidR="00865E45" w:rsidRPr="00AD758F" w:rsidRDefault="00865E45"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865E45" w:rsidRPr="00AD758F" w:rsidRDefault="00865E45"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8"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aD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ocmXOp6D71pdTfdztBF&#10;Ax10Q5y/JxbGGZoOVpS/g4MLvSux7iWM1tp+/5M++AOhYMUo0F5i921DLMNIfFIwf9Msz8M+iT+x&#10;szGyx5blsUVt5FwDLRksQ0OjCJetF4PIrZZPsMmq8CqYiKLwdon9IM59t7RgE1JWVdEJNogh/kY9&#10;GBpCB5bCfDy2T8Safog8dNKtHhYJKV7NUucbbipdbbzmTRy0AHSHak8AbJ/Yl/2mDOvt+D96Pe/z&#10;2S8A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DYQZoP0AIAABcGAAAOAAAAAAAAAAAAAAAAACwCAABkcnMvZTJvRG9jLnht&#10;bFBLAQItABQABgAIAAAAIQDiJ7rC3QAAAAsBAAAPAAAAAAAAAAAAAAAAACgFAABkcnMvZG93bnJl&#10;di54bWxQSwUGAAAAAAQABADzAAAAMgYAAAAA&#10;" filled="f" stroked="f">
                <v:textbox>
                  <w:txbxContent>
                    <w:p w14:paraId="64432049" w14:textId="16F95901" w:rsidR="00865E45" w:rsidRPr="00AD758F" w:rsidRDefault="00865E45"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865E45" w:rsidRPr="00AD758F" w:rsidRDefault="00865E45"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9"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wXmd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" filled="f" stroked="f">
                <v:textbox>
                  <w:txbxContent>
                    <w:p w14:paraId="1A244736" w14:textId="2AAB51C3" w:rsidR="00865E45" w:rsidRPr="00AD758F" w:rsidRDefault="00865E45"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865E45" w:rsidRPr="00AD758F" w:rsidRDefault="00865E45"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0"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6UDNE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O&#10;MF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mp0OTbjU9R560+puup2h&#10;iwY66IY4f08sjDM0HawofwcHF3pXYt1LGK21/f4nffAHQsGKUaC9xO7bhliGkfikYP6mWZ6HfRJ/&#10;YmdjZI8ty2OL2si5BloyWIaGRhEuWy8GkVstn2CTVeFVMBFF4e0S+0Gc+25pwSakrKqiE2wQQ/yN&#10;ejA0hA4shfl4bJ+INf0QeeikWz0sElK8mqXON9xUutp4zZs4aAHoDtWeANg+sS/7TRnW2/F/9Hre&#10;57Nf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A5TpQM0QIAABcGAAAOAAAAAAAAAAAAAAAAACwCAABkcnMvZTJvRG9jLnhtbFBL&#10;AQItABQABgAIAAAAIQBvkeg62QAAAAMBAAAPAAAAAAAAAAAAAAAAACkFAABkcnMvZG93bnJldi54&#10;bWxQSwUGAAAAAAQABADzAAAALwYAAAAA&#10;" filled="f" stroked="f">
                <v:textbox>
                  <w:txbxContent>
                    <w:p w14:paraId="32FB762F" w14:textId="325809F1" w:rsidR="00865E45" w:rsidRPr="00AD758F" w:rsidRDefault="00865E45"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865E45" w:rsidRPr="00AD758F" w:rsidRDefault="00865E45"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1"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v1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dj&#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" filled="f" stroked="f">
                <v:textbox>
                  <w:txbxContent>
                    <w:p w14:paraId="6D81D176" w14:textId="1FF61704" w:rsidR="00865E45" w:rsidRPr="00AD758F" w:rsidRDefault="00865E45"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865E45" w:rsidRPr="00AD758F" w:rsidRDefault="00865E45"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2"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e5g9ACAAAX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8le5g9ACAAAXBgAADgAAAAAAAAAAAAAAAAAsAgAAZHJzL2Uyb0RvYy54bWxQ&#10;SwECLQAUAAYACAAAACEAyFZA+tsAAAAHAQAADwAAAAAAAAAAAAAAAAAoBQAAZHJzL2Rvd25yZXYu&#10;eG1sUEsFBgAAAAAEAAQA8wAAADAGAAAAAA==&#10;" filled="f" stroked="f">
                <v:textbox>
                  <w:txbxContent>
                    <w:p w14:paraId="65771216" w14:textId="5F80F4A7" w:rsidR="00865E45" w:rsidRPr="00AD758F" w:rsidRDefault="00865E45"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865E45" w:rsidRPr="00AD758F" w:rsidRDefault="00865E45"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3"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rCN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HRowqWu99CbVnfT7Qxd&#10;NNBBN8T5e2JhnKHpYEX5Ozi40LsS617CaK3t9z/pgz8QClaMAu0ldt82xDKMxCcF8zfN8jzsk/gT&#10;Oxsje2xZHlvURs410JLBMjQ0inDZejGI3Gr5BJusCq+CiSgKb5fYD+Lcd0sLNiFlVRWdYIMY4m/U&#10;g6EhdGApzMdj+0Ss6YfIQyfd6mGRkOLVLHW+4abS1cZr3sRBC0B3qPYEwPaJfdlvyrDejv+j1/M+&#10;n/0C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QvQrCNACAAAXBgAADgAAAAAAAAAAAAAAAAAsAgAAZHJzL2Uyb0RvYy54bWxQ&#10;SwECLQAUAAYACAAAACEA64kbu9sAAAAHAQAADwAAAAAAAAAAAAAAAAAoBQAAZHJzL2Rvd25yZXYu&#10;eG1sUEsFBgAAAAAEAAQA8wAAADAGAAAAAA==&#10;" filled="f" stroked="f">
                <v:textbox>
                  <w:txbxContent>
                    <w:p w14:paraId="6E2709C9" w14:textId="21F24D51" w:rsidR="00865E45" w:rsidRPr="00AD758F" w:rsidRDefault="00865E45"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865E45" w:rsidRDefault="00865E45"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" filled="f" strokecolor="black [3213]" strokeweight="1pt">
                <v:textbox>
                  <w:txbxContent>
                    <w:p w14:paraId="24C5BFC2" w14:textId="77777777" w:rsidR="00865E45" w:rsidRDefault="00865E45"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865E45" w:rsidRPr="00AD758F" w:rsidRDefault="00865E45"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5"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Rt1d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p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U5G5pwocon9KZR/XRb&#10;zec1OuiaWXfHDMYZTYcV5W5xVI3a5lTtJEpWynz/k977g1BYKfG059R+WzMjKGk+SczfJElTv0/C&#10;T+hsSsyhZXFoket2pkALRgzZBRGXjWsGsTKqfcQmK/yrMDHJ8XZO3SDOXL+0sAm5KIrghA2imbuW&#10;95r70J4lPx8P3SMzejdEDp10o4ZFwrJXs9T7+ptSFWunqjoMmge6R3VHALZP6MvdpvTr7fA/eD3v&#10;8+kv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GyRt1dECAAAXBgAADgAAAAAAAAAAAAAAAAAsAgAAZHJzL2Uyb0RvYy54&#10;bWxQSwECLQAUAAYACAAAACEAN0Td790AAAANAQAADwAAAAAAAAAAAAAAAAApBQAAZHJzL2Rvd25y&#10;ZXYueG1sUEsFBgAAAAAEAAQA8wAAADMGAAAAAA==&#10;" filled="f" stroked="f">
                <v:textbox>
                  <w:txbxContent>
                    <w:p w14:paraId="766B23BA" w14:textId="2A146165" w:rsidR="00865E45" w:rsidRPr="00AD758F" w:rsidRDefault="00865E45"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865E45" w:rsidRPr="00AD758F" w:rsidRDefault="00865E45"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6"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WXV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" filled="f" stroked="f">
                <v:textbox>
                  <w:txbxContent>
                    <w:p w14:paraId="0E0B08AD" w14:textId="64661B08" w:rsidR="00865E45" w:rsidRPr="00AD758F" w:rsidRDefault="00865E45"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865E45" w:rsidRPr="00AD758F" w:rsidRDefault="00865E45"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7"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X8N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" filled="f" stroked="f">
                <v:textbox>
                  <w:txbxContent>
                    <w:p w14:paraId="7CF8C108" w14:textId="5E555EBC" w:rsidR="00865E45" w:rsidRPr="00AD758F" w:rsidRDefault="00865E45"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865E45" w:rsidRPr="00AD758F" w:rsidRDefault="00865E45"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qY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R+acKnrPfSm1d10O0MX&#10;DXTQDXH+nlgYZ2g6WFH+Dg4u9K7EupcwWmv7/U/64A+EghWjQHuJ3bcNsQwj8UnB/E2zPA/7JP7E&#10;zsbIHluWxxa1kXMNtGSwDA2NIly2Xgwit1o+wSarwqtgIorC2yX2gzj33dKCTUhZVUUn2CCG+Bv1&#10;YGgIHVgK8/HYPhFr+iHy0Em3elgkpHg1S51vuKl0tfGaN3HQAtAdqj0BsH1iX/abMqy34//o9bzP&#10;Z78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GdcqY9ACAAAXBgAADgAAAAAAAAAAAAAAAAAsAgAAZHJzL2Uyb0RvYy54bWxQ&#10;SwECLQAUAAYACAAAACEA4yjxNdsAAAAHAQAADwAAAAAAAAAAAAAAAAAoBQAAZHJzL2Rvd25yZXYu&#10;eG1sUEsFBgAAAAAEAAQA8wAAADAGAAAAAA==&#10;" filled="f" stroked="f">
                <v:textbox>
                  <w:txbxContent>
                    <w:p w14:paraId="1A6D6292" w14:textId="0A87011C" w:rsidR="00865E45" w:rsidRPr="00AD758F" w:rsidRDefault="00865E45"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865E45" w:rsidRPr="00AD758F" w:rsidRDefault="00865E45"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9"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HY9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p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8fjoQkXqnxCbxrVT7fV&#10;fF6jg66ZdXfMYJzRdFhR7hZH1ahtTtVOomSlzPc/6b0/CIWVEk97Tu23NTOCkuaTxPxNkjRFWBd+&#10;QmdTYg4ti0OLXLczBVoSLEPNg4jLxjWDWBnVPmKTFf5VmJjkeDunbhBnrl9a2IRcFEVwwgbRzF3L&#10;e819aM+Sn4+H7pEZvRsih066UcMiYdmrWep9/U2pirVTVR0GzQPdo7ojANsn9OVuU/r1dvgfvJ73&#10;+fQX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F0JR2PRAgAAFwYAAA4AAAAAAAAAAAAAAAAALAIAAGRycy9lMm9Eb2MueG1s&#10;UEsBAi0AFAAGAAgAAAAhAOROk3TbAAAACQEAAA8AAAAAAAAAAAAAAAAAKQUAAGRycy9kb3ducmV2&#10;LnhtbFBLBQYAAAAABAAEAPMAAAAxBgAAAAA=&#10;" filled="f" stroked="f">
                <v:textbox>
                  <w:txbxContent>
                    <w:p w14:paraId="3318E470" w14:textId="46187583" w:rsidR="00865E45" w:rsidRPr="00AD758F" w:rsidRDefault="00865E45"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865E45" w:rsidRPr="00AD758F" w:rsidRDefault="00865E45"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0"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94dECAAAX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" filled="f" stroked="f">
                <v:textbox>
                  <w:txbxContent>
                    <w:p w14:paraId="61184825" w14:textId="5F2F57B0" w:rsidR="00865E45" w:rsidRPr="00AD758F" w:rsidRDefault="00865E45"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865E45" w:rsidRPr="00AD758F" w:rsidRDefault="00865E45"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1"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sl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HRA7JTRAgAAFwYAAA4AAAAAAAAAAAAAAAAALAIAAGRycy9lMm9Eb2MueG1s&#10;UEsBAi0AFAAGAAgAAAAhAOuJG7vbAAAABwEAAA8AAAAAAAAAAAAAAAAAKQUAAGRycy9kb3ducmV2&#10;LnhtbFBLBQYAAAAABAAEAPMAAAAxBgAAAAA=&#10;" filled="f" stroked="f">
                <v:textbox>
                  <w:txbxContent>
                    <w:p w14:paraId="0B5C7362" w14:textId="41B11850" w:rsidR="00865E45" w:rsidRPr="00AD758F" w:rsidRDefault="00865E45"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865E45" w:rsidRPr="00AD758F" w:rsidRDefault="00865E45"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2"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I6wN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jidDEy51vYfetLqbbmfo&#10;ooEOuiHO3xML4wxNByvK38HBhd6VWPcSRmttv/9JH/yBULBiFGgvsfu2IZZhJD4pmL9pludhn8Sf&#10;2NkY2WPL8tiiNnKugZYMlqGhUYTL1otB5FbLJ9hkVXgVTERReLvEfhDnvltasAkpq6roBBvEEH+j&#10;HgwNoQNLYT4e2ydiTT9EHjrpVg+LhBSvZqnzDTeVrjZe8yYOWgC6Q7UnALZP7Mt+U4b1dvwfvZ73&#10;+ew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BDsjrA0QIAABcGAAAOAAAAAAAAAAAAAAAAACwCAABkcnMvZTJvRG9jLnhtbFBL&#10;AQItABQABgAIAAAAIQBvkeg62QAAAAMBAAAPAAAAAAAAAAAAAAAAACkFAABkcnMvZG93bnJldi54&#10;bWxQSwUGAAAAAAQABADzAAAALwYAAAAA&#10;" filled="f" stroked="f">
                <v:textbox>
                  <w:txbxContent>
                    <w:p w14:paraId="297CE0F0" w14:textId="18275EE1" w:rsidR="00865E45" w:rsidRPr="00AD758F" w:rsidRDefault="00865E45"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865E45" w:rsidRDefault="00865E45"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N4kBtZ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865E45" w:rsidRDefault="00865E45" w:rsidP="0047291B">
                      <w:pPr>
                        <w:jc w:val="center"/>
                      </w:pPr>
                    </w:p>
                  </w:txbxContent>
                </v:textbox>
                <w10:anchorlock/>
              </v:rect>
            </w:pict>
          </mc:Fallback>
        </mc:AlternateContent>
      </w:r>
    </w:p>
    <w:p w14:paraId="6FA32663" w14:textId="2C70987D" w:rsidR="00A75F00" w:rsidRDefault="00B520A0" w:rsidP="007C5996">
      <w:pPr>
        <w:pStyle w:val="normal0"/>
        <w:contextualSpacing w:val="0"/>
      </w:pPr>
      <w:r>
        <w:rPr>
          <w:noProof/>
          <w:lang w:val="en-US"/>
        </w:rPr>
        <w:lastRenderedPageBreak/>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1A78D406" w:rsidR="00865E45" w:rsidRPr="00596160" w:rsidRDefault="00865E45">
                            <w:pPr>
                              <w:rPr>
                                <w:i/>
                                <w:sz w:val="16"/>
                                <w:szCs w:val="16"/>
                              </w:rPr>
                            </w:pPr>
                            <w:r w:rsidRPr="00596160">
                              <w:rPr>
                                <w:b/>
                                <w:i/>
                                <w:sz w:val="16"/>
                                <w:szCs w:val="16"/>
                              </w:rPr>
                              <w:t>(A)</w:t>
                            </w:r>
                            <w:r w:rsidRPr="00596160">
                              <w:rPr>
                                <w:i/>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596160">
                              <w:rPr>
                                <w:b/>
                                <w:i/>
                                <w:sz w:val="16"/>
                                <w:szCs w:val="16"/>
                              </w:rPr>
                              <w:t>(B)</w:t>
                            </w:r>
                            <w:r w:rsidRPr="00596160">
                              <w:rPr>
                                <w:i/>
                                <w:sz w:val="16"/>
                                <w:szCs w:val="16"/>
                              </w:rPr>
                              <w:t xml:space="preserve"> Badri M, Lawn SD, Wood R. Short-term risk of AIDS or death in people infected with HIV-1 before antiretroviral therapy in South Africa: a longitudinal study. Lancet 2006; 368: 1254–9. </w:t>
                            </w:r>
                            <w:r w:rsidRPr="00596160">
                              <w:rPr>
                                <w:b/>
                                <w:i/>
                                <w:sz w:val="16"/>
                                <w:szCs w:val="16"/>
                              </w:rPr>
                              <w:t>(C)</w:t>
                            </w:r>
                            <w:r w:rsidRPr="00596160">
                              <w:rPr>
                                <w:i/>
                                <w:sz w:val="16"/>
                                <w:szCs w:val="16"/>
                              </w:rPr>
                              <w:t xml:space="preserve"> Lodi S, Phillips AN, Touloumi G, et al. Time from human immunodeficiency virus seroconversion to reaching CD4+ cell count thresholds. Clin Infect Dis 2011; 53: 817–25. </w:t>
                            </w:r>
                            <w:r w:rsidRPr="00596160">
                              <w:rPr>
                                <w:b/>
                                <w:i/>
                                <w:sz w:val="16"/>
                                <w:szCs w:val="16"/>
                              </w:rPr>
                              <w:t>(D)</w:t>
                            </w:r>
                            <w:r w:rsidRPr="00596160">
                              <w:rPr>
                                <w:i/>
                                <w:sz w:val="16"/>
                                <w:szCs w:val="16"/>
                              </w:rPr>
                              <w:t xml:space="preserve"> Schechter MT, Le N, Craib KJ, Le TN, O'Shaughnessy MV, Montaner JSG. Use of the Markov model to estimate the waiting times in a modified WHO staging system for HIV infection. J Acquir Immune Defic Syndr 1995; 8: 474&amp;. </w:t>
                            </w:r>
                            <w:r w:rsidRPr="00596160">
                              <w:rPr>
                                <w:b/>
                                <w:i/>
                                <w:sz w:val="16"/>
                                <w:szCs w:val="16"/>
                              </w:rPr>
                              <w:t>(E)</w:t>
                            </w:r>
                            <w:r w:rsidRPr="00596160">
                              <w:rPr>
                                <w:i/>
                                <w:sz w:val="16"/>
                                <w:szCs w:val="16"/>
                              </w:rPr>
                              <w:t xml:space="preserve"> Morgan D, Maude GH, Malamba SS, et al. HIV-1 disease progression and AIDS-defining disorders in rural Uganda. Lancet 1997; 350: 245–50. </w:t>
                            </w:r>
                            <w:r w:rsidRPr="00596160">
                              <w:rPr>
                                <w:b/>
                                <w:i/>
                                <w:sz w:val="16"/>
                                <w:szCs w:val="16"/>
                              </w:rPr>
                              <w:t>(F)</w:t>
                            </w:r>
                            <w:r w:rsidRPr="00596160">
                              <w:rPr>
                                <w:i/>
                                <w:sz w:val="16"/>
                                <w:szCs w:val="16"/>
                              </w:rPr>
                              <w:t xml:space="preserve"> Malamba SS, Morgan D, Clayton T, Mayanja BN, Okongo MJ, Whitworth JAG. The prognostic value of the World Health Organisation staging system for HIV infection and disease in rural Uganda. AIDS 1999; 13: 2555–62. </w:t>
                            </w:r>
                            <w:r w:rsidRPr="00596160">
                              <w:rPr>
                                <w:b/>
                                <w:i/>
                                <w:sz w:val="16"/>
                                <w:szCs w:val="16"/>
                              </w:rPr>
                              <w:t>(G/H)</w:t>
                            </w:r>
                            <w:r w:rsidRPr="00596160">
                              <w:rPr>
                                <w:i/>
                                <w:sz w:val="16"/>
                                <w:szCs w:val="16"/>
                              </w:rPr>
                              <w:t xml:space="preserve"> Kagaayi J, Makumbi F, Nakigozi G, et al. WHO HIV clinical staging or CD4 cell counts for antiretroviral therapy eligibility assessment? An evaluation in rural Rakai district, Uganda. AIDS 2007; 21: 1208–10. </w:t>
                            </w:r>
                            <w:r w:rsidRPr="00596160">
                              <w:rPr>
                                <w:b/>
                                <w:i/>
                                <w:sz w:val="16"/>
                                <w:szCs w:val="16"/>
                              </w:rPr>
                              <w:t>(I/J)</w:t>
                            </w:r>
                            <w:r w:rsidRPr="00596160">
                              <w:rPr>
                                <w:i/>
                                <w:sz w:val="16"/>
                                <w:szCs w:val="16"/>
                              </w:rPr>
                              <w:t xml:space="preserve"> Kassa E, Rinke de Wit TF, Hailu E, et al. Evaluation of the World Health Organization staging system for HIV infection and disease in Ethiopia: association between clinical stages and laboratory markers. AIDS 1999; 13: 381–9. </w:t>
                            </w:r>
                            <w:r w:rsidRPr="00596160">
                              <w:rPr>
                                <w:b/>
                                <w:i/>
                                <w:sz w:val="16"/>
                                <w:szCs w:val="16"/>
                              </w:rPr>
                              <w:t>(K/L/M/N)</w:t>
                            </w:r>
                            <w:r w:rsidRPr="00596160">
                              <w:rPr>
                                <w:i/>
                                <w:sz w:val="16"/>
                                <w:szCs w:val="16"/>
                              </w:rPr>
                              <w:t xml:space="preserve"> Jaffar S, Birungi J, Grosskurth H, et al. Use of WHO clinical stage for assessing patient eligibility to antiretroviral therapy in a routine health service setting in Jinja, Uganda. AIDS Res Ther 2008; 5: 4. </w:t>
                            </w:r>
                            <w:r w:rsidRPr="00596160">
                              <w:rPr>
                                <w:b/>
                                <w:i/>
                                <w:sz w:val="16"/>
                                <w:szCs w:val="16"/>
                              </w:rPr>
                              <w:t>(O/P/Q/R)</w:t>
                            </w:r>
                            <w:r w:rsidRPr="00596160">
                              <w:rPr>
                                <w:i/>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596160">
                              <w:rPr>
                                <w:b/>
                                <w:i/>
                                <w:sz w:val="16"/>
                                <w:szCs w:val="16"/>
                              </w:rPr>
                              <w:t>(S/T)</w:t>
                            </w:r>
                            <w:r w:rsidRPr="00596160">
                              <w:rPr>
                                <w:i/>
                                <w:sz w:val="16"/>
                                <w:szCs w:val="16"/>
                              </w:rPr>
                              <w:t xml:space="preserve"> May M, Boulle AM, Phiri S, et al. Prognosis of patients with HIV-1 infection starting antiretroviral therapy in sub-Saharan Africa: a collaborative analysis of scale-up programmes. Lancet 2010; 376: 449–57. </w:t>
                            </w:r>
                            <w:r w:rsidRPr="00596160">
                              <w:rPr>
                                <w:b/>
                                <w:i/>
                                <w:sz w:val="16"/>
                                <w:szCs w:val="16"/>
                              </w:rPr>
                              <w:t>(U/V)</w:t>
                            </w:r>
                            <w:r w:rsidRPr="00596160">
                              <w:rPr>
                                <w:i/>
                                <w:sz w:val="16"/>
                                <w:szCs w:val="16"/>
                              </w:rPr>
                              <w:t xml:space="preserve"> Johnson LF, Mossong J, Dorrington RE, et al. Life expectancies of South African adults starting antiretroviral treatment: collaborative analysis of cohort studies. PLoS Med 2013; 10: e1001418. </w:t>
                            </w:r>
                            <w:r w:rsidRPr="00596160">
                              <w:rPr>
                                <w:b/>
                                <w:i/>
                                <w:sz w:val="16"/>
                                <w:szCs w:val="16"/>
                              </w:rPr>
                              <w:t>(W)</w:t>
                            </w:r>
                            <w:r w:rsidRPr="00596160">
                              <w:rPr>
                                <w:i/>
                                <w:sz w:val="16"/>
                                <w:szCs w:val="16"/>
                              </w:rPr>
                              <w:t xml:space="preserve"> Lawn SD, Little F, Bekker L-G, et al. Changing mortality risk associated with CD4 cell response to antiretroviral therapy in South Africa. AIDS 2009; 23: 335–42.</w:t>
                            </w:r>
                            <w:r w:rsidRPr="00596160">
                              <w:rPr>
                                <w:b/>
                                <w:i/>
                                <w:sz w:val="16"/>
                                <w:szCs w:val="16"/>
                              </w:rPr>
                              <w:t xml:space="preserve"> (X)</w:t>
                            </w:r>
                            <w:r w:rsidRPr="00596160">
                              <w:rPr>
                                <w:i/>
                                <w:sz w:val="16"/>
                                <w:szCs w:val="16"/>
                              </w:rPr>
                              <w:t xml:space="preserve"> Lawn SD, Myer L, Bekker L-G, Wood R. CD4 cell count recovery among HIV-infected patients with very advanced immunodeficiency commencing antiretroviral treatment in sub-Saharan Africa. BMC Infect Dis 2006; 6: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4"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2aYtQCAAAZ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C3fZpi1AIAABkGAAAOAAAAAAAAAAAAAAAAACwCAABkcnMvZTJvRG9j&#10;LnhtbFBLAQItABQABgAIAAAAIQAVZ/HN3AAAAAgBAAAPAAAAAAAAAAAAAAAAACwFAABkcnMvZG93&#10;bnJldi54bWxQSwUGAAAAAAQABADzAAAANQYAAAAA&#10;" filled="f" stroked="f">
                <v:textbox>
                  <w:txbxContent>
                    <w:p w14:paraId="77765233" w14:textId="1A78D406" w:rsidR="00865E45" w:rsidRPr="00596160" w:rsidRDefault="00865E45">
                      <w:pPr>
                        <w:rPr>
                          <w:i/>
                          <w:sz w:val="16"/>
                          <w:szCs w:val="16"/>
                        </w:rPr>
                      </w:pPr>
                      <w:r w:rsidRPr="00596160">
                        <w:rPr>
                          <w:b/>
                          <w:i/>
                          <w:sz w:val="16"/>
                          <w:szCs w:val="16"/>
                        </w:rPr>
                        <w:t>(A)</w:t>
                      </w:r>
                      <w:r w:rsidRPr="00596160">
                        <w:rPr>
                          <w:i/>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596160">
                        <w:rPr>
                          <w:b/>
                          <w:i/>
                          <w:sz w:val="16"/>
                          <w:szCs w:val="16"/>
                        </w:rPr>
                        <w:t>(B)</w:t>
                      </w:r>
                      <w:r w:rsidRPr="00596160">
                        <w:rPr>
                          <w:i/>
                          <w:sz w:val="16"/>
                          <w:szCs w:val="16"/>
                        </w:rPr>
                        <w:t xml:space="preserve"> Badri M, Lawn SD, Wood R. Short-term risk of AIDS or death in people infected with HIV-1 before antiretroviral therapy in South Africa: a longitudinal study. Lancet 2006; 368: 1254–9. </w:t>
                      </w:r>
                      <w:r w:rsidRPr="00596160">
                        <w:rPr>
                          <w:b/>
                          <w:i/>
                          <w:sz w:val="16"/>
                          <w:szCs w:val="16"/>
                        </w:rPr>
                        <w:t>(C)</w:t>
                      </w:r>
                      <w:r w:rsidRPr="00596160">
                        <w:rPr>
                          <w:i/>
                          <w:sz w:val="16"/>
                          <w:szCs w:val="16"/>
                        </w:rPr>
                        <w:t xml:space="preserve"> Lodi S, Phillips AN, Touloumi G, et al. Time from human immunodeficiency virus seroconversion to reaching CD4+ cell count thresholds. Clin Infect Dis 2011; 53: 817–25. </w:t>
                      </w:r>
                      <w:r w:rsidRPr="00596160">
                        <w:rPr>
                          <w:b/>
                          <w:i/>
                          <w:sz w:val="16"/>
                          <w:szCs w:val="16"/>
                        </w:rPr>
                        <w:t>(D)</w:t>
                      </w:r>
                      <w:r w:rsidRPr="00596160">
                        <w:rPr>
                          <w:i/>
                          <w:sz w:val="16"/>
                          <w:szCs w:val="16"/>
                        </w:rPr>
                        <w:t xml:space="preserve"> Schechter MT, Le N, Craib KJ, Le TN, O'Shaughnessy MV, Montaner JSG. Use of the Markov model to estimate the waiting times in a modified WHO staging system for HIV infection. J Acquir Immune Defic Syndr 1995; 8: 474&amp;. </w:t>
                      </w:r>
                      <w:r w:rsidRPr="00596160">
                        <w:rPr>
                          <w:b/>
                          <w:i/>
                          <w:sz w:val="16"/>
                          <w:szCs w:val="16"/>
                        </w:rPr>
                        <w:t>(E)</w:t>
                      </w:r>
                      <w:r w:rsidRPr="00596160">
                        <w:rPr>
                          <w:i/>
                          <w:sz w:val="16"/>
                          <w:szCs w:val="16"/>
                        </w:rPr>
                        <w:t xml:space="preserve"> Morgan D, Maude GH, Malamba SS, et al. HIV-1 disease progression and AIDS-defining disorders in rural Uganda. Lancet 1997; 350: 245–50. </w:t>
                      </w:r>
                      <w:r w:rsidRPr="00596160">
                        <w:rPr>
                          <w:b/>
                          <w:i/>
                          <w:sz w:val="16"/>
                          <w:szCs w:val="16"/>
                        </w:rPr>
                        <w:t>(F)</w:t>
                      </w:r>
                      <w:r w:rsidRPr="00596160">
                        <w:rPr>
                          <w:i/>
                          <w:sz w:val="16"/>
                          <w:szCs w:val="16"/>
                        </w:rPr>
                        <w:t xml:space="preserve"> Malamba SS, Morgan D, Clayton T, Mayanja BN, Okongo MJ, Whitworth JAG. The prognostic value of the World Health Organisation staging system for HIV infection and disease in rural Uganda. AIDS 1999; 13: 2555–62. </w:t>
                      </w:r>
                      <w:r w:rsidRPr="00596160">
                        <w:rPr>
                          <w:b/>
                          <w:i/>
                          <w:sz w:val="16"/>
                          <w:szCs w:val="16"/>
                        </w:rPr>
                        <w:t>(G/H)</w:t>
                      </w:r>
                      <w:r w:rsidRPr="00596160">
                        <w:rPr>
                          <w:i/>
                          <w:sz w:val="16"/>
                          <w:szCs w:val="16"/>
                        </w:rPr>
                        <w:t xml:space="preserve"> Kagaayi J, Makumbi F, Nakigozi G, et al. WHO HIV clinical staging or CD4 cell counts for antiretroviral therapy eligibility assessment? An evaluation in rural Rakai district, Uganda. AIDS 2007; 21: 1208–10. </w:t>
                      </w:r>
                      <w:r w:rsidRPr="00596160">
                        <w:rPr>
                          <w:b/>
                          <w:i/>
                          <w:sz w:val="16"/>
                          <w:szCs w:val="16"/>
                        </w:rPr>
                        <w:t>(I/J)</w:t>
                      </w:r>
                      <w:r w:rsidRPr="00596160">
                        <w:rPr>
                          <w:i/>
                          <w:sz w:val="16"/>
                          <w:szCs w:val="16"/>
                        </w:rPr>
                        <w:t xml:space="preserve"> Kassa E, Rinke de Wit TF, Hailu E, et al. Evaluation of the World Health Organization staging system for HIV infection and disease in Ethiopia: association between clinical stages and laboratory markers. AIDS 1999; 13: 381–9. </w:t>
                      </w:r>
                      <w:r w:rsidRPr="00596160">
                        <w:rPr>
                          <w:b/>
                          <w:i/>
                          <w:sz w:val="16"/>
                          <w:szCs w:val="16"/>
                        </w:rPr>
                        <w:t>(K/L/M/N)</w:t>
                      </w:r>
                      <w:r w:rsidRPr="00596160">
                        <w:rPr>
                          <w:i/>
                          <w:sz w:val="16"/>
                          <w:szCs w:val="16"/>
                        </w:rPr>
                        <w:t xml:space="preserve"> Jaffar S, Birungi J, Grosskurth H, et al. Use of WHO clinical stage for assessing patient eligibility to antiretroviral therapy in a routine health service setting in Jinja, Uganda. AIDS Res Ther 2008; 5: 4. </w:t>
                      </w:r>
                      <w:r w:rsidRPr="00596160">
                        <w:rPr>
                          <w:b/>
                          <w:i/>
                          <w:sz w:val="16"/>
                          <w:szCs w:val="16"/>
                        </w:rPr>
                        <w:t>(O/P/Q/R)</w:t>
                      </w:r>
                      <w:r w:rsidRPr="00596160">
                        <w:rPr>
                          <w:i/>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596160">
                        <w:rPr>
                          <w:b/>
                          <w:i/>
                          <w:sz w:val="16"/>
                          <w:szCs w:val="16"/>
                        </w:rPr>
                        <w:t>(S/T)</w:t>
                      </w:r>
                      <w:r w:rsidRPr="00596160">
                        <w:rPr>
                          <w:i/>
                          <w:sz w:val="16"/>
                          <w:szCs w:val="16"/>
                        </w:rPr>
                        <w:t xml:space="preserve"> May M, Boulle AM, Phiri S, et al. Prognosis of patients with HIV-1 infection starting antiretroviral therapy in sub-Saharan Africa: a collaborative analysis of scale-up programmes. Lancet 2010; 376: 449–57. </w:t>
                      </w:r>
                      <w:r w:rsidRPr="00596160">
                        <w:rPr>
                          <w:b/>
                          <w:i/>
                          <w:sz w:val="16"/>
                          <w:szCs w:val="16"/>
                        </w:rPr>
                        <w:t>(U/V)</w:t>
                      </w:r>
                      <w:r w:rsidRPr="00596160">
                        <w:rPr>
                          <w:i/>
                          <w:sz w:val="16"/>
                          <w:szCs w:val="16"/>
                        </w:rPr>
                        <w:t xml:space="preserve"> Johnson LF, Mossong J, Dorrington RE, et al. Life expectancies of South African adults starting antiretroviral treatment: collaborative analysis of cohort studies. PLoS Med 2013; 10: e1001418. </w:t>
                      </w:r>
                      <w:r w:rsidRPr="00596160">
                        <w:rPr>
                          <w:b/>
                          <w:i/>
                          <w:sz w:val="16"/>
                          <w:szCs w:val="16"/>
                        </w:rPr>
                        <w:t>(W)</w:t>
                      </w:r>
                      <w:r w:rsidRPr="00596160">
                        <w:rPr>
                          <w:i/>
                          <w:sz w:val="16"/>
                          <w:szCs w:val="16"/>
                        </w:rPr>
                        <w:t xml:space="preserve"> Lawn SD, Little F, Bekker L-G, et al. Changing mortality risk associated with CD4 cell response to antiretroviral therapy in South Africa. AIDS 2009; 23: 335–42.</w:t>
                      </w:r>
                      <w:r w:rsidRPr="00596160">
                        <w:rPr>
                          <w:b/>
                          <w:i/>
                          <w:sz w:val="16"/>
                          <w:szCs w:val="16"/>
                        </w:rPr>
                        <w:t xml:space="preserve"> (X)</w:t>
                      </w:r>
                      <w:r w:rsidRPr="00596160">
                        <w:rPr>
                          <w:i/>
                          <w:sz w:val="16"/>
                          <w:szCs w:val="16"/>
                        </w:rPr>
                        <w:t xml:space="preserve"> Lawn SD, Myer L, Bekker L-G, Wood R. CD4 cell count recovery among HIV-infected patients with very advanced immunodeficiency commencing antiretroviral treatment in sub-Saharan Africa. BMC Infect Dis 2006; 6: 59.</w:t>
                      </w:r>
                    </w:p>
                  </w:txbxContent>
                </v:textbox>
                <w10:wrap type="square"/>
              </v:shape>
            </w:pict>
          </mc:Fallback>
        </mc:AlternateContent>
      </w:r>
      <w:bookmarkStart w:id="12" w:name="h.zfe6nawv4mjv" w:colFirst="0" w:colLast="0"/>
      <w:bookmarkEnd w:id="12"/>
    </w:p>
    <w:p w14:paraId="6104AA29" w14:textId="77777777" w:rsidR="00A75F00" w:rsidRDefault="00C07447">
      <w:pPr>
        <w:pStyle w:val="Heading1"/>
        <w:contextualSpacing w:val="0"/>
      </w:pPr>
      <w:bookmarkStart w:id="13" w:name="h.i62d3akijbgi" w:colFirst="0" w:colLast="0"/>
      <w:bookmarkEnd w:id="13"/>
      <w:r>
        <w:t>3 - Cascade Model</w:t>
      </w:r>
      <w:bookmarkStart w:id="14" w:name="_GoBack"/>
      <w:bookmarkEnd w:id="14"/>
    </w:p>
    <w:p w14:paraId="0B00CD06" w14:textId="77777777" w:rsidR="00A75F00" w:rsidRDefault="00C07447">
      <w:pPr>
        <w:pStyle w:val="Heading2"/>
        <w:contextualSpacing w:val="0"/>
      </w:pPr>
      <w:bookmarkStart w:id="15" w:name="h.red9373m7twf" w:colFirst="0" w:colLast="0"/>
      <w:bookmarkEnd w:id="15"/>
      <w:r>
        <w:t>3.1 - Structure</w:t>
      </w:r>
    </w:p>
    <w:p w14:paraId="38C628C3" w14:textId="752BE457" w:rsidR="00A75F00" w:rsidRDefault="00C07447" w:rsidP="00C77A61">
      <w:pPr>
        <w:pStyle w:val="normal0"/>
        <w:ind w:firstLine="720"/>
        <w:contextualSpacing w:val="0"/>
      </w:pPr>
      <w:r>
        <w:t>The Cascade Model describes the events that make up an ART-programme in</w:t>
      </w:r>
      <w:r w:rsidR="00810968">
        <w:t xml:space="preserve"> western Kenya</w:t>
      </w:r>
      <w:r w:rsidR="00C968F9">
        <w:t xml:space="preserve"> (figure 2). It</w:t>
      </w:r>
      <w:r w:rsidR="00810968">
        <w:t xml:space="preserve"> captures all possible routes </w:t>
      </w:r>
      <w:r w:rsidR="00C968F9">
        <w:t xml:space="preserve">through care </w:t>
      </w:r>
      <w:r w:rsidR="00810968">
        <w:t>and</w:t>
      </w:r>
      <w:r w:rsidR="00C968F9">
        <w:t xml:space="preserve"> provides insight into the flow of individuals into and out of HIV care.</w:t>
      </w:r>
      <w:r w:rsidR="00C77A61">
        <w:t xml:space="preserve"> </w:t>
      </w:r>
      <w:r>
        <w:t>As discussed previously, individuals enter the model as care naïve and HIV-negative. The Natural History Model tracks HIV progression over time and assigns dynamic HIV-related mortality rates. The Natural History model interacts with the Cascade Model by driving care-seeking behaviour and by allowing patients to initiate ART if their health status deems them to be eligible.</w:t>
      </w:r>
    </w:p>
    <w:p w14:paraId="2516828E" w14:textId="77777777" w:rsidR="00A75F00" w:rsidRDefault="00A75F00">
      <w:pPr>
        <w:pStyle w:val="normal0"/>
        <w:ind w:firstLine="720"/>
        <w:contextualSpacing w:val="0"/>
      </w:pPr>
    </w:p>
    <w:p w14:paraId="6B9B4086" w14:textId="08D7D99E" w:rsidR="00A75F00" w:rsidRDefault="00C07447">
      <w:pPr>
        <w:pStyle w:val="normal0"/>
        <w:ind w:firstLine="720"/>
        <w:contextualSpacing w:val="0"/>
      </w:pPr>
      <w:r>
        <w:t>As the model begins with care naïve individuals, all persons start in the “never engaged in care” state on the left-hand side of figure 2. With HIV-testing starting in 2004, individuals start to progress through HIV-care. HIV-testing can occur through one of three routes: HBCT</w:t>
      </w:r>
      <w:r w:rsidR="00C77A61">
        <w:t xml:space="preserve"> (home-based counselling and testing)</w:t>
      </w:r>
      <w:r>
        <w:t xml:space="preserve"> where individuals are sought and tested at home, VCT</w:t>
      </w:r>
      <w:r w:rsidR="00C77A61">
        <w:t xml:space="preserve"> (voluntary counselling and testing)</w:t>
      </w:r>
      <w:r>
        <w:t xml:space="preserve"> where individuals voluntarily attend an HIV-clinic or PICT</w:t>
      </w:r>
      <w:r w:rsidR="00C77A61">
        <w:t xml:space="preserve"> (provider-initiated counselling and testing)</w:t>
      </w:r>
      <w:r>
        <w:t xml:space="preserve"> where individuals seek care due to being symptomatic or having had previous healthcare experience. If an individual is found to be HIV-negative, they do not progress any further through care. They may be tested multiple times through</w:t>
      </w:r>
      <w:r w:rsidR="00C77A61">
        <w:t>out</w:t>
      </w:r>
      <w:r>
        <w:t xml:space="preserve"> their lives and care will only progress if they are found to be HIV-positive.</w:t>
      </w:r>
    </w:p>
    <w:p w14:paraId="3E0744B3" w14:textId="77777777" w:rsidR="00A75F00" w:rsidRDefault="00A75F00">
      <w:pPr>
        <w:pStyle w:val="normal0"/>
        <w:ind w:firstLine="720"/>
        <w:contextualSpacing w:val="0"/>
      </w:pPr>
    </w:p>
    <w:p w14:paraId="37E34FC9" w14:textId="0F456717" w:rsidR="00A75F00" w:rsidRDefault="00C07447">
      <w:pPr>
        <w:pStyle w:val="normal0"/>
        <w:ind w:firstLine="720"/>
        <w:contextualSpacing w:val="0"/>
      </w:pPr>
      <w:r>
        <w:t xml:space="preserve">Once identified as HIV-positive, individuals must </w:t>
      </w:r>
      <w:r w:rsidR="00585475">
        <w:t>“link” to care where they are seen by a clinician and are</w:t>
      </w:r>
      <w:r>
        <w:t xml:space="preserve"> bled for an initial CD4 count. Linkage involves travelling to a nearby clinic, and depending upon the route of entry to care</w:t>
      </w:r>
      <w:r w:rsidR="00E27B21">
        <w:t>,</w:t>
      </w:r>
      <w:r>
        <w:t xml:space="preserve"> a proportion of tested individuals will be lost prior to their initial CD4 test. Individuals lost from care can re-engage at a later date, either by being picked up through HBCT, voluntarily appearing at</w:t>
      </w:r>
      <w:r w:rsidR="009C3C8C">
        <w:t xml:space="preserve"> a</w:t>
      </w:r>
      <w:r>
        <w:t xml:space="preserve"> VCT clinic or upon the onset of HIV-related symptoms</w:t>
      </w:r>
      <w:r w:rsidR="009C3C8C">
        <w:t>,</w:t>
      </w:r>
      <w:r>
        <w:t xml:space="preserve"> seeking care through PICT. </w:t>
      </w:r>
      <w:r w:rsidR="009C3C8C">
        <w:t>For</w:t>
      </w:r>
      <w:r>
        <w:t xml:space="preserve"> </w:t>
      </w:r>
      <w:r w:rsidR="009C3C8C">
        <w:t>patients</w:t>
      </w:r>
      <w:r>
        <w:t xml:space="preserve"> that successfully link to pre-ART care, these </w:t>
      </w:r>
      <w:r w:rsidR="009C3C8C">
        <w:t xml:space="preserve">individuals </w:t>
      </w:r>
      <w:r>
        <w:t xml:space="preserve">see a clinician </w:t>
      </w:r>
      <w:r w:rsidR="000A707B">
        <w:t xml:space="preserve">who draws blood </w:t>
      </w:r>
      <w:r>
        <w:t xml:space="preserve">for an initial CD4 count. These CD4-tests are typically lab-based and have a turnaround time of around two weeks{Larson:2012dq}. Therefore, patients must return at a later date to receive the results of their CD4 test, in which their eligibility for </w:t>
      </w:r>
      <w:r w:rsidR="00BF6407">
        <w:t>treatment can be</w:t>
      </w:r>
      <w:r>
        <w:t xml:space="preserve"> </w:t>
      </w:r>
      <w:r>
        <w:lastRenderedPageBreak/>
        <w:t xml:space="preserve">determined. </w:t>
      </w:r>
    </w:p>
    <w:p w14:paraId="267893CF" w14:textId="77777777" w:rsidR="00A75F00" w:rsidRDefault="00A75F00">
      <w:pPr>
        <w:pStyle w:val="normal0"/>
        <w:ind w:firstLine="720"/>
        <w:contextualSpacing w:val="0"/>
      </w:pPr>
    </w:p>
    <w:p w14:paraId="7ACB321B" w14:textId="759EE8B0" w:rsidR="00A75F00" w:rsidRDefault="00C07447">
      <w:pPr>
        <w:pStyle w:val="normal0"/>
        <w:ind w:firstLine="720"/>
        <w:contextualSpacing w:val="0"/>
      </w:pPr>
      <w:r>
        <w:t xml:space="preserve">Unfortunately, a </w:t>
      </w:r>
      <w:r w:rsidR="00885137">
        <w:t xml:space="preserve">certain </w:t>
      </w:r>
      <w:r>
        <w:t>proportion of individuals are lost between being bled for their initial CD4 test and returning to receive the results. These individuals, like those who were unsuccessful in linking to care, can re-engage at a later date through being tested via HBCT or VCT, or if symptomatic, through PICT. The individuals</w:t>
      </w:r>
      <w:r w:rsidR="00885137">
        <w:t>,</w:t>
      </w:r>
      <w:r>
        <w:t xml:space="preserve"> who were not lost from care after being bled for their initial CD4 test, return to the clinic to receive their CD4 results. However, on the day of the clinic appointment, </w:t>
      </w:r>
      <w:r w:rsidR="00885137">
        <w:t>a small proportion fails to attend and is</w:t>
      </w:r>
      <w:r>
        <w:t xml:space="preserve"> lost. Of those that attend the initial CD4 test result appointment, individuals learn of t</w:t>
      </w:r>
      <w:r w:rsidR="004D77AA">
        <w:t>heir eligibility for treatment and i</w:t>
      </w:r>
      <w:r>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for HIV-positive patients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Default="00A75F00">
      <w:pPr>
        <w:pStyle w:val="normal0"/>
        <w:ind w:firstLine="720"/>
        <w:contextualSpacing w:val="0"/>
      </w:pPr>
    </w:p>
    <w:p w14:paraId="306FE5CF" w14:textId="5A9794B3" w:rsidR="00A75F00" w:rsidRDefault="00C07447">
      <w:pPr>
        <w:pStyle w:val="normal0"/>
        <w:ind w:firstLine="720"/>
        <w:contextualSpacing w:val="0"/>
      </w:pPr>
      <w:r>
        <w:t>Upon initiating ART, the patient will either adhere</w:t>
      </w:r>
      <w:r w:rsidR="00563B45">
        <w:t xml:space="preserve"> to treatment and achieve viral suppression </w:t>
      </w:r>
      <w:r>
        <w:t xml:space="preserve">or not adhere </w:t>
      </w:r>
      <w:r w:rsidR="00563B45">
        <w:t>and continue to suffer declining health</w:t>
      </w:r>
      <w:r>
        <w:t>. The propensity of a patient to adhere to ART is an innate characteristic of each individual. Whether an individual is adhering or not to ART, they are assumed to be in ART care. These individuals are exposed to a hazard of dropping out of ART, where</w:t>
      </w:r>
      <w:r w:rsidR="00563B45">
        <w:t>upon</w:t>
      </w:r>
      <w:r>
        <w:t xml:space="preserve"> treatment </w:t>
      </w:r>
      <w:r w:rsidR="00563B45">
        <w:t>ceases</w:t>
      </w:r>
      <w: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their health </w:t>
      </w:r>
      <w:r w:rsidR="00563B45">
        <w:t>declines</w:t>
      </w:r>
      <w:r>
        <w:t xml:space="preserve"> as if they were not on treatment. Therefore, if a non-adhering patient </w:t>
      </w:r>
      <w:r w:rsidR="00563B45">
        <w:t>were</w:t>
      </w:r>
      <w:r>
        <w:t xml:space="preserve"> to drop out of ART care, their health would continue to deteriorate as before. Once lost from ART care, patients can only re-engage with care and treatment if identified through an outreach programme.</w:t>
      </w:r>
    </w:p>
    <w:p w14:paraId="3D859F26" w14:textId="7964156A" w:rsidR="00A75F00" w:rsidRDefault="00C07447" w:rsidP="00546B1D">
      <w:pPr>
        <w:pStyle w:val="Subtitle"/>
        <w:contextualSpacing w:val="0"/>
      </w:pPr>
      <w:r>
        <w:t xml:space="preserve"> </w:t>
      </w:r>
      <w:r w:rsidR="00D313F7">
        <w:rPr>
          <w:noProof/>
          <w:lang w:val="en-US"/>
        </w:rPr>
        <w:drawing>
          <wp:inline distT="0" distB="0" distL="0" distR="0" wp14:anchorId="530CFA1B" wp14:editId="4B0A64BE">
            <wp:extent cx="5427406" cy="3052653"/>
            <wp:effectExtent l="25400" t="25400" r="33655" b="20955"/>
            <wp:docPr id="73" name="Picture 73" descr="Macintosh HD:Users:Jack:Dropbox:DIDE - HIVMC:Treatment Cascade:Wiring_Diagram:v2: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ck:Dropbox:DIDE - HIVMC:Treatment Cascade:Wiring_Diagram:v2:new.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8259" cy="3053133"/>
                    </a:xfrm>
                    <a:prstGeom prst="rect">
                      <a:avLst/>
                    </a:prstGeom>
                    <a:noFill/>
                    <a:ln w="12700" cmpd="sng">
                      <a:solidFill>
                        <a:srgbClr val="000000"/>
                      </a:solidFill>
                    </a:ln>
                  </pic:spPr>
                </pic:pic>
              </a:graphicData>
            </a:graphic>
          </wp:inline>
        </w:drawing>
      </w:r>
      <w:bookmarkStart w:id="16" w:name="h.pvxkvbdxxebv" w:colFirst="0" w:colLast="0"/>
      <w:bookmarkEnd w:id="16"/>
      <w:r w:rsidR="00D313F7" w:rsidRPr="00D313F7">
        <w:t xml:space="preserve"> </w:t>
      </w:r>
      <w:r w:rsidR="00D313F7">
        <w:t>Figure 2. Model Representation of The Cascade of Care</w:t>
      </w:r>
    </w:p>
    <w:p w14:paraId="4A375623" w14:textId="77777777" w:rsidR="00A75F00" w:rsidRDefault="00C07447">
      <w:pPr>
        <w:pStyle w:val="Heading2"/>
        <w:contextualSpacing w:val="0"/>
      </w:pPr>
      <w:bookmarkStart w:id="17" w:name="h.w7gzx7e0qrqc" w:colFirst="0" w:colLast="0"/>
      <w:bookmarkEnd w:id="17"/>
      <w:r>
        <w:lastRenderedPageBreak/>
        <w:t>3.2 - Calibration</w:t>
      </w:r>
    </w:p>
    <w:p w14:paraId="47F054AE" w14:textId="459EA555" w:rsidR="00A75F00" w:rsidRDefault="00C07447">
      <w:pPr>
        <w:pStyle w:val="normal0"/>
        <w:contextualSpacing w:val="0"/>
      </w:pPr>
      <w:r>
        <w:tab/>
        <w:t xml:space="preserve">To calibrate the Cascade Model, we utilised a unique longitudinal dataset from western Kenya. The Academic Model for Providing Access To Healthcare (AMPATH), based in Eldoret, is made up of Moi University, Moi Teaching and Referral Hospital and a consortium of North American academic health </w:t>
      </w:r>
      <w:r w:rsidR="0015196F">
        <w:t>centres</w:t>
      </w:r>
      <w:r>
        <w:t xml:space="preserve"> led by Indiana University working in partnership with the Government of Kenya. </w:t>
      </w:r>
      <w:r w:rsidR="00DA21C0">
        <w:t xml:space="preserve">AMPATH </w:t>
      </w:r>
      <w:r w:rsidR="00FB00A5">
        <w:t>was initiated in 2001 with an initial goal to “establish an HIV care system to serve the needs of both urban and rural patients and to assess the barriers to and outcomes of antiretroviral therapy”</w:t>
      </w:r>
      <w:r w:rsidR="00FB00A5">
        <w:fldChar w:fldCharType="begin"/>
      </w:r>
      <w:r w:rsidR="00DD0A0C">
        <w:instrText xml:space="preserve"> ADDIN PAPERS2_CITATIONS &lt;citation&gt;&lt;uuid&gt;8158AFAA-D8C1-4616-AA12-783A276CF9F9&lt;/uuid&gt;&lt;priority&gt;7&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fldChar w:fldCharType="separate"/>
      </w:r>
      <w:r w:rsidR="00FB00A5">
        <w:rPr>
          <w:lang w:val="en-US"/>
        </w:rPr>
        <w:t>{Braitstein:2012bt}</w:t>
      </w:r>
      <w:r w:rsidR="00FB00A5">
        <w:fldChar w:fldCharType="end"/>
      </w:r>
      <w:r w:rsidR="00FB00A5">
        <w:t>.</w:t>
      </w:r>
      <w:r w:rsidR="008337FF">
        <w:t xml:space="preserve"> Since then AMPATH clinics have enrolled &gt;140,000 HIV-infected adults and children across multiple sites in western Kenya</w:t>
      </w:r>
      <w:r w:rsidR="008337FF">
        <w:fldChar w:fldCharType="begin"/>
      </w:r>
      <w:r w:rsidR="00DD0A0C">
        <w:instrText xml:space="preserve"> ADDIN PAPERS2_CITATIONS &lt;citation&gt;&lt;uuid&gt;1AEFC7D2-F963-42DA-BAE7-F790AA239D32&lt;/uuid&gt;&lt;priority&gt;8&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fldChar w:fldCharType="separate"/>
      </w:r>
      <w:r w:rsidR="008337FF">
        <w:rPr>
          <w:lang w:val="en-US"/>
        </w:rPr>
        <w:t>{Braitstein:2012bt}</w:t>
      </w:r>
      <w:r w:rsidR="008337FF">
        <w:fldChar w:fldCharType="end"/>
      </w:r>
      <w:r w:rsidR="008337FF">
        <w:t>.</w:t>
      </w:r>
      <w:r w:rsidR="00FB00A5">
        <w:t xml:space="preserve"> </w:t>
      </w:r>
    </w:p>
    <w:p w14:paraId="69ED7A7D" w14:textId="77777777" w:rsidR="00A75F00" w:rsidRDefault="00A75F00">
      <w:pPr>
        <w:pStyle w:val="normal0"/>
        <w:contextualSpacing w:val="0"/>
      </w:pPr>
    </w:p>
    <w:p w14:paraId="0D4748C0" w14:textId="4AD858EF" w:rsidR="000C4A45" w:rsidRDefault="00343D55" w:rsidP="000C4A45">
      <w:pPr>
        <w:pStyle w:val="normal0"/>
        <w:ind w:firstLine="720"/>
        <w:contextualSpacing w:val="0"/>
      </w:pPr>
      <w:r>
        <w:t xml:space="preserve">With </w:t>
      </w:r>
      <w:r w:rsidR="004657D6">
        <w:t xml:space="preserve">a well established VCT and PICT programme, AMPATH launched a pilot HBCT programme in 2010 in Kosirai and Turbo before rolling out perpetual HBCT in 2011 to all AMPATH clinic catchment areas </w:t>
      </w:r>
      <w:r w:rsidR="003372AA">
        <w:t>ensuring perfect coverage of testing to the community</w:t>
      </w:r>
      <w:r w:rsidR="003372AA">
        <w:fldChar w:fldCharType="begin"/>
      </w:r>
      <w:r w:rsidR="00DD0A0C">
        <w:instrText xml:space="preserve"> ADDIN PAPERS2_CITATIONS &lt;citation&gt;&lt;uuid&gt;EA45E20A-C933-4F8C-A011-46CC847863DB&lt;/uuid&gt;&lt;priority&gt;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fldChar w:fldCharType="separate"/>
      </w:r>
      <w:r w:rsidR="003372AA">
        <w:rPr>
          <w:lang w:val="en-US"/>
        </w:rPr>
        <w:t>{Kimaiyo:2010tq}</w:t>
      </w:r>
      <w:r w:rsidR="003372AA">
        <w:fldChar w:fldCharType="end"/>
      </w:r>
      <w:r w:rsidR="003372AA">
        <w:t>[</w:t>
      </w:r>
      <w:r w:rsidR="003372AA" w:rsidRPr="003372AA">
        <w:t xml:space="preserve"> </w:t>
      </w:r>
      <w:hyperlink r:id="rId36" w:history="1">
        <w:r w:rsidR="003372AA" w:rsidRPr="00206A7D">
          <w:rPr>
            <w:rStyle w:val="Hyperlink"/>
            <w:i/>
          </w:rPr>
          <w:t>http://news.medicine.iu.edu/releases/2014/05/ampath-abbvie-hiv-testing.shtml</w:t>
        </w:r>
      </w:hyperlink>
      <w:r w:rsidR="003372AA">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t xml:space="preserve">ability to look back at the care history of individual patients, through tracing their unique identification number allowed us to ask very specific questions regarding the flow of individuals through care. </w:t>
      </w:r>
      <w:r w:rsidR="001F0EE1">
        <w:t>Our data request is detailed in table 5 belo</w:t>
      </w:r>
      <w:r w:rsidR="001F0EE1" w:rsidRPr="000C4A45">
        <w:t>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Look w:val="04A0" w:firstRow="1" w:lastRow="0" w:firstColumn="1" w:lastColumn="0" w:noHBand="0" w:noVBand="1"/>
      </w:tblPr>
      <w:tblGrid>
        <w:gridCol w:w="1384"/>
        <w:gridCol w:w="4394"/>
        <w:gridCol w:w="2127"/>
        <w:gridCol w:w="1337"/>
      </w:tblGrid>
      <w:tr w:rsidR="000C4A45" w:rsidRPr="000C4A45" w14:paraId="66C7301E" w14:textId="77777777" w:rsidTr="00AF54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8DD927" w14:textId="09D54687" w:rsidR="00AD22AE" w:rsidRDefault="00A5372F">
            <w:pPr>
              <w:pStyle w:val="normal0"/>
              <w:contextualSpacing w:val="0"/>
            </w:pPr>
            <w:r>
              <w:t>Testing</w:t>
            </w:r>
          </w:p>
        </w:tc>
        <w:tc>
          <w:tcPr>
            <w:tcW w:w="4394" w:type="dxa"/>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1499566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56BD0EB" w14:textId="55FF649C" w:rsidR="00AD22AE" w:rsidRDefault="00A5372F">
            <w:pPr>
              <w:pStyle w:val="normal0"/>
              <w:contextualSpacing w:val="0"/>
            </w:pPr>
            <w:r>
              <w:t>Linkage</w:t>
            </w:r>
          </w:p>
        </w:tc>
        <w:tc>
          <w:tcPr>
            <w:tcW w:w="4394" w:type="dxa"/>
          </w:tcPr>
          <w:p w14:paraId="443AC2C7" w14:textId="6642C81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3BCD5E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93DB4C" w14:textId="77777777" w:rsidR="00AD22AE" w:rsidRDefault="00AD22AE">
            <w:pPr>
              <w:pStyle w:val="normal0"/>
              <w:contextualSpacing w:val="0"/>
            </w:pPr>
          </w:p>
        </w:tc>
        <w:tc>
          <w:tcPr>
            <w:tcW w:w="4394" w:type="dxa"/>
          </w:tcPr>
          <w:p w14:paraId="1850D4F5" w14:textId="06C931EB"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Pr>
          <w:p w14:paraId="70066ACE" w14:textId="6CB18A13" w:rsidR="00AD22AE" w:rsidRPr="00B85919" w:rsidRDefault="00A5372F"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413C5CB1" w14:textId="06221E3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61755C2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3E6601F0" w14:textId="77777777" w:rsidR="00AD22AE" w:rsidRDefault="00AD22AE">
            <w:pPr>
              <w:pStyle w:val="normal0"/>
              <w:contextualSpacing w:val="0"/>
            </w:pPr>
          </w:p>
        </w:tc>
        <w:tc>
          <w:tcPr>
            <w:tcW w:w="4394" w:type="dxa"/>
          </w:tcPr>
          <w:p w14:paraId="6A652EEC" w14:textId="65EEBD0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10D9382F"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5DCBD7" w14:textId="77777777" w:rsidR="00AD22AE" w:rsidRDefault="00AD22AE">
            <w:pPr>
              <w:pStyle w:val="normal0"/>
              <w:contextualSpacing w:val="0"/>
            </w:pPr>
          </w:p>
        </w:tc>
        <w:tc>
          <w:tcPr>
            <w:tcW w:w="4394" w:type="dxa"/>
          </w:tcPr>
          <w:p w14:paraId="1F61D85D" w14:textId="64A6E0B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Pr>
          <w:p w14:paraId="07B638F0" w14:textId="7108CFE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74B2F7CC" w14:textId="7A1DE7C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DAA6BD2"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84D2C47" w14:textId="77777777" w:rsidR="00AD22AE" w:rsidRDefault="00AD22AE">
            <w:pPr>
              <w:pStyle w:val="normal0"/>
              <w:contextualSpacing w:val="0"/>
            </w:pPr>
          </w:p>
        </w:tc>
        <w:tc>
          <w:tcPr>
            <w:tcW w:w="4394" w:type="dxa"/>
          </w:tcPr>
          <w:p w14:paraId="43A88B64" w14:textId="44D6499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5391B49"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F72C67" w14:textId="789EC642" w:rsidR="00AD22AE" w:rsidRDefault="00A5372F">
            <w:pPr>
              <w:pStyle w:val="normal0"/>
              <w:contextualSpacing w:val="0"/>
            </w:pPr>
            <w:r>
              <w:t>Retention</w:t>
            </w:r>
          </w:p>
        </w:tc>
        <w:tc>
          <w:tcPr>
            <w:tcW w:w="4394" w:type="dxa"/>
          </w:tcPr>
          <w:p w14:paraId="0E6F78D0" w14:textId="7E28C4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receiving results of CD4 test and being bled for next CD4 test (days)</w:t>
            </w:r>
          </w:p>
        </w:tc>
        <w:tc>
          <w:tcPr>
            <w:tcW w:w="2127" w:type="dxa"/>
          </w:tcPr>
          <w:p w14:paraId="657A6DBF" w14:textId="7D1A1737"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4D11C58" w14:textId="6CF99C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966AEA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AD885A6" w14:textId="77777777" w:rsidR="00AD22AE" w:rsidRDefault="00AD22AE">
            <w:pPr>
              <w:pStyle w:val="normal0"/>
              <w:contextualSpacing w:val="0"/>
            </w:pPr>
          </w:p>
        </w:tc>
        <w:tc>
          <w:tcPr>
            <w:tcW w:w="4394" w:type="dxa"/>
          </w:tcPr>
          <w:p w14:paraId="5F8C321B" w14:textId="3EE96CA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5124727D"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4712FC" w14:textId="77777777" w:rsidR="00AD22AE" w:rsidRDefault="00AD22AE">
            <w:pPr>
              <w:pStyle w:val="normal0"/>
              <w:contextualSpacing w:val="0"/>
            </w:pPr>
          </w:p>
        </w:tc>
        <w:tc>
          <w:tcPr>
            <w:tcW w:w="4394" w:type="dxa"/>
          </w:tcPr>
          <w:p w14:paraId="38B030FA" w14:textId="24D0A7E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Pr>
          <w:p w14:paraId="5A53C215" w14:textId="73C6E55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A49829C" w14:textId="30594E4A"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6F79CB96"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E48FAC0" w14:textId="77777777" w:rsidR="00AD22AE" w:rsidRDefault="00AD22AE">
            <w:pPr>
              <w:pStyle w:val="normal0"/>
              <w:contextualSpacing w:val="0"/>
            </w:pPr>
          </w:p>
        </w:tc>
        <w:tc>
          <w:tcPr>
            <w:tcW w:w="4394" w:type="dxa"/>
          </w:tcPr>
          <w:p w14:paraId="50C893AE" w14:textId="6D1D47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F998BD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84355A" w14:textId="77777777" w:rsidR="00AD22AE" w:rsidRDefault="00AD22AE">
            <w:pPr>
              <w:pStyle w:val="normal0"/>
              <w:contextualSpacing w:val="0"/>
            </w:pPr>
          </w:p>
        </w:tc>
        <w:tc>
          <w:tcPr>
            <w:tcW w:w="4394" w:type="dxa"/>
          </w:tcPr>
          <w:p w14:paraId="20FF7AEA" w14:textId="35F4C1AC"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Pr>
          <w:p w14:paraId="041B25D9" w14:textId="09B6C412"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087AA36" w14:textId="62E4F87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1A6C2D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095C598" w14:textId="77777777" w:rsidR="00AD22AE" w:rsidRDefault="00AD22AE">
            <w:pPr>
              <w:pStyle w:val="normal0"/>
              <w:contextualSpacing w:val="0"/>
            </w:pPr>
          </w:p>
        </w:tc>
        <w:tc>
          <w:tcPr>
            <w:tcW w:w="4394" w:type="dxa"/>
          </w:tcPr>
          <w:p w14:paraId="5CCA0493" w14:textId="625D1D4B"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768C85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8C8CF7" w14:textId="77777777" w:rsidR="00AD22AE" w:rsidRDefault="00AD22AE">
            <w:pPr>
              <w:pStyle w:val="normal0"/>
              <w:contextualSpacing w:val="0"/>
            </w:pPr>
          </w:p>
        </w:tc>
        <w:tc>
          <w:tcPr>
            <w:tcW w:w="4394" w:type="dxa"/>
          </w:tcPr>
          <w:p w14:paraId="6C08ACAE" w14:textId="54A2056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Pr>
          <w:p w14:paraId="23D57DF5" w14:textId="66B73FE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04DE576" w14:textId="1F1B4CD3"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059BC47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9D9AD34" w14:textId="51114BC0" w:rsidR="00AD22AE" w:rsidRDefault="00A5372F" w:rsidP="00A5372F">
            <w:pPr>
              <w:pStyle w:val="normal0"/>
              <w:contextualSpacing w:val="0"/>
            </w:pPr>
            <w:r>
              <w:t>ART Initiation</w:t>
            </w:r>
          </w:p>
        </w:tc>
        <w:tc>
          <w:tcPr>
            <w:tcW w:w="4394" w:type="dxa"/>
          </w:tcPr>
          <w:p w14:paraId="5ED6A5AA" w14:textId="486DB0FE"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323F97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CD58C8" w14:textId="77777777" w:rsidR="00AD22AE" w:rsidRDefault="00AD22AE">
            <w:pPr>
              <w:pStyle w:val="normal0"/>
              <w:contextualSpacing w:val="0"/>
            </w:pPr>
          </w:p>
        </w:tc>
        <w:tc>
          <w:tcPr>
            <w:tcW w:w="4394" w:type="dxa"/>
          </w:tcPr>
          <w:p w14:paraId="37D3D00A" w14:textId="76F2AC2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Pr>
          <w:p w14:paraId="53E0F23D" w14:textId="56C488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77B9E97F" w14:textId="4CA8FE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1C5B621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C93FAD6" w14:textId="77777777" w:rsidR="00AD22AE" w:rsidRDefault="00AD22AE">
            <w:pPr>
              <w:pStyle w:val="normal0"/>
              <w:contextualSpacing w:val="0"/>
            </w:pPr>
          </w:p>
        </w:tc>
        <w:tc>
          <w:tcPr>
            <w:tcW w:w="4394" w:type="dxa"/>
          </w:tcPr>
          <w:p w14:paraId="640AC765" w14:textId="0A4B052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25EB88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CE3DAD" w14:textId="77777777" w:rsidR="00AD22AE" w:rsidRDefault="00AD22AE">
            <w:pPr>
              <w:pStyle w:val="normal0"/>
              <w:contextualSpacing w:val="0"/>
            </w:pPr>
          </w:p>
        </w:tc>
        <w:tc>
          <w:tcPr>
            <w:tcW w:w="4394" w:type="dxa"/>
          </w:tcPr>
          <w:p w14:paraId="1B2120B1" w14:textId="201F0A7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Pr>
          <w:p w14:paraId="60EFF01A" w14:textId="61E1329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6FDB126C" w14:textId="175E05D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B31962F"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6DA50FC" w14:textId="77777777" w:rsidR="00AD22AE" w:rsidRDefault="00AD22AE">
            <w:pPr>
              <w:pStyle w:val="normal0"/>
              <w:contextualSpacing w:val="0"/>
            </w:pPr>
          </w:p>
        </w:tc>
        <w:tc>
          <w:tcPr>
            <w:tcW w:w="4394" w:type="dxa"/>
          </w:tcPr>
          <w:p w14:paraId="4061BEFF" w14:textId="0D132483"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98538EB"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5B70BC" w14:textId="77777777" w:rsidR="00AD22AE" w:rsidRDefault="00AD22AE">
            <w:pPr>
              <w:pStyle w:val="normal0"/>
              <w:contextualSpacing w:val="0"/>
            </w:pPr>
          </w:p>
        </w:tc>
        <w:tc>
          <w:tcPr>
            <w:tcW w:w="4394" w:type="dxa"/>
          </w:tcPr>
          <w:p w14:paraId="2700A6DA" w14:textId="3AC21031"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Pr>
          <w:p w14:paraId="5F0DC8C5" w14:textId="41F4011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EDC03A9" w14:textId="48DBA328"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5199A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6E57700" w14:textId="77777777" w:rsidR="00AD22AE" w:rsidRDefault="00AD22AE">
            <w:pPr>
              <w:pStyle w:val="normal0"/>
              <w:contextualSpacing w:val="0"/>
            </w:pPr>
          </w:p>
        </w:tc>
        <w:tc>
          <w:tcPr>
            <w:tcW w:w="4394" w:type="dxa"/>
          </w:tcPr>
          <w:p w14:paraId="7C12F67D" w14:textId="0A9F302F"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FE2BE95"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7F648B" w14:textId="77777777" w:rsidR="00AD22AE" w:rsidRDefault="00AD22AE">
            <w:pPr>
              <w:pStyle w:val="normal0"/>
              <w:contextualSpacing w:val="0"/>
            </w:pPr>
          </w:p>
        </w:tc>
        <w:tc>
          <w:tcPr>
            <w:tcW w:w="4394" w:type="dxa"/>
          </w:tcPr>
          <w:p w14:paraId="67410508" w14:textId="1945EA6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Pr>
          <w:p w14:paraId="446AEA42" w14:textId="2A3F341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4A9C476" w14:textId="7AC7A9E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5EDC1D3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08B61A32" w14:textId="77777777" w:rsidR="00AD22AE" w:rsidRDefault="00AD22AE">
            <w:pPr>
              <w:pStyle w:val="normal0"/>
              <w:contextualSpacing w:val="0"/>
            </w:pPr>
          </w:p>
        </w:tc>
        <w:tc>
          <w:tcPr>
            <w:tcW w:w="4394" w:type="dxa"/>
          </w:tcPr>
          <w:p w14:paraId="4D17AF41" w14:textId="10ABF222"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C3E313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5A49C9" w14:textId="77777777" w:rsidR="00AD22AE" w:rsidRDefault="00AD22AE">
            <w:pPr>
              <w:pStyle w:val="normal0"/>
              <w:contextualSpacing w:val="0"/>
            </w:pPr>
          </w:p>
        </w:tc>
        <w:tc>
          <w:tcPr>
            <w:tcW w:w="4394" w:type="dxa"/>
          </w:tcPr>
          <w:p w14:paraId="4BCD6655" w14:textId="65FA0F62" w:rsidR="00AD22AE" w:rsidRPr="00B85919" w:rsidRDefault="00523C2F"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Pr>
          <w:p w14:paraId="21DB9B34" w14:textId="452D188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0DDE8F2" w14:textId="6E133C3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89E9E4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8F36971" w14:textId="77777777" w:rsidR="00AD22AE" w:rsidRDefault="00AD22AE">
            <w:pPr>
              <w:pStyle w:val="normal0"/>
              <w:contextualSpacing w:val="0"/>
            </w:pPr>
          </w:p>
        </w:tc>
        <w:tc>
          <w:tcPr>
            <w:tcW w:w="4394" w:type="dxa"/>
          </w:tcPr>
          <w:p w14:paraId="0D210486" w14:textId="0732EDD9"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5284098"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2B536C" w14:textId="77777777" w:rsidR="00AD22AE" w:rsidRDefault="00AD22AE">
            <w:pPr>
              <w:pStyle w:val="normal0"/>
              <w:contextualSpacing w:val="0"/>
            </w:pPr>
          </w:p>
        </w:tc>
        <w:tc>
          <w:tcPr>
            <w:tcW w:w="4394" w:type="dxa"/>
          </w:tcPr>
          <w:p w14:paraId="312C4EA5" w14:textId="66B4631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Pr>
          <w:p w14:paraId="0BD1E5E3" w14:textId="314A600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E6CF60E" w14:textId="0D53550D"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645CDA"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442C1F6" w14:textId="50F27909" w:rsidR="00AD22AE" w:rsidRDefault="00523C2F">
            <w:pPr>
              <w:pStyle w:val="normal0"/>
              <w:contextualSpacing w:val="0"/>
            </w:pPr>
            <w:r>
              <w:t>ART Retention</w:t>
            </w:r>
          </w:p>
        </w:tc>
        <w:tc>
          <w:tcPr>
            <w:tcW w:w="4394" w:type="dxa"/>
          </w:tcPr>
          <w:p w14:paraId="4017E3CB" w14:textId="483B814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rtality rate &lt;1yr after ART initiation for patients retained in care (deaths/ppy)</w:t>
            </w:r>
          </w:p>
        </w:tc>
        <w:tc>
          <w:tcPr>
            <w:tcW w:w="2127" w:type="dxa"/>
          </w:tcPr>
          <w:p w14:paraId="6F8AAC19" w14:textId="05E67259"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35F9349E" w14:textId="2817462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30D7DA7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4AEDAB" w14:textId="77777777" w:rsidR="00AD22AE" w:rsidRDefault="00AD22AE">
            <w:pPr>
              <w:pStyle w:val="normal0"/>
              <w:contextualSpacing w:val="0"/>
            </w:pPr>
          </w:p>
        </w:tc>
        <w:tc>
          <w:tcPr>
            <w:tcW w:w="4394" w:type="dxa"/>
          </w:tcPr>
          <w:p w14:paraId="1A8C5DC3" w14:textId="1FEAE32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rtality rate &gt;1yr after ART initiation for patients retained in care (deaths/ppy)</w:t>
            </w:r>
          </w:p>
        </w:tc>
        <w:tc>
          <w:tcPr>
            <w:tcW w:w="2127" w:type="dxa"/>
          </w:tcPr>
          <w:p w14:paraId="15F5D4DD" w14:textId="1DE8CAE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12F3DFA8" w14:textId="2038493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0C536CAE"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3E3F38C" w14:textId="77777777" w:rsidR="00AD22AE" w:rsidRDefault="00AD22AE">
            <w:pPr>
              <w:pStyle w:val="normal0"/>
              <w:contextualSpacing w:val="0"/>
            </w:pPr>
          </w:p>
        </w:tc>
        <w:tc>
          <w:tcPr>
            <w:tcW w:w="4394" w:type="dxa"/>
          </w:tcPr>
          <w:p w14:paraId="3B031B2D" w14:textId="2A5E06FF"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ppy)</w:t>
            </w:r>
          </w:p>
        </w:tc>
        <w:tc>
          <w:tcPr>
            <w:tcW w:w="2127" w:type="dxa"/>
          </w:tcPr>
          <w:p w14:paraId="0136549C" w14:textId="743F1EB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6CE9B16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7D18C0" w14:textId="77777777" w:rsidR="00AD22AE" w:rsidRDefault="00AD22AE">
            <w:pPr>
              <w:pStyle w:val="normal0"/>
              <w:contextualSpacing w:val="0"/>
            </w:pPr>
          </w:p>
        </w:tc>
        <w:tc>
          <w:tcPr>
            <w:tcW w:w="4394" w:type="dxa"/>
          </w:tcPr>
          <w:p w14:paraId="152B7587" w14:textId="27034B2C"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ppy)</w:t>
            </w:r>
          </w:p>
        </w:tc>
        <w:tc>
          <w:tcPr>
            <w:tcW w:w="2127" w:type="dxa"/>
          </w:tcPr>
          <w:p w14:paraId="3F4869F9" w14:textId="4467ADC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Pr>
          <w:p w14:paraId="58165C8F" w14:textId="588185A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8DC026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C472231" w14:textId="77777777" w:rsidR="00AD22AE" w:rsidRDefault="00AD22AE">
            <w:pPr>
              <w:pStyle w:val="normal0"/>
              <w:contextualSpacing w:val="0"/>
            </w:pPr>
          </w:p>
        </w:tc>
        <w:tc>
          <w:tcPr>
            <w:tcW w:w="4394" w:type="dxa"/>
          </w:tcPr>
          <w:p w14:paraId="2FF79C20" w14:textId="6E7CF045" w:rsidR="00AD22AE" w:rsidRPr="00B85919" w:rsidRDefault="006D6F4E" w:rsidP="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 patients lost from ART care, proportion that will ever return</w:t>
            </w:r>
          </w:p>
        </w:tc>
        <w:tc>
          <w:tcPr>
            <w:tcW w:w="2127" w:type="dxa"/>
          </w:tcPr>
          <w:p w14:paraId="492D47CC" w14:textId="4FDD1E83"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69284495" w14:textId="73D8D56F"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E6572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5560C5" w14:textId="77777777" w:rsidR="00AD22AE" w:rsidRDefault="00AD22AE">
            <w:pPr>
              <w:pStyle w:val="normal0"/>
              <w:contextualSpacing w:val="0"/>
            </w:pPr>
          </w:p>
        </w:tc>
        <w:tc>
          <w:tcPr>
            <w:tcW w:w="4394" w:type="dxa"/>
          </w:tcPr>
          <w:p w14:paraId="556E2B40" w14:textId="19C65FF4"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ong those returning to ART care following LTFU on ART, CD4 count at re-entry to care</w:t>
            </w:r>
          </w:p>
        </w:tc>
        <w:tc>
          <w:tcPr>
            <w:tcW w:w="2127" w:type="dxa"/>
          </w:tcPr>
          <w:p w14:paraId="7E7E0D3D" w14:textId="275CA5B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44CED8F1" w14:textId="616513DE"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76AED3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24D69C59" w14:textId="77777777" w:rsidR="00AD22AE" w:rsidRDefault="00AD22AE">
            <w:pPr>
              <w:pStyle w:val="normal0"/>
              <w:contextualSpacing w:val="0"/>
            </w:pPr>
          </w:p>
        </w:tc>
        <w:tc>
          <w:tcPr>
            <w:tcW w:w="4394" w:type="dxa"/>
          </w:tcPr>
          <w:p w14:paraId="5838BA74" w14:textId="7DB805DC"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ong those lost from ART care, mean time to return to ART care (days)</w:t>
            </w:r>
          </w:p>
        </w:tc>
        <w:tc>
          <w:tcPr>
            <w:tcW w:w="2127" w:type="dxa"/>
          </w:tcPr>
          <w:p w14:paraId="1355CFDB" w14:textId="323D4655"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5E13C49F" w14:textId="1801368D"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6F926B12"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1B2E93" w14:textId="77777777" w:rsidR="00AD22AE" w:rsidRDefault="00AD22AE">
            <w:pPr>
              <w:pStyle w:val="normal0"/>
              <w:contextualSpacing w:val="0"/>
            </w:pPr>
          </w:p>
        </w:tc>
        <w:tc>
          <w:tcPr>
            <w:tcW w:w="4394" w:type="dxa"/>
          </w:tcPr>
          <w:p w14:paraId="59D67DD7" w14:textId="4A027477"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cidence of inter-clinic transfer</w:t>
            </w:r>
          </w:p>
        </w:tc>
        <w:tc>
          <w:tcPr>
            <w:tcW w:w="2127" w:type="dxa"/>
          </w:tcPr>
          <w:p w14:paraId="14A6830A" w14:textId="3C89CFCD"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52FDD99E" w14:textId="78A7FC5D"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2E14074E" w14:textId="092AD2B8" w:rsidR="00A75F00" w:rsidRDefault="00C07447">
      <w:pPr>
        <w:pStyle w:val="Subtitle"/>
        <w:contextualSpacing w:val="0"/>
        <w:jc w:val="left"/>
      </w:pPr>
      <w:bookmarkStart w:id="18" w:name="h.jn837bmr9sgj" w:colFirst="0" w:colLast="0"/>
      <w:bookmarkEnd w:id="18"/>
      <w:r>
        <w:t>Table 5. Data request submitted to AMPATH for the purposes of calibrating the Cascade Model</w:t>
      </w:r>
    </w:p>
    <w:p w14:paraId="51691267" w14:textId="24AB451B" w:rsidR="00A75F00" w:rsidRDefault="00C07447">
      <w:pPr>
        <w:pStyle w:val="normal0"/>
        <w:ind w:firstLine="720"/>
        <w:contextualSpacing w:val="0"/>
      </w:pPr>
      <w:r>
        <w:t>To capture</w:t>
      </w:r>
      <w:r w:rsidR="004B6FA7">
        <w:t xml:space="preserve"> longitudinal</w:t>
      </w:r>
      <w:r>
        <w:t xml:space="preserve"> fluctuations in the dynamics of care, we asked for data to be split into three discrete time periods:</w:t>
      </w:r>
    </w:p>
    <w:p w14:paraId="46F3D5CE" w14:textId="77777777" w:rsidR="00A75F00" w:rsidRDefault="00A75F00">
      <w:pPr>
        <w:pStyle w:val="normal0"/>
        <w:ind w:firstLine="720"/>
        <w:contextualSpacing w:val="0"/>
      </w:pPr>
    </w:p>
    <w:p w14:paraId="135E1841" w14:textId="77777777" w:rsidR="00A75F00" w:rsidRDefault="00C07447">
      <w:pPr>
        <w:pStyle w:val="normal0"/>
        <w:numPr>
          <w:ilvl w:val="0"/>
          <w:numId w:val="1"/>
        </w:numPr>
        <w:ind w:hanging="359"/>
      </w:pPr>
      <w:r>
        <w:rPr>
          <w:b/>
          <w:i/>
        </w:rPr>
        <w:t>Time split 1</w:t>
      </w:r>
      <w: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Default="00C07447">
      <w:pPr>
        <w:pStyle w:val="normal0"/>
        <w:numPr>
          <w:ilvl w:val="0"/>
          <w:numId w:val="1"/>
        </w:numPr>
        <w:ind w:hanging="359"/>
      </w:pPr>
      <w:r>
        <w:rPr>
          <w:b/>
          <w:i/>
        </w:rPr>
        <w:t>Time split 2</w:t>
      </w:r>
      <w:r>
        <w:t xml:space="preserve"> - (01/01/2010 to 31/12/2010) - This time period covers the initial rollout of HBCT in the community prior to the adoption of new treatment guidelines in 2011.</w:t>
      </w:r>
    </w:p>
    <w:p w14:paraId="5D8492C8" w14:textId="4A2307C0" w:rsidR="00A75F00" w:rsidRDefault="00C07447">
      <w:pPr>
        <w:pStyle w:val="normal0"/>
        <w:numPr>
          <w:ilvl w:val="0"/>
          <w:numId w:val="1"/>
        </w:numPr>
        <w:ind w:hanging="359"/>
      </w:pPr>
      <w:r>
        <w:rPr>
          <w:b/>
          <w:i/>
        </w:rPr>
        <w:t>Time split 3</w:t>
      </w:r>
      <w:r>
        <w:t xml:space="preserve"> - (01/01/2011 to 03/06/2014) - This time period covers the state of care after the adoption of new treatment guidelines in 2011 (CD4 &lt;350 or WHO Stage III/IV), together with the full perpetual HBCT rollout as part of the </w:t>
      </w:r>
      <w:r w:rsidR="00566A8E">
        <w:t>Find, Link, Treat, Retain (FLTR)</w:t>
      </w:r>
      <w:r>
        <w:t xml:space="preserve"> programme.</w:t>
      </w:r>
    </w:p>
    <w:p w14:paraId="41FFF020" w14:textId="77777777" w:rsidR="00A75F00" w:rsidRDefault="00A75F00">
      <w:pPr>
        <w:pStyle w:val="normal0"/>
        <w:ind w:firstLine="720"/>
        <w:contextualSpacing w:val="0"/>
      </w:pPr>
    </w:p>
    <w:p w14:paraId="12ABE3EE" w14:textId="115903D1" w:rsidR="00A75F00" w:rsidRDefault="00C07447">
      <w:pPr>
        <w:pStyle w:val="normal0"/>
        <w:contextualSpacing w:val="0"/>
      </w:pPr>
      <w:r>
        <w:tab/>
        <w:t xml:space="preserve">Two definitions were used to separate a “gap in care” from “lost from care”, for pre-ART care a period of 90 days must elapse after a clinic appointment for an individual to be considered lost from care. While </w:t>
      </w:r>
      <w:r w:rsidR="004B6FA7">
        <w:t>for</w:t>
      </w:r>
      <w:r>
        <w:t xml:space="preserve"> ART care, an individual was considered disengaged </w:t>
      </w:r>
      <w:r w:rsidR="004B6FA7">
        <w:t xml:space="preserve">from </w:t>
      </w:r>
      <w:r>
        <w:t>care if they had a gap in care of more than 1 year. These definitions allowed us to separate individuals into those currently engaged or disengaged with care and understand the time delay between events.</w:t>
      </w:r>
    </w:p>
    <w:p w14:paraId="6753CEF1" w14:textId="77777777" w:rsidR="00A75F00" w:rsidRDefault="00A75F00">
      <w:pPr>
        <w:pStyle w:val="normal0"/>
        <w:contextualSpacing w:val="0"/>
      </w:pPr>
    </w:p>
    <w:p w14:paraId="1536D735" w14:textId="2A8345B0" w:rsidR="00A75F00" w:rsidRDefault="00C07447">
      <w:pPr>
        <w:pStyle w:val="normal0"/>
        <w:contextualSpacing w:val="0"/>
      </w:pPr>
      <w:r>
        <w:tab/>
        <w:t>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5.</w:t>
      </w:r>
      <w:r w:rsidR="008F00F2">
        <w:t xml:space="preserve"> A summary of input parameters used in the model is shown in Table 6.</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3C0B3D49">
            <wp:extent cx="5308979" cy="3850375"/>
            <wp:effectExtent l="0" t="0" r="0" b="10795"/>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37"/>
                    <a:srcRect/>
                    <a:stretch>
                      <a:fillRect/>
                    </a:stretch>
                  </pic:blipFill>
                  <pic:spPr>
                    <a:xfrm>
                      <a:off x="0" y="0"/>
                      <a:ext cx="5309719" cy="3850912"/>
                    </a:xfrm>
                    <a:prstGeom prst="rect">
                      <a:avLst/>
                    </a:prstGeom>
                    <a:ln/>
                  </pic:spPr>
                </pic:pic>
              </a:graphicData>
            </a:graphic>
          </wp:inline>
        </w:drawing>
      </w:r>
    </w:p>
    <w:p w14:paraId="4CD55A8A" w14:textId="71890100" w:rsidR="00CB3386" w:rsidRDefault="000C3DEF" w:rsidP="00C247F5">
      <w:pPr>
        <w:pStyle w:val="Subtitle"/>
        <w:contextualSpacing w:val="0"/>
      </w:pPr>
      <w:bookmarkStart w:id="19" w:name="h.19ze1eqppm72" w:colFirst="0" w:colLast="0"/>
      <w:bookmarkEnd w:id="19"/>
      <w:r>
        <w:t xml:space="preserve">Figure 3. Map of </w:t>
      </w:r>
      <w:r w:rsidR="00C07447">
        <w:t>Ministry of Health-AMPAT</w:t>
      </w:r>
      <w:r w:rsidR="00566A8E">
        <w:t>H Clinic Sites in western Kenya.</w:t>
      </w:r>
      <w:r w:rsidR="00C07447">
        <w:t xml:space="preserve"> Port Victoria is number 26 (blue circle).</w:t>
      </w:r>
    </w:p>
    <w:tbl>
      <w:tblPr>
        <w:tblStyle w:val="MediumShading1"/>
        <w:tblpPr w:leftFromText="180" w:rightFromText="180" w:vertAnchor="page" w:horzAnchor="page" w:tblpXSpec="center" w:tblpY="23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985"/>
        <w:gridCol w:w="1276"/>
        <w:gridCol w:w="2268"/>
      </w:tblGrid>
      <w:tr w:rsidR="00CB3386" w:rsidRPr="000A155E" w14:paraId="4158F203" w14:textId="77777777" w:rsidTr="001440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noWrap/>
            <w:hideMark/>
          </w:tcPr>
          <w:p w14:paraId="3D1559A2" w14:textId="77777777" w:rsidR="00CB3386" w:rsidRPr="000A155E" w:rsidRDefault="00CB3386" w:rsidP="00C247F5">
            <w:pPr>
              <w:rPr>
                <w:rFonts w:ascii="Calibri" w:hAnsi="Calibri"/>
                <w:sz w:val="16"/>
                <w:szCs w:val="16"/>
              </w:rPr>
            </w:pPr>
            <w:r w:rsidRPr="000A155E">
              <w:rPr>
                <w:rFonts w:ascii="Calibri" w:hAnsi="Calibri"/>
                <w:sz w:val="16"/>
                <w:szCs w:val="16"/>
              </w:rPr>
              <w:t>Type</w:t>
            </w:r>
          </w:p>
        </w:tc>
        <w:tc>
          <w:tcPr>
            <w:tcW w:w="4394" w:type="dxa"/>
            <w:gridSpan w:val="3"/>
            <w:tcBorders>
              <w:top w:val="none" w:sz="0" w:space="0" w:color="auto"/>
              <w:left w:val="none" w:sz="0" w:space="0" w:color="auto"/>
              <w:bottom w:val="none" w:sz="0" w:space="0" w:color="auto"/>
              <w:right w:val="none" w:sz="0" w:space="0" w:color="auto"/>
            </w:tcBorders>
            <w:noWrap/>
            <w:hideMark/>
          </w:tcPr>
          <w:p w14:paraId="771C5EC2"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Parameter</w:t>
            </w:r>
          </w:p>
        </w:tc>
        <w:tc>
          <w:tcPr>
            <w:tcW w:w="1276" w:type="dxa"/>
            <w:tcBorders>
              <w:top w:val="none" w:sz="0" w:space="0" w:color="auto"/>
              <w:left w:val="none" w:sz="0" w:space="0" w:color="auto"/>
              <w:bottom w:val="none" w:sz="0" w:space="0" w:color="auto"/>
              <w:right w:val="none" w:sz="0" w:space="0" w:color="auto"/>
            </w:tcBorders>
            <w:noWrap/>
            <w:hideMark/>
          </w:tcPr>
          <w:p w14:paraId="166C408D"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Values</w:t>
            </w:r>
          </w:p>
        </w:tc>
        <w:tc>
          <w:tcPr>
            <w:tcW w:w="2268" w:type="dxa"/>
            <w:tcBorders>
              <w:top w:val="none" w:sz="0" w:space="0" w:color="auto"/>
              <w:left w:val="none" w:sz="0" w:space="0" w:color="auto"/>
              <w:bottom w:val="none" w:sz="0" w:space="0" w:color="auto"/>
              <w:right w:val="none" w:sz="0" w:space="0" w:color="auto"/>
            </w:tcBorders>
            <w:noWrap/>
            <w:hideMark/>
          </w:tcPr>
          <w:p w14:paraId="51F50F4E"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Notes</w:t>
            </w:r>
          </w:p>
        </w:tc>
      </w:tr>
      <w:tr w:rsidR="00CB3386" w:rsidRPr="000A155E" w14:paraId="14BF52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0C492C4B" w14:textId="77777777" w:rsidR="00CB3386" w:rsidRPr="000A155E" w:rsidRDefault="00CB3386" w:rsidP="00C247F5">
            <w:pPr>
              <w:rPr>
                <w:rFonts w:ascii="Calibri" w:hAnsi="Calibri"/>
                <w:sz w:val="16"/>
                <w:szCs w:val="16"/>
              </w:rPr>
            </w:pPr>
            <w:r w:rsidRPr="000A155E">
              <w:rPr>
                <w:rFonts w:ascii="Calibri" w:hAnsi="Calibri"/>
                <w:sz w:val="16"/>
                <w:szCs w:val="16"/>
              </w:rPr>
              <w:t>HIV-testing</w:t>
            </w:r>
          </w:p>
        </w:tc>
        <w:tc>
          <w:tcPr>
            <w:tcW w:w="4394" w:type="dxa"/>
            <w:gridSpan w:val="3"/>
            <w:tcBorders>
              <w:left w:val="none" w:sz="0" w:space="0" w:color="auto"/>
              <w:right w:val="none" w:sz="0" w:space="0" w:color="auto"/>
            </w:tcBorders>
            <w:hideMark/>
          </w:tcPr>
          <w:p w14:paraId="6E34EC7F"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test time</w:t>
            </w:r>
          </w:p>
        </w:tc>
        <w:tc>
          <w:tcPr>
            <w:tcW w:w="1276" w:type="dxa"/>
            <w:tcBorders>
              <w:left w:val="none" w:sz="0" w:space="0" w:color="auto"/>
              <w:right w:val="none" w:sz="0" w:space="0" w:color="auto"/>
            </w:tcBorders>
            <w:noWrap/>
            <w:hideMark/>
          </w:tcPr>
          <w:p w14:paraId="7F61A74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0.43 years (2.3256py)</w:t>
            </w:r>
          </w:p>
        </w:tc>
        <w:tc>
          <w:tcPr>
            <w:tcW w:w="2268" w:type="dxa"/>
            <w:tcBorders>
              <w:left w:val="none" w:sz="0" w:space="0" w:color="auto"/>
            </w:tcBorders>
            <w:noWrap/>
            <w:hideMark/>
          </w:tcPr>
          <w:p w14:paraId="605AC1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In active year, achieves 90% coverage of population.</w:t>
            </w:r>
          </w:p>
        </w:tc>
      </w:tr>
      <w:tr w:rsidR="00CB3386" w:rsidRPr="000A155E" w14:paraId="12C50E8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0ACEC464"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950E9A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 test time</w:t>
            </w:r>
          </w:p>
        </w:tc>
        <w:tc>
          <w:tcPr>
            <w:tcW w:w="1276" w:type="dxa"/>
            <w:tcBorders>
              <w:left w:val="none" w:sz="0" w:space="0" w:color="auto"/>
              <w:right w:val="none" w:sz="0" w:space="0" w:color="auto"/>
            </w:tcBorders>
            <w:noWrap/>
            <w:hideMark/>
          </w:tcPr>
          <w:p w14:paraId="70205D6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7.20 years (0.1388py)</w:t>
            </w:r>
          </w:p>
        </w:tc>
        <w:tc>
          <w:tcPr>
            <w:tcW w:w="2268" w:type="dxa"/>
            <w:tcBorders>
              <w:left w:val="none" w:sz="0" w:space="0" w:color="auto"/>
            </w:tcBorders>
            <w:noWrap/>
            <w:hideMark/>
          </w:tcPr>
          <w:p w14:paraId="24ACC31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VCT testing rate.</w:t>
            </w:r>
          </w:p>
        </w:tc>
      </w:tr>
      <w:tr w:rsidR="001440CE" w:rsidRPr="000A155E" w14:paraId="68120FBB" w14:textId="77777777" w:rsidTr="001440C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CCAAA88" w14:textId="77777777" w:rsidR="00CB3386" w:rsidRPr="000A155E" w:rsidRDefault="00CB3386" w:rsidP="00C247F5">
            <w:pPr>
              <w:rPr>
                <w:rFonts w:ascii="Calibri" w:hAnsi="Calibri"/>
                <w:sz w:val="16"/>
                <w:szCs w:val="16"/>
              </w:rPr>
            </w:pPr>
          </w:p>
        </w:tc>
        <w:tc>
          <w:tcPr>
            <w:tcW w:w="1134" w:type="dxa"/>
            <w:vMerge w:val="restart"/>
            <w:tcBorders>
              <w:left w:val="none" w:sz="0" w:space="0" w:color="auto"/>
              <w:right w:val="none" w:sz="0" w:space="0" w:color="auto"/>
            </w:tcBorders>
            <w:hideMark/>
          </w:tcPr>
          <w:p w14:paraId="75FCEF4E" w14:textId="76E782E6" w:rsidR="000C67B3"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 test time</w:t>
            </w:r>
          </w:p>
          <w:p w14:paraId="2A95A732" w14:textId="4A3BE388" w:rsidR="00CB3386" w:rsidRPr="000C67B3" w:rsidRDefault="000C67B3" w:rsidP="000C67B3">
            <w:pPr>
              <w:tabs>
                <w:tab w:val="left" w:pos="1103"/>
              </w:tabs>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ab/>
            </w:r>
          </w:p>
        </w:tc>
        <w:tc>
          <w:tcPr>
            <w:tcW w:w="1275" w:type="dxa"/>
            <w:vMerge w:val="restart"/>
            <w:tcBorders>
              <w:left w:val="none" w:sz="0" w:space="0" w:color="auto"/>
              <w:right w:val="none" w:sz="0" w:space="0" w:color="auto"/>
            </w:tcBorders>
            <w:hideMark/>
          </w:tcPr>
          <w:p w14:paraId="0375839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symptomatic</w:t>
            </w:r>
          </w:p>
        </w:tc>
        <w:tc>
          <w:tcPr>
            <w:tcW w:w="1985" w:type="dxa"/>
            <w:tcBorders>
              <w:left w:val="none" w:sz="0" w:space="0" w:color="auto"/>
              <w:right w:val="none" w:sz="0" w:space="0" w:color="auto"/>
            </w:tcBorders>
            <w:hideMark/>
          </w:tcPr>
          <w:p w14:paraId="4E46F6A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o previous care experience</w:t>
            </w:r>
          </w:p>
        </w:tc>
        <w:tc>
          <w:tcPr>
            <w:tcW w:w="1276" w:type="dxa"/>
            <w:tcBorders>
              <w:left w:val="none" w:sz="0" w:space="0" w:color="auto"/>
              <w:right w:val="none" w:sz="0" w:space="0" w:color="auto"/>
            </w:tcBorders>
            <w:noWrap/>
            <w:hideMark/>
          </w:tcPr>
          <w:p w14:paraId="1372201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60 years (0.0641py)</w:t>
            </w:r>
          </w:p>
        </w:tc>
        <w:tc>
          <w:tcPr>
            <w:tcW w:w="2268" w:type="dxa"/>
            <w:tcBorders>
              <w:left w:val="none" w:sz="0" w:space="0" w:color="auto"/>
            </w:tcBorders>
            <w:noWrap/>
            <w:hideMark/>
          </w:tcPr>
          <w:p w14:paraId="1C46ED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no previous experience of care.</w:t>
            </w:r>
          </w:p>
        </w:tc>
      </w:tr>
      <w:tr w:rsidR="001440CE" w:rsidRPr="000A155E" w14:paraId="2ED3059D" w14:textId="77777777" w:rsidTr="001440CE">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7F256AC"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46F3C0E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103B3AA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B45D40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Never received CD4 result</w:t>
            </w:r>
          </w:p>
        </w:tc>
        <w:tc>
          <w:tcPr>
            <w:tcW w:w="1276" w:type="dxa"/>
            <w:tcBorders>
              <w:left w:val="none" w:sz="0" w:space="0" w:color="auto"/>
              <w:right w:val="none" w:sz="0" w:space="0" w:color="auto"/>
            </w:tcBorders>
            <w:noWrap/>
            <w:hideMark/>
          </w:tcPr>
          <w:p w14:paraId="50E34B8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1.00 years (0.0909py)</w:t>
            </w:r>
          </w:p>
        </w:tc>
        <w:tc>
          <w:tcPr>
            <w:tcW w:w="2268" w:type="dxa"/>
            <w:tcBorders>
              <w:left w:val="none" w:sz="0" w:space="0" w:color="auto"/>
            </w:tcBorders>
            <w:noWrap/>
            <w:hideMark/>
          </w:tcPr>
          <w:p w14:paraId="3AD595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but unaware of CD4 count.</w:t>
            </w:r>
          </w:p>
        </w:tc>
      </w:tr>
      <w:tr w:rsidR="001440CE" w:rsidRPr="000A155E" w14:paraId="40B37E07" w14:textId="77777777" w:rsidTr="001440C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08B31A6"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26FC907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423DD82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99A243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Ever received CD4 result</w:t>
            </w:r>
          </w:p>
        </w:tc>
        <w:tc>
          <w:tcPr>
            <w:tcW w:w="1276" w:type="dxa"/>
            <w:tcBorders>
              <w:left w:val="none" w:sz="0" w:space="0" w:color="auto"/>
              <w:right w:val="none" w:sz="0" w:space="0" w:color="auto"/>
            </w:tcBorders>
            <w:noWrap/>
            <w:hideMark/>
          </w:tcPr>
          <w:p w14:paraId="096D0A5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00 years (0.2py)</w:t>
            </w:r>
          </w:p>
        </w:tc>
        <w:tc>
          <w:tcPr>
            <w:tcW w:w="2268" w:type="dxa"/>
            <w:tcBorders>
              <w:left w:val="none" w:sz="0" w:space="0" w:color="auto"/>
            </w:tcBorders>
            <w:noWrap/>
            <w:hideMark/>
          </w:tcPr>
          <w:p w14:paraId="373328D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and aware of CD4 count.</w:t>
            </w:r>
          </w:p>
        </w:tc>
      </w:tr>
      <w:tr w:rsidR="001440CE" w:rsidRPr="000A155E" w14:paraId="6FCF870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0F6A0EB"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5088310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13CEF68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Symptomatic</w:t>
            </w:r>
          </w:p>
        </w:tc>
        <w:tc>
          <w:tcPr>
            <w:tcW w:w="1276" w:type="dxa"/>
            <w:tcBorders>
              <w:left w:val="none" w:sz="0" w:space="0" w:color="auto"/>
              <w:right w:val="none" w:sz="0" w:space="0" w:color="auto"/>
            </w:tcBorders>
            <w:noWrap/>
            <w:hideMark/>
          </w:tcPr>
          <w:p w14:paraId="05D53A7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50 years (0.6667py)</w:t>
            </w:r>
          </w:p>
        </w:tc>
        <w:tc>
          <w:tcPr>
            <w:tcW w:w="2268" w:type="dxa"/>
            <w:tcBorders>
              <w:left w:val="none" w:sz="0" w:space="0" w:color="auto"/>
            </w:tcBorders>
            <w:noWrap/>
            <w:hideMark/>
          </w:tcPr>
          <w:p w14:paraId="6031C13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symptomatic.</w:t>
            </w:r>
          </w:p>
        </w:tc>
      </w:tr>
      <w:tr w:rsidR="001440CE" w:rsidRPr="000A155E" w14:paraId="2EDF09F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shd w:val="clear" w:color="auto" w:fill="auto"/>
            <w:noWrap/>
            <w:hideMark/>
          </w:tcPr>
          <w:p w14:paraId="077CA630" w14:textId="77777777" w:rsidR="00CB3386" w:rsidRPr="000A155E" w:rsidRDefault="00CB3386" w:rsidP="00C247F5">
            <w:pPr>
              <w:rPr>
                <w:rFonts w:ascii="Calibri" w:hAnsi="Calibri"/>
                <w:sz w:val="16"/>
                <w:szCs w:val="16"/>
              </w:rPr>
            </w:pPr>
            <w:r w:rsidRPr="000A155E">
              <w:rPr>
                <w:rFonts w:ascii="Calibri" w:hAnsi="Calibri"/>
                <w:sz w:val="16"/>
                <w:szCs w:val="16"/>
              </w:rPr>
              <w:t>Linkage</w:t>
            </w:r>
          </w:p>
        </w:tc>
        <w:tc>
          <w:tcPr>
            <w:tcW w:w="1134" w:type="dxa"/>
            <w:vMerge w:val="restart"/>
            <w:tcBorders>
              <w:left w:val="none" w:sz="0" w:space="0" w:color="auto"/>
              <w:right w:val="none" w:sz="0" w:space="0" w:color="auto"/>
            </w:tcBorders>
            <w:hideMark/>
          </w:tcPr>
          <w:p w14:paraId="5400363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linkage probability</w:t>
            </w:r>
          </w:p>
        </w:tc>
        <w:tc>
          <w:tcPr>
            <w:tcW w:w="3260" w:type="dxa"/>
            <w:gridSpan w:val="2"/>
            <w:tcBorders>
              <w:left w:val="none" w:sz="0" w:space="0" w:color="auto"/>
              <w:right w:val="none" w:sz="0" w:space="0" w:color="auto"/>
            </w:tcBorders>
            <w:hideMark/>
          </w:tcPr>
          <w:p w14:paraId="272C86F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ewly diagnosed</w:t>
            </w:r>
          </w:p>
        </w:tc>
        <w:tc>
          <w:tcPr>
            <w:tcW w:w="1276" w:type="dxa"/>
            <w:tcBorders>
              <w:left w:val="none" w:sz="0" w:space="0" w:color="auto"/>
              <w:right w:val="none" w:sz="0" w:space="0" w:color="auto"/>
            </w:tcBorders>
            <w:noWrap/>
            <w:hideMark/>
          </w:tcPr>
          <w:p w14:paraId="72437BC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40%</w:t>
            </w:r>
          </w:p>
        </w:tc>
        <w:tc>
          <w:tcPr>
            <w:tcW w:w="2268" w:type="dxa"/>
            <w:tcBorders>
              <w:left w:val="none" w:sz="0" w:space="0" w:color="auto"/>
            </w:tcBorders>
            <w:noWrap/>
            <w:hideMark/>
          </w:tcPr>
          <w:p w14:paraId="21F0D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newly diagnosed at HBCT.</w:t>
            </w:r>
          </w:p>
        </w:tc>
      </w:tr>
      <w:tr w:rsidR="001440CE" w:rsidRPr="000A155E" w14:paraId="3ECF971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D8E6F85"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1C5927E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235C493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viously diagnosed</w:t>
            </w:r>
          </w:p>
        </w:tc>
        <w:tc>
          <w:tcPr>
            <w:tcW w:w="1276" w:type="dxa"/>
            <w:tcBorders>
              <w:left w:val="none" w:sz="0" w:space="0" w:color="auto"/>
              <w:right w:val="none" w:sz="0" w:space="0" w:color="auto"/>
            </w:tcBorders>
            <w:noWrap/>
            <w:hideMark/>
          </w:tcPr>
          <w:p w14:paraId="2671B8B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5%</w:t>
            </w:r>
          </w:p>
        </w:tc>
        <w:tc>
          <w:tcPr>
            <w:tcW w:w="2268" w:type="dxa"/>
            <w:tcBorders>
              <w:left w:val="none" w:sz="0" w:space="0" w:color="auto"/>
            </w:tcBorders>
            <w:noWrap/>
            <w:hideMark/>
          </w:tcPr>
          <w:p w14:paraId="73C745D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previously aware of serostatus.</w:t>
            </w:r>
          </w:p>
        </w:tc>
      </w:tr>
      <w:tr w:rsidR="001440CE" w:rsidRPr="000A155E" w14:paraId="1A3B8403"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CE3E735"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E29A94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 xml:space="preserve">HBCT time delay between HIV-test and initial clinic visit </w:t>
            </w:r>
          </w:p>
        </w:tc>
        <w:tc>
          <w:tcPr>
            <w:tcW w:w="1985" w:type="dxa"/>
            <w:tcBorders>
              <w:left w:val="none" w:sz="0" w:space="0" w:color="auto"/>
              <w:right w:val="none" w:sz="0" w:space="0" w:color="auto"/>
            </w:tcBorders>
            <w:hideMark/>
          </w:tcPr>
          <w:p w14:paraId="6F4FFE8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gt;500</w:t>
            </w:r>
          </w:p>
        </w:tc>
        <w:tc>
          <w:tcPr>
            <w:tcW w:w="1276" w:type="dxa"/>
            <w:tcBorders>
              <w:left w:val="none" w:sz="0" w:space="0" w:color="auto"/>
              <w:right w:val="none" w:sz="0" w:space="0" w:color="auto"/>
            </w:tcBorders>
            <w:noWrap/>
            <w:hideMark/>
          </w:tcPr>
          <w:p w14:paraId="6AE3826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93 days</w:t>
            </w:r>
          </w:p>
        </w:tc>
        <w:tc>
          <w:tcPr>
            <w:tcW w:w="2268" w:type="dxa"/>
            <w:tcBorders>
              <w:left w:val="none" w:sz="0" w:space="0" w:color="auto"/>
            </w:tcBorders>
            <w:noWrap/>
            <w:hideMark/>
          </w:tcPr>
          <w:p w14:paraId="350EF78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gt;500.</w:t>
            </w:r>
          </w:p>
        </w:tc>
      </w:tr>
      <w:tr w:rsidR="00CB3386" w:rsidRPr="000A155E" w14:paraId="6F0BB8D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78442BDF"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54007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33A3028A"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350-500</w:t>
            </w:r>
          </w:p>
        </w:tc>
        <w:tc>
          <w:tcPr>
            <w:tcW w:w="1276" w:type="dxa"/>
            <w:tcBorders>
              <w:left w:val="none" w:sz="0" w:space="0" w:color="auto"/>
              <w:right w:val="none" w:sz="0" w:space="0" w:color="auto"/>
            </w:tcBorders>
            <w:noWrap/>
            <w:hideMark/>
          </w:tcPr>
          <w:p w14:paraId="0FA5472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97 days</w:t>
            </w:r>
          </w:p>
        </w:tc>
        <w:tc>
          <w:tcPr>
            <w:tcW w:w="2268" w:type="dxa"/>
            <w:tcBorders>
              <w:left w:val="none" w:sz="0" w:space="0" w:color="auto"/>
            </w:tcBorders>
            <w:noWrap/>
            <w:hideMark/>
          </w:tcPr>
          <w:p w14:paraId="52A7163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350-500.</w:t>
            </w:r>
          </w:p>
        </w:tc>
      </w:tr>
      <w:tr w:rsidR="001440CE" w:rsidRPr="000A155E" w14:paraId="62DF217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FBEAB7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40C46685"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99DCCF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200-350</w:t>
            </w:r>
          </w:p>
        </w:tc>
        <w:tc>
          <w:tcPr>
            <w:tcW w:w="1276" w:type="dxa"/>
            <w:tcBorders>
              <w:left w:val="none" w:sz="0" w:space="0" w:color="auto"/>
              <w:right w:val="none" w:sz="0" w:space="0" w:color="auto"/>
            </w:tcBorders>
            <w:noWrap/>
            <w:hideMark/>
          </w:tcPr>
          <w:p w14:paraId="45CBFE1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2.50 days</w:t>
            </w:r>
          </w:p>
        </w:tc>
        <w:tc>
          <w:tcPr>
            <w:tcW w:w="2268" w:type="dxa"/>
            <w:tcBorders>
              <w:left w:val="none" w:sz="0" w:space="0" w:color="auto"/>
            </w:tcBorders>
            <w:noWrap/>
            <w:hideMark/>
          </w:tcPr>
          <w:p w14:paraId="3DE059B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200-350.</w:t>
            </w:r>
          </w:p>
        </w:tc>
      </w:tr>
      <w:tr w:rsidR="00CB3386" w:rsidRPr="000A155E" w14:paraId="567467B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512C2F8"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BCE728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1A0D1F2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lt;200</w:t>
            </w:r>
          </w:p>
        </w:tc>
        <w:tc>
          <w:tcPr>
            <w:tcW w:w="1276" w:type="dxa"/>
            <w:tcBorders>
              <w:left w:val="none" w:sz="0" w:space="0" w:color="auto"/>
              <w:right w:val="none" w:sz="0" w:space="0" w:color="auto"/>
            </w:tcBorders>
            <w:noWrap/>
            <w:hideMark/>
          </w:tcPr>
          <w:p w14:paraId="0471012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42 days</w:t>
            </w:r>
          </w:p>
        </w:tc>
        <w:tc>
          <w:tcPr>
            <w:tcW w:w="2268" w:type="dxa"/>
            <w:tcBorders>
              <w:left w:val="none" w:sz="0" w:space="0" w:color="auto"/>
            </w:tcBorders>
            <w:noWrap/>
            <w:hideMark/>
          </w:tcPr>
          <w:p w14:paraId="7E45CA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lt;200.</w:t>
            </w:r>
          </w:p>
        </w:tc>
      </w:tr>
      <w:tr w:rsidR="00CB3386" w:rsidRPr="000A155E" w14:paraId="6C5C297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4ABC5590"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62B4CF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 linkage probability</w:t>
            </w:r>
          </w:p>
        </w:tc>
        <w:tc>
          <w:tcPr>
            <w:tcW w:w="1276" w:type="dxa"/>
            <w:tcBorders>
              <w:left w:val="none" w:sz="0" w:space="0" w:color="auto"/>
              <w:right w:val="none" w:sz="0" w:space="0" w:color="auto"/>
            </w:tcBorders>
            <w:noWrap/>
            <w:hideMark/>
          </w:tcPr>
          <w:p w14:paraId="3635009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2A647EA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VCT.</w:t>
            </w:r>
          </w:p>
        </w:tc>
      </w:tr>
      <w:tr w:rsidR="00CB3386" w:rsidRPr="000A155E" w14:paraId="0BB20C39"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6B038D7"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51814BF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 linkage probability</w:t>
            </w:r>
          </w:p>
        </w:tc>
        <w:tc>
          <w:tcPr>
            <w:tcW w:w="1276" w:type="dxa"/>
            <w:tcBorders>
              <w:left w:val="none" w:sz="0" w:space="0" w:color="auto"/>
              <w:right w:val="none" w:sz="0" w:space="0" w:color="auto"/>
            </w:tcBorders>
            <w:noWrap/>
            <w:hideMark/>
          </w:tcPr>
          <w:p w14:paraId="684C6E5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5730F19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PICT.</w:t>
            </w:r>
          </w:p>
        </w:tc>
      </w:tr>
      <w:tr w:rsidR="00CB3386" w:rsidRPr="000A155E" w14:paraId="73CD867C"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488BA7AB" w14:textId="77777777" w:rsidR="00CB3386" w:rsidRPr="000A155E" w:rsidRDefault="00CB3386" w:rsidP="00C247F5">
            <w:pPr>
              <w:rPr>
                <w:rFonts w:ascii="Calibri" w:hAnsi="Calibri"/>
                <w:sz w:val="16"/>
                <w:szCs w:val="16"/>
              </w:rPr>
            </w:pPr>
            <w:r w:rsidRPr="000A155E">
              <w:rPr>
                <w:rFonts w:ascii="Calibri" w:hAnsi="Calibri"/>
                <w:sz w:val="16"/>
                <w:szCs w:val="16"/>
              </w:rPr>
              <w:t>Pre-ART Care</w:t>
            </w:r>
          </w:p>
        </w:tc>
        <w:tc>
          <w:tcPr>
            <w:tcW w:w="4394" w:type="dxa"/>
            <w:gridSpan w:val="3"/>
            <w:tcBorders>
              <w:left w:val="none" w:sz="0" w:space="0" w:color="auto"/>
              <w:right w:val="none" w:sz="0" w:space="0" w:color="auto"/>
            </w:tcBorders>
            <w:hideMark/>
          </w:tcPr>
          <w:p w14:paraId="30AC377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between CD4 test and result appointment</w:t>
            </w:r>
          </w:p>
        </w:tc>
        <w:tc>
          <w:tcPr>
            <w:tcW w:w="1276" w:type="dxa"/>
            <w:tcBorders>
              <w:left w:val="none" w:sz="0" w:space="0" w:color="auto"/>
              <w:right w:val="none" w:sz="0" w:space="0" w:color="auto"/>
            </w:tcBorders>
            <w:noWrap/>
            <w:hideMark/>
          </w:tcPr>
          <w:p w14:paraId="59D8C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0 days</w:t>
            </w:r>
          </w:p>
        </w:tc>
        <w:tc>
          <w:tcPr>
            <w:tcW w:w="2268" w:type="dxa"/>
            <w:tcBorders>
              <w:left w:val="none" w:sz="0" w:space="0" w:color="auto"/>
            </w:tcBorders>
            <w:noWrap/>
            <w:hideMark/>
          </w:tcPr>
          <w:p w14:paraId="6BC15B0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789272C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EAD41C1"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47C0429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between successive CD4 tests</w:t>
            </w:r>
          </w:p>
        </w:tc>
        <w:tc>
          <w:tcPr>
            <w:tcW w:w="1276" w:type="dxa"/>
            <w:tcBorders>
              <w:left w:val="none" w:sz="0" w:space="0" w:color="auto"/>
              <w:right w:val="none" w:sz="0" w:space="0" w:color="auto"/>
            </w:tcBorders>
            <w:noWrap/>
            <w:hideMark/>
          </w:tcPr>
          <w:p w14:paraId="35C7342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 year</w:t>
            </w:r>
          </w:p>
        </w:tc>
        <w:tc>
          <w:tcPr>
            <w:tcW w:w="2268" w:type="dxa"/>
            <w:tcBorders>
              <w:left w:val="none" w:sz="0" w:space="0" w:color="auto"/>
            </w:tcBorders>
            <w:noWrap/>
            <w:hideMark/>
          </w:tcPr>
          <w:p w14:paraId="3629B1B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3AE3676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549D47F"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1C69D96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On day of CD4 test result appointment, probability of attending</w:t>
            </w:r>
          </w:p>
        </w:tc>
        <w:tc>
          <w:tcPr>
            <w:tcW w:w="1276" w:type="dxa"/>
            <w:tcBorders>
              <w:left w:val="none" w:sz="0" w:space="0" w:color="auto"/>
              <w:right w:val="none" w:sz="0" w:space="0" w:color="auto"/>
            </w:tcBorders>
            <w:noWrap/>
            <w:hideMark/>
          </w:tcPr>
          <w:p w14:paraId="23C58F3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80%</w:t>
            </w:r>
          </w:p>
        </w:tc>
        <w:tc>
          <w:tcPr>
            <w:tcW w:w="2268" w:type="dxa"/>
            <w:tcBorders>
              <w:left w:val="none" w:sz="0" w:space="0" w:color="auto"/>
            </w:tcBorders>
            <w:noWrap/>
            <w:hideMark/>
          </w:tcPr>
          <w:p w14:paraId="6D1432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6D5FDFE0"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1034FCF"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37198D2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ART retention probability (probability of not being lost from care after CD4 test)</w:t>
            </w:r>
          </w:p>
        </w:tc>
        <w:tc>
          <w:tcPr>
            <w:tcW w:w="1985" w:type="dxa"/>
            <w:tcBorders>
              <w:left w:val="none" w:sz="0" w:space="0" w:color="auto"/>
              <w:right w:val="none" w:sz="0" w:space="0" w:color="auto"/>
            </w:tcBorders>
            <w:hideMark/>
          </w:tcPr>
          <w:p w14:paraId="6A4983B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214EB5D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1.92%</w:t>
            </w:r>
          </w:p>
        </w:tc>
        <w:tc>
          <w:tcPr>
            <w:tcW w:w="2268" w:type="dxa"/>
            <w:tcBorders>
              <w:left w:val="none" w:sz="0" w:space="0" w:color="auto"/>
            </w:tcBorders>
            <w:noWrap/>
            <w:hideMark/>
          </w:tcPr>
          <w:p w14:paraId="63A2889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HBCT.</w:t>
            </w:r>
          </w:p>
        </w:tc>
      </w:tr>
      <w:tr w:rsidR="001440CE" w:rsidRPr="000A155E" w14:paraId="2A46ECE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21C8359"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E7A14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32236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62821DB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3.26%</w:t>
            </w:r>
          </w:p>
        </w:tc>
        <w:tc>
          <w:tcPr>
            <w:tcW w:w="2268" w:type="dxa"/>
            <w:tcBorders>
              <w:left w:val="none" w:sz="0" w:space="0" w:color="auto"/>
            </w:tcBorders>
            <w:noWrap/>
            <w:hideMark/>
          </w:tcPr>
          <w:p w14:paraId="34BBF8D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VCT.</w:t>
            </w:r>
          </w:p>
        </w:tc>
      </w:tr>
      <w:tr w:rsidR="00CB3386" w:rsidRPr="000A155E" w14:paraId="75B122FA"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DFB6A14"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31216D6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6A6E4CF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48CD14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54.07%</w:t>
            </w:r>
          </w:p>
        </w:tc>
        <w:tc>
          <w:tcPr>
            <w:tcW w:w="2268" w:type="dxa"/>
            <w:tcBorders>
              <w:left w:val="none" w:sz="0" w:space="0" w:color="auto"/>
            </w:tcBorders>
            <w:noWrap/>
            <w:hideMark/>
          </w:tcPr>
          <w:p w14:paraId="4944F67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PICT.</w:t>
            </w:r>
          </w:p>
        </w:tc>
      </w:tr>
      <w:tr w:rsidR="001440CE" w:rsidRPr="000A155E" w14:paraId="1CB43B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797BD8B"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34F468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fter receiving CD4 test result, probability of returning for secondary CD4 test</w:t>
            </w:r>
          </w:p>
        </w:tc>
        <w:tc>
          <w:tcPr>
            <w:tcW w:w="1985" w:type="dxa"/>
            <w:tcBorders>
              <w:left w:val="none" w:sz="0" w:space="0" w:color="auto"/>
              <w:right w:val="none" w:sz="0" w:space="0" w:color="auto"/>
            </w:tcBorders>
            <w:hideMark/>
          </w:tcPr>
          <w:p w14:paraId="13526CE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5C27F5E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43.33%</w:t>
            </w:r>
          </w:p>
        </w:tc>
        <w:tc>
          <w:tcPr>
            <w:tcW w:w="2268" w:type="dxa"/>
            <w:tcBorders>
              <w:left w:val="none" w:sz="0" w:space="0" w:color="auto"/>
            </w:tcBorders>
            <w:noWrap/>
            <w:hideMark/>
          </w:tcPr>
          <w:p w14:paraId="041109D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HBCT.</w:t>
            </w:r>
          </w:p>
        </w:tc>
      </w:tr>
      <w:tr w:rsidR="00CB3386" w:rsidRPr="000A155E" w14:paraId="14033D21"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95D6903"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1F927B4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190D8F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3CE06B1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31.05%</w:t>
            </w:r>
          </w:p>
        </w:tc>
        <w:tc>
          <w:tcPr>
            <w:tcW w:w="2268" w:type="dxa"/>
            <w:tcBorders>
              <w:left w:val="none" w:sz="0" w:space="0" w:color="auto"/>
            </w:tcBorders>
            <w:noWrap/>
            <w:hideMark/>
          </w:tcPr>
          <w:p w14:paraId="08788E9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VCT.</w:t>
            </w:r>
          </w:p>
        </w:tc>
      </w:tr>
      <w:tr w:rsidR="001440CE" w:rsidRPr="000A155E" w14:paraId="3D3B653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5B4CE1A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2F795BC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DC3675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C5F6FD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1.29%</w:t>
            </w:r>
          </w:p>
        </w:tc>
        <w:tc>
          <w:tcPr>
            <w:tcW w:w="2268" w:type="dxa"/>
            <w:tcBorders>
              <w:left w:val="none" w:sz="0" w:space="0" w:color="auto"/>
            </w:tcBorders>
            <w:noWrap/>
            <w:hideMark/>
          </w:tcPr>
          <w:p w14:paraId="64521D5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PICT.</w:t>
            </w:r>
          </w:p>
        </w:tc>
      </w:tr>
      <w:tr w:rsidR="00CB3386" w:rsidRPr="000A155E" w14:paraId="121FF03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2AA70969" w14:textId="77777777" w:rsidR="00CB3386" w:rsidRPr="000A155E" w:rsidRDefault="00CB3386" w:rsidP="00C247F5">
            <w:pPr>
              <w:rPr>
                <w:rFonts w:ascii="Calibri" w:hAnsi="Calibri"/>
                <w:sz w:val="16"/>
                <w:szCs w:val="16"/>
              </w:rPr>
            </w:pPr>
            <w:r w:rsidRPr="000A155E">
              <w:rPr>
                <w:rFonts w:ascii="Calibri" w:hAnsi="Calibri"/>
                <w:sz w:val="16"/>
                <w:szCs w:val="16"/>
              </w:rPr>
              <w:t>ART Care</w:t>
            </w:r>
          </w:p>
        </w:tc>
        <w:tc>
          <w:tcPr>
            <w:tcW w:w="4394" w:type="dxa"/>
            <w:gridSpan w:val="3"/>
            <w:tcBorders>
              <w:left w:val="none" w:sz="0" w:space="0" w:color="auto"/>
              <w:right w:val="none" w:sz="0" w:space="0" w:color="auto"/>
            </w:tcBorders>
            <w:hideMark/>
          </w:tcPr>
          <w:p w14:paraId="6520C27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RT initiation from receiving CD4 test result confirming eligibility for treatment</w:t>
            </w:r>
          </w:p>
        </w:tc>
        <w:tc>
          <w:tcPr>
            <w:tcW w:w="1276" w:type="dxa"/>
            <w:tcBorders>
              <w:left w:val="none" w:sz="0" w:space="0" w:color="auto"/>
              <w:right w:val="none" w:sz="0" w:space="0" w:color="auto"/>
            </w:tcBorders>
            <w:noWrap/>
            <w:hideMark/>
          </w:tcPr>
          <w:p w14:paraId="34D1D18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17.07 days</w:t>
            </w:r>
          </w:p>
        </w:tc>
        <w:tc>
          <w:tcPr>
            <w:tcW w:w="2268" w:type="dxa"/>
            <w:tcBorders>
              <w:left w:val="none" w:sz="0" w:space="0" w:color="auto"/>
            </w:tcBorders>
            <w:noWrap/>
            <w:hideMark/>
          </w:tcPr>
          <w:p w14:paraId="705F467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1440CE" w:rsidRPr="000A155E" w14:paraId="3BED5F1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6E4F60D8"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764329C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RT dropout time</w:t>
            </w:r>
          </w:p>
        </w:tc>
        <w:tc>
          <w:tcPr>
            <w:tcW w:w="1985" w:type="dxa"/>
            <w:tcBorders>
              <w:left w:val="none" w:sz="0" w:space="0" w:color="auto"/>
              <w:right w:val="none" w:sz="0" w:space="0" w:color="auto"/>
            </w:tcBorders>
            <w:hideMark/>
          </w:tcPr>
          <w:p w14:paraId="09A6223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lt;1 year since ART initiation</w:t>
            </w:r>
          </w:p>
        </w:tc>
        <w:tc>
          <w:tcPr>
            <w:tcW w:w="1276" w:type="dxa"/>
            <w:tcBorders>
              <w:left w:val="none" w:sz="0" w:space="0" w:color="auto"/>
              <w:right w:val="none" w:sz="0" w:space="0" w:color="auto"/>
            </w:tcBorders>
            <w:noWrap/>
            <w:hideMark/>
          </w:tcPr>
          <w:p w14:paraId="457C56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1.99 years (0.08py)</w:t>
            </w:r>
          </w:p>
        </w:tc>
        <w:tc>
          <w:tcPr>
            <w:tcW w:w="2268" w:type="dxa"/>
            <w:tcBorders>
              <w:left w:val="none" w:sz="0" w:space="0" w:color="auto"/>
            </w:tcBorders>
            <w:noWrap/>
            <w:hideMark/>
          </w:tcPr>
          <w:p w14:paraId="4E0F4C42"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lt;1 year after initiation.</w:t>
            </w:r>
          </w:p>
        </w:tc>
      </w:tr>
      <w:tr w:rsidR="00CB3386" w:rsidRPr="000A155E" w14:paraId="3C3C287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C64AF8C"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DAF535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2A1C32E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gt;1 year since ART initiation</w:t>
            </w:r>
          </w:p>
        </w:tc>
        <w:tc>
          <w:tcPr>
            <w:tcW w:w="1276" w:type="dxa"/>
            <w:tcBorders>
              <w:left w:val="none" w:sz="0" w:space="0" w:color="auto"/>
              <w:right w:val="none" w:sz="0" w:space="0" w:color="auto"/>
            </w:tcBorders>
            <w:noWrap/>
            <w:hideMark/>
          </w:tcPr>
          <w:p w14:paraId="16D89D2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9.49 years (0.05py)</w:t>
            </w:r>
          </w:p>
        </w:tc>
        <w:tc>
          <w:tcPr>
            <w:tcW w:w="2268" w:type="dxa"/>
            <w:tcBorders>
              <w:left w:val="none" w:sz="0" w:space="0" w:color="auto"/>
            </w:tcBorders>
            <w:noWrap/>
            <w:hideMark/>
          </w:tcPr>
          <w:p w14:paraId="0F11E2F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gt;1 year after initiation.</w:t>
            </w:r>
          </w:p>
        </w:tc>
      </w:tr>
    </w:tbl>
    <w:p w14:paraId="6B29909B" w14:textId="1D28F71F" w:rsidR="00CB3386" w:rsidRDefault="00C247F5">
      <w:r>
        <w:rPr>
          <w:noProof/>
          <w:lang w:val="en-US"/>
        </w:rPr>
        <mc:AlternateContent>
          <mc:Choice Requires="wps">
            <w:drawing>
              <wp:anchor distT="0" distB="0" distL="114300" distR="114300" simplePos="0" relativeHeight="251752448" behindDoc="0" locked="0" layoutInCell="1" allowOverlap="1" wp14:anchorId="479D287E" wp14:editId="2CE86675">
                <wp:simplePos x="0" y="0"/>
                <wp:positionH relativeFrom="column">
                  <wp:posOffset>0</wp:posOffset>
                </wp:positionH>
                <wp:positionV relativeFrom="paragraph">
                  <wp:posOffset>8458200</wp:posOffset>
                </wp:positionV>
                <wp:extent cx="5715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F3FD8" w14:textId="644BED25" w:rsidR="00865E45" w:rsidRDefault="00865E45" w:rsidP="00C247F5">
                            <w:pPr>
                              <w:pStyle w:val="Subtitle"/>
                              <w:contextualSpacing w:val="0"/>
                            </w:pPr>
                            <w:r>
                              <w:t>Table 6. Summary of parameters input into the model.</w:t>
                            </w:r>
                          </w:p>
                          <w:p w14:paraId="44EF28FB" w14:textId="77777777" w:rsidR="00865E45" w:rsidRDefault="00865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5" type="#_x0000_t202" style="position:absolute;left:0;text-align:left;margin-left:0;margin-top:666pt;width:450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N6A9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" filled="f" stroked="f">
                <v:textbox>
                  <w:txbxContent>
                    <w:p w14:paraId="1EEF3FD8" w14:textId="644BED25" w:rsidR="00865E45" w:rsidRDefault="00865E45" w:rsidP="00C247F5">
                      <w:pPr>
                        <w:pStyle w:val="Subtitle"/>
                        <w:contextualSpacing w:val="0"/>
                      </w:pPr>
                      <w:r>
                        <w:t>Table 6. Summary of parameters input into the model.</w:t>
                      </w:r>
                    </w:p>
                    <w:p w14:paraId="44EF28FB" w14:textId="77777777" w:rsidR="00865E45" w:rsidRDefault="00865E45"/>
                  </w:txbxContent>
                </v:textbox>
                <w10:wrap type="square"/>
              </v:shape>
            </w:pict>
          </mc:Fallback>
        </mc:AlternateContent>
      </w:r>
      <w:r w:rsidR="00CB3386">
        <w:br w:type="page"/>
      </w:r>
    </w:p>
    <w:p w14:paraId="21836EAE" w14:textId="2FFF2B36" w:rsidR="00A75F00" w:rsidRDefault="00C07447" w:rsidP="00CB3386">
      <w:pPr>
        <w:pStyle w:val="normal0"/>
        <w:ind w:firstLine="720"/>
        <w:contextualSpacing w:val="0"/>
      </w:pPr>
      <w:r>
        <w:t>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conducted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77777777" w:rsidR="00A75F00" w:rsidRDefault="00C07447">
      <w:pPr>
        <w:pStyle w:val="Subtitle"/>
        <w:contextualSpacing w:val="0"/>
      </w:pPr>
      <w:bookmarkStart w:id="20" w:name="h.gzje1jvo6re" w:colFirst="0" w:colLast="0"/>
      <w:bookmarkEnd w:id="20"/>
      <w:r>
        <w:t>Figure 4. Awareness of HIV status at end of 2009 - Cascade Model calibration result</w:t>
      </w:r>
    </w:p>
    <w:p w14:paraId="1FD65F8A" w14:textId="77777777" w:rsidR="00A75F00" w:rsidRDefault="00A75F00">
      <w:pPr>
        <w:pStyle w:val="normal0"/>
        <w:contextualSpacing w:val="0"/>
      </w:pPr>
    </w:p>
    <w:p w14:paraId="7E1BE7D4" w14:textId="77777777" w:rsidR="00A75F00" w:rsidRDefault="00C07447">
      <w:pPr>
        <w:pStyle w:val="normal0"/>
        <w:contextualSpacing w:val="0"/>
      </w:pPr>
      <w:r>
        <w:tab/>
        <w:t>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5, we over represent the impact of HBCT in 2010 but much more closely match the fit in the third time split (2011 to 2014).</w:t>
      </w:r>
    </w:p>
    <w:p w14:paraId="7F810D67" w14:textId="5B2AF6B0" w:rsidR="00CB12BE" w:rsidRDefault="00CB12BE" w:rsidP="00CB12BE">
      <w:pPr>
        <w:pStyle w:val="Subtitle"/>
        <w:contextualSpacing w:val="0"/>
      </w:pPr>
      <w:r>
        <w:rPr>
          <w:noProof/>
          <w:lang w:val="en-US"/>
        </w:rPr>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bookmarkStart w:id="21" w:name="h.9kcmn59zn56w" w:colFirst="0" w:colLast="0"/>
      <w:bookmarkEnd w:id="21"/>
      <w:r w:rsidRPr="00CB12BE">
        <w:t xml:space="preserve"> </w:t>
      </w:r>
      <w:r>
        <w:t xml:space="preserve">Figure 5. Distribution of individuals among the three routes into care - Cascade Model calibration result </w:t>
      </w:r>
    </w:p>
    <w:p w14:paraId="61BAEB3C" w14:textId="1319015B" w:rsidR="00A75F00" w:rsidRDefault="00A75F00" w:rsidP="00CB12BE">
      <w:pPr>
        <w:pStyle w:val="normal0"/>
        <w:contextualSpacing w:val="0"/>
        <w:jc w:val="center"/>
      </w:pPr>
    </w:p>
    <w:p w14:paraId="5ADF4CD0" w14:textId="506D8C3A" w:rsidR="00A75F00" w:rsidRDefault="005E7398">
      <w:pPr>
        <w:pStyle w:val="normal0"/>
        <w:contextualSpacing w:val="0"/>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07447">
        <w:tab/>
        <w:t xml:space="preserve">The CD4 distribution of individuals entering care was then compared between the data and the model output. Figure 6, illustrates the results with the proportion of individuals entering care through VCT and PICT with low CD4 counts increasing in the last time split in the data, </w:t>
      </w:r>
      <w:r w:rsidR="004D3319">
        <w:t xml:space="preserve">but </w:t>
      </w:r>
      <w:r w:rsidR="00C07447">
        <w:t>this is not captured by the model.</w:t>
      </w:r>
    </w:p>
    <w:p w14:paraId="376483FF" w14:textId="15A976CC" w:rsidR="00A75F00" w:rsidRDefault="00DF025D" w:rsidP="00EA51DD">
      <w:pPr>
        <w:pStyle w:val="Subtitle"/>
        <w:contextualSpacing w:val="0"/>
      </w:pPr>
      <w:r>
        <w:rPr>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5E7398">
        <w:rPr>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bookmarkStart w:id="22" w:name="h.iaf8ky62bmrx" w:colFirst="0" w:colLast="0"/>
      <w:bookmarkEnd w:id="22"/>
      <w:r w:rsidR="00EA51DD" w:rsidRPr="00EA51DD">
        <w:t xml:space="preserve"> </w:t>
      </w:r>
      <w:r w:rsidR="00EA51DD">
        <w:t>Figure 6. CD4 count distribution at entry to care - Cascade Model calibration result</w:t>
      </w:r>
      <w:r w:rsidR="00EA51DD">
        <w:tab/>
      </w:r>
    </w:p>
    <w:p w14:paraId="550250E8" w14:textId="3A252627" w:rsidR="00A75F00" w:rsidRDefault="00DF025D" w:rsidP="00DF025D">
      <w:pPr>
        <w:pStyle w:val="normal0"/>
        <w:ind w:firstLine="720"/>
        <w:contextualSpacing w:val="0"/>
      </w:pPr>
      <w:r>
        <w:rPr>
          <w:noProof/>
          <w:lang w:val="en-US"/>
        </w:rPr>
        <w:drawing>
          <wp:anchor distT="0" distB="0" distL="114300" distR="114300" simplePos="0" relativeHeight="251737088" behindDoc="0" locked="0" layoutInCell="1" allowOverlap="1" wp14:anchorId="3FBAE2FD" wp14:editId="3B664945">
            <wp:simplePos x="0" y="0"/>
            <wp:positionH relativeFrom="column">
              <wp:posOffset>2857500</wp:posOffset>
            </wp:positionH>
            <wp:positionV relativeFrom="paragraph">
              <wp:posOffset>1028700</wp:posOffset>
            </wp:positionV>
            <wp:extent cx="2971800" cy="2400300"/>
            <wp:effectExtent l="0" t="0" r="25400" b="1270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6064" behindDoc="0" locked="0" layoutInCell="1" allowOverlap="1" wp14:anchorId="00F23043" wp14:editId="2C00EA31">
            <wp:simplePos x="0" y="0"/>
            <wp:positionH relativeFrom="column">
              <wp:posOffset>-114300</wp:posOffset>
            </wp:positionH>
            <wp:positionV relativeFrom="paragraph">
              <wp:posOffset>1028700</wp:posOffset>
            </wp:positionV>
            <wp:extent cx="2971800" cy="2400300"/>
            <wp:effectExtent l="0" t="0" r="25400" b="1270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C07447">
        <w:t xml:space="preserve">The CD4 distribution among individuals initiating ART was then considered. This distribution is altered by changes in treatment guidelines, treatment seeking rates and the natural history of HIV. As can be seen in figure 7, the model currently does not match the AMPATH </w:t>
      </w:r>
      <w:r>
        <w:t>particularly well</w:t>
      </w:r>
      <w:r w:rsidR="00C07447">
        <w:t>. Many individuals initiate ART in AMPATH with very high CD4 counts, this is due to a high prevalence of opportunistic infections, something that the model doesn’t capture.</w:t>
      </w:r>
    </w:p>
    <w:p w14:paraId="54E6AD5F" w14:textId="77777777" w:rsidR="00A75F00" w:rsidRDefault="00C07447">
      <w:pPr>
        <w:pStyle w:val="Subtitle"/>
        <w:contextualSpacing w:val="0"/>
        <w:jc w:val="left"/>
      </w:pPr>
      <w:bookmarkStart w:id="23" w:name="h.9bp2t2wtsoga" w:colFirst="0" w:colLast="0"/>
      <w:bookmarkEnd w:id="23"/>
      <w:r>
        <w:t>Figure 7. CD4 count distribution at ART initiation - Cascade Model calibration result</w:t>
      </w:r>
    </w:p>
    <w:p w14:paraId="3095EE3A" w14:textId="77777777" w:rsidR="00A75F00" w:rsidRDefault="00A75F00">
      <w:pPr>
        <w:pStyle w:val="normal0"/>
        <w:contextualSpacing w:val="0"/>
      </w:pPr>
    </w:p>
    <w:p w14:paraId="02E10350" w14:textId="0E15BED2" w:rsidR="00A75F00" w:rsidRDefault="00C07447">
      <w:pPr>
        <w:pStyle w:val="normal0"/>
        <w:ind w:firstLine="720"/>
        <w:contextualSpacing w:val="0"/>
      </w:pPr>
      <w:r>
        <w:t>Finally, the proportion of HIV-positive individuals initiating ART per year was compared between data and model output. We can see from figure 8, that in the first time split (2007 to 2010), the mod</w:t>
      </w:r>
      <w:r w:rsidR="00667257">
        <w:t>el fails to capture the 7% of individuals initiating ART.</w:t>
      </w:r>
      <w:r>
        <w:rPr>
          <w:b/>
        </w:rPr>
        <w:t xml:space="preserve"> </w:t>
      </w:r>
    </w:p>
    <w:p w14:paraId="0605412E" w14:textId="3382E692" w:rsidR="00667257" w:rsidRDefault="00784027" w:rsidP="00667257">
      <w:pPr>
        <w:pStyle w:val="Subtitle"/>
        <w:contextualSpacing w:val="0"/>
      </w:pPr>
      <w:r>
        <w:rPr>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bookmarkStart w:id="24" w:name="h.jqsnqmcjy3cr" w:colFirst="0" w:colLast="0"/>
      <w:bookmarkEnd w:id="24"/>
      <w:r w:rsidR="00667257" w:rsidRPr="00667257">
        <w:t xml:space="preserve"> </w:t>
      </w:r>
      <w:r w:rsidR="00667257">
        <w:t>Figure 8. Proportion of HIV-positive individuals initiating ART per year - Cascade Model calibration result</w:t>
      </w:r>
    </w:p>
    <w:p w14:paraId="42DD65A2" w14:textId="66B6392D" w:rsidR="00A75F00" w:rsidRDefault="00A75F00">
      <w:pPr>
        <w:pStyle w:val="normal0"/>
        <w:contextualSpacing w:val="0"/>
      </w:pPr>
    </w:p>
    <w:p w14:paraId="4290D403" w14:textId="11F6E456" w:rsidR="00A75F00" w:rsidRDefault="00C07447">
      <w:pPr>
        <w:pStyle w:val="normal0"/>
        <w:ind w:firstLine="720"/>
        <w:contextualSpacing w:val="0"/>
      </w:pPr>
      <w:r>
        <w:t>Next, HIV-prevalence was compared to national estimates from the Kenya AIDS Indicator Survey 2007[</w:t>
      </w:r>
      <w:hyperlink r:id="rId48">
        <w:r>
          <w:rPr>
            <w:color w:val="1155CC"/>
            <w:u w:val="single"/>
          </w:rPr>
          <w:t>KAIS</w:t>
        </w:r>
      </w:hyperlink>
      <w:r>
        <w:t>]. Figure 9, shows the results stratified by gender.</w:t>
      </w:r>
    </w:p>
    <w:p w14:paraId="3A90CF7C" w14:textId="0685A517" w:rsidR="00DE0182" w:rsidRDefault="00DE0182" w:rsidP="00DE0182">
      <w:pPr>
        <w:pStyle w:val="Subtitle"/>
        <w:contextualSpacing w:val="0"/>
      </w:pPr>
      <w:r>
        <w:rPr>
          <w:noProof/>
          <w:lang w:val="en-US"/>
        </w:rPr>
        <w:drawing>
          <wp:anchor distT="0" distB="0" distL="114300" distR="114300" simplePos="0" relativeHeight="251740160" behindDoc="0" locked="0" layoutInCell="1" allowOverlap="1" wp14:anchorId="3FB846D1" wp14:editId="391708C3">
            <wp:simplePos x="0" y="0"/>
            <wp:positionH relativeFrom="column">
              <wp:posOffset>2743200</wp:posOffset>
            </wp:positionH>
            <wp:positionV relativeFrom="paragraph">
              <wp:posOffset>-114300</wp:posOffset>
            </wp:positionV>
            <wp:extent cx="3004185" cy="2400300"/>
            <wp:effectExtent l="0" t="0" r="0" b="12700"/>
            <wp:wrapTopAndBottom/>
            <wp:docPr id="86" name="Picture 86" descr="Macintosh HD:Users:Jack:git:CareCascade:interventionFigures:Baseline:HivPrevFemale_Kais2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ack:git:CareCascade:interventionFigures:Baseline:HivPrevFemale_Kais2007.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418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1184" behindDoc="0" locked="0" layoutInCell="1" allowOverlap="1" wp14:anchorId="536B60DD" wp14:editId="328C035B">
            <wp:simplePos x="0" y="0"/>
            <wp:positionH relativeFrom="column">
              <wp:posOffset>-228600</wp:posOffset>
            </wp:positionH>
            <wp:positionV relativeFrom="paragraph">
              <wp:posOffset>-114300</wp:posOffset>
            </wp:positionV>
            <wp:extent cx="3002280" cy="2400300"/>
            <wp:effectExtent l="0" t="0" r="0" b="12700"/>
            <wp:wrapTopAndBottom/>
            <wp:docPr id="88" name="Picture 88" descr="Macintosh HD:Users:Jack:git:CareCascade:interventionFigures:Baseline:HivPrevMale_Kais2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Jack:git:CareCascade:interventionFigures:Baseline:HivPrevMale_Kais2007.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 w:name="h.w914n23ednqb" w:colFirst="0" w:colLast="0"/>
      <w:bookmarkEnd w:id="25"/>
      <w:r w:rsidRPr="00DE0182">
        <w:t xml:space="preserve"> </w:t>
      </w:r>
      <w:r>
        <w:t>Figure 9. Comparison of HIV-prevalence in the model to KAIS 2007 estimates - Cascade Model calibration result</w:t>
      </w:r>
    </w:p>
    <w:p w14:paraId="46EEB075" w14:textId="471CB142" w:rsidR="00A75F00" w:rsidRDefault="00A75F00">
      <w:pPr>
        <w:pStyle w:val="normal0"/>
        <w:contextualSpacing w:val="0"/>
      </w:pPr>
    </w:p>
    <w:p w14:paraId="4DF45258" w14:textId="0BAC4815" w:rsidR="00A75F00" w:rsidRDefault="00DE0182">
      <w:pPr>
        <w:pStyle w:val="normal0"/>
        <w:ind w:firstLine="720"/>
        <w:contextualSpacing w:val="0"/>
      </w:pPr>
      <w:r>
        <w:rPr>
          <w:noProof/>
          <w:lang w:val="en-US"/>
        </w:rPr>
        <w:drawing>
          <wp:anchor distT="0" distB="0" distL="114300" distR="114300" simplePos="0" relativeHeight="251742208" behindDoc="0" locked="0" layoutInCell="1" allowOverlap="1" wp14:anchorId="592526F5" wp14:editId="5F218736">
            <wp:simplePos x="0" y="0"/>
            <wp:positionH relativeFrom="column">
              <wp:posOffset>-114300</wp:posOffset>
            </wp:positionH>
            <wp:positionV relativeFrom="paragraph">
              <wp:posOffset>693420</wp:posOffset>
            </wp:positionV>
            <wp:extent cx="2971800" cy="2376170"/>
            <wp:effectExtent l="0" t="0" r="0" b="11430"/>
            <wp:wrapTopAndBottom/>
            <wp:docPr id="89" name="Picture 89" descr="Macintosh HD:Users:Jack:git:CareCascade:interventionFigures:Baseline:HivPrevMale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Jack:git:CareCascade:interventionFigures:Baseline:HivPrevMale_Kais2012.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3232" behindDoc="0" locked="0" layoutInCell="1" allowOverlap="1" wp14:anchorId="12742FB9" wp14:editId="591E5901">
            <wp:simplePos x="0" y="0"/>
            <wp:positionH relativeFrom="column">
              <wp:posOffset>2857500</wp:posOffset>
            </wp:positionH>
            <wp:positionV relativeFrom="paragraph">
              <wp:posOffset>693420</wp:posOffset>
            </wp:positionV>
            <wp:extent cx="3002280" cy="2400300"/>
            <wp:effectExtent l="0" t="0" r="0" b="12700"/>
            <wp:wrapTopAndBottom/>
            <wp:docPr id="90" name="Picture 90" descr="Macintosh HD:Users:Jack:git:CareCascade:interventionFigures:Baseline:HivPrevFemale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ack:git:CareCascade:interventionFigures:Baseline:HivPrevFemale_Kais2012.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Then, the model was compared to data from the more recent KAIS 2012 study. Model outputs were compared to national HIV-prevalence estimates as well as estimates from Nyanza Province</w:t>
      </w:r>
      <w:r w:rsidR="00667257">
        <w:t xml:space="preserve"> and Western Province</w:t>
      </w:r>
      <w:r w:rsidR="00C07447">
        <w:t>, shown in figures 10</w:t>
      </w:r>
      <w:r w:rsidR="00667257">
        <w:t xml:space="preserve"> to 12</w:t>
      </w:r>
      <w:r w:rsidR="00C07447">
        <w:t>.</w:t>
      </w:r>
    </w:p>
    <w:p w14:paraId="4A161EF2" w14:textId="68B28A7B" w:rsidR="00DE0182" w:rsidRDefault="00DE0182">
      <w:pPr>
        <w:pStyle w:val="Subtitle"/>
        <w:contextualSpacing w:val="0"/>
      </w:pPr>
      <w:bookmarkStart w:id="26" w:name="h.2xlrjhoyjoul" w:colFirst="0" w:colLast="0"/>
      <w:bookmarkEnd w:id="26"/>
      <w:r>
        <w:rPr>
          <w:noProof/>
          <w:lang w:val="en-US"/>
        </w:rPr>
        <w:drawing>
          <wp:anchor distT="0" distB="0" distL="114300" distR="114300" simplePos="0" relativeHeight="251745280" behindDoc="0" locked="0" layoutInCell="1" allowOverlap="1" wp14:anchorId="7C89DF8F" wp14:editId="14E800B9">
            <wp:simplePos x="0" y="0"/>
            <wp:positionH relativeFrom="column">
              <wp:posOffset>2857500</wp:posOffset>
            </wp:positionH>
            <wp:positionV relativeFrom="paragraph">
              <wp:posOffset>2914015</wp:posOffset>
            </wp:positionV>
            <wp:extent cx="2860040" cy="2286000"/>
            <wp:effectExtent l="0" t="0" r="10160" b="0"/>
            <wp:wrapTopAndBottom/>
            <wp:docPr id="92" name="Picture 92" descr="Macintosh HD:Users:Jack:git:CareCascade:interventionFigures:Baseline:HivPrevFemale_Nyanza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Jack:git:CareCascade:interventionFigures:Baseline:HivPrevFemale_Nyanza_Kais2012.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4256" behindDoc="0" locked="0" layoutInCell="1" allowOverlap="1" wp14:anchorId="41ECE341" wp14:editId="24776EF2">
            <wp:simplePos x="0" y="0"/>
            <wp:positionH relativeFrom="column">
              <wp:posOffset>0</wp:posOffset>
            </wp:positionH>
            <wp:positionV relativeFrom="paragraph">
              <wp:posOffset>2914015</wp:posOffset>
            </wp:positionV>
            <wp:extent cx="2858770" cy="2286000"/>
            <wp:effectExtent l="0" t="0" r="11430" b="0"/>
            <wp:wrapTopAndBottom/>
            <wp:docPr id="91" name="Picture 91" descr="Macintosh HD:Users:Jack:git:CareCascade:interventionFigures:Baseline:HivPrevMale_Nyanza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ack:git:CareCascade:interventionFigures:Baseline:HivPrevMale_Nyanza_Kais2012.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87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Figure 10. Comparison of HIV-prevalence in the model to National KAIS 2012 estimates - Cascade Model calibration result</w:t>
      </w:r>
      <w:bookmarkStart w:id="27" w:name="h.zgsmlmlfl9dh" w:colFirst="0" w:colLast="0"/>
      <w:bookmarkEnd w:id="27"/>
    </w:p>
    <w:p w14:paraId="48ECF08B" w14:textId="237085A3" w:rsidR="00A75F00" w:rsidRDefault="00C07447" w:rsidP="00DE0182">
      <w:pPr>
        <w:pStyle w:val="Subtitle"/>
        <w:contextualSpacing w:val="0"/>
      </w:pPr>
      <w:r>
        <w:t>Figure 11. Comparison of HIV-prevalence in the model to KAIS 2012 estimates from Nyanza Province - Cascade Model calibration result</w:t>
      </w:r>
    </w:p>
    <w:p w14:paraId="255E3653" w14:textId="2A56E4B2" w:rsidR="00CF7305" w:rsidRDefault="00CF7305" w:rsidP="00CF7305">
      <w:pPr>
        <w:pStyle w:val="Subtitle"/>
        <w:contextualSpacing w:val="0"/>
      </w:pPr>
      <w:r>
        <w:rPr>
          <w:noProof/>
          <w:lang w:val="en-US"/>
        </w:rPr>
        <w:drawing>
          <wp:anchor distT="0" distB="0" distL="114300" distR="114300" simplePos="0" relativeHeight="251747328" behindDoc="0" locked="0" layoutInCell="1" allowOverlap="1" wp14:anchorId="060F2C1C" wp14:editId="2E2A0CAB">
            <wp:simplePos x="0" y="0"/>
            <wp:positionH relativeFrom="column">
              <wp:posOffset>2971165</wp:posOffset>
            </wp:positionH>
            <wp:positionV relativeFrom="paragraph">
              <wp:posOffset>0</wp:posOffset>
            </wp:positionV>
            <wp:extent cx="2972435" cy="2376170"/>
            <wp:effectExtent l="0" t="0" r="0" b="11430"/>
            <wp:wrapTopAndBottom/>
            <wp:docPr id="94" name="Picture 94" descr="Macintosh HD:Users:Jack:git:CareCascade:interventionFigures:Baseline:HivPrevFemale_Western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ack:git:CareCascade:interventionFigures:Baseline:HivPrevFemale_Western_Kais2012.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243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6304" behindDoc="0" locked="0" layoutInCell="1" allowOverlap="1" wp14:anchorId="09D8EE1F" wp14:editId="3F722647">
            <wp:simplePos x="0" y="0"/>
            <wp:positionH relativeFrom="column">
              <wp:posOffset>0</wp:posOffset>
            </wp:positionH>
            <wp:positionV relativeFrom="paragraph">
              <wp:posOffset>0</wp:posOffset>
            </wp:positionV>
            <wp:extent cx="2971800" cy="2375535"/>
            <wp:effectExtent l="0" t="0" r="0" b="12065"/>
            <wp:wrapTopAndBottom/>
            <wp:docPr id="93" name="Picture 93" descr="Macintosh HD:Users:Jack:git:CareCascade:interventionFigures:Baseline:HivPrevMale_Western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ack:git:CareCascade:interventionFigures:Baseline:HivPrevMale_Western_Kais2012.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305">
        <w:t xml:space="preserve"> </w:t>
      </w:r>
      <w:r>
        <w:t>Figure 12. Comparison of HIV-prevalence in the model to KAIS 2012 estimates from Western Province - Cascade Model calibration result</w:t>
      </w:r>
    </w:p>
    <w:p w14:paraId="2492D738" w14:textId="0756BB5B" w:rsidR="00CF7305" w:rsidRDefault="00CF7305">
      <w:pPr>
        <w:pStyle w:val="normal0"/>
        <w:ind w:firstLine="720"/>
        <w:contextualSpacing w:val="0"/>
      </w:pPr>
    </w:p>
    <w:p w14:paraId="334E92D7" w14:textId="7FE64AF7" w:rsidR="00A75F00" w:rsidRDefault="00B96D5D">
      <w:pPr>
        <w:pStyle w:val="normal0"/>
        <w:ind w:firstLine="720"/>
        <w:contextualSpacing w:val="0"/>
      </w:pPr>
      <w:r>
        <w:rPr>
          <w:noProof/>
          <w:lang w:val="en-US"/>
        </w:rPr>
        <w:drawing>
          <wp:anchor distT="0" distB="0" distL="114300" distR="114300" simplePos="0" relativeHeight="251748352" behindDoc="0" locked="0" layoutInCell="1" allowOverlap="1" wp14:anchorId="5133E1D2" wp14:editId="40D6EA34">
            <wp:simplePos x="0" y="0"/>
            <wp:positionH relativeFrom="column">
              <wp:posOffset>-114300</wp:posOffset>
            </wp:positionH>
            <wp:positionV relativeFrom="paragraph">
              <wp:posOffset>582930</wp:posOffset>
            </wp:positionV>
            <wp:extent cx="2971800" cy="2374900"/>
            <wp:effectExtent l="0" t="0" r="0" b="12700"/>
            <wp:wrapTopAndBottom/>
            <wp:docPr id="95" name="Picture 95" descr="Macintosh HD:Users:Jack:git:CareCascade:interventionFigures:Baseline:HivPrev_Unai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ack:git:CareCascade:interventionFigures:Baseline:HivPrev_Unaids.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9376" behindDoc="0" locked="0" layoutInCell="1" allowOverlap="1" wp14:anchorId="586B394E" wp14:editId="75943171">
            <wp:simplePos x="0" y="0"/>
            <wp:positionH relativeFrom="column">
              <wp:posOffset>2828290</wp:posOffset>
            </wp:positionH>
            <wp:positionV relativeFrom="paragraph">
              <wp:posOffset>582930</wp:posOffset>
            </wp:positionV>
            <wp:extent cx="3002280" cy="2400300"/>
            <wp:effectExtent l="0" t="0" r="0" b="12700"/>
            <wp:wrapTopAndBottom/>
            <wp:docPr id="96" name="Picture 96" descr="Macintosh HD:Users:Jack:git:CareCascade:interventionFigures:Baseline:AidsDeath_Unai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ack:git:CareCascade:interventionFigures:Baseline:AidsDeath_Unaids.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 xml:space="preserve">Finally, the model was compared HIV-prevalence estimates from UNAIDS and also the proportion of HIV-related deaths among total population over time, shown on the left and right side of figure </w:t>
      </w:r>
      <w:r w:rsidR="00CF7305">
        <w:t>13,</w:t>
      </w:r>
      <w:r w:rsidR="00C07447">
        <w:t xml:space="preserve"> respectively.</w:t>
      </w:r>
    </w:p>
    <w:p w14:paraId="62C4CDC4" w14:textId="0A6162F5" w:rsidR="00A75F00" w:rsidRDefault="00C07447">
      <w:pPr>
        <w:pStyle w:val="Subtitle"/>
        <w:contextualSpacing w:val="0"/>
      </w:pPr>
      <w:bookmarkStart w:id="28" w:name="h.dm5c2k8s57pc" w:colFirst="0" w:colLast="0"/>
      <w:bookmarkEnd w:id="28"/>
      <w:r>
        <w:t>Figure 12. Comparison to HIV-prevalence estimates over time from UNAIDS (left), comparison of the proportion of AIDS-related deaths out of the total population to UNAIDS (right) - Cascade Model calibration result</w:t>
      </w:r>
    </w:p>
    <w:p w14:paraId="71F1C211" w14:textId="237DA1E4" w:rsidR="00A75F00" w:rsidRDefault="00A75F00">
      <w:pPr>
        <w:pStyle w:val="normal0"/>
        <w:contextualSpacing w:val="0"/>
      </w:pPr>
    </w:p>
    <w:p w14:paraId="62AEFDAF" w14:textId="77777777" w:rsidR="00A75F00" w:rsidRDefault="00C07447">
      <w:pPr>
        <w:pStyle w:val="Heading1"/>
        <w:contextualSpacing w:val="0"/>
      </w:pPr>
      <w:bookmarkStart w:id="29" w:name="h.38acben036ro" w:colFirst="0" w:colLast="0"/>
      <w:bookmarkEnd w:id="29"/>
      <w:r>
        <w:t>4 - Cost Derivation</w:t>
      </w:r>
    </w:p>
    <w:p w14:paraId="1DE16D15" w14:textId="77777777" w:rsidR="003916B8" w:rsidRDefault="00C07447">
      <w:pPr>
        <w:pStyle w:val="normal0"/>
        <w:contextualSpacing w:val="0"/>
      </w:pPr>
      <w: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t>based tests, were derived from the MATCH Study, a</w:t>
      </w:r>
      <w:r>
        <w:t xml:space="preserve"> multi-country analysis of 161 treatment facilities across five countries in sub-Saharan Africa[</w:t>
      </w:r>
      <w:hyperlink r:id="rId59">
        <w:r>
          <w:rPr>
            <w:color w:val="1155CC"/>
            <w:u w:val="single"/>
          </w:rPr>
          <w:t>MATCH</w:t>
        </w:r>
      </w:hyperlink>
      <w:r>
        <w:t>]. The remaining costs were sourced from the literature. All costs are shown in table 6. A flow diagram</w:t>
      </w:r>
      <w:r w:rsidR="00680CCA">
        <w:t xml:space="preserve"> describing how </w:t>
      </w:r>
      <w:r>
        <w:t xml:space="preserve">these costs accumulate </w:t>
      </w:r>
      <w:r w:rsidR="00680CCA">
        <w:t xml:space="preserve">over the course of a patient’s time in </w:t>
      </w:r>
      <w:r>
        <w:t>HIV-care is shown in the following sections.</w:t>
      </w:r>
    </w:p>
    <w:p w14:paraId="372FAD8C" w14:textId="77777777" w:rsidR="00707A79" w:rsidRDefault="00707A79">
      <w:pPr>
        <w:pStyle w:val="normal0"/>
        <w:contextualSpacing w:val="0"/>
      </w:pPr>
    </w:p>
    <w:tbl>
      <w:tblPr>
        <w:tblStyle w:val="MediumList2"/>
        <w:tblW w:w="0" w:type="auto"/>
        <w:tblLayout w:type="fixed"/>
        <w:tblLook w:val="04A0" w:firstRow="1" w:lastRow="0" w:firstColumn="1" w:lastColumn="0" w:noHBand="0" w:noVBand="1"/>
      </w:tblPr>
      <w:tblGrid>
        <w:gridCol w:w="1242"/>
        <w:gridCol w:w="709"/>
        <w:gridCol w:w="709"/>
        <w:gridCol w:w="709"/>
        <w:gridCol w:w="708"/>
        <w:gridCol w:w="993"/>
        <w:gridCol w:w="850"/>
        <w:gridCol w:w="851"/>
        <w:gridCol w:w="850"/>
        <w:gridCol w:w="851"/>
        <w:gridCol w:w="770"/>
      </w:tblGrid>
      <w:tr w:rsidR="00707A79" w:rsidRPr="00707A79" w14:paraId="4568C1C5" w14:textId="77777777" w:rsidTr="00707A79">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242" w:type="dxa"/>
            <w:hideMark/>
          </w:tcPr>
          <w:p w14:paraId="6C227733"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Times New Roman"/>
                <w:b/>
                <w:bCs/>
                <w:color w:val="auto"/>
                <w:sz w:val="14"/>
                <w:szCs w:val="14"/>
                <w:lang w:val="en-AU"/>
              </w:rPr>
              <w:t>Source</w:t>
            </w:r>
          </w:p>
        </w:tc>
        <w:tc>
          <w:tcPr>
            <w:tcW w:w="709" w:type="dxa"/>
            <w:hideMark/>
          </w:tcPr>
          <w:p w14:paraId="0143BEB1"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tem</w:t>
            </w:r>
          </w:p>
        </w:tc>
        <w:tc>
          <w:tcPr>
            <w:tcW w:w="709" w:type="dxa"/>
            <w:hideMark/>
          </w:tcPr>
          <w:p w14:paraId="1EF733CA"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untry</w:t>
            </w:r>
          </w:p>
        </w:tc>
        <w:tc>
          <w:tcPr>
            <w:tcW w:w="709" w:type="dxa"/>
            <w:hideMark/>
          </w:tcPr>
          <w:p w14:paraId="0C8A9BA9"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Original Year</w:t>
            </w:r>
          </w:p>
        </w:tc>
        <w:tc>
          <w:tcPr>
            <w:tcW w:w="708" w:type="dxa"/>
            <w:hideMark/>
          </w:tcPr>
          <w:p w14:paraId="3C82681E"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st in original year</w:t>
            </w:r>
          </w:p>
        </w:tc>
        <w:tc>
          <w:tcPr>
            <w:tcW w:w="993" w:type="dxa"/>
            <w:hideMark/>
          </w:tcPr>
          <w:p w14:paraId="71E10E31" w14:textId="507D575C" w:rsidR="003916B8" w:rsidRPr="00707A79" w:rsidRDefault="00F33AFA"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original year</w:t>
            </w:r>
          </w:p>
        </w:tc>
        <w:tc>
          <w:tcPr>
            <w:tcW w:w="850" w:type="dxa"/>
            <w:hideMark/>
          </w:tcPr>
          <w:p w14:paraId="61EA544D" w14:textId="0C8922CB" w:rsidR="003916B8" w:rsidRPr="00707A79" w:rsidRDefault="00F33AFA"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2013</w:t>
            </w:r>
          </w:p>
        </w:tc>
        <w:tc>
          <w:tcPr>
            <w:tcW w:w="851" w:type="dxa"/>
            <w:hideMark/>
          </w:tcPr>
          <w:p w14:paraId="75B0FA64"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Difference</w:t>
            </w:r>
          </w:p>
        </w:tc>
        <w:tc>
          <w:tcPr>
            <w:tcW w:w="850" w:type="dxa"/>
            <w:hideMark/>
          </w:tcPr>
          <w:p w14:paraId="2182C82A"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djusted Cost</w:t>
            </w:r>
          </w:p>
        </w:tc>
        <w:tc>
          <w:tcPr>
            <w:tcW w:w="851" w:type="dxa"/>
            <w:hideMark/>
          </w:tcPr>
          <w:p w14:paraId="3145B439"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verage </w:t>
            </w:r>
          </w:p>
          <w:p w14:paraId="5A1FB4B0"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f required)</w:t>
            </w:r>
          </w:p>
        </w:tc>
        <w:tc>
          <w:tcPr>
            <w:tcW w:w="770" w:type="dxa"/>
            <w:hideMark/>
          </w:tcPr>
          <w:p w14:paraId="0D63B6CE"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Previous value</w:t>
            </w:r>
          </w:p>
        </w:tc>
      </w:tr>
      <w:tr w:rsidR="00707A79" w:rsidRPr="00707A79" w14:paraId="11E58FE5"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5EDE809A"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Wright (2004)</w:t>
            </w:r>
          </w:p>
        </w:tc>
        <w:tc>
          <w:tcPr>
            <w:tcW w:w="709" w:type="dxa"/>
            <w:hideMark/>
          </w:tcPr>
          <w:p w14:paraId="18F86C3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hideMark/>
          </w:tcPr>
          <w:p w14:paraId="0D5C2C6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242074F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708" w:type="dxa"/>
            <w:hideMark/>
          </w:tcPr>
          <w:p w14:paraId="0C34D44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hideMark/>
          </w:tcPr>
          <w:p w14:paraId="61C0240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hideMark/>
          </w:tcPr>
          <w:p w14:paraId="2333B70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12024DA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hideMark/>
          </w:tcPr>
          <w:p w14:paraId="7D69068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10</w:t>
            </w:r>
          </w:p>
        </w:tc>
        <w:tc>
          <w:tcPr>
            <w:tcW w:w="851" w:type="dxa"/>
            <w:hideMark/>
          </w:tcPr>
          <w:p w14:paraId="412B8E1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3EF681F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2ECDF486"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Larson (2012)</w:t>
            </w:r>
          </w:p>
        </w:tc>
        <w:tc>
          <w:tcPr>
            <w:tcW w:w="709" w:type="dxa"/>
            <w:hideMark/>
          </w:tcPr>
          <w:p w14:paraId="2E2A723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hideMark/>
          </w:tcPr>
          <w:p w14:paraId="2D6CE1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hideMark/>
          </w:tcPr>
          <w:p w14:paraId="451C816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719DF8C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hideMark/>
          </w:tcPr>
          <w:p w14:paraId="545ED83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hideMark/>
          </w:tcPr>
          <w:p w14:paraId="559AA17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hideMark/>
          </w:tcPr>
          <w:p w14:paraId="2830E4AA" w14:textId="349BAA70" w:rsidR="00B54BD5"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p w14:paraId="52E65145" w14:textId="77777777" w:rsidR="003916B8" w:rsidRPr="00B54BD5" w:rsidRDefault="003916B8" w:rsidP="00B54BD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14"/>
                <w:szCs w:val="14"/>
                <w:lang w:val="en-AU"/>
              </w:rPr>
            </w:pPr>
          </w:p>
        </w:tc>
        <w:tc>
          <w:tcPr>
            <w:tcW w:w="850" w:type="dxa"/>
            <w:hideMark/>
          </w:tcPr>
          <w:p w14:paraId="76C11B7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30</w:t>
            </w:r>
          </w:p>
        </w:tc>
        <w:tc>
          <w:tcPr>
            <w:tcW w:w="851" w:type="dxa"/>
            <w:hideMark/>
          </w:tcPr>
          <w:p w14:paraId="69473F3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6D5096B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30CBE7FB"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Barnabas (unpublished)</w:t>
            </w:r>
          </w:p>
        </w:tc>
        <w:tc>
          <w:tcPr>
            <w:tcW w:w="709" w:type="dxa"/>
            <w:hideMark/>
          </w:tcPr>
          <w:p w14:paraId="198F628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hideMark/>
          </w:tcPr>
          <w:p w14:paraId="2CC470F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hideMark/>
          </w:tcPr>
          <w:p w14:paraId="072DD6D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708" w:type="dxa"/>
            <w:hideMark/>
          </w:tcPr>
          <w:p w14:paraId="0497072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hideMark/>
          </w:tcPr>
          <w:p w14:paraId="30F9A32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hideMark/>
          </w:tcPr>
          <w:p w14:paraId="73F5F0E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hideMark/>
          </w:tcPr>
          <w:p w14:paraId="3D27BBE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hideMark/>
          </w:tcPr>
          <w:p w14:paraId="3860CC5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8</w:t>
            </w:r>
          </w:p>
        </w:tc>
        <w:tc>
          <w:tcPr>
            <w:tcW w:w="851" w:type="dxa"/>
            <w:hideMark/>
          </w:tcPr>
          <w:p w14:paraId="748CC2C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571958E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7597E94E"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CHAI MATCH</w:t>
            </w:r>
          </w:p>
        </w:tc>
        <w:tc>
          <w:tcPr>
            <w:tcW w:w="709" w:type="dxa"/>
            <w:vMerge w:val="restart"/>
            <w:hideMark/>
          </w:tcPr>
          <w:p w14:paraId="5FDE5DA2"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hideMark/>
          </w:tcPr>
          <w:p w14:paraId="70BAE9D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4DA9BCB7"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03B989A2"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hideMark/>
          </w:tcPr>
          <w:p w14:paraId="7FE1B47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10D4FDF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561ECFC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77150AB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hideMark/>
          </w:tcPr>
          <w:p w14:paraId="7D48BBA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12</w:t>
            </w:r>
          </w:p>
        </w:tc>
        <w:tc>
          <w:tcPr>
            <w:tcW w:w="770" w:type="dxa"/>
            <w:vMerge w:val="restart"/>
            <w:hideMark/>
          </w:tcPr>
          <w:p w14:paraId="6A54309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24E661D"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24B049D1"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1A0CA44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7206167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6E98F70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hideMark/>
          </w:tcPr>
          <w:p w14:paraId="7D497DB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0768BBE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57FD98C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36DC1BC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hideMark/>
          </w:tcPr>
          <w:p w14:paraId="3521C428"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B6F14D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F1D242E"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4C01F83D"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029D1BF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047C55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3C69EA2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hideMark/>
          </w:tcPr>
          <w:p w14:paraId="4647D0D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4C230A8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775737F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680A68D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hideMark/>
          </w:tcPr>
          <w:p w14:paraId="72654B88"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330FA68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707A7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ED1407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CA2D299"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D76085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242B5D8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2EB0E9E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hideMark/>
          </w:tcPr>
          <w:p w14:paraId="540A0A2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2035303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3387C65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7ACFA91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hideMark/>
          </w:tcPr>
          <w:p w14:paraId="0B973393"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42A23BE2"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7BB4C49"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hideMark/>
          </w:tcPr>
          <w:p w14:paraId="376A3CC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hideMark/>
          </w:tcPr>
          <w:p w14:paraId="01AA50E0"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7DED45C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29B3AD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hideMark/>
          </w:tcPr>
          <w:p w14:paraId="682E05A0"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489AC70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74D34E8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6979A20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hideMark/>
          </w:tcPr>
          <w:p w14:paraId="7A4AF8A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28</w:t>
            </w:r>
          </w:p>
        </w:tc>
        <w:tc>
          <w:tcPr>
            <w:tcW w:w="770" w:type="dxa"/>
            <w:vMerge w:val="restart"/>
            <w:hideMark/>
          </w:tcPr>
          <w:p w14:paraId="2933263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3301A6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57711A7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910FA2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0B5AA45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2F5F20C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89</w:t>
            </w:r>
          </w:p>
        </w:tc>
        <w:tc>
          <w:tcPr>
            <w:tcW w:w="993" w:type="dxa"/>
            <w:hideMark/>
          </w:tcPr>
          <w:p w14:paraId="6F7857B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76C9EBE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3B6B263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18A652E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hideMark/>
          </w:tcPr>
          <w:p w14:paraId="3FC7BEA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CEA498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5455668"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50107845"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2E2DA8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73E5BF8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4FF2C75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1</w:t>
            </w:r>
          </w:p>
        </w:tc>
        <w:tc>
          <w:tcPr>
            <w:tcW w:w="993" w:type="dxa"/>
            <w:hideMark/>
          </w:tcPr>
          <w:p w14:paraId="2FD607C8"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40F55FD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2069BEC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13C98B3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hideMark/>
          </w:tcPr>
          <w:p w14:paraId="35EDFD5E"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061DD0D3"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E3E9E70"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350FA71"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4A48D0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57C3266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74A5F81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hideMark/>
          </w:tcPr>
          <w:p w14:paraId="1E2C6C8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294CDBA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0493504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227AF5D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hideMark/>
          </w:tcPr>
          <w:p w14:paraId="62359789"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3D03549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D86AC5F"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hideMark/>
          </w:tcPr>
          <w:p w14:paraId="728F8B88"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hideMark/>
          </w:tcPr>
          <w:p w14:paraId="07E8C42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07B9439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6961C4C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hideMark/>
          </w:tcPr>
          <w:p w14:paraId="66C6DB7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75DF120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09C3FC5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3EB4BFC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hideMark/>
          </w:tcPr>
          <w:p w14:paraId="372DAF7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367</w:t>
            </w:r>
          </w:p>
        </w:tc>
        <w:tc>
          <w:tcPr>
            <w:tcW w:w="770" w:type="dxa"/>
            <w:vMerge w:val="restart"/>
            <w:hideMark/>
          </w:tcPr>
          <w:p w14:paraId="6EB0A22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340045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49F305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0B1D2FF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79C5B45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30A3CAB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hideMark/>
          </w:tcPr>
          <w:p w14:paraId="16A3A99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1FACDB2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4560E30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30F163C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hideMark/>
          </w:tcPr>
          <w:p w14:paraId="378E590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AFB6705"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707A79">
        <w:trPr>
          <w:trHeight w:val="51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832A7A7"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7A56AF3F"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A8DEE3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1F85DD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035D5B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hideMark/>
          </w:tcPr>
          <w:p w14:paraId="7C5536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6C218EE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5E7528F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4FB2345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hideMark/>
          </w:tcPr>
          <w:p w14:paraId="028FFEC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92DB8BC"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158025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85E03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9AF3A3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025A126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54809D8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hideMark/>
          </w:tcPr>
          <w:p w14:paraId="6528596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57F9A91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1FD8C2C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59B61E7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hideMark/>
          </w:tcPr>
          <w:p w14:paraId="3ABACB70"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2B1B613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8701097" w14:textId="3B2194D3" w:rsidR="00A75F00" w:rsidRDefault="00A75F00" w:rsidP="00707A79">
      <w:pPr>
        <w:pStyle w:val="normal0"/>
        <w:contextualSpacing w:val="0"/>
      </w:pPr>
    </w:p>
    <w:p w14:paraId="3E393604" w14:textId="32FED454" w:rsidR="00A75F00" w:rsidRDefault="00C07447">
      <w:pPr>
        <w:pStyle w:val="Subtitle"/>
        <w:contextualSpacing w:val="0"/>
        <w:jc w:val="left"/>
      </w:pPr>
      <w:bookmarkStart w:id="30" w:name="h.o629aetzqibz" w:colFirst="0" w:colLast="0"/>
      <w:bookmarkEnd w:id="30"/>
      <w:r>
        <w:t>Table 6. Cost of HIV care</w:t>
      </w:r>
      <w:r w:rsidR="00707A79">
        <w:t>,</w:t>
      </w:r>
      <w:r>
        <w:t xml:space="preserve"> illustrat</w:t>
      </w:r>
      <w:r w:rsidR="00707A79">
        <w:t>ing the source and GDP deflator</w:t>
      </w:r>
      <w:r>
        <w:t xml:space="preserve"> calculations to adjust for country and inflation. Values shown in bold are used in the model.</w:t>
      </w:r>
    </w:p>
    <w:p w14:paraId="33DA0408" w14:textId="77777777" w:rsidR="00A75F00" w:rsidRDefault="00A75F00">
      <w:pPr>
        <w:pStyle w:val="normal0"/>
        <w:contextualSpacing w:val="0"/>
      </w:pPr>
    </w:p>
    <w:p w14:paraId="4DD972CF" w14:textId="77777777" w:rsidR="00A75F00" w:rsidRDefault="00C07447">
      <w:pPr>
        <w:pStyle w:val="Heading1"/>
        <w:contextualSpacing w:val="0"/>
      </w:pPr>
      <w:bookmarkStart w:id="31" w:name="h.pwcm791p2fm1" w:colFirst="0" w:colLast="0"/>
      <w:bookmarkEnd w:id="31"/>
      <w:r>
        <w:t>5 - DALY Weighting</w:t>
      </w:r>
    </w:p>
    <w:p w14:paraId="2A16491D" w14:textId="03188F53" w:rsidR="00A75F00" w:rsidRDefault="00C07447">
      <w:pPr>
        <w:pStyle w:val="normal0"/>
        <w:contextualSpacing w:val="0"/>
      </w:pPr>
      <w:r>
        <w:tab/>
        <w:t>The health benefits afforded by ART are summarised as DALYs averted, which capture the direct effects of ART in prolonging life and from reducing HIV transmission. The disability weights used in this model were sourced from the Global Burden of Disease Study 2010, comparing life-years lived in different health states to full health, values used as shown in table 7{Salomon:2012ib}. It is assumed that untreated HIV-infection with a CD4 count of &gt;350 cells/μl carries the same weight as an HIV-positive individual receiving ART.</w:t>
      </w:r>
      <w:r w:rsidR="00F852DE">
        <w:t xml:space="preserve"> Upon death from HIV, an individual carries a disability weight of one until they reach their natural death date.</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631B14" w:rsidRDefault="00C07447">
            <w:pPr>
              <w:pStyle w:val="normal0"/>
              <w:contextualSpacing w:val="0"/>
              <w:jc w:val="center"/>
            </w:pPr>
            <w:r w:rsidRPr="00631B14">
              <w:t>Health State</w:t>
            </w:r>
          </w:p>
        </w:tc>
        <w:tc>
          <w:tcPr>
            <w:tcW w:w="2805" w:type="dxa"/>
          </w:tcPr>
          <w:p w14:paraId="4036C900" w14:textId="77777777" w:rsidR="00A75F00" w:rsidRPr="00631B14" w:rsidRDefault="00C07447">
            <w:pPr>
              <w:pStyle w:val="normal0"/>
              <w:contextualSpacing w:val="0"/>
              <w:jc w:val="center"/>
            </w:pPr>
            <w:r w:rsidRPr="00631B14">
              <w:t>Disability Weight</w:t>
            </w:r>
          </w:p>
        </w:tc>
      </w:tr>
      <w:tr w:rsidR="00A75F00" w:rsidRPr="00631B14" w14:paraId="1BAA3E5B"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28D60E0B" w14:textId="77777777" w:rsidR="00A75F00" w:rsidRPr="00631B14" w:rsidRDefault="00C07447">
            <w:pPr>
              <w:pStyle w:val="normal0"/>
              <w:contextualSpacing w:val="0"/>
              <w:jc w:val="left"/>
            </w:pPr>
            <w:r w:rsidRPr="00631B14">
              <w:t>HIV-positive, CD4 count &gt;350 cells/μl (untreated)</w:t>
            </w:r>
          </w:p>
        </w:tc>
        <w:tc>
          <w:tcPr>
            <w:tcW w:w="2805" w:type="dxa"/>
          </w:tcPr>
          <w:p w14:paraId="36E57445" w14:textId="77777777" w:rsidR="00A75F00" w:rsidRPr="00631B14" w:rsidRDefault="00C07447">
            <w:pPr>
              <w:pStyle w:val="normal0"/>
              <w:contextualSpacing w:val="0"/>
              <w:jc w:val="center"/>
            </w:pPr>
            <w:r w:rsidRPr="00631B14">
              <w:t>0.053</w:t>
            </w:r>
          </w:p>
        </w:tc>
      </w:tr>
      <w:tr w:rsidR="00A75F00" w:rsidRPr="00631B14" w14:paraId="6D53D719" w14:textId="77777777" w:rsidTr="00631B14">
        <w:tc>
          <w:tcPr>
            <w:tcW w:w="6195" w:type="dxa"/>
          </w:tcPr>
          <w:p w14:paraId="6D26E0E1" w14:textId="77777777" w:rsidR="00A75F00" w:rsidRPr="00631B14" w:rsidRDefault="00C07447">
            <w:pPr>
              <w:pStyle w:val="normal0"/>
              <w:contextualSpacing w:val="0"/>
              <w:jc w:val="left"/>
            </w:pPr>
            <w:r w:rsidRPr="00631B14">
              <w:t>HIV-positive, CD4 count 200-350 cells/μl (untreated)</w:t>
            </w:r>
          </w:p>
        </w:tc>
        <w:tc>
          <w:tcPr>
            <w:tcW w:w="2805" w:type="dxa"/>
          </w:tcPr>
          <w:p w14:paraId="078DFDF2" w14:textId="77777777" w:rsidR="00A75F00" w:rsidRPr="00631B14" w:rsidRDefault="00C07447">
            <w:pPr>
              <w:pStyle w:val="normal0"/>
              <w:contextualSpacing w:val="0"/>
              <w:jc w:val="center"/>
            </w:pPr>
            <w:r w:rsidRPr="00631B14">
              <w:t>0.221</w:t>
            </w:r>
          </w:p>
        </w:tc>
      </w:tr>
      <w:tr w:rsidR="00A75F00" w:rsidRPr="00631B14" w14:paraId="0999A428"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446FBE09" w14:textId="77777777" w:rsidR="00A75F00" w:rsidRPr="00631B14" w:rsidRDefault="00C07447">
            <w:pPr>
              <w:pStyle w:val="normal0"/>
              <w:contextualSpacing w:val="0"/>
              <w:jc w:val="left"/>
            </w:pPr>
            <w:r w:rsidRPr="00631B14">
              <w:t>HIV-positive, CD4 count &lt;200 cells/μl (untreated)</w:t>
            </w:r>
          </w:p>
        </w:tc>
        <w:tc>
          <w:tcPr>
            <w:tcW w:w="2805" w:type="dxa"/>
          </w:tcPr>
          <w:p w14:paraId="0DDA451A" w14:textId="77777777" w:rsidR="00A75F00" w:rsidRPr="00631B14" w:rsidRDefault="00C07447">
            <w:pPr>
              <w:pStyle w:val="normal0"/>
              <w:contextualSpacing w:val="0"/>
              <w:jc w:val="center"/>
            </w:pPr>
            <w:r w:rsidRPr="00631B14">
              <w:t>0.547</w:t>
            </w:r>
          </w:p>
        </w:tc>
      </w:tr>
      <w:tr w:rsidR="00A75F00" w:rsidRPr="00631B14" w14:paraId="327DCD99" w14:textId="77777777" w:rsidTr="00631B14">
        <w:tc>
          <w:tcPr>
            <w:tcW w:w="6195" w:type="dxa"/>
          </w:tcPr>
          <w:p w14:paraId="663B3E5D" w14:textId="77777777" w:rsidR="00A75F00" w:rsidRPr="00631B14" w:rsidRDefault="00C07447">
            <w:pPr>
              <w:pStyle w:val="normal0"/>
              <w:contextualSpacing w:val="0"/>
              <w:jc w:val="left"/>
            </w:pPr>
            <w:r w:rsidRPr="00631B14">
              <w:t>HIV-positive, on ART</w:t>
            </w:r>
          </w:p>
        </w:tc>
        <w:tc>
          <w:tcPr>
            <w:tcW w:w="2805" w:type="dxa"/>
          </w:tcPr>
          <w:p w14:paraId="09D45998" w14:textId="77777777" w:rsidR="00A75F00" w:rsidRPr="00631B14" w:rsidRDefault="00C07447">
            <w:pPr>
              <w:pStyle w:val="normal0"/>
              <w:contextualSpacing w:val="0"/>
              <w:jc w:val="center"/>
            </w:pPr>
            <w:r w:rsidRPr="00631B14">
              <w:t>0.053</w:t>
            </w:r>
          </w:p>
        </w:tc>
      </w:tr>
    </w:tbl>
    <w:p w14:paraId="48429466" w14:textId="6A572CD5" w:rsidR="00A75F00" w:rsidRDefault="00C07447" w:rsidP="00FF625A">
      <w:pPr>
        <w:pStyle w:val="Subtitle"/>
        <w:contextualSpacing w:val="0"/>
      </w:pPr>
      <w:bookmarkStart w:id="32" w:name="h.962dcdfqitkq" w:colFirst="0" w:colLast="0"/>
      <w:bookmarkEnd w:id="32"/>
      <w:r>
        <w:t>Table 7. Disability weights by health state</w:t>
      </w:r>
    </w:p>
    <w:p w14:paraId="3D43EEB0" w14:textId="77777777" w:rsidR="00A75F00" w:rsidRDefault="00C07447">
      <w:pPr>
        <w:pStyle w:val="Heading1"/>
        <w:contextualSpacing w:val="0"/>
      </w:pPr>
      <w:bookmarkStart w:id="33" w:name="h.trz8fbvimili" w:colFirst="0" w:colLast="0"/>
      <w:bookmarkEnd w:id="33"/>
      <w:r>
        <w:t>6 - Intervention Detail</w:t>
      </w:r>
    </w:p>
    <w:p w14:paraId="73A6FFD6" w14:textId="581231E1" w:rsidR="00704324" w:rsidRDefault="00C07447">
      <w:pPr>
        <w:pStyle w:val="normal0"/>
        <w:contextualSpacing w:val="0"/>
      </w:pPr>
      <w:r>
        <w:tab/>
        <w:t xml:space="preserve">The 12 interventions designed to impact at various points </w:t>
      </w:r>
      <w:r w:rsidR="002E3349">
        <w:t>along the cascade are shown in T</w:t>
      </w:r>
      <w:r>
        <w:t xml:space="preserve">able 8. These interventions can be grouped into: testing interventions, linkage interventions, </w:t>
      </w:r>
      <w:r w:rsidR="00996D22">
        <w:t>pre-ART retention interventions and ART interventions</w:t>
      </w:r>
      <w:r>
        <w:t>. Where possible, each intervention has two scenarios: a “maximum impact” scenario illustrating the best possible impact of the intervention and a “realistic impact” scenario</w:t>
      </w:r>
      <w:r w:rsidR="00B54BD5">
        <w:t>,</w:t>
      </w:r>
      <w:r>
        <w:t xml:space="preserve"> which aims to demonstrate the impact of</w:t>
      </w:r>
      <w:r w:rsidR="00996D22">
        <w:t xml:space="preserve"> a more obtainable intervention</w:t>
      </w:r>
      <w:r>
        <w:t>. Interventions were implemented in the model from 2010 onwards and their impact on DALYs averted, costs accrued and the care experience of individuals dying from</w:t>
      </w:r>
      <w:r w:rsidR="0012761B">
        <w:t xml:space="preserve"> HIV-related deaths quantified between 2010 and 2030.</w:t>
      </w:r>
    </w:p>
    <w:p w14:paraId="5F407B2B" w14:textId="77777777" w:rsidR="00A75F00" w:rsidRDefault="00A75F00">
      <w:pPr>
        <w:pStyle w:val="normal0"/>
        <w:contextualSpacing w:val="0"/>
      </w:pPr>
      <w:bookmarkStart w:id="34" w:name="h.58sf00s78t4i" w:colFirst="0" w:colLast="0"/>
      <w:bookmarkEnd w:id="34"/>
    </w:p>
    <w:p w14:paraId="47C204F3" w14:textId="27F362A6" w:rsidR="00A75F00" w:rsidRDefault="00864CDA">
      <w:pPr>
        <w:pStyle w:val="normal0"/>
        <w:contextualSpacing w:val="0"/>
      </w:pPr>
      <w:r>
        <w:rPr>
          <w:noProof/>
          <w:lang w:val="en-US"/>
        </w:rPr>
        <w:drawing>
          <wp:inline distT="0" distB="0" distL="0" distR="0" wp14:anchorId="0782384E" wp14:editId="21E35B22">
            <wp:extent cx="5726430" cy="3223895"/>
            <wp:effectExtent l="25400" t="25400" r="13970" b="27305"/>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w="12700" cmpd="sng">
                      <a:solidFill>
                        <a:schemeClr val="tx1"/>
                      </a:solidFill>
                    </a:ln>
                  </pic:spPr>
                </pic:pic>
              </a:graphicData>
            </a:graphic>
          </wp:inline>
        </w:drawing>
      </w:r>
    </w:p>
    <w:p w14:paraId="5D973A37" w14:textId="467F8025" w:rsidR="00A75F00" w:rsidRDefault="00C07447" w:rsidP="00CA517C">
      <w:pPr>
        <w:pStyle w:val="Subtitle"/>
        <w:contextualSpacing w:val="0"/>
      </w:pPr>
      <w:bookmarkStart w:id="35" w:name="h.7bbva1q09hbb" w:colFirst="0" w:colLast="0"/>
      <w:bookmarkEnd w:id="35"/>
      <w:r>
        <w:t xml:space="preserve">Figure </w:t>
      </w:r>
      <w:r w:rsidR="00FF7860">
        <w:t>13</w:t>
      </w:r>
      <w:r>
        <w:t>. Flow diagram illustrating how baseline costs accumulate and interact with the additional costs applied by interventions in the Cascade Model</w:t>
      </w:r>
    </w:p>
    <w:p w14:paraId="152852CF" w14:textId="77777777" w:rsidR="00C972D4" w:rsidRDefault="00C972D4" w:rsidP="00CA517C">
      <w:pPr>
        <w:pStyle w:val="normal0"/>
        <w:sectPr w:rsidR="00C972D4">
          <w:pgSz w:w="11906" w:h="16838"/>
          <w:pgMar w:top="1440" w:right="1440" w:bottom="1440" w:left="1440" w:header="720" w:footer="720" w:gutter="0"/>
          <w:cols w:space="720"/>
        </w:sectPr>
      </w:pPr>
    </w:p>
    <w:tbl>
      <w:tblPr>
        <w:tblStyle w:val="MediumShading1"/>
        <w:tblpPr w:leftFromText="180" w:rightFromText="180" w:vertAnchor="text" w:horzAnchor="page" w:tblpX="1189" w:tblpY="388"/>
        <w:tblW w:w="14850" w:type="dxa"/>
        <w:tblLayout w:type="fixed"/>
        <w:tblLook w:val="04A0" w:firstRow="1" w:lastRow="0" w:firstColumn="1" w:lastColumn="0" w:noHBand="0" w:noVBand="1"/>
      </w:tblPr>
      <w:tblGrid>
        <w:gridCol w:w="1242"/>
        <w:gridCol w:w="7088"/>
        <w:gridCol w:w="4819"/>
        <w:gridCol w:w="1701"/>
      </w:tblGrid>
      <w:tr w:rsidR="00C972D4" w:rsidRPr="00B76A5D" w14:paraId="66FBB19B" w14:textId="77777777" w:rsidTr="00C972D4">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auto"/>
            </w:tcBorders>
          </w:tcPr>
          <w:p w14:paraId="6ED8F127" w14:textId="77777777" w:rsidR="00C972D4" w:rsidRPr="00B91572" w:rsidRDefault="00C972D4" w:rsidP="00C972D4">
            <w:pPr>
              <w:jc w:val="center"/>
              <w:rPr>
                <w:rFonts w:cs="Times New Roman"/>
                <w:color w:val="auto"/>
                <w:sz w:val="14"/>
                <w:szCs w:val="14"/>
                <w:lang w:val="en-AU"/>
              </w:rPr>
            </w:pPr>
            <w:r w:rsidRPr="00B91572">
              <w:rPr>
                <w:rFonts w:cs="Times New Roman"/>
                <w:b w:val="0"/>
                <w:bCs w:val="0"/>
                <w:color w:val="auto"/>
                <w:sz w:val="14"/>
                <w:szCs w:val="14"/>
                <w:lang w:val="en-AU"/>
              </w:rPr>
              <w:t>Intervention</w:t>
            </w:r>
          </w:p>
        </w:tc>
        <w:tc>
          <w:tcPr>
            <w:tcW w:w="7088" w:type="dxa"/>
            <w:tcBorders>
              <w:bottom w:val="single" w:sz="4" w:space="0" w:color="auto"/>
            </w:tcBorders>
          </w:tcPr>
          <w:p w14:paraId="13A848FA" w14:textId="77777777" w:rsidR="00C972D4" w:rsidRPr="00B91572" w:rsidRDefault="00C972D4" w:rsidP="00C972D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4"/>
                <w:szCs w:val="14"/>
                <w:lang w:val="en-AU"/>
              </w:rPr>
            </w:pPr>
            <w:r>
              <w:rPr>
                <w:rFonts w:cs="Times New Roman"/>
                <w:b w:val="0"/>
                <w:bCs w:val="0"/>
                <w:color w:val="auto"/>
                <w:sz w:val="14"/>
                <w:szCs w:val="14"/>
                <w:lang w:val="en-AU"/>
              </w:rPr>
              <w:t>Intervention Inspiration</w:t>
            </w:r>
          </w:p>
        </w:tc>
        <w:tc>
          <w:tcPr>
            <w:tcW w:w="4819" w:type="dxa"/>
            <w:tcBorders>
              <w:bottom w:val="single" w:sz="4" w:space="0" w:color="auto"/>
            </w:tcBorders>
            <w:hideMark/>
          </w:tcPr>
          <w:p w14:paraId="3A045033" w14:textId="77777777" w:rsidR="00C972D4" w:rsidRPr="00B91572" w:rsidRDefault="00C972D4" w:rsidP="00C972D4">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4"/>
                <w:szCs w:val="14"/>
                <w:lang w:val="en-AU"/>
              </w:rPr>
            </w:pPr>
            <w:r>
              <w:rPr>
                <w:rFonts w:cs="Times New Roman"/>
                <w:b w:val="0"/>
                <w:bCs w:val="0"/>
                <w:color w:val="auto"/>
                <w:sz w:val="14"/>
                <w:szCs w:val="14"/>
                <w:lang w:val="en-AU"/>
              </w:rPr>
              <w:t>Assumptions</w:t>
            </w:r>
          </w:p>
        </w:tc>
        <w:tc>
          <w:tcPr>
            <w:tcW w:w="1701" w:type="dxa"/>
            <w:tcBorders>
              <w:bottom w:val="single" w:sz="4" w:space="0" w:color="auto"/>
            </w:tcBorders>
            <w:hideMark/>
          </w:tcPr>
          <w:p w14:paraId="528582E7" w14:textId="77777777" w:rsidR="00C972D4" w:rsidRPr="00B91572" w:rsidRDefault="00C972D4" w:rsidP="00C972D4">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4"/>
                <w:szCs w:val="14"/>
                <w:lang w:val="en-AU"/>
              </w:rPr>
            </w:pPr>
            <w:r w:rsidRPr="00B91572">
              <w:rPr>
                <w:rFonts w:cs="Times New Roman"/>
                <w:b w:val="0"/>
                <w:bCs w:val="0"/>
                <w:color w:val="auto"/>
                <w:sz w:val="14"/>
                <w:szCs w:val="14"/>
                <w:lang w:val="en-AU"/>
              </w:rPr>
              <w:t>Reference</w:t>
            </w:r>
          </w:p>
        </w:tc>
      </w:tr>
      <w:tr w:rsidR="00C972D4" w:rsidRPr="00B76A5D" w14:paraId="0DF977CC" w14:textId="77777777" w:rsidTr="00C972D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BE1E1D"/>
            <w:vAlign w:val="center"/>
            <w:hideMark/>
          </w:tcPr>
          <w:p w14:paraId="60D97168"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HBCT</w:t>
            </w:r>
          </w:p>
        </w:tc>
        <w:tc>
          <w:tcPr>
            <w:tcW w:w="7088" w:type="dxa"/>
            <w:tcBorders>
              <w:top w:val="single" w:sz="4" w:space="0" w:color="auto"/>
              <w:left w:val="single" w:sz="4" w:space="0" w:color="auto"/>
              <w:bottom w:val="single" w:sz="4" w:space="0" w:color="auto"/>
              <w:right w:val="single" w:sz="4" w:space="0" w:color="auto"/>
            </w:tcBorders>
          </w:tcPr>
          <w:p w14:paraId="10E0846A" w14:textId="77777777" w:rsidR="00C972D4" w:rsidRDefault="00C972D4" w:rsidP="00C972D4">
            <w:pPr>
              <w:ind w:left="23"/>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4819" w:type="dxa"/>
            <w:tcBorders>
              <w:top w:val="single" w:sz="4" w:space="0" w:color="auto"/>
              <w:left w:val="single" w:sz="4" w:space="0" w:color="auto"/>
              <w:bottom w:val="single" w:sz="4" w:space="0" w:color="auto"/>
              <w:right w:val="single" w:sz="4" w:space="0" w:color="auto"/>
            </w:tcBorders>
            <w:hideMark/>
          </w:tcPr>
          <w:p w14:paraId="1044A3FD"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ignore predicted linkage values to simulate an HBCT intervention in the absence of POC CD4 testing. In the ‘realistic’ scenario we use baseline linkage rates and in the ‘maximum’ scenario assume that linkage is perfect.</w:t>
            </w:r>
          </w:p>
        </w:tc>
        <w:tc>
          <w:tcPr>
            <w:tcW w:w="1701" w:type="dxa"/>
            <w:tcBorders>
              <w:top w:val="single" w:sz="4" w:space="0" w:color="auto"/>
              <w:left w:val="single" w:sz="4" w:space="0" w:color="auto"/>
              <w:bottom w:val="single" w:sz="4" w:space="0" w:color="auto"/>
              <w:right w:val="single" w:sz="4" w:space="0" w:color="auto"/>
            </w:tcBorders>
            <w:hideMark/>
          </w:tcPr>
          <w:p w14:paraId="3453CD58" w14:textId="35D660E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8ECBC6CF-2924-40D3-BE54-813FBCB10828&lt;/uuid&gt;&lt;priority&gt;11&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vanRooyen:2013gy}</w:t>
            </w:r>
            <w:r>
              <w:rPr>
                <w:rFonts w:cs="Times New Roman"/>
                <w:sz w:val="14"/>
                <w:szCs w:val="14"/>
                <w:lang w:val="en-AU"/>
              </w:rPr>
              <w:fldChar w:fldCharType="end"/>
            </w:r>
          </w:p>
        </w:tc>
      </w:tr>
      <w:tr w:rsidR="00C972D4" w:rsidRPr="00B76A5D" w14:paraId="6E63A764" w14:textId="77777777" w:rsidTr="00C972D4">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EE5039"/>
            <w:vAlign w:val="center"/>
            <w:hideMark/>
          </w:tcPr>
          <w:p w14:paraId="367583E2"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Enhanced VCT</w:t>
            </w:r>
          </w:p>
        </w:tc>
        <w:tc>
          <w:tcPr>
            <w:tcW w:w="7088" w:type="dxa"/>
            <w:tcBorders>
              <w:top w:val="single" w:sz="4" w:space="0" w:color="auto"/>
              <w:left w:val="single" w:sz="4" w:space="0" w:color="auto"/>
              <w:bottom w:val="single" w:sz="4" w:space="0" w:color="auto"/>
              <w:right w:val="single" w:sz="4" w:space="0" w:color="auto"/>
            </w:tcBorders>
          </w:tcPr>
          <w:p w14:paraId="55514679" w14:textId="77777777" w:rsidR="00C972D4" w:rsidRPr="00F12585"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bCs/>
                <w:sz w:val="14"/>
                <w:szCs w:val="14"/>
                <w:lang w:val="en-US"/>
              </w:rPr>
            </w:pPr>
            <w:r w:rsidRPr="00F12585">
              <w:rPr>
                <w:rFonts w:cs="Times New Roman"/>
                <w:bCs/>
                <w:sz w:val="14"/>
                <w:szCs w:val="14"/>
                <w:lang w:val="en-US"/>
              </w:rPr>
              <w:t>Project Accept (HPTN 043) – Trial to assess if HIV-testing could be increased by supplementing clinic-based VCT testing with community-based VCT testing in Tanzania, Zimbabwe and Thailand. 40.2% difference in the proportion of clients receiving HIV-testing through community-based VCT vs. clinic-based VCT.</w:t>
            </w:r>
          </w:p>
        </w:tc>
        <w:tc>
          <w:tcPr>
            <w:tcW w:w="4819" w:type="dxa"/>
            <w:tcBorders>
              <w:top w:val="single" w:sz="4" w:space="0" w:color="auto"/>
              <w:left w:val="single" w:sz="4" w:space="0" w:color="auto"/>
              <w:bottom w:val="single" w:sz="4" w:space="0" w:color="auto"/>
              <w:right w:val="single" w:sz="4" w:space="0" w:color="auto"/>
            </w:tcBorders>
            <w:hideMark/>
          </w:tcPr>
          <w:p w14:paraId="2A0973D7" w14:textId="77777777" w:rsidR="00C972D4" w:rsidRPr="00F12585"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US"/>
              </w:rPr>
            </w:pPr>
            <w:r>
              <w:rPr>
                <w:rFonts w:cs="Times New Roman"/>
                <w:sz w:val="14"/>
                <w:szCs w:val="14"/>
                <w:lang w:val="en-US"/>
              </w:rPr>
              <w:t>The ‘realistic’ scenario involves a 25% increase in baseline VCT testing, while the ‘maximum’ scenario involves a doubling of baseline VCT testing.</w:t>
            </w:r>
          </w:p>
        </w:tc>
        <w:tc>
          <w:tcPr>
            <w:tcW w:w="1701" w:type="dxa"/>
            <w:tcBorders>
              <w:top w:val="single" w:sz="4" w:space="0" w:color="auto"/>
              <w:left w:val="single" w:sz="4" w:space="0" w:color="auto"/>
              <w:bottom w:val="single" w:sz="4" w:space="0" w:color="auto"/>
              <w:right w:val="single" w:sz="4" w:space="0" w:color="auto"/>
            </w:tcBorders>
            <w:hideMark/>
          </w:tcPr>
          <w:p w14:paraId="47ADB774" w14:textId="2F8267D0"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4B9F1280-9638-4518-BF2E-772FEEFE55BE&lt;/uuid&gt;&lt;priority&gt;12&lt;/priority&gt;&lt;publications&gt;&lt;publication&gt;&lt;uuid&gt;ED68A2AF-27E6-4F98-B2A9-FD774AF943E3&lt;/uuid&gt;&lt;volume&gt;11&lt;/volume&gt;&lt;doi&gt;10.1016/S1473-3099(11)70060-3&lt;/doi&gt;&lt;startpage&gt;525&lt;/startpage&gt;&lt;publication_date&gt;99201107001200000000220000&lt;/publication_date&gt;&lt;url&gt;http://eutils.ncbi.nlm.nih.gov/entrez/eutils/elink.fcgi?dbfrom=pubmed&amp;amp;id=21546309&amp;amp;retmode=ref&amp;amp;cmd=prlinks&lt;/url&gt;&lt;type&gt;400&lt;/type&gt;&lt;title&gt;Community-based intervention to increase HIV testing and case detection in people aged 16-32 years in Tanzania, Zimbabwe, and Thailand (NIMH Project Accept, HPTN 043): a randomised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iatry and Behavioral Sciences, Medical University of South Carolina, Charleston, SC 29425, USA. sweatm@musc.edu&lt;/institution&gt;&lt;number&gt;7&lt;/number&gt;&lt;subtype&gt;400&lt;/subtype&gt;&lt;endpage&gt;532&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Michael&lt;/firstName&gt;&lt;middleNames&gt;D&lt;/middleNames&gt;&lt;lastName&gt;Sweat&lt;/lastName&gt;&lt;/author&gt;&lt;author&gt;&lt;firstName&gt;Stephen&lt;/firstName&gt;&lt;lastName&gt;Morin&lt;/lastName&gt;&lt;/author&gt;&lt;author&gt;&lt;firstName&gt;David&lt;/firstName&gt;&lt;lastName&gt;Celentano&lt;/lastName&gt;&lt;/author&gt;&lt;author&gt;&lt;firstName&gt;Marta&lt;/firstName&gt;&lt;lastName&gt;Mulawa&lt;/lastName&gt;&lt;/author&gt;&lt;author&gt;&lt;firstName&gt;Basant&lt;/firstName&gt;&lt;lastName&gt;Singh&lt;/lastName&gt;&lt;/author&gt;&lt;author&gt;&lt;firstName&gt;Jessie&lt;/firstName&gt;&lt;lastName&gt;Mbwambo&lt;/lastName&gt;&lt;/author&gt;&lt;author&gt;&lt;firstName&gt;Surinda&lt;/firstName&gt;&lt;lastName&gt;Kawichai&lt;/lastName&gt;&lt;/author&gt;&lt;author&gt;&lt;firstName&gt;Alfred&lt;/firstName&gt;&lt;lastName&gt;Chingono&lt;/lastName&gt;&lt;/author&gt;&lt;author&gt;&lt;firstName&gt;Gertrude&lt;/firstName&gt;&lt;lastName&gt;Khumalo-Sakutukwa&lt;/lastName&gt;&lt;/author&gt;&lt;author&gt;&lt;firstName&gt;Glenda&lt;/firstName&gt;&lt;lastName&gt;Gray&lt;/lastName&gt;&lt;/author&gt;&lt;author&gt;&lt;firstName&gt;Linda&lt;/firstName&gt;&lt;lastName&gt;Richter&lt;/lastName&gt;&lt;/author&gt;&lt;author&gt;&lt;firstName&gt;Michal&lt;/firstName&gt;&lt;lastName&gt;Kulich&lt;/lastName&gt;&lt;/author&gt;&lt;author&gt;&lt;firstName&gt;Andrew&lt;/firstName&gt;&lt;lastName&gt;Sadowski&lt;/lastName&gt;&lt;/author&gt;&lt;author&gt;&lt;firstName&gt;Thomas&lt;/firstName&gt;&lt;lastName&gt;Coates&lt;/lastName&gt;&lt;/author&gt;&lt;author&gt;&lt;lastName&gt;Project Accept study team&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Sweat:2011ki}</w:t>
            </w:r>
            <w:r>
              <w:rPr>
                <w:rFonts w:cs="Times New Roman"/>
                <w:sz w:val="14"/>
                <w:szCs w:val="14"/>
                <w:lang w:val="en-AU"/>
              </w:rPr>
              <w:fldChar w:fldCharType="end"/>
            </w:r>
          </w:p>
        </w:tc>
      </w:tr>
      <w:tr w:rsidR="00C972D4" w:rsidRPr="00B76A5D" w14:paraId="5BA48140" w14:textId="77777777" w:rsidTr="00C972D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EB5323"/>
            <w:vAlign w:val="center"/>
            <w:hideMark/>
          </w:tcPr>
          <w:p w14:paraId="0019A7C2"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HBCT</w:t>
            </w:r>
          </w:p>
          <w:p w14:paraId="73457DD6"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With POC)</w:t>
            </w:r>
          </w:p>
        </w:tc>
        <w:tc>
          <w:tcPr>
            <w:tcW w:w="7088" w:type="dxa"/>
            <w:tcBorders>
              <w:top w:val="single" w:sz="4" w:space="0" w:color="auto"/>
              <w:left w:val="single" w:sz="4" w:space="0" w:color="auto"/>
              <w:bottom w:val="single" w:sz="4" w:space="0" w:color="auto"/>
              <w:right w:val="single" w:sz="4" w:space="0" w:color="auto"/>
            </w:tcBorders>
          </w:tcPr>
          <w:p w14:paraId="4BF97C12"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4819" w:type="dxa"/>
            <w:tcBorders>
              <w:top w:val="single" w:sz="4" w:space="0" w:color="auto"/>
              <w:left w:val="single" w:sz="4" w:space="0" w:color="auto"/>
              <w:bottom w:val="single" w:sz="4" w:space="0" w:color="auto"/>
              <w:right w:val="single" w:sz="4" w:space="0" w:color="auto"/>
            </w:tcBorders>
            <w:hideMark/>
          </w:tcPr>
          <w:p w14:paraId="3D19936F"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assume that linkage is 100% in ‘maximum’ scenario and that baseline linkage is improved by 50% in the ‘realistic’ scenario.</w:t>
            </w:r>
          </w:p>
        </w:tc>
        <w:tc>
          <w:tcPr>
            <w:tcW w:w="1701" w:type="dxa"/>
            <w:tcBorders>
              <w:top w:val="single" w:sz="4" w:space="0" w:color="auto"/>
              <w:left w:val="single" w:sz="4" w:space="0" w:color="auto"/>
              <w:bottom w:val="single" w:sz="4" w:space="0" w:color="auto"/>
              <w:right w:val="single" w:sz="4" w:space="0" w:color="auto"/>
            </w:tcBorders>
            <w:hideMark/>
          </w:tcPr>
          <w:p w14:paraId="1939DB73" w14:textId="1B8C83DB"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83E7D0EB-26C5-4E93-9289-7C3596CAB853&lt;/uuid&gt;&lt;priority&gt;1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vanRooyen:2013gy}</w:t>
            </w:r>
            <w:r>
              <w:rPr>
                <w:rFonts w:cs="Times New Roman"/>
                <w:sz w:val="14"/>
                <w:szCs w:val="14"/>
                <w:lang w:val="en-AU"/>
              </w:rPr>
              <w:fldChar w:fldCharType="end"/>
            </w:r>
          </w:p>
        </w:tc>
      </w:tr>
      <w:tr w:rsidR="00C972D4" w:rsidRPr="00B76A5D" w14:paraId="22850771" w14:textId="77777777" w:rsidTr="00C972D4">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F6A64F"/>
            <w:vAlign w:val="center"/>
            <w:hideMark/>
          </w:tcPr>
          <w:p w14:paraId="50FF501D"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Facilitated Linkage</w:t>
            </w:r>
          </w:p>
        </w:tc>
        <w:tc>
          <w:tcPr>
            <w:tcW w:w="7088" w:type="dxa"/>
            <w:tcBorders>
              <w:top w:val="single" w:sz="4" w:space="0" w:color="auto"/>
              <w:left w:val="single" w:sz="4" w:space="0" w:color="auto"/>
              <w:bottom w:val="single" w:sz="4" w:space="0" w:color="auto"/>
              <w:right w:val="single" w:sz="4" w:space="0" w:color="auto"/>
            </w:tcBorders>
          </w:tcPr>
          <w:p w14:paraId="6DB13688" w14:textId="77777777" w:rsidR="00C972D4" w:rsidRPr="00B91572" w:rsidRDefault="00C972D4" w:rsidP="00C972D4">
            <w:pPr>
              <w:ind w:left="23"/>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Implementation of point-of-care CD4 testing to assess the impact on loss to follow-up before completion of immunological staging. POC CD4 reduced the proportion of patients lost from care before completing CD4 staging by 36%.</w:t>
            </w:r>
          </w:p>
        </w:tc>
        <w:tc>
          <w:tcPr>
            <w:tcW w:w="4819" w:type="dxa"/>
            <w:tcBorders>
              <w:top w:val="single" w:sz="4" w:space="0" w:color="auto"/>
              <w:left w:val="single" w:sz="4" w:space="0" w:color="auto"/>
              <w:bottom w:val="single" w:sz="4" w:space="0" w:color="auto"/>
              <w:right w:val="single" w:sz="4" w:space="0" w:color="auto"/>
            </w:tcBorders>
            <w:hideMark/>
          </w:tcPr>
          <w:p w14:paraId="428602FB"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We ignore the POC CD4 testing component in this instance and focus on a hypothetical intervention increasing linkage to care. In the ‘maximum’ scenario this manifests as perfect (100%) linkage and a 50% improvement in linkage in the ‘realistic’ scenario.</w:t>
            </w:r>
          </w:p>
        </w:tc>
        <w:tc>
          <w:tcPr>
            <w:tcW w:w="1701" w:type="dxa"/>
            <w:tcBorders>
              <w:top w:val="single" w:sz="4" w:space="0" w:color="auto"/>
              <w:left w:val="single" w:sz="4" w:space="0" w:color="auto"/>
              <w:bottom w:val="single" w:sz="4" w:space="0" w:color="auto"/>
              <w:right w:val="single" w:sz="4" w:space="0" w:color="auto"/>
            </w:tcBorders>
            <w:hideMark/>
          </w:tcPr>
          <w:p w14:paraId="2A2D2F87" w14:textId="0EEE32FF"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B9D6C67E-E9DC-4274-A470-B301F933C4D5&lt;/uuid&gt;&lt;priority&gt;14&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Jani:2011eb}</w:t>
            </w:r>
            <w:r>
              <w:rPr>
                <w:rFonts w:cs="Times New Roman"/>
                <w:sz w:val="14"/>
                <w:szCs w:val="14"/>
                <w:lang w:val="en-AU"/>
              </w:rPr>
              <w:fldChar w:fldCharType="end"/>
            </w:r>
          </w:p>
        </w:tc>
      </w:tr>
      <w:tr w:rsidR="00C972D4" w:rsidRPr="00B76A5D" w14:paraId="2490AEE5" w14:textId="77777777" w:rsidTr="00C972D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F9C691"/>
            <w:vAlign w:val="center"/>
            <w:hideMark/>
          </w:tcPr>
          <w:p w14:paraId="647B32C5"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VCT POC</w:t>
            </w:r>
          </w:p>
        </w:tc>
        <w:tc>
          <w:tcPr>
            <w:tcW w:w="7088" w:type="dxa"/>
            <w:tcBorders>
              <w:top w:val="single" w:sz="4" w:space="0" w:color="auto"/>
              <w:left w:val="single" w:sz="4" w:space="0" w:color="auto"/>
              <w:bottom w:val="single" w:sz="4" w:space="0" w:color="auto"/>
              <w:right w:val="single" w:sz="4" w:space="0" w:color="auto"/>
            </w:tcBorders>
          </w:tcPr>
          <w:p w14:paraId="65579CA9"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Implementation of point-of-care CD4 testing to assess the impact on loss to follow-up before completion of immunological staging. POC CD4 reduced the proportion of patients lost from care before completing CD4 staging by 36%.</w:t>
            </w:r>
          </w:p>
        </w:tc>
        <w:tc>
          <w:tcPr>
            <w:tcW w:w="4819" w:type="dxa"/>
            <w:tcBorders>
              <w:top w:val="single" w:sz="4" w:space="0" w:color="auto"/>
              <w:left w:val="single" w:sz="4" w:space="0" w:color="auto"/>
              <w:bottom w:val="single" w:sz="4" w:space="0" w:color="auto"/>
              <w:right w:val="single" w:sz="4" w:space="0" w:color="auto"/>
            </w:tcBorders>
            <w:hideMark/>
          </w:tcPr>
          <w:p w14:paraId="6D21EB37"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provide POC CD4 testing to all patients testing through VCT and assume that the risk of not linking to care is eliminated.</w:t>
            </w:r>
          </w:p>
        </w:tc>
        <w:tc>
          <w:tcPr>
            <w:tcW w:w="1701" w:type="dxa"/>
            <w:tcBorders>
              <w:top w:val="single" w:sz="4" w:space="0" w:color="auto"/>
              <w:left w:val="single" w:sz="4" w:space="0" w:color="auto"/>
              <w:bottom w:val="single" w:sz="4" w:space="0" w:color="auto"/>
              <w:right w:val="single" w:sz="4" w:space="0" w:color="auto"/>
            </w:tcBorders>
            <w:hideMark/>
          </w:tcPr>
          <w:p w14:paraId="4949856E" w14:textId="12A2CED4"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DFF27331-284D-43E8-829E-8AB29E410066&lt;/uuid&gt;&lt;priority&gt;15&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Jani:2011eb}</w:t>
            </w:r>
            <w:r>
              <w:rPr>
                <w:rFonts w:cs="Times New Roman"/>
                <w:sz w:val="14"/>
                <w:szCs w:val="14"/>
                <w:lang w:val="en-AU"/>
              </w:rPr>
              <w:fldChar w:fldCharType="end"/>
            </w:r>
          </w:p>
        </w:tc>
      </w:tr>
      <w:tr w:rsidR="00C972D4" w:rsidRPr="00B76A5D" w14:paraId="693F26AF" w14:textId="77777777" w:rsidTr="00C972D4">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2D7B37"/>
            <w:vAlign w:val="center"/>
            <w:hideMark/>
          </w:tcPr>
          <w:p w14:paraId="5D924A2D"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Pre-ART Outreach</w:t>
            </w:r>
          </w:p>
        </w:tc>
        <w:tc>
          <w:tcPr>
            <w:tcW w:w="7088" w:type="dxa"/>
            <w:tcBorders>
              <w:top w:val="single" w:sz="4" w:space="0" w:color="auto"/>
              <w:left w:val="single" w:sz="4" w:space="0" w:color="auto"/>
              <w:bottom w:val="single" w:sz="4" w:space="0" w:color="auto"/>
              <w:right w:val="single" w:sz="4" w:space="0" w:color="auto"/>
            </w:tcBorders>
          </w:tcPr>
          <w:p w14:paraId="50348906"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4819" w:type="dxa"/>
            <w:tcBorders>
              <w:top w:val="single" w:sz="4" w:space="0" w:color="auto"/>
              <w:left w:val="single" w:sz="4" w:space="0" w:color="auto"/>
              <w:bottom w:val="single" w:sz="4" w:space="0" w:color="auto"/>
              <w:right w:val="single" w:sz="4" w:space="0" w:color="auto"/>
            </w:tcBorders>
            <w:hideMark/>
          </w:tcPr>
          <w:p w14:paraId="0A797B82" w14:textId="512C37D2"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 xml:space="preserve">We assume that a ‘patient tracer’ is used to assist in returning patients lost from pre-ART </w:t>
            </w:r>
            <w:r w:rsidR="00EE24E0">
              <w:rPr>
                <w:rFonts w:cs="Times New Roman"/>
                <w:sz w:val="14"/>
                <w:szCs w:val="14"/>
                <w:lang w:val="en-AU"/>
              </w:rPr>
              <w:t xml:space="preserve">care </w:t>
            </w:r>
            <w:r>
              <w:rPr>
                <w:rFonts w:cs="Times New Roman"/>
                <w:sz w:val="14"/>
                <w:szCs w:val="14"/>
                <w:lang w:val="en-AU"/>
              </w:rPr>
              <w:t>only. The ‘maximum’ scenario returns 100% of patients and the ‘realistic’ scenario returns 20%.</w:t>
            </w:r>
          </w:p>
        </w:tc>
        <w:tc>
          <w:tcPr>
            <w:tcW w:w="1701" w:type="dxa"/>
            <w:tcBorders>
              <w:top w:val="single" w:sz="4" w:space="0" w:color="auto"/>
              <w:left w:val="single" w:sz="4" w:space="0" w:color="auto"/>
              <w:bottom w:val="single" w:sz="4" w:space="0" w:color="auto"/>
              <w:right w:val="single" w:sz="4" w:space="0" w:color="auto"/>
            </w:tcBorders>
            <w:hideMark/>
          </w:tcPr>
          <w:p w14:paraId="7183D2E9" w14:textId="4EAA9DEC"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C99F67DA-AF7E-488A-AC24-CDE3CEB4686B&lt;/uuid&gt;&lt;priority&gt;1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Rosen:2010ca}</w:t>
            </w:r>
            <w:r>
              <w:rPr>
                <w:rFonts w:cs="Times New Roman"/>
                <w:sz w:val="14"/>
                <w:szCs w:val="14"/>
                <w:lang w:val="en-AU"/>
              </w:rPr>
              <w:fldChar w:fldCharType="end"/>
            </w:r>
          </w:p>
        </w:tc>
      </w:tr>
      <w:tr w:rsidR="00C972D4" w:rsidRPr="00B76A5D" w14:paraId="55EF8752" w14:textId="77777777" w:rsidTr="00C972D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A5DA56"/>
            <w:vAlign w:val="center"/>
            <w:hideMark/>
          </w:tcPr>
          <w:p w14:paraId="36BBF319"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Improved Care</w:t>
            </w:r>
          </w:p>
        </w:tc>
        <w:tc>
          <w:tcPr>
            <w:tcW w:w="7088" w:type="dxa"/>
            <w:tcBorders>
              <w:top w:val="single" w:sz="4" w:space="0" w:color="auto"/>
              <w:left w:val="single" w:sz="4" w:space="0" w:color="auto"/>
              <w:bottom w:val="single" w:sz="4" w:space="0" w:color="auto"/>
              <w:right w:val="single" w:sz="4" w:space="0" w:color="auto"/>
            </w:tcBorders>
          </w:tcPr>
          <w:p w14:paraId="6369D2A8"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 xml:space="preserve">Not based on any specific intervention. Govindasamy </w:t>
            </w:r>
            <w:r w:rsidRPr="00856E0F">
              <w:rPr>
                <w:rFonts w:cs="Times New Roman"/>
                <w:i/>
                <w:sz w:val="14"/>
                <w:szCs w:val="14"/>
                <w:lang w:val="en-AU"/>
              </w:rPr>
              <w:t>et al.</w:t>
            </w:r>
            <w:r>
              <w:rPr>
                <w:rFonts w:cs="Times New Roman"/>
                <w:sz w:val="14"/>
                <w:szCs w:val="14"/>
                <w:lang w:val="en-AU"/>
              </w:rPr>
              <w:t xml:space="preserve"> (2014) conducted a systematic review of interventions aimed at improving retention in pre-ART care. This identified interventions such as provision of nutritional supplements, POC CD4 testing and referral to nurse-led HIV clinics.</w:t>
            </w:r>
          </w:p>
        </w:tc>
        <w:tc>
          <w:tcPr>
            <w:tcW w:w="4819" w:type="dxa"/>
            <w:tcBorders>
              <w:top w:val="single" w:sz="4" w:space="0" w:color="auto"/>
              <w:left w:val="single" w:sz="4" w:space="0" w:color="auto"/>
              <w:bottom w:val="single" w:sz="4" w:space="0" w:color="auto"/>
              <w:right w:val="single" w:sz="4" w:space="0" w:color="auto"/>
            </w:tcBorders>
            <w:hideMark/>
          </w:tcPr>
          <w:p w14:paraId="6DC3694B"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assume a generic intervention whereby the risk of loss from pre-ART care given successful linkage is eliminated in the ‘maximum’ scenario and reduced by 50% in the ‘realistic’ scenario.</w:t>
            </w:r>
          </w:p>
        </w:tc>
        <w:tc>
          <w:tcPr>
            <w:tcW w:w="1701" w:type="dxa"/>
            <w:tcBorders>
              <w:top w:val="single" w:sz="4" w:space="0" w:color="auto"/>
              <w:left w:val="single" w:sz="4" w:space="0" w:color="auto"/>
              <w:bottom w:val="single" w:sz="4" w:space="0" w:color="auto"/>
              <w:right w:val="single" w:sz="4" w:space="0" w:color="auto"/>
            </w:tcBorders>
            <w:hideMark/>
          </w:tcPr>
          <w:p w14:paraId="7CAB6285"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Pr>
                <w:rFonts w:cs="Times New Roman"/>
                <w:sz w:val="14"/>
                <w:szCs w:val="14"/>
                <w:lang w:val="en-AU"/>
              </w:rPr>
              <w:instrText xml:space="preserve"> ADDIN PAPERS2_CITATIONS &lt;citation&gt;&lt;uuid&gt;F14D2428-1E17-4190-8DCB-6F119FEC2216&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Pr>
                <w:rFonts w:cs="Times New Roman"/>
                <w:sz w:val="14"/>
                <w:szCs w:val="14"/>
                <w:lang w:val="en-AU"/>
              </w:rPr>
              <w:fldChar w:fldCharType="separate"/>
            </w:r>
            <w:r>
              <w:rPr>
                <w:sz w:val="14"/>
                <w:szCs w:val="14"/>
                <w:lang w:val="en-US"/>
              </w:rPr>
              <w:t>{Govindasamy:2014fa}</w:t>
            </w:r>
            <w:r>
              <w:rPr>
                <w:rFonts w:cs="Times New Roman"/>
                <w:sz w:val="14"/>
                <w:szCs w:val="14"/>
                <w:lang w:val="en-AU"/>
              </w:rPr>
              <w:fldChar w:fldCharType="end"/>
            </w:r>
          </w:p>
        </w:tc>
      </w:tr>
      <w:tr w:rsidR="00C972D4" w:rsidRPr="00B76A5D" w14:paraId="6401ACFF" w14:textId="77777777" w:rsidTr="00C972D4">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BCE4B3"/>
            <w:vAlign w:val="center"/>
            <w:hideMark/>
          </w:tcPr>
          <w:p w14:paraId="61272A21"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POC CD4</w:t>
            </w:r>
          </w:p>
        </w:tc>
        <w:tc>
          <w:tcPr>
            <w:tcW w:w="7088" w:type="dxa"/>
            <w:tcBorders>
              <w:top w:val="single" w:sz="4" w:space="0" w:color="auto"/>
              <w:left w:val="single" w:sz="4" w:space="0" w:color="auto"/>
              <w:bottom w:val="single" w:sz="4" w:space="0" w:color="auto"/>
              <w:right w:val="single" w:sz="4" w:space="0" w:color="auto"/>
            </w:tcBorders>
          </w:tcPr>
          <w:p w14:paraId="36882FEC"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Implementation of point-of-care CD4 testing to assess the impact on loss to follow-up before completion of immunological staging. POC CD4 reduced the proportion of patients lost from care before completing CD4 staging by 36%.</w:t>
            </w:r>
          </w:p>
        </w:tc>
        <w:tc>
          <w:tcPr>
            <w:tcW w:w="4819" w:type="dxa"/>
            <w:tcBorders>
              <w:top w:val="single" w:sz="4" w:space="0" w:color="auto"/>
              <w:left w:val="single" w:sz="4" w:space="0" w:color="auto"/>
              <w:bottom w:val="single" w:sz="4" w:space="0" w:color="auto"/>
              <w:right w:val="single" w:sz="4" w:space="0" w:color="auto"/>
            </w:tcBorders>
            <w:hideMark/>
          </w:tcPr>
          <w:p w14:paraId="21A334D9"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We provide POC CD4 testing to all patients at the clinic who successfully linked to care. We assume that here, POC CD4 has no impact on linkage but the risk of loss from care between CD4 test and result is eliminated.</w:t>
            </w:r>
          </w:p>
        </w:tc>
        <w:tc>
          <w:tcPr>
            <w:tcW w:w="1701" w:type="dxa"/>
            <w:tcBorders>
              <w:top w:val="single" w:sz="4" w:space="0" w:color="auto"/>
              <w:left w:val="single" w:sz="4" w:space="0" w:color="auto"/>
              <w:bottom w:val="single" w:sz="4" w:space="0" w:color="auto"/>
              <w:right w:val="single" w:sz="4" w:space="0" w:color="auto"/>
            </w:tcBorders>
            <w:hideMark/>
          </w:tcPr>
          <w:p w14:paraId="0D2F2095" w14:textId="63F0E265"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6B3CC8CF-1C10-40BA-B087-D084128E8DA2&lt;/uuid&gt;&lt;priority&gt;1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Jani:2011eb}</w:t>
            </w:r>
            <w:r>
              <w:rPr>
                <w:rFonts w:cs="Times New Roman"/>
                <w:sz w:val="14"/>
                <w:szCs w:val="14"/>
                <w:lang w:val="en-AU"/>
              </w:rPr>
              <w:fldChar w:fldCharType="end"/>
            </w:r>
          </w:p>
        </w:tc>
      </w:tr>
      <w:tr w:rsidR="00C972D4" w:rsidRPr="00B76A5D" w14:paraId="4D16C4D7" w14:textId="77777777" w:rsidTr="00C972D4">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1B5BA6"/>
            <w:vAlign w:val="center"/>
            <w:hideMark/>
          </w:tcPr>
          <w:p w14:paraId="2F56ADAC"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On-ART Outreach</w:t>
            </w:r>
          </w:p>
        </w:tc>
        <w:tc>
          <w:tcPr>
            <w:tcW w:w="7088" w:type="dxa"/>
            <w:tcBorders>
              <w:top w:val="single" w:sz="4" w:space="0" w:color="auto"/>
              <w:left w:val="single" w:sz="4" w:space="0" w:color="auto"/>
              <w:bottom w:val="single" w:sz="4" w:space="0" w:color="auto"/>
              <w:right w:val="single" w:sz="4" w:space="0" w:color="auto"/>
            </w:tcBorders>
          </w:tcPr>
          <w:p w14:paraId="2B515CB4"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4819" w:type="dxa"/>
            <w:tcBorders>
              <w:top w:val="single" w:sz="4" w:space="0" w:color="auto"/>
              <w:left w:val="single" w:sz="4" w:space="0" w:color="auto"/>
              <w:bottom w:val="single" w:sz="4" w:space="0" w:color="auto"/>
              <w:right w:val="single" w:sz="4" w:space="0" w:color="auto"/>
            </w:tcBorders>
            <w:hideMark/>
          </w:tcPr>
          <w:p w14:paraId="6B5E2839"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assume that a ‘patient tracer’ is used to assist in returning patients lost from ART care only. The ‘maximum’ scenario returns 100% of patients and the ‘realistic’ scenario returns 40%.</w:t>
            </w:r>
          </w:p>
        </w:tc>
        <w:tc>
          <w:tcPr>
            <w:tcW w:w="1701" w:type="dxa"/>
            <w:tcBorders>
              <w:top w:val="single" w:sz="4" w:space="0" w:color="auto"/>
              <w:left w:val="single" w:sz="4" w:space="0" w:color="auto"/>
              <w:bottom w:val="single" w:sz="4" w:space="0" w:color="auto"/>
              <w:right w:val="single" w:sz="4" w:space="0" w:color="auto"/>
            </w:tcBorders>
            <w:hideMark/>
          </w:tcPr>
          <w:p w14:paraId="163A13D0"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Patient tracer from cost data…</w:t>
            </w:r>
          </w:p>
        </w:tc>
      </w:tr>
      <w:tr w:rsidR="00C972D4" w:rsidRPr="00B76A5D" w14:paraId="018EDFA7" w14:textId="77777777" w:rsidTr="00C972D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5A9DCE"/>
            <w:vAlign w:val="center"/>
            <w:hideMark/>
          </w:tcPr>
          <w:p w14:paraId="7D8A415F"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Adherence</w:t>
            </w:r>
          </w:p>
        </w:tc>
        <w:tc>
          <w:tcPr>
            <w:tcW w:w="7088" w:type="dxa"/>
            <w:tcBorders>
              <w:top w:val="single" w:sz="4" w:space="0" w:color="auto"/>
              <w:left w:val="single" w:sz="4" w:space="0" w:color="auto"/>
              <w:bottom w:val="single" w:sz="4" w:space="0" w:color="auto"/>
              <w:right w:val="single" w:sz="4" w:space="0" w:color="auto"/>
            </w:tcBorders>
          </w:tcPr>
          <w:p w14:paraId="3BFACE7A" w14:textId="77777777" w:rsidR="00C972D4" w:rsidRPr="009A0356"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rPr>
            </w:pPr>
            <w:r>
              <w:rPr>
                <w:rFonts w:cs="Times New Roman"/>
                <w:sz w:val="14"/>
                <w:szCs w:val="14"/>
                <w:lang w:val="en-AU"/>
              </w:rPr>
              <w:t>m-DOT (modified directly observed therapy) trial in three outpatient clinics in Mombasa, Kenya. Intervention consisted of</w:t>
            </w:r>
            <w:r>
              <w:rPr>
                <w:rFonts w:cs="Times New Roman"/>
                <w:sz w:val="14"/>
                <w:szCs w:val="14"/>
              </w:rPr>
              <w:t xml:space="preserve"> twice-</w:t>
            </w:r>
            <w:r w:rsidRPr="009A0356">
              <w:rPr>
                <w:rFonts w:cs="Times New Roman"/>
                <w:sz w:val="14"/>
                <w:szCs w:val="14"/>
              </w:rPr>
              <w:t xml:space="preserve">weekly health </w:t>
            </w:r>
            <w:r>
              <w:rPr>
                <w:rFonts w:cs="Times New Roman"/>
                <w:sz w:val="14"/>
                <w:szCs w:val="14"/>
              </w:rPr>
              <w:t xml:space="preserve">centre </w:t>
            </w:r>
            <w:r w:rsidRPr="009A0356">
              <w:rPr>
                <w:rFonts w:cs="Times New Roman"/>
                <w:sz w:val="14"/>
                <w:szCs w:val="14"/>
              </w:rPr>
              <w:t>visits for nurse-observed pill ingestion, adherence support and medication collection.</w:t>
            </w:r>
            <w:r>
              <w:rPr>
                <w:rFonts w:cs="Times New Roman"/>
                <w:sz w:val="14"/>
                <w:szCs w:val="14"/>
              </w:rPr>
              <w:t xml:space="preserve"> Compared to control group, patients receiving m-DOT were 4.8-fold more adherent to ART.</w:t>
            </w:r>
          </w:p>
        </w:tc>
        <w:tc>
          <w:tcPr>
            <w:tcW w:w="4819" w:type="dxa"/>
            <w:tcBorders>
              <w:top w:val="single" w:sz="4" w:space="0" w:color="auto"/>
              <w:left w:val="single" w:sz="4" w:space="0" w:color="auto"/>
              <w:bottom w:val="single" w:sz="4" w:space="0" w:color="auto"/>
              <w:right w:val="single" w:sz="4" w:space="0" w:color="auto"/>
            </w:tcBorders>
            <w:hideMark/>
          </w:tcPr>
          <w:p w14:paraId="1FCFE6A1"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We assumed that an intervention such as m-DOT was used to improve adherence such that, 100% of patients adhere in ‘maximum’ scenario and 87.5% adhere in the ‘realistic’ scenario (a 50% increase from baseline).</w:t>
            </w:r>
          </w:p>
        </w:tc>
        <w:tc>
          <w:tcPr>
            <w:tcW w:w="1701" w:type="dxa"/>
            <w:tcBorders>
              <w:top w:val="single" w:sz="4" w:space="0" w:color="auto"/>
              <w:left w:val="single" w:sz="4" w:space="0" w:color="auto"/>
              <w:bottom w:val="single" w:sz="4" w:space="0" w:color="auto"/>
              <w:right w:val="single" w:sz="4" w:space="0" w:color="auto"/>
            </w:tcBorders>
            <w:hideMark/>
          </w:tcPr>
          <w:p w14:paraId="05CF6CD5"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Pr>
                <w:rFonts w:cs="Times New Roman"/>
                <w:sz w:val="14"/>
                <w:szCs w:val="14"/>
                <w:lang w:val="en-AU"/>
              </w:rPr>
              <w:instrText xml:space="preserve"> ADDIN PAPERS2_CITATIONS &lt;citation&gt;&lt;uuid&gt;EE85E8F5-2160-4FA5-91EA-A37BC393131F&lt;/uuid&gt;&lt;priority&gt;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Pr>
                <w:rFonts w:cs="Times New Roman"/>
                <w:sz w:val="14"/>
                <w:szCs w:val="14"/>
                <w:lang w:val="en-AU"/>
              </w:rPr>
              <w:fldChar w:fldCharType="separate"/>
            </w:r>
            <w:r>
              <w:rPr>
                <w:sz w:val="14"/>
                <w:szCs w:val="14"/>
                <w:lang w:val="en-US"/>
              </w:rPr>
              <w:t>{Sarna:2008tb}</w:t>
            </w:r>
            <w:r>
              <w:rPr>
                <w:rFonts w:cs="Times New Roman"/>
                <w:sz w:val="14"/>
                <w:szCs w:val="14"/>
                <w:lang w:val="en-AU"/>
              </w:rPr>
              <w:fldChar w:fldCharType="end"/>
            </w:r>
          </w:p>
        </w:tc>
      </w:tr>
      <w:tr w:rsidR="00C972D4" w:rsidRPr="00B76A5D" w14:paraId="14D5690A" w14:textId="77777777" w:rsidTr="00C972D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562888"/>
            <w:vAlign w:val="center"/>
            <w:hideMark/>
          </w:tcPr>
          <w:p w14:paraId="6126CCF4"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Immediate ART</w:t>
            </w:r>
          </w:p>
        </w:tc>
        <w:tc>
          <w:tcPr>
            <w:tcW w:w="7088" w:type="dxa"/>
            <w:tcBorders>
              <w:top w:val="single" w:sz="4" w:space="0" w:color="auto"/>
              <w:left w:val="single" w:sz="4" w:space="0" w:color="auto"/>
              <w:bottom w:val="single" w:sz="4" w:space="0" w:color="auto"/>
              <w:right w:val="single" w:sz="4" w:space="0" w:color="auto"/>
            </w:tcBorders>
          </w:tcPr>
          <w:p w14:paraId="28918AD4"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 xml:space="preserve">No specific study was used as a basis for this intervention. Using baseline-testing routes (VCT and PICT) we provide ART to all HIV-infected individuals immediately after diagnosis. </w:t>
            </w:r>
          </w:p>
        </w:tc>
        <w:tc>
          <w:tcPr>
            <w:tcW w:w="4819" w:type="dxa"/>
            <w:tcBorders>
              <w:top w:val="single" w:sz="4" w:space="0" w:color="auto"/>
              <w:left w:val="single" w:sz="4" w:space="0" w:color="auto"/>
              <w:bottom w:val="single" w:sz="4" w:space="0" w:color="auto"/>
              <w:right w:val="single" w:sz="4" w:space="0" w:color="auto"/>
            </w:tcBorders>
            <w:hideMark/>
          </w:tcPr>
          <w:p w14:paraId="7287B251"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circumnavigate linkage for patients testing through VCT and PICT, and provide ART to patients as soon as they are diagnosed.</w:t>
            </w:r>
          </w:p>
        </w:tc>
        <w:tc>
          <w:tcPr>
            <w:tcW w:w="1701" w:type="dxa"/>
            <w:tcBorders>
              <w:top w:val="single" w:sz="4" w:space="0" w:color="auto"/>
              <w:left w:val="single" w:sz="4" w:space="0" w:color="auto"/>
              <w:bottom w:val="single" w:sz="4" w:space="0" w:color="auto"/>
              <w:right w:val="single" w:sz="4" w:space="0" w:color="auto"/>
            </w:tcBorders>
            <w:hideMark/>
          </w:tcPr>
          <w:p w14:paraId="5AD0BC51"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t>
            </w:r>
          </w:p>
        </w:tc>
      </w:tr>
      <w:tr w:rsidR="00C972D4" w:rsidRPr="00B76A5D" w14:paraId="4235894A" w14:textId="77777777" w:rsidTr="00C972D4">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BDA0CD"/>
            <w:vAlign w:val="center"/>
            <w:hideMark/>
          </w:tcPr>
          <w:p w14:paraId="5A2B508A"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Universal Test and Treat</w:t>
            </w:r>
          </w:p>
        </w:tc>
        <w:tc>
          <w:tcPr>
            <w:tcW w:w="7088" w:type="dxa"/>
            <w:tcBorders>
              <w:top w:val="single" w:sz="4" w:space="0" w:color="auto"/>
              <w:left w:val="single" w:sz="4" w:space="0" w:color="auto"/>
              <w:bottom w:val="single" w:sz="4" w:space="0" w:color="auto"/>
              <w:right w:val="single" w:sz="4" w:space="0" w:color="auto"/>
            </w:tcBorders>
          </w:tcPr>
          <w:p w14:paraId="4ABDA8E8"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eastAsiaTheme="minorEastAsia" w:cs="Times New Roman"/>
                <w:sz w:val="14"/>
                <w:szCs w:val="14"/>
                <w:lang w:val="en-AU"/>
              </w:rPr>
            </w:pPr>
            <w:r>
              <w:rPr>
                <w:rFonts w:eastAsiaTheme="minorEastAsia" w:cs="Times New Roman"/>
                <w:sz w:val="14"/>
                <w:szCs w:val="14"/>
                <w:lang w:val="en-AU"/>
              </w:rPr>
              <w:t>No specific study was used as a basis for this intervention. In addition to providing immediate ART for all patients, we implement testing outreach in the form on an HBCT intervention. We use the ‘maximum’ scenario HBCT intervention for ‘maximum’ UTT and the ‘realistic’ HBCT scenario for ‘realistic’ UTT.</w:t>
            </w:r>
          </w:p>
        </w:tc>
        <w:tc>
          <w:tcPr>
            <w:tcW w:w="4819" w:type="dxa"/>
            <w:tcBorders>
              <w:top w:val="single" w:sz="4" w:space="0" w:color="auto"/>
              <w:left w:val="single" w:sz="4" w:space="0" w:color="auto"/>
              <w:bottom w:val="single" w:sz="4" w:space="0" w:color="auto"/>
              <w:right w:val="single" w:sz="4" w:space="0" w:color="auto"/>
            </w:tcBorders>
            <w:hideMark/>
          </w:tcPr>
          <w:p w14:paraId="69059FE6"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eastAsiaTheme="minorEastAsia" w:cs="Times New Roman"/>
                <w:sz w:val="14"/>
                <w:szCs w:val="14"/>
                <w:lang w:val="en-AU"/>
              </w:rPr>
            </w:pPr>
            <w:r>
              <w:rPr>
                <w:rFonts w:eastAsiaTheme="minorEastAsia" w:cs="Times New Roman"/>
                <w:sz w:val="14"/>
                <w:szCs w:val="14"/>
                <w:lang w:val="en-AU"/>
              </w:rPr>
              <w:t xml:space="preserve">Patients testing through HBCT must first link to care before receiving ART as we assume that all ART is dispensed at the clinic. VCT and PICT testing are performed next to the clinic and we assume linkage is perfect for patients testing through those routes. </w:t>
            </w:r>
          </w:p>
        </w:tc>
        <w:tc>
          <w:tcPr>
            <w:tcW w:w="1701" w:type="dxa"/>
            <w:tcBorders>
              <w:top w:val="single" w:sz="4" w:space="0" w:color="auto"/>
              <w:left w:val="single" w:sz="4" w:space="0" w:color="auto"/>
              <w:bottom w:val="single" w:sz="4" w:space="0" w:color="auto"/>
              <w:right w:val="single" w:sz="4" w:space="0" w:color="auto"/>
            </w:tcBorders>
            <w:hideMark/>
          </w:tcPr>
          <w:p w14:paraId="17D42FAC"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w:t>
            </w:r>
          </w:p>
        </w:tc>
      </w:tr>
    </w:tbl>
    <w:p w14:paraId="0828E5E6" w14:textId="0C7FD279" w:rsidR="00C972D4" w:rsidRDefault="00C972D4" w:rsidP="00CA517C">
      <w:pPr>
        <w:pStyle w:val="normal0"/>
        <w:sectPr w:rsidR="00C972D4" w:rsidSect="00C972D4">
          <w:pgSz w:w="16838" w:h="11906" w:orient="landscape"/>
          <w:pgMar w:top="1440" w:right="1440" w:bottom="1440" w:left="1440" w:header="720" w:footer="720" w:gutter="0"/>
          <w:cols w:space="720"/>
        </w:sectPr>
      </w:pPr>
      <w:r>
        <w:rPr>
          <w:noProof/>
          <w:lang w:val="en-US"/>
        </w:rPr>
        <mc:AlternateContent>
          <mc:Choice Requires="wps">
            <w:drawing>
              <wp:anchor distT="0" distB="0" distL="114300" distR="114300" simplePos="0" relativeHeight="251751424" behindDoc="0" locked="0" layoutInCell="1" allowOverlap="1" wp14:anchorId="1EBA2475" wp14:editId="6C3DA93D">
                <wp:simplePos x="0" y="0"/>
                <wp:positionH relativeFrom="column">
                  <wp:posOffset>-228600</wp:posOffset>
                </wp:positionH>
                <wp:positionV relativeFrom="paragraph">
                  <wp:posOffset>5715000</wp:posOffset>
                </wp:positionV>
                <wp:extent cx="9486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948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3946F" w14:textId="79CB7B2B" w:rsidR="00865E45" w:rsidRDefault="00865E45" w:rsidP="00C972D4">
                            <w:pPr>
                              <w:pStyle w:val="Subtitle"/>
                              <w:contextualSpacing w:val="0"/>
                            </w:pPr>
                            <w:r>
                              <w:t xml:space="preserve">Table 8. Summary of model interventions, citing inspiration for each intervention and assumptions in the model. </w:t>
                            </w:r>
                          </w:p>
                          <w:p w14:paraId="51D48E5A" w14:textId="77777777" w:rsidR="00865E45" w:rsidRDefault="00865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6" type="#_x0000_t202" style="position:absolute;left:0;text-align:left;margin-left:-17.95pt;margin-top:450pt;width:747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uadE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" filled="f" stroked="f">
                <v:textbox>
                  <w:txbxContent>
                    <w:p w14:paraId="64A3946F" w14:textId="79CB7B2B" w:rsidR="00865E45" w:rsidRDefault="00865E45" w:rsidP="00C972D4">
                      <w:pPr>
                        <w:pStyle w:val="Subtitle"/>
                        <w:contextualSpacing w:val="0"/>
                      </w:pPr>
                      <w:r>
                        <w:t xml:space="preserve">Table 8. Summary of model interventions, citing inspiration for each intervention and assumptions in the model. </w:t>
                      </w:r>
                    </w:p>
                    <w:p w14:paraId="51D48E5A" w14:textId="77777777" w:rsidR="00865E45" w:rsidRDefault="00865E45"/>
                  </w:txbxContent>
                </v:textbox>
                <w10:wrap type="square"/>
              </v:shape>
            </w:pict>
          </mc:Fallback>
        </mc:AlternateContent>
      </w:r>
    </w:p>
    <w:p w14:paraId="0DA12C5F" w14:textId="383DFE6D" w:rsidR="00A75F00" w:rsidRDefault="00C07447">
      <w:pPr>
        <w:pStyle w:val="normal0"/>
        <w:contextualSpacing w:val="0"/>
        <w:rPr>
          <w:sz w:val="26"/>
        </w:rPr>
      </w:pPr>
      <w:r>
        <w:rPr>
          <w:sz w:val="26"/>
        </w:rPr>
        <w:t xml:space="preserve">7 </w:t>
      </w:r>
      <w:r w:rsidR="00514562">
        <w:rPr>
          <w:sz w:val="26"/>
        </w:rPr>
        <w:t>–</w:t>
      </w:r>
      <w:r>
        <w:rPr>
          <w:sz w:val="26"/>
        </w:rPr>
        <w:t xml:space="preserve"> </w:t>
      </w:r>
      <w:r w:rsidR="00514562">
        <w:rPr>
          <w:sz w:val="26"/>
        </w:rPr>
        <w:t xml:space="preserve">HIV </w:t>
      </w:r>
      <w:r>
        <w:rPr>
          <w:sz w:val="26"/>
        </w:rPr>
        <w:t>Incidence</w:t>
      </w:r>
    </w:p>
    <w:p w14:paraId="43486BE5" w14:textId="6B81D520" w:rsidR="00B92872" w:rsidRPr="003126B5" w:rsidRDefault="003126B5" w:rsidP="003126B5">
      <w:pPr>
        <w:pStyle w:val="Heading2"/>
        <w:contextualSpacing w:val="0"/>
      </w:pPr>
      <w:r>
        <w:t>7.1 – Pre-2002</w:t>
      </w:r>
    </w:p>
    <w:p w14:paraId="61F04752" w14:textId="3DB92F3B" w:rsidR="00CE1315" w:rsidRDefault="00CE1315" w:rsidP="003126B5">
      <w:pPr>
        <w:pStyle w:val="normal0"/>
        <w:ind w:firstLine="720"/>
        <w:contextualSpacing w:val="0"/>
      </w:pPr>
      <w:r>
        <w:t>In the model, before the year 2010</w:t>
      </w:r>
      <w:r w:rsidR="00C07447">
        <w:t xml:space="preserve"> HIV incidence is entirely driven by</w:t>
      </w:r>
      <w:r>
        <w:t xml:space="preserve"> estimates of incident cases </w:t>
      </w:r>
      <w:r w:rsidR="00C07447">
        <w:t>sourced from the Spectrum software by the Futures Institute[</w:t>
      </w:r>
      <w:hyperlink r:id="rId61">
        <w:r w:rsidR="00C07447">
          <w:rPr>
            <w:color w:val="1155CC"/>
            <w:u w:val="single"/>
          </w:rPr>
          <w:t>link</w:t>
        </w:r>
      </w:hyperlink>
      <w:r w:rsidR="00C07447">
        <w:t xml:space="preserve">]. </w:t>
      </w:r>
      <w:r>
        <w:t>Spectrum provides us with the number of incident infections that are estimated to have occurred in a particular year</w:t>
      </w:r>
      <w:r w:rsidR="00555959">
        <w:t xml:space="preserve"> (table 9)</w:t>
      </w:r>
      <w:r>
        <w:t>. We then divide these infections up by age and sex according to age and sex specific incidence rate ratios (IR</w:t>
      </w:r>
      <w:r w:rsidR="00811E7E">
        <w:t>R’s) also provided by Spectrum</w:t>
      </w:r>
      <w:r w:rsidR="00555959">
        <w:t xml:space="preserve"> (table 10)</w:t>
      </w:r>
      <w:r w:rsidR="00811E7E">
        <w:t>.</w:t>
      </w:r>
    </w:p>
    <w:tbl>
      <w:tblPr>
        <w:tblStyle w:val="LightShading"/>
        <w:tblW w:w="2802" w:type="dxa"/>
        <w:tblLook w:val="04A0" w:firstRow="1" w:lastRow="0" w:firstColumn="1" w:lastColumn="0" w:noHBand="0" w:noVBand="1"/>
      </w:tblPr>
      <w:tblGrid>
        <w:gridCol w:w="1300"/>
        <w:gridCol w:w="1502"/>
      </w:tblGrid>
      <w:tr w:rsidR="00555959" w:rsidRPr="00555959" w14:paraId="17A3DD76" w14:textId="77777777" w:rsidTr="005559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4A5E73" w14:textId="77777777" w:rsidR="00555959" w:rsidRPr="00555959" w:rsidRDefault="00555959" w:rsidP="00555959">
            <w:pPr>
              <w:widowControl/>
              <w:contextualSpacing w:val="0"/>
              <w:jc w:val="left"/>
              <w:rPr>
                <w:rFonts w:ascii="Calibri" w:eastAsia="Times New Roman" w:hAnsi="Calibri" w:cs="Times New Roman"/>
                <w:lang w:val="en-AU"/>
              </w:rPr>
            </w:pPr>
            <w:r w:rsidRPr="00555959">
              <w:rPr>
                <w:rFonts w:ascii="Calibri" w:eastAsia="Times New Roman" w:hAnsi="Calibri" w:cs="Times New Roman"/>
                <w:lang w:val="en-AU"/>
              </w:rPr>
              <w:t>Year</w:t>
            </w:r>
          </w:p>
        </w:tc>
        <w:tc>
          <w:tcPr>
            <w:tcW w:w="1502" w:type="dxa"/>
            <w:noWrap/>
            <w:hideMark/>
          </w:tcPr>
          <w:p w14:paraId="3D1632B3" w14:textId="77777777" w:rsidR="00555959" w:rsidRPr="00555959" w:rsidRDefault="00555959" w:rsidP="00555959">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555959">
              <w:rPr>
                <w:rFonts w:ascii="Calibri" w:eastAsia="Times New Roman" w:hAnsi="Calibri" w:cs="Times New Roman"/>
                <w:lang w:val="en-AU"/>
              </w:rPr>
              <w:t>Incident Cases</w:t>
            </w:r>
          </w:p>
        </w:tc>
      </w:tr>
      <w:tr w:rsidR="00555959" w:rsidRPr="00555959" w14:paraId="6F736FC7"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73C8F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0</w:t>
            </w:r>
          </w:p>
        </w:tc>
        <w:tc>
          <w:tcPr>
            <w:tcW w:w="1502" w:type="dxa"/>
            <w:noWrap/>
            <w:hideMark/>
          </w:tcPr>
          <w:p w14:paraId="68F08D8E"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1E25163"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9414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1</w:t>
            </w:r>
          </w:p>
        </w:tc>
        <w:tc>
          <w:tcPr>
            <w:tcW w:w="1502" w:type="dxa"/>
            <w:noWrap/>
            <w:hideMark/>
          </w:tcPr>
          <w:p w14:paraId="5DDFE85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2AEE1027"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592ABE"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2</w:t>
            </w:r>
          </w:p>
        </w:tc>
        <w:tc>
          <w:tcPr>
            <w:tcW w:w="1502" w:type="dxa"/>
            <w:noWrap/>
            <w:hideMark/>
          </w:tcPr>
          <w:p w14:paraId="01C9848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5166D3FB"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EE6B3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3</w:t>
            </w:r>
          </w:p>
        </w:tc>
        <w:tc>
          <w:tcPr>
            <w:tcW w:w="1502" w:type="dxa"/>
            <w:noWrap/>
            <w:hideMark/>
          </w:tcPr>
          <w:p w14:paraId="1A9496B8"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0F729BBC"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DF146E"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4</w:t>
            </w:r>
          </w:p>
        </w:tc>
        <w:tc>
          <w:tcPr>
            <w:tcW w:w="1502" w:type="dxa"/>
            <w:noWrap/>
            <w:hideMark/>
          </w:tcPr>
          <w:p w14:paraId="391FAE6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78254F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CD278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5</w:t>
            </w:r>
          </w:p>
        </w:tc>
        <w:tc>
          <w:tcPr>
            <w:tcW w:w="1502" w:type="dxa"/>
            <w:noWrap/>
            <w:hideMark/>
          </w:tcPr>
          <w:p w14:paraId="6B716025"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1D813042"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E0171C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6</w:t>
            </w:r>
          </w:p>
        </w:tc>
        <w:tc>
          <w:tcPr>
            <w:tcW w:w="1502" w:type="dxa"/>
            <w:noWrap/>
            <w:hideMark/>
          </w:tcPr>
          <w:p w14:paraId="78778DA0"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6D5CD7B5"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02514A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7</w:t>
            </w:r>
          </w:p>
        </w:tc>
        <w:tc>
          <w:tcPr>
            <w:tcW w:w="1502" w:type="dxa"/>
            <w:noWrap/>
            <w:hideMark/>
          </w:tcPr>
          <w:p w14:paraId="2995A80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311275F0"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CC32F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8</w:t>
            </w:r>
          </w:p>
        </w:tc>
        <w:tc>
          <w:tcPr>
            <w:tcW w:w="1502" w:type="dxa"/>
            <w:noWrap/>
            <w:hideMark/>
          </w:tcPr>
          <w:p w14:paraId="3DCB0884"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3827ED4"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4344B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9</w:t>
            </w:r>
          </w:p>
        </w:tc>
        <w:tc>
          <w:tcPr>
            <w:tcW w:w="1502" w:type="dxa"/>
            <w:noWrap/>
            <w:hideMark/>
          </w:tcPr>
          <w:p w14:paraId="2BAEFF3D"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89943F4"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4889A4"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0</w:t>
            </w:r>
          </w:p>
        </w:tc>
        <w:tc>
          <w:tcPr>
            <w:tcW w:w="1502" w:type="dxa"/>
            <w:noWrap/>
            <w:hideMark/>
          </w:tcPr>
          <w:p w14:paraId="29D557E2"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40</w:t>
            </w:r>
          </w:p>
        </w:tc>
      </w:tr>
      <w:tr w:rsidR="00555959" w:rsidRPr="00555959" w14:paraId="0F02398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D0D31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1</w:t>
            </w:r>
          </w:p>
        </w:tc>
        <w:tc>
          <w:tcPr>
            <w:tcW w:w="1502" w:type="dxa"/>
            <w:noWrap/>
            <w:hideMark/>
          </w:tcPr>
          <w:p w14:paraId="283EDF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55</w:t>
            </w:r>
          </w:p>
        </w:tc>
      </w:tr>
      <w:tr w:rsidR="00555959" w:rsidRPr="00555959" w14:paraId="0E7081A1"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648E6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2</w:t>
            </w:r>
          </w:p>
        </w:tc>
        <w:tc>
          <w:tcPr>
            <w:tcW w:w="1502" w:type="dxa"/>
            <w:noWrap/>
            <w:hideMark/>
          </w:tcPr>
          <w:p w14:paraId="23B9153D"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34</w:t>
            </w:r>
          </w:p>
        </w:tc>
      </w:tr>
      <w:tr w:rsidR="00555959" w:rsidRPr="00555959" w14:paraId="1ABD871E"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29C75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3</w:t>
            </w:r>
          </w:p>
        </w:tc>
        <w:tc>
          <w:tcPr>
            <w:tcW w:w="1502" w:type="dxa"/>
            <w:noWrap/>
            <w:hideMark/>
          </w:tcPr>
          <w:p w14:paraId="16D23EBD"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791</w:t>
            </w:r>
          </w:p>
        </w:tc>
      </w:tr>
      <w:tr w:rsidR="00555959" w:rsidRPr="00555959" w14:paraId="393C52D9"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F5550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4</w:t>
            </w:r>
          </w:p>
        </w:tc>
        <w:tc>
          <w:tcPr>
            <w:tcW w:w="1502" w:type="dxa"/>
            <w:noWrap/>
            <w:hideMark/>
          </w:tcPr>
          <w:p w14:paraId="25CCB4AF"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418</w:t>
            </w:r>
          </w:p>
        </w:tc>
      </w:tr>
      <w:tr w:rsidR="00555959" w:rsidRPr="00555959" w14:paraId="4C8B7DB8"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432E4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5</w:t>
            </w:r>
          </w:p>
        </w:tc>
        <w:tc>
          <w:tcPr>
            <w:tcW w:w="1502" w:type="dxa"/>
            <w:noWrap/>
            <w:hideMark/>
          </w:tcPr>
          <w:p w14:paraId="5E53B675"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444</w:t>
            </w:r>
          </w:p>
        </w:tc>
      </w:tr>
      <w:tr w:rsidR="00555959" w:rsidRPr="00555959" w14:paraId="46448639"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62E62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6</w:t>
            </w:r>
          </w:p>
        </w:tc>
        <w:tc>
          <w:tcPr>
            <w:tcW w:w="1502" w:type="dxa"/>
            <w:noWrap/>
            <w:hideMark/>
          </w:tcPr>
          <w:p w14:paraId="5324CFCB"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887</w:t>
            </w:r>
          </w:p>
        </w:tc>
      </w:tr>
      <w:tr w:rsidR="00555959" w:rsidRPr="00555959" w14:paraId="779BCB6E"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DE0CA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7</w:t>
            </w:r>
          </w:p>
        </w:tc>
        <w:tc>
          <w:tcPr>
            <w:tcW w:w="1502" w:type="dxa"/>
            <w:noWrap/>
            <w:hideMark/>
          </w:tcPr>
          <w:p w14:paraId="5A9740BF"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1704</w:t>
            </w:r>
          </w:p>
        </w:tc>
      </w:tr>
      <w:tr w:rsidR="00555959" w:rsidRPr="00555959" w14:paraId="592E2AE0"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D8385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8</w:t>
            </w:r>
          </w:p>
        </w:tc>
        <w:tc>
          <w:tcPr>
            <w:tcW w:w="1502" w:type="dxa"/>
            <w:noWrap/>
            <w:hideMark/>
          </w:tcPr>
          <w:p w14:paraId="37F550EB"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8623</w:t>
            </w:r>
          </w:p>
        </w:tc>
      </w:tr>
      <w:tr w:rsidR="00555959" w:rsidRPr="00555959" w14:paraId="2EFC7BD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2FB59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9</w:t>
            </w:r>
          </w:p>
        </w:tc>
        <w:tc>
          <w:tcPr>
            <w:tcW w:w="1502" w:type="dxa"/>
            <w:noWrap/>
            <w:hideMark/>
          </w:tcPr>
          <w:p w14:paraId="5056DA2B"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6784</w:t>
            </w:r>
          </w:p>
        </w:tc>
      </w:tr>
      <w:tr w:rsidR="00555959" w:rsidRPr="00555959" w14:paraId="2AD2FA72"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26AC6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0</w:t>
            </w:r>
          </w:p>
        </w:tc>
        <w:tc>
          <w:tcPr>
            <w:tcW w:w="1502" w:type="dxa"/>
            <w:noWrap/>
            <w:hideMark/>
          </w:tcPr>
          <w:p w14:paraId="11B012EE"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8993</w:t>
            </w:r>
          </w:p>
        </w:tc>
      </w:tr>
      <w:tr w:rsidR="00555959" w:rsidRPr="00555959" w14:paraId="0AF0A56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DEB3E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1</w:t>
            </w:r>
          </w:p>
        </w:tc>
        <w:tc>
          <w:tcPr>
            <w:tcW w:w="1502" w:type="dxa"/>
            <w:noWrap/>
            <w:hideMark/>
          </w:tcPr>
          <w:p w14:paraId="4CA9034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65074</w:t>
            </w:r>
          </w:p>
        </w:tc>
      </w:tr>
      <w:tr w:rsidR="00555959" w:rsidRPr="00555959" w14:paraId="379414D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0505C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2</w:t>
            </w:r>
          </w:p>
        </w:tc>
        <w:tc>
          <w:tcPr>
            <w:tcW w:w="1502" w:type="dxa"/>
            <w:noWrap/>
            <w:hideMark/>
          </w:tcPr>
          <w:p w14:paraId="54BB7C15"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26131</w:t>
            </w:r>
          </w:p>
        </w:tc>
      </w:tr>
      <w:tr w:rsidR="00555959" w:rsidRPr="00555959" w14:paraId="45325E4A"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F01C1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3</w:t>
            </w:r>
          </w:p>
        </w:tc>
        <w:tc>
          <w:tcPr>
            <w:tcW w:w="1502" w:type="dxa"/>
            <w:noWrap/>
            <w:hideMark/>
          </w:tcPr>
          <w:p w14:paraId="0472DA6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69547</w:t>
            </w:r>
          </w:p>
        </w:tc>
      </w:tr>
      <w:tr w:rsidR="00555959" w:rsidRPr="00555959" w14:paraId="11137A4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8581CC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4</w:t>
            </w:r>
          </w:p>
        </w:tc>
        <w:tc>
          <w:tcPr>
            <w:tcW w:w="1502" w:type="dxa"/>
            <w:noWrap/>
            <w:hideMark/>
          </w:tcPr>
          <w:p w14:paraId="27555E6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75327</w:t>
            </w:r>
          </w:p>
        </w:tc>
      </w:tr>
      <w:tr w:rsidR="00555959" w:rsidRPr="00555959" w14:paraId="0AB205B3"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4695A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5</w:t>
            </w:r>
          </w:p>
        </w:tc>
        <w:tc>
          <w:tcPr>
            <w:tcW w:w="1502" w:type="dxa"/>
            <w:noWrap/>
            <w:hideMark/>
          </w:tcPr>
          <w:p w14:paraId="35E76F9F"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43681</w:t>
            </w:r>
          </w:p>
        </w:tc>
      </w:tr>
      <w:tr w:rsidR="00555959" w:rsidRPr="00555959" w14:paraId="3352DC6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915CD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6</w:t>
            </w:r>
          </w:p>
        </w:tc>
        <w:tc>
          <w:tcPr>
            <w:tcW w:w="1502" w:type="dxa"/>
            <w:noWrap/>
            <w:hideMark/>
          </w:tcPr>
          <w:p w14:paraId="65A2D85A"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5612</w:t>
            </w:r>
          </w:p>
        </w:tc>
      </w:tr>
      <w:tr w:rsidR="00555959" w:rsidRPr="00555959" w14:paraId="113741CA"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DDF78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7</w:t>
            </w:r>
          </w:p>
        </w:tc>
        <w:tc>
          <w:tcPr>
            <w:tcW w:w="1502" w:type="dxa"/>
            <w:noWrap/>
            <w:hideMark/>
          </w:tcPr>
          <w:p w14:paraId="3A6D6137"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52571</w:t>
            </w:r>
          </w:p>
        </w:tc>
      </w:tr>
      <w:tr w:rsidR="00555959" w:rsidRPr="00555959" w14:paraId="61E46033"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E3AED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8</w:t>
            </w:r>
          </w:p>
        </w:tc>
        <w:tc>
          <w:tcPr>
            <w:tcW w:w="1502" w:type="dxa"/>
            <w:noWrap/>
            <w:hideMark/>
          </w:tcPr>
          <w:p w14:paraId="2CB61F8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21318</w:t>
            </w:r>
          </w:p>
        </w:tc>
      </w:tr>
      <w:tr w:rsidR="00555959" w:rsidRPr="00555959" w14:paraId="19A84986"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14B5C6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9</w:t>
            </w:r>
          </w:p>
        </w:tc>
        <w:tc>
          <w:tcPr>
            <w:tcW w:w="1502" w:type="dxa"/>
            <w:noWrap/>
            <w:hideMark/>
          </w:tcPr>
          <w:p w14:paraId="13255130"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1327</w:t>
            </w:r>
          </w:p>
        </w:tc>
      </w:tr>
      <w:tr w:rsidR="00555959" w:rsidRPr="00555959" w14:paraId="60F08E75"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195E29"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0</w:t>
            </w:r>
          </w:p>
        </w:tc>
        <w:tc>
          <w:tcPr>
            <w:tcW w:w="1502" w:type="dxa"/>
            <w:noWrap/>
            <w:hideMark/>
          </w:tcPr>
          <w:p w14:paraId="303E4BD9"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9767</w:t>
            </w:r>
          </w:p>
        </w:tc>
      </w:tr>
      <w:tr w:rsidR="00555959" w:rsidRPr="00555959" w14:paraId="1D4F16CD"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961B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1</w:t>
            </w:r>
          </w:p>
        </w:tc>
        <w:tc>
          <w:tcPr>
            <w:tcW w:w="1502" w:type="dxa"/>
            <w:noWrap/>
            <w:hideMark/>
          </w:tcPr>
          <w:p w14:paraId="24A65D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3594</w:t>
            </w:r>
          </w:p>
        </w:tc>
      </w:tr>
    </w:tbl>
    <w:p w14:paraId="7C7E0FE0" w14:textId="41171D06" w:rsidR="00811E7E" w:rsidRPr="00555959" w:rsidRDefault="00555959" w:rsidP="00555959">
      <w:pPr>
        <w:pStyle w:val="normal0"/>
        <w:contextualSpacing w:val="0"/>
        <w:rPr>
          <w:rFonts w:ascii="Trebuchet MS" w:hAnsi="Trebuchet MS"/>
          <w:sz w:val="16"/>
          <w:szCs w:val="16"/>
        </w:rPr>
      </w:pPr>
      <w:r>
        <w:rPr>
          <w:rFonts w:ascii="Trebuchet MS" w:hAnsi="Trebuchet MS"/>
          <w:sz w:val="16"/>
          <w:szCs w:val="16"/>
        </w:rPr>
        <w:t>Table 9</w:t>
      </w:r>
      <w:r w:rsidRPr="00555959">
        <w:rPr>
          <w:rFonts w:ascii="Trebuchet MS" w:hAnsi="Trebuchet MS"/>
          <w:sz w:val="16"/>
          <w:szCs w:val="16"/>
        </w:rPr>
        <w:t xml:space="preserve">. </w:t>
      </w:r>
      <w:r>
        <w:rPr>
          <w:rFonts w:ascii="Trebuchet MS" w:hAnsi="Trebuchet MS"/>
          <w:sz w:val="16"/>
          <w:szCs w:val="16"/>
        </w:rPr>
        <w:t>Incident cases of HIV per year, from Spectrum.</w:t>
      </w:r>
    </w:p>
    <w:p w14:paraId="73A4B44D" w14:textId="77777777" w:rsidR="00555959" w:rsidRDefault="00555959" w:rsidP="003126B5">
      <w:pPr>
        <w:pStyle w:val="normal0"/>
        <w:ind w:firstLine="720"/>
        <w:contextualSpacing w:val="0"/>
      </w:pPr>
    </w:p>
    <w:tbl>
      <w:tblPr>
        <w:tblStyle w:val="LightShading"/>
        <w:tblW w:w="3900" w:type="dxa"/>
        <w:tblLook w:val="04A0" w:firstRow="1" w:lastRow="0" w:firstColumn="1" w:lastColumn="0" w:noHBand="0" w:noVBand="1"/>
      </w:tblPr>
      <w:tblGrid>
        <w:gridCol w:w="1300"/>
        <w:gridCol w:w="1300"/>
        <w:gridCol w:w="1300"/>
      </w:tblGrid>
      <w:tr w:rsidR="00DD7552" w:rsidRPr="00DD7552" w14:paraId="27C95DBA" w14:textId="77777777" w:rsidTr="00DD75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5D4490" w14:textId="77777777" w:rsidR="00DD7552" w:rsidRPr="00811E7E" w:rsidRDefault="00DD7552" w:rsidP="00DD7552">
            <w:pPr>
              <w:widowControl/>
              <w:contextualSpacing w:val="0"/>
              <w:jc w:val="left"/>
              <w:rPr>
                <w:rFonts w:ascii="Calibri" w:eastAsia="Times New Roman" w:hAnsi="Calibri" w:cs="Times New Roman"/>
                <w:lang w:val="en-AU"/>
              </w:rPr>
            </w:pPr>
            <w:r w:rsidRPr="00811E7E">
              <w:rPr>
                <w:rFonts w:ascii="Calibri" w:eastAsia="Times New Roman" w:hAnsi="Calibri" w:cs="Times New Roman"/>
                <w:lang w:val="en-AU"/>
              </w:rPr>
              <w:t>Age category</w:t>
            </w:r>
          </w:p>
        </w:tc>
        <w:tc>
          <w:tcPr>
            <w:tcW w:w="1300" w:type="dxa"/>
            <w:noWrap/>
            <w:hideMark/>
          </w:tcPr>
          <w:p w14:paraId="451C2D77" w14:textId="77777777" w:rsidR="00DD7552" w:rsidRPr="00811E7E" w:rsidRDefault="00DD7552" w:rsidP="00DD7552">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811E7E">
              <w:rPr>
                <w:rFonts w:ascii="Calibri" w:eastAsia="Times New Roman" w:hAnsi="Calibri" w:cs="Times New Roman"/>
                <w:lang w:val="en-AU"/>
              </w:rPr>
              <w:t>Male</w:t>
            </w:r>
          </w:p>
        </w:tc>
        <w:tc>
          <w:tcPr>
            <w:tcW w:w="1300" w:type="dxa"/>
            <w:noWrap/>
            <w:hideMark/>
          </w:tcPr>
          <w:p w14:paraId="65091076" w14:textId="77777777" w:rsidR="00DD7552" w:rsidRPr="00811E7E" w:rsidRDefault="00DD7552" w:rsidP="00DD7552">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811E7E">
              <w:rPr>
                <w:rFonts w:ascii="Calibri" w:eastAsia="Times New Roman" w:hAnsi="Calibri" w:cs="Times New Roman"/>
                <w:lang w:val="en-AU"/>
              </w:rPr>
              <w:t>Female</w:t>
            </w:r>
          </w:p>
        </w:tc>
      </w:tr>
      <w:tr w:rsidR="00DD7552" w:rsidRPr="00DD7552" w14:paraId="439EEB31"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1D80C2" w14:textId="1A32EAC8"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0 to 4</w:t>
            </w:r>
          </w:p>
        </w:tc>
        <w:tc>
          <w:tcPr>
            <w:tcW w:w="1300" w:type="dxa"/>
            <w:noWrap/>
            <w:hideMark/>
          </w:tcPr>
          <w:p w14:paraId="4DE18AA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60915CB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C16AB5"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B1834D" w14:textId="0F18118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 to 9</w:t>
            </w:r>
          </w:p>
        </w:tc>
        <w:tc>
          <w:tcPr>
            <w:tcW w:w="1300" w:type="dxa"/>
            <w:noWrap/>
            <w:hideMark/>
          </w:tcPr>
          <w:p w14:paraId="2F070C4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C6E911A"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183D46F"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27A0E9" w14:textId="3D9D48F9"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0 to 14</w:t>
            </w:r>
          </w:p>
        </w:tc>
        <w:tc>
          <w:tcPr>
            <w:tcW w:w="1300" w:type="dxa"/>
            <w:noWrap/>
            <w:hideMark/>
          </w:tcPr>
          <w:p w14:paraId="1E54C790"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578ACA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677130AA"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79A3C1" w14:textId="27386801"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5 to 19</w:t>
            </w:r>
          </w:p>
        </w:tc>
        <w:tc>
          <w:tcPr>
            <w:tcW w:w="1300" w:type="dxa"/>
            <w:noWrap/>
            <w:hideMark/>
          </w:tcPr>
          <w:p w14:paraId="7A8BFFA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44859</w:t>
            </w:r>
          </w:p>
        </w:tc>
        <w:tc>
          <w:tcPr>
            <w:tcW w:w="1300" w:type="dxa"/>
            <w:noWrap/>
            <w:hideMark/>
          </w:tcPr>
          <w:p w14:paraId="67DB69A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31475</w:t>
            </w:r>
          </w:p>
        </w:tc>
      </w:tr>
      <w:tr w:rsidR="00DD7552" w:rsidRPr="00DD7552" w14:paraId="17F8903F"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64D367" w14:textId="62DF9B9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0 to 24</w:t>
            </w:r>
          </w:p>
        </w:tc>
        <w:tc>
          <w:tcPr>
            <w:tcW w:w="1300" w:type="dxa"/>
            <w:noWrap/>
            <w:hideMark/>
          </w:tcPr>
          <w:p w14:paraId="430F1AF7"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790423</w:t>
            </w:r>
          </w:p>
        </w:tc>
        <w:tc>
          <w:tcPr>
            <w:tcW w:w="1300" w:type="dxa"/>
            <w:noWrap/>
            <w:hideMark/>
          </w:tcPr>
          <w:p w14:paraId="358A5C0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79206</w:t>
            </w:r>
          </w:p>
        </w:tc>
      </w:tr>
      <w:tr w:rsidR="00DD7552" w:rsidRPr="00DD7552" w14:paraId="1A6239A4"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C27A5C" w14:textId="0C48008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5 to 29</w:t>
            </w:r>
          </w:p>
        </w:tc>
        <w:tc>
          <w:tcPr>
            <w:tcW w:w="1300" w:type="dxa"/>
            <w:noWrap/>
            <w:hideMark/>
          </w:tcPr>
          <w:p w14:paraId="00DCDB1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c>
          <w:tcPr>
            <w:tcW w:w="1300" w:type="dxa"/>
            <w:noWrap/>
            <w:hideMark/>
          </w:tcPr>
          <w:p w14:paraId="33CEAA2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r>
      <w:tr w:rsidR="00DD7552" w:rsidRPr="00DD7552" w14:paraId="07731D13"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4A12A5" w14:textId="25CAF7CD"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0 to 34</w:t>
            </w:r>
          </w:p>
        </w:tc>
        <w:tc>
          <w:tcPr>
            <w:tcW w:w="1300" w:type="dxa"/>
            <w:noWrap/>
            <w:hideMark/>
          </w:tcPr>
          <w:p w14:paraId="45BA1FC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89385</w:t>
            </w:r>
          </w:p>
        </w:tc>
        <w:tc>
          <w:tcPr>
            <w:tcW w:w="1300" w:type="dxa"/>
            <w:noWrap/>
            <w:hideMark/>
          </w:tcPr>
          <w:p w14:paraId="10617FD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48891</w:t>
            </w:r>
          </w:p>
        </w:tc>
      </w:tr>
      <w:tr w:rsidR="00DD7552" w:rsidRPr="00DD7552" w14:paraId="258D336B"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2F28EF" w14:textId="3C64695C"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5 to 39</w:t>
            </w:r>
          </w:p>
        </w:tc>
        <w:tc>
          <w:tcPr>
            <w:tcW w:w="1300" w:type="dxa"/>
            <w:noWrap/>
            <w:hideMark/>
          </w:tcPr>
          <w:p w14:paraId="3A423A2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54318</w:t>
            </w:r>
          </w:p>
        </w:tc>
        <w:tc>
          <w:tcPr>
            <w:tcW w:w="1300" w:type="dxa"/>
            <w:noWrap/>
            <w:hideMark/>
          </w:tcPr>
          <w:p w14:paraId="19BDE88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84447</w:t>
            </w:r>
          </w:p>
        </w:tc>
      </w:tr>
      <w:tr w:rsidR="00DD7552" w:rsidRPr="00DD7552" w14:paraId="03E12A4C"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FA5D33" w14:textId="4ADE892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0 to 44</w:t>
            </w:r>
          </w:p>
        </w:tc>
        <w:tc>
          <w:tcPr>
            <w:tcW w:w="1300" w:type="dxa"/>
            <w:noWrap/>
            <w:hideMark/>
          </w:tcPr>
          <w:p w14:paraId="03D6326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70484</w:t>
            </w:r>
          </w:p>
        </w:tc>
        <w:tc>
          <w:tcPr>
            <w:tcW w:w="1300" w:type="dxa"/>
            <w:noWrap/>
            <w:hideMark/>
          </w:tcPr>
          <w:p w14:paraId="4B57D70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550791</w:t>
            </w:r>
          </w:p>
        </w:tc>
      </w:tr>
      <w:tr w:rsidR="00DD7552" w:rsidRPr="00DD7552" w14:paraId="02E3150D"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2057A9" w14:textId="31C9B48A"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5 to 49</w:t>
            </w:r>
          </w:p>
        </w:tc>
        <w:tc>
          <w:tcPr>
            <w:tcW w:w="1300" w:type="dxa"/>
            <w:noWrap/>
            <w:hideMark/>
          </w:tcPr>
          <w:p w14:paraId="23CFD52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93512</w:t>
            </w:r>
          </w:p>
        </w:tc>
        <w:tc>
          <w:tcPr>
            <w:tcW w:w="1300" w:type="dxa"/>
            <w:noWrap/>
            <w:hideMark/>
          </w:tcPr>
          <w:p w14:paraId="772FE14C"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40263</w:t>
            </w:r>
          </w:p>
        </w:tc>
      </w:tr>
      <w:tr w:rsidR="00DD7552" w:rsidRPr="00DD7552" w14:paraId="595CCC47"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AB51B0" w14:textId="0C2540F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0 to 54</w:t>
            </w:r>
          </w:p>
        </w:tc>
        <w:tc>
          <w:tcPr>
            <w:tcW w:w="1300" w:type="dxa"/>
            <w:noWrap/>
            <w:hideMark/>
          </w:tcPr>
          <w:p w14:paraId="3369AF1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58977</w:t>
            </w:r>
          </w:p>
        </w:tc>
        <w:tc>
          <w:tcPr>
            <w:tcW w:w="1300" w:type="dxa"/>
            <w:noWrap/>
            <w:hideMark/>
          </w:tcPr>
          <w:p w14:paraId="786F1A9C"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36719</w:t>
            </w:r>
          </w:p>
        </w:tc>
      </w:tr>
      <w:tr w:rsidR="00DD7552" w:rsidRPr="00DD7552" w14:paraId="75F6DF4D"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15B880" w14:textId="3318C8C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5 to 59</w:t>
            </w:r>
          </w:p>
        </w:tc>
        <w:tc>
          <w:tcPr>
            <w:tcW w:w="1300" w:type="dxa"/>
            <w:noWrap/>
            <w:hideMark/>
          </w:tcPr>
          <w:p w14:paraId="5453F83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82399</w:t>
            </w:r>
          </w:p>
        </w:tc>
        <w:tc>
          <w:tcPr>
            <w:tcW w:w="1300" w:type="dxa"/>
            <w:noWrap/>
            <w:hideMark/>
          </w:tcPr>
          <w:p w14:paraId="3467320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39474</w:t>
            </w:r>
          </w:p>
        </w:tc>
      </w:tr>
      <w:tr w:rsidR="00DD7552" w:rsidRPr="00DD7552" w14:paraId="3C9F7BE8"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E185FC" w14:textId="04D80BF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0 to 64</w:t>
            </w:r>
          </w:p>
        </w:tc>
        <w:tc>
          <w:tcPr>
            <w:tcW w:w="1300" w:type="dxa"/>
            <w:noWrap/>
            <w:hideMark/>
          </w:tcPr>
          <w:p w14:paraId="58DDD58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9244</w:t>
            </w:r>
          </w:p>
        </w:tc>
        <w:tc>
          <w:tcPr>
            <w:tcW w:w="1300" w:type="dxa"/>
            <w:noWrap/>
            <w:hideMark/>
          </w:tcPr>
          <w:p w14:paraId="5154C89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789</w:t>
            </w:r>
          </w:p>
        </w:tc>
      </w:tr>
      <w:tr w:rsidR="00DD7552" w:rsidRPr="00DD7552" w14:paraId="49B58CA2"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613837" w14:textId="614A12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4 to 69</w:t>
            </w:r>
          </w:p>
        </w:tc>
        <w:tc>
          <w:tcPr>
            <w:tcW w:w="1300" w:type="dxa"/>
            <w:noWrap/>
            <w:hideMark/>
          </w:tcPr>
          <w:p w14:paraId="25B67404"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64922</w:t>
            </w:r>
          </w:p>
        </w:tc>
        <w:tc>
          <w:tcPr>
            <w:tcW w:w="1300" w:type="dxa"/>
            <w:noWrap/>
            <w:hideMark/>
          </w:tcPr>
          <w:p w14:paraId="638D95B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46594</w:t>
            </w:r>
          </w:p>
        </w:tc>
      </w:tr>
      <w:tr w:rsidR="00DD7552" w:rsidRPr="00DD7552" w14:paraId="72229C66"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E1060E" w14:textId="5D8EA8F0"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0 to 74</w:t>
            </w:r>
          </w:p>
        </w:tc>
        <w:tc>
          <w:tcPr>
            <w:tcW w:w="1300" w:type="dxa"/>
            <w:noWrap/>
            <w:hideMark/>
          </w:tcPr>
          <w:p w14:paraId="57B233C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4788</w:t>
            </w:r>
          </w:p>
        </w:tc>
        <w:tc>
          <w:tcPr>
            <w:tcW w:w="1300" w:type="dxa"/>
            <w:noWrap/>
            <w:hideMark/>
          </w:tcPr>
          <w:p w14:paraId="6A7A552D"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71352</w:t>
            </w:r>
          </w:p>
        </w:tc>
      </w:tr>
      <w:tr w:rsidR="00DD7552" w:rsidRPr="00DD7552" w14:paraId="1686F651"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D6FB54" w14:textId="5CF30F8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5 to 79</w:t>
            </w:r>
          </w:p>
        </w:tc>
        <w:tc>
          <w:tcPr>
            <w:tcW w:w="1300" w:type="dxa"/>
            <w:noWrap/>
            <w:hideMark/>
          </w:tcPr>
          <w:p w14:paraId="36748C2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4143</w:t>
            </w:r>
          </w:p>
        </w:tc>
        <w:tc>
          <w:tcPr>
            <w:tcW w:w="1300" w:type="dxa"/>
            <w:noWrap/>
            <w:hideMark/>
          </w:tcPr>
          <w:p w14:paraId="303258D7"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376097"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A43C78" w14:textId="738968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gt;80</w:t>
            </w:r>
          </w:p>
        </w:tc>
        <w:tc>
          <w:tcPr>
            <w:tcW w:w="1300" w:type="dxa"/>
            <w:noWrap/>
            <w:hideMark/>
          </w:tcPr>
          <w:p w14:paraId="01B0A68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70F16833"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bl>
    <w:p w14:paraId="6CC928CD" w14:textId="32E97415" w:rsidR="00555959" w:rsidRPr="00555959" w:rsidRDefault="00555959" w:rsidP="00555959">
      <w:pPr>
        <w:pStyle w:val="normal0"/>
        <w:contextualSpacing w:val="0"/>
        <w:rPr>
          <w:rFonts w:ascii="Trebuchet MS" w:hAnsi="Trebuchet MS"/>
          <w:sz w:val="16"/>
          <w:szCs w:val="16"/>
        </w:rPr>
      </w:pPr>
      <w:r>
        <w:rPr>
          <w:rFonts w:ascii="Trebuchet MS" w:hAnsi="Trebuchet MS"/>
          <w:sz w:val="16"/>
          <w:szCs w:val="16"/>
        </w:rPr>
        <w:t>Table 10</w:t>
      </w:r>
      <w:r w:rsidRPr="00555959">
        <w:rPr>
          <w:rFonts w:ascii="Trebuchet MS" w:hAnsi="Trebuchet MS"/>
          <w:sz w:val="16"/>
          <w:szCs w:val="16"/>
        </w:rPr>
        <w:t xml:space="preserve">. </w:t>
      </w:r>
      <w:r>
        <w:rPr>
          <w:rFonts w:ascii="Trebuchet MS" w:hAnsi="Trebuchet MS"/>
          <w:sz w:val="16"/>
          <w:szCs w:val="16"/>
        </w:rPr>
        <w:t>Incident Rate Ratios (IRR’s) stratified by age and sex, from Spectrum.</w:t>
      </w:r>
    </w:p>
    <w:p w14:paraId="15077B27" w14:textId="77777777" w:rsidR="00CE1315" w:rsidRDefault="00CE1315" w:rsidP="00555959">
      <w:pPr>
        <w:pStyle w:val="normal0"/>
      </w:pPr>
    </w:p>
    <w:p w14:paraId="5F097138" w14:textId="488EF3CD" w:rsidR="00555959" w:rsidRDefault="00555959" w:rsidP="00555959">
      <w:pPr>
        <w:pStyle w:val="normal0"/>
      </w:pPr>
      <w:r>
        <w:tab/>
        <w:t>At the beginning of each year we calculate the number of new infections</w:t>
      </w:r>
      <w:r w:rsidR="00722C40">
        <w:t xml:space="preserve"> (</w:t>
      </w:r>
      <w:r w:rsidR="00722C40" w:rsidRPr="00722C40">
        <w:rPr>
          <w:i/>
        </w:rPr>
        <w:t>I</w:t>
      </w:r>
      <w:r w:rsidR="00722C40">
        <w:t>)</w:t>
      </w:r>
      <w:r>
        <w:t xml:space="preserve"> occurring in each age category (</w:t>
      </w:r>
      <w:r w:rsidRPr="00555959">
        <w:rPr>
          <w:i/>
        </w:rPr>
        <w:t>a</w:t>
      </w:r>
      <w:r>
        <w:t>) and sex category (</w:t>
      </w:r>
      <w:r w:rsidRPr="00555959">
        <w:rPr>
          <w:i/>
        </w:rPr>
        <w:t>s</w:t>
      </w:r>
      <w:r>
        <w:t>) through the following equations:</w:t>
      </w:r>
    </w:p>
    <w:p w14:paraId="3C4E5B95" w14:textId="77777777" w:rsidR="00722C40" w:rsidRDefault="00722C40" w:rsidP="00555959">
      <w:pPr>
        <w:pStyle w:val="normal0"/>
      </w:pPr>
    </w:p>
    <w:p w14:paraId="46D297A9" w14:textId="1811137A" w:rsidR="00722C40" w:rsidRPr="00722C40" w:rsidRDefault="00F35A36" w:rsidP="00555959">
      <w:pPr>
        <w:pStyle w:val="normal0"/>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s</m:t>
              </m:r>
            </m:sub>
          </m:sSub>
          <m:r>
            <w:rPr>
              <w:rFonts w:ascii="Cambria Math" w:hAnsi="Cambria Math"/>
              <w:sz w:val="24"/>
              <w:szCs w:val="24"/>
            </w:rPr>
            <m:t>= λ∙</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oMath>
      </m:oMathPara>
    </w:p>
    <w:p w14:paraId="6224E411" w14:textId="77777777" w:rsidR="00722C40" w:rsidRDefault="00722C40" w:rsidP="00555959">
      <w:pPr>
        <w:pStyle w:val="normal0"/>
        <w:rPr>
          <w:sz w:val="24"/>
          <w:szCs w:val="24"/>
        </w:rPr>
      </w:pPr>
    </w:p>
    <w:p w14:paraId="251C4330" w14:textId="3D6C2B71" w:rsidR="00722C40" w:rsidRDefault="00722C40" w:rsidP="00C27E00">
      <w:pPr>
        <w:pStyle w:val="normal0"/>
        <w:ind w:firstLine="720"/>
      </w:pPr>
      <w:r>
        <w:t xml:space="preserve">Where </w:t>
      </w:r>
      <w:r w:rsidRPr="00722C40">
        <w:rPr>
          <w:i/>
        </w:rPr>
        <w:t>S</w:t>
      </w:r>
      <w:r>
        <w:t xml:space="preserve"> is the number of susceptible individuals stratified by age category (</w:t>
      </w:r>
      <w:r w:rsidRPr="00722C40">
        <w:rPr>
          <w:i/>
        </w:rPr>
        <w:t>a</w:t>
      </w:r>
      <w:r>
        <w:t>) and sex category (</w:t>
      </w:r>
      <w:r w:rsidRPr="00722C40">
        <w:rPr>
          <w:i/>
        </w:rPr>
        <w:t>s</w:t>
      </w:r>
      <w:r>
        <w:t xml:space="preserve">). IRR is the incidence rate ratio for the corresponding age and sex category from table 10. λ </w:t>
      </w:r>
      <w:r w:rsidR="00C27E00">
        <w:t>is the transmission rate and is calculated annually through dividing the number of incident cases in the current year (from table 9) by the sum of all susceptible individuals multiplied by their IRR in each age and sex category as follows:</w:t>
      </w:r>
    </w:p>
    <w:p w14:paraId="33C9F30F" w14:textId="77777777" w:rsidR="00C27E00" w:rsidRDefault="00C27E00" w:rsidP="00555959">
      <w:pPr>
        <w:pStyle w:val="normal0"/>
      </w:pPr>
    </w:p>
    <w:p w14:paraId="7F53658F" w14:textId="481275D7" w:rsidR="00C27E00" w:rsidRPr="00C27E00" w:rsidRDefault="00C27E00" w:rsidP="00555959">
      <w:pPr>
        <w:pStyle w:val="normal0"/>
        <w:rPr>
          <w:sz w:val="24"/>
          <w:szCs w:val="24"/>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Incident Cases</m:t>
              </m:r>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223A4B96" w14:textId="77777777" w:rsidR="00CE1315" w:rsidRDefault="00CE1315" w:rsidP="006E4D55">
      <w:pPr>
        <w:pStyle w:val="normal0"/>
        <w:contextualSpacing w:val="0"/>
      </w:pPr>
    </w:p>
    <w:p w14:paraId="50E3971A" w14:textId="4628B1D0" w:rsidR="00CE1315" w:rsidRPr="00CE1315" w:rsidRDefault="003126B5" w:rsidP="00CE1315">
      <w:pPr>
        <w:pStyle w:val="Heading2"/>
        <w:contextualSpacing w:val="0"/>
      </w:pPr>
      <w:r>
        <w:t>7.2 – Post-2002</w:t>
      </w:r>
    </w:p>
    <w:p w14:paraId="6E2DDA6C" w14:textId="7859708E" w:rsidR="002140EE" w:rsidRDefault="00736E08" w:rsidP="00555959">
      <w:pPr>
        <w:pStyle w:val="normal0"/>
        <w:ind w:firstLine="720"/>
        <w:contextualSpacing w:val="0"/>
      </w:pPr>
      <w:r>
        <w:rPr>
          <w:noProof/>
          <w:lang w:val="en-US"/>
        </w:rPr>
        <w:drawing>
          <wp:anchor distT="0" distB="0" distL="114300" distR="114300" simplePos="0" relativeHeight="251750400" behindDoc="0" locked="0" layoutInCell="1" allowOverlap="1" wp14:anchorId="0EC4374D" wp14:editId="2585C1B6">
            <wp:simplePos x="0" y="0"/>
            <wp:positionH relativeFrom="margin">
              <wp:align>center</wp:align>
            </wp:positionH>
            <wp:positionV relativeFrom="paragraph">
              <wp:posOffset>775970</wp:posOffset>
            </wp:positionV>
            <wp:extent cx="4457700" cy="2905125"/>
            <wp:effectExtent l="25400" t="25400" r="38100" b="15875"/>
            <wp:wrapTopAndBottom/>
            <wp:docPr id="1" name="Picture 1" descr="Macintosh HD:Users:Jack:git:CareCascade:interventionFigures:Baseline: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git:CareCascade:interventionFigures:Baseline:Incidence.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7700" cy="290512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555959">
        <w:t xml:space="preserve">While the model does not include a full transmission component, we model the impact of our interventions on incident cases by weighting the infectiousness of HIV-positive individuals </w:t>
      </w:r>
      <w:r w:rsidR="002140EE">
        <w:t xml:space="preserve">and using that to derive incidence. The year 2002 is significant as </w:t>
      </w:r>
      <w:r>
        <w:t>by this time incidence has already peaked and is relatively stable as seen in the figure below:</w:t>
      </w:r>
    </w:p>
    <w:p w14:paraId="06DB3C7C" w14:textId="3C327FB1" w:rsidR="00736E08" w:rsidRDefault="00736E08" w:rsidP="00555959">
      <w:pPr>
        <w:pStyle w:val="normal0"/>
        <w:ind w:firstLine="720"/>
        <w:contextualSpacing w:val="0"/>
      </w:pPr>
    </w:p>
    <w:p w14:paraId="568FCB52" w14:textId="234348A8" w:rsidR="00736E08" w:rsidRPr="00736E08" w:rsidRDefault="00736E08" w:rsidP="00736E08">
      <w:pPr>
        <w:pStyle w:val="normal0"/>
        <w:contextualSpacing w:val="0"/>
        <w:rPr>
          <w:rFonts w:ascii="Trebuchet MS" w:hAnsi="Trebuchet MS"/>
          <w:sz w:val="16"/>
          <w:szCs w:val="16"/>
        </w:rPr>
      </w:pPr>
      <w:r>
        <w:rPr>
          <w:rFonts w:ascii="Trebuchet MS" w:hAnsi="Trebuchet MS"/>
          <w:sz w:val="16"/>
          <w:szCs w:val="16"/>
        </w:rPr>
        <w:t>Figure 14. HIV incidence in the model over time compared to the values derived from Spectrum.</w:t>
      </w:r>
    </w:p>
    <w:p w14:paraId="50A83410" w14:textId="3BF133BA" w:rsidR="001B0510" w:rsidRDefault="001B0510" w:rsidP="001B0510">
      <w:pPr>
        <w:pStyle w:val="normal0"/>
        <w:ind w:firstLine="720"/>
        <w:rPr>
          <w:lang w:val="en-AU"/>
        </w:rPr>
      </w:pPr>
      <w:r>
        <w:rPr>
          <w:lang w:val="en-AU"/>
        </w:rPr>
        <w:t xml:space="preserve">From the year 2002 onwards we allow incidence to be driven by the number of HIV-positive individuals in the model weighted by their relative infectiousness. </w:t>
      </w:r>
      <w:r w:rsidR="00325C13">
        <w:rPr>
          <w:lang w:val="en-AU"/>
        </w:rPr>
        <w:t xml:space="preserve">Therefore, we calculate incident cases </w:t>
      </w:r>
      <w:r w:rsidR="0081101B">
        <w:rPr>
          <w:lang w:val="en-AU"/>
        </w:rPr>
        <w:t>through the following:</w:t>
      </w:r>
    </w:p>
    <w:p w14:paraId="1DB17564" w14:textId="31972245" w:rsidR="0081101B" w:rsidRDefault="0081101B" w:rsidP="001B0510">
      <w:pPr>
        <w:pStyle w:val="normal0"/>
        <w:ind w:firstLine="720"/>
        <w:rPr>
          <w:lang w:val="en-AU"/>
        </w:rPr>
      </w:pPr>
      <m:oMathPara>
        <m:oMath>
          <m:r>
            <w:rPr>
              <w:rFonts w:ascii="Cambria Math" w:hAnsi="Cambria Math"/>
              <w:lang w:val="en-AU"/>
            </w:rPr>
            <m:t xml:space="preserve">Incident Cases= 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oMath>
      </m:oMathPara>
    </w:p>
    <w:p w14:paraId="6C568693" w14:textId="77777777" w:rsidR="00EC067E" w:rsidRDefault="00EC067E" w:rsidP="001B0510">
      <w:pPr>
        <w:pStyle w:val="normal0"/>
        <w:ind w:firstLine="720"/>
        <w:rPr>
          <w:lang w:val="en-AU"/>
        </w:rPr>
      </w:pPr>
    </w:p>
    <w:p w14:paraId="5278F898" w14:textId="02D81B7C" w:rsidR="00EC067E" w:rsidRDefault="00EC067E" w:rsidP="001B0510">
      <w:pPr>
        <w:pStyle w:val="normal0"/>
        <w:ind w:firstLine="720"/>
        <w:rPr>
          <w:lang w:val="en-AU"/>
        </w:rPr>
      </w:pPr>
      <w:r>
        <w:rPr>
          <w:lang w:val="en-AU"/>
        </w:rPr>
        <w:t xml:space="preserve">Where β is the transmission probability, </w:t>
      </w:r>
      <w:r w:rsidRPr="00EC067E">
        <w:rPr>
          <w:i/>
          <w:lang w:val="en-AU"/>
        </w:rPr>
        <w:t>w</w:t>
      </w:r>
      <w:r>
        <w:rPr>
          <w:lang w:val="en-AU"/>
        </w:rPr>
        <w:t xml:space="preserve"> is the infectiousness weighting and </w:t>
      </w:r>
      <w:r w:rsidRPr="00EC067E">
        <w:rPr>
          <w:i/>
          <w:lang w:val="en-AU"/>
        </w:rPr>
        <w:t>I</w:t>
      </w:r>
      <w:r>
        <w:rPr>
          <w:lang w:val="en-AU"/>
        </w:rPr>
        <w:t xml:space="preserve"> is the number of HIV-positive individuals in each infectiousness category </w:t>
      </w:r>
      <w:r w:rsidRPr="00EC067E">
        <w:rPr>
          <w:i/>
          <w:lang w:val="en-AU"/>
        </w:rPr>
        <w:t>k</w:t>
      </w:r>
      <w:r>
        <w:rPr>
          <w:lang w:val="en-AU"/>
        </w:rPr>
        <w:t>, shown in table 11.</w:t>
      </w:r>
    </w:p>
    <w:p w14:paraId="57E537A8" w14:textId="77777777" w:rsidR="00EC067E" w:rsidRDefault="00EC067E" w:rsidP="001B0510">
      <w:pPr>
        <w:pStyle w:val="normal0"/>
        <w:ind w:firstLine="720"/>
        <w:rPr>
          <w:lang w:val="en-AU"/>
        </w:rPr>
      </w:pPr>
    </w:p>
    <w:tbl>
      <w:tblPr>
        <w:tblStyle w:val="LightShading"/>
        <w:tblW w:w="9360" w:type="dxa"/>
        <w:tblLayout w:type="fixed"/>
        <w:tblLook w:val="0420" w:firstRow="1" w:lastRow="0" w:firstColumn="0" w:lastColumn="0" w:noHBand="0" w:noVBand="1"/>
      </w:tblPr>
      <w:tblGrid>
        <w:gridCol w:w="2660"/>
        <w:gridCol w:w="2268"/>
        <w:gridCol w:w="4432"/>
      </w:tblGrid>
      <w:tr w:rsidR="00F341CE" w14:paraId="1DAC15B2" w14:textId="77777777" w:rsidTr="00F341CE">
        <w:trPr>
          <w:cnfStyle w:val="100000000000" w:firstRow="1" w:lastRow="0" w:firstColumn="0" w:lastColumn="0" w:oddVBand="0" w:evenVBand="0" w:oddHBand="0" w:evenHBand="0" w:firstRowFirstColumn="0" w:firstRowLastColumn="0" w:lastRowFirstColumn="0" w:lastRowLastColumn="0"/>
        </w:trPr>
        <w:tc>
          <w:tcPr>
            <w:tcW w:w="2660" w:type="dxa"/>
          </w:tcPr>
          <w:p w14:paraId="10E63EB9"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Health State Category</w:t>
            </w:r>
          </w:p>
        </w:tc>
        <w:tc>
          <w:tcPr>
            <w:tcW w:w="2268" w:type="dxa"/>
          </w:tcPr>
          <w:p w14:paraId="6C010437"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 xml:space="preserve">Infectiousness Weight </w:t>
            </w:r>
            <w:r w:rsidRPr="00F341CE">
              <w:rPr>
                <w:i/>
                <w:color w:val="auto"/>
                <w:sz w:val="16"/>
                <w:szCs w:val="16"/>
              </w:rPr>
              <w:t>(w)</w:t>
            </w:r>
          </w:p>
        </w:tc>
        <w:tc>
          <w:tcPr>
            <w:tcW w:w="4432" w:type="dxa"/>
          </w:tcPr>
          <w:p w14:paraId="7E0B96FB"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Source</w:t>
            </w:r>
          </w:p>
        </w:tc>
      </w:tr>
      <w:tr w:rsidR="00F341CE" w14:paraId="0A4D9F6D"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6DC9008A" w14:textId="77777777" w:rsidR="00EC067E" w:rsidRPr="00F341CE" w:rsidRDefault="00EC067E" w:rsidP="00E063BC">
            <w:pPr>
              <w:pStyle w:val="normal0"/>
              <w:contextualSpacing w:val="0"/>
              <w:jc w:val="left"/>
              <w:rPr>
                <w:sz w:val="16"/>
                <w:szCs w:val="16"/>
              </w:rPr>
            </w:pPr>
            <w:r w:rsidRPr="00F341CE">
              <w:rPr>
                <w:sz w:val="16"/>
                <w:szCs w:val="16"/>
              </w:rPr>
              <w:t>HIV-positive, CD4 count &gt;500 cells/μl (untreated)</w:t>
            </w:r>
          </w:p>
        </w:tc>
        <w:tc>
          <w:tcPr>
            <w:tcW w:w="2268" w:type="dxa"/>
          </w:tcPr>
          <w:p w14:paraId="532694C9" w14:textId="77777777" w:rsidR="00EC067E" w:rsidRPr="00F341CE" w:rsidRDefault="00EC067E" w:rsidP="00E063BC">
            <w:pPr>
              <w:pStyle w:val="normal0"/>
              <w:contextualSpacing w:val="0"/>
              <w:jc w:val="center"/>
              <w:rPr>
                <w:sz w:val="16"/>
                <w:szCs w:val="16"/>
              </w:rPr>
            </w:pPr>
            <w:r w:rsidRPr="00F341CE">
              <w:rPr>
                <w:sz w:val="16"/>
                <w:szCs w:val="16"/>
              </w:rPr>
              <w:t>1.35</w:t>
            </w:r>
          </w:p>
        </w:tc>
        <w:tc>
          <w:tcPr>
            <w:tcW w:w="4432" w:type="dxa"/>
          </w:tcPr>
          <w:p w14:paraId="0A26B72B" w14:textId="77777777" w:rsidR="00EC067E" w:rsidRPr="00F341CE" w:rsidRDefault="00EC067E" w:rsidP="00E063BC">
            <w:pPr>
              <w:pStyle w:val="normal0"/>
              <w:contextualSpacing w:val="0"/>
              <w:jc w:val="center"/>
              <w:rPr>
                <w:sz w:val="16"/>
                <w:szCs w:val="16"/>
              </w:rPr>
            </w:pPr>
            <w:r w:rsidRPr="00F341CE">
              <w:rPr>
                <w:sz w:val="16"/>
                <w:szCs w:val="16"/>
              </w:rPr>
              <w:t>Based on 3 months with acute infection and 6.25 years at CD4 &gt;500, and 10-fold infectious with acute infection</w:t>
            </w:r>
          </w:p>
        </w:tc>
      </w:tr>
      <w:tr w:rsidR="00F341CE" w14:paraId="71167FC9" w14:textId="77777777" w:rsidTr="00F341CE">
        <w:tc>
          <w:tcPr>
            <w:tcW w:w="2660" w:type="dxa"/>
          </w:tcPr>
          <w:p w14:paraId="5EE9D1EB" w14:textId="77777777" w:rsidR="00EC067E" w:rsidRPr="00F341CE" w:rsidRDefault="00EC067E" w:rsidP="00E063BC">
            <w:pPr>
              <w:pStyle w:val="normal0"/>
              <w:contextualSpacing w:val="0"/>
              <w:jc w:val="left"/>
              <w:rPr>
                <w:sz w:val="16"/>
                <w:szCs w:val="16"/>
              </w:rPr>
            </w:pPr>
            <w:r w:rsidRPr="00F341CE">
              <w:rPr>
                <w:sz w:val="16"/>
                <w:szCs w:val="16"/>
              </w:rPr>
              <w:t>HIV-positive, CD4 count 350-500 cells/μl (untreated)</w:t>
            </w:r>
          </w:p>
        </w:tc>
        <w:tc>
          <w:tcPr>
            <w:tcW w:w="2268" w:type="dxa"/>
          </w:tcPr>
          <w:p w14:paraId="4B26FC7D" w14:textId="77777777" w:rsidR="00EC067E" w:rsidRPr="00F341CE" w:rsidRDefault="00EC067E" w:rsidP="00E063BC">
            <w:pPr>
              <w:pStyle w:val="normal0"/>
              <w:contextualSpacing w:val="0"/>
              <w:jc w:val="center"/>
              <w:rPr>
                <w:sz w:val="16"/>
                <w:szCs w:val="16"/>
              </w:rPr>
            </w:pPr>
            <w:r w:rsidRPr="00F341CE">
              <w:rPr>
                <w:sz w:val="16"/>
                <w:szCs w:val="16"/>
              </w:rPr>
              <w:t>1.00</w:t>
            </w:r>
          </w:p>
        </w:tc>
        <w:tc>
          <w:tcPr>
            <w:tcW w:w="4432" w:type="dxa"/>
          </w:tcPr>
          <w:p w14:paraId="31B11244" w14:textId="77777777" w:rsidR="00EC067E" w:rsidRPr="00F341CE" w:rsidRDefault="00EC067E" w:rsidP="00E063BC">
            <w:pPr>
              <w:pStyle w:val="normal0"/>
              <w:contextualSpacing w:val="0"/>
              <w:jc w:val="center"/>
              <w:rPr>
                <w:sz w:val="16"/>
                <w:szCs w:val="16"/>
              </w:rPr>
            </w:pPr>
            <w:r w:rsidRPr="00F341CE">
              <w:rPr>
                <w:sz w:val="16"/>
                <w:szCs w:val="16"/>
              </w:rPr>
              <w:t>Reference</w:t>
            </w:r>
          </w:p>
        </w:tc>
      </w:tr>
      <w:tr w:rsidR="00F341CE" w14:paraId="2AA4E1DC"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07312DFF" w14:textId="77777777" w:rsidR="00EC067E" w:rsidRPr="00F341CE" w:rsidRDefault="00EC067E" w:rsidP="00E063BC">
            <w:pPr>
              <w:pStyle w:val="normal0"/>
              <w:contextualSpacing w:val="0"/>
              <w:jc w:val="left"/>
              <w:rPr>
                <w:sz w:val="16"/>
                <w:szCs w:val="16"/>
              </w:rPr>
            </w:pPr>
            <w:r w:rsidRPr="00F341CE">
              <w:rPr>
                <w:sz w:val="16"/>
                <w:szCs w:val="16"/>
              </w:rPr>
              <w:t>HIV-positive, CD4 count 200-350 cells/μl (untreated)</w:t>
            </w:r>
          </w:p>
        </w:tc>
        <w:tc>
          <w:tcPr>
            <w:tcW w:w="2268" w:type="dxa"/>
          </w:tcPr>
          <w:p w14:paraId="04BE3960" w14:textId="77777777" w:rsidR="00EC067E" w:rsidRPr="00F341CE" w:rsidRDefault="00EC067E" w:rsidP="00E063BC">
            <w:pPr>
              <w:pStyle w:val="normal0"/>
              <w:contextualSpacing w:val="0"/>
              <w:jc w:val="center"/>
              <w:rPr>
                <w:sz w:val="16"/>
                <w:szCs w:val="16"/>
              </w:rPr>
            </w:pPr>
            <w:r w:rsidRPr="00F341CE">
              <w:rPr>
                <w:sz w:val="16"/>
                <w:szCs w:val="16"/>
              </w:rPr>
              <w:t>1.64</w:t>
            </w:r>
          </w:p>
        </w:tc>
        <w:tc>
          <w:tcPr>
            <w:tcW w:w="4432" w:type="dxa"/>
          </w:tcPr>
          <w:p w14:paraId="10ABD206" w14:textId="77777777" w:rsidR="00EC067E" w:rsidRPr="00F341CE" w:rsidRDefault="00EC067E" w:rsidP="00E063B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32769200" w14:textId="77777777" w:rsidTr="00F341CE">
        <w:tc>
          <w:tcPr>
            <w:tcW w:w="2660" w:type="dxa"/>
          </w:tcPr>
          <w:p w14:paraId="127978CF" w14:textId="77777777" w:rsidR="00EC067E" w:rsidRPr="00F341CE" w:rsidRDefault="00EC067E" w:rsidP="00E063BC">
            <w:pPr>
              <w:pStyle w:val="normal0"/>
              <w:contextualSpacing w:val="0"/>
              <w:jc w:val="left"/>
              <w:rPr>
                <w:sz w:val="16"/>
                <w:szCs w:val="16"/>
              </w:rPr>
            </w:pPr>
            <w:r w:rsidRPr="00F341CE">
              <w:rPr>
                <w:sz w:val="16"/>
                <w:szCs w:val="16"/>
              </w:rPr>
              <w:t>HIV-positive, CD4 count &lt;200 cells/μl (untreated)</w:t>
            </w:r>
          </w:p>
        </w:tc>
        <w:tc>
          <w:tcPr>
            <w:tcW w:w="2268" w:type="dxa"/>
          </w:tcPr>
          <w:p w14:paraId="591C6667" w14:textId="77777777" w:rsidR="00EC067E" w:rsidRPr="00F341CE" w:rsidRDefault="00EC067E" w:rsidP="00E063BC">
            <w:pPr>
              <w:pStyle w:val="normal0"/>
              <w:contextualSpacing w:val="0"/>
              <w:jc w:val="center"/>
              <w:rPr>
                <w:sz w:val="16"/>
                <w:szCs w:val="16"/>
              </w:rPr>
            </w:pPr>
            <w:r w:rsidRPr="00F341CE">
              <w:rPr>
                <w:sz w:val="16"/>
                <w:szCs w:val="16"/>
              </w:rPr>
              <w:t>5.17</w:t>
            </w:r>
          </w:p>
        </w:tc>
        <w:tc>
          <w:tcPr>
            <w:tcW w:w="4432" w:type="dxa"/>
          </w:tcPr>
          <w:p w14:paraId="31916904" w14:textId="77777777" w:rsidR="00EC067E" w:rsidRPr="00F341CE" w:rsidRDefault="00EC067E" w:rsidP="00E063B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148625F0"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09CBD1C9" w14:textId="77777777" w:rsidR="00EC067E" w:rsidRPr="00F341CE" w:rsidRDefault="00EC067E" w:rsidP="00E063BC">
            <w:pPr>
              <w:pStyle w:val="normal0"/>
              <w:contextualSpacing w:val="0"/>
              <w:jc w:val="left"/>
              <w:rPr>
                <w:sz w:val="16"/>
                <w:szCs w:val="16"/>
              </w:rPr>
            </w:pPr>
            <w:r w:rsidRPr="00F341CE">
              <w:rPr>
                <w:sz w:val="16"/>
                <w:szCs w:val="16"/>
              </w:rPr>
              <w:t>HIV-positive, on ART</w:t>
            </w:r>
          </w:p>
        </w:tc>
        <w:tc>
          <w:tcPr>
            <w:tcW w:w="2268" w:type="dxa"/>
          </w:tcPr>
          <w:p w14:paraId="6B3BBFF1" w14:textId="77777777" w:rsidR="00EC067E" w:rsidRPr="00F341CE" w:rsidRDefault="00EC067E" w:rsidP="00E063BC">
            <w:pPr>
              <w:pStyle w:val="normal0"/>
              <w:contextualSpacing w:val="0"/>
              <w:jc w:val="center"/>
              <w:rPr>
                <w:sz w:val="16"/>
                <w:szCs w:val="16"/>
              </w:rPr>
            </w:pPr>
            <w:r w:rsidRPr="00F341CE">
              <w:rPr>
                <w:sz w:val="16"/>
                <w:szCs w:val="16"/>
              </w:rPr>
              <w:t>0.1</w:t>
            </w:r>
          </w:p>
        </w:tc>
        <w:tc>
          <w:tcPr>
            <w:tcW w:w="4432" w:type="dxa"/>
          </w:tcPr>
          <w:p w14:paraId="6E3F7C08" w14:textId="77777777" w:rsidR="00EC067E" w:rsidRPr="00F341CE" w:rsidRDefault="00EC067E" w:rsidP="00E063BC">
            <w:pPr>
              <w:pStyle w:val="normal0"/>
              <w:contextualSpacing w:val="0"/>
              <w:jc w:val="center"/>
              <w:rPr>
                <w:sz w:val="16"/>
                <w:szCs w:val="16"/>
              </w:rPr>
            </w:pPr>
            <w:r w:rsidRPr="00F341CE">
              <w:rPr>
                <w:sz w:val="16"/>
                <w:szCs w:val="16"/>
              </w:rPr>
              <w:t>Estimate</w:t>
            </w:r>
          </w:p>
        </w:tc>
      </w:tr>
    </w:tbl>
    <w:p w14:paraId="0BCB0B4A" w14:textId="59038311" w:rsidR="00EC067E" w:rsidRDefault="00EC067E" w:rsidP="00EC067E">
      <w:pPr>
        <w:pStyle w:val="Subtitle"/>
        <w:contextualSpacing w:val="0"/>
      </w:pPr>
      <w:r>
        <w:t>Table 11. Infectiousness weights by health state</w:t>
      </w:r>
    </w:p>
    <w:p w14:paraId="2F169887" w14:textId="77777777" w:rsidR="00EC067E" w:rsidRDefault="00EC067E" w:rsidP="001B0510">
      <w:pPr>
        <w:pStyle w:val="normal0"/>
        <w:ind w:firstLine="720"/>
        <w:rPr>
          <w:lang w:val="en-AU"/>
        </w:rPr>
      </w:pPr>
    </w:p>
    <w:p w14:paraId="51FDAC62" w14:textId="12833127" w:rsidR="00EC067E" w:rsidRDefault="00A207C7" w:rsidP="001B0510">
      <w:pPr>
        <w:pStyle w:val="normal0"/>
        <w:ind w:firstLine="720"/>
        <w:rPr>
          <w:lang w:val="en-AU"/>
        </w:rPr>
      </w:pPr>
      <w:r>
        <w:rPr>
          <w:lang w:val="en-AU"/>
        </w:rPr>
        <w:t>However, before we switch to this new calculation of incident cases in the model, we first need to calculate the transmission probability. Therefore, we rearrange the above equation to the following and extract the value of β on the 31</w:t>
      </w:r>
      <w:r w:rsidRPr="00A207C7">
        <w:rPr>
          <w:vertAlign w:val="superscript"/>
          <w:lang w:val="en-AU"/>
        </w:rPr>
        <w:t>st</w:t>
      </w:r>
      <w:r>
        <w:rPr>
          <w:lang w:val="en-AU"/>
        </w:rPr>
        <w:t xml:space="preserve"> of December 2001.</w:t>
      </w:r>
    </w:p>
    <w:p w14:paraId="2FFF0FAC" w14:textId="77777777" w:rsidR="00A207C7" w:rsidRDefault="00A207C7" w:rsidP="001B0510">
      <w:pPr>
        <w:pStyle w:val="normal0"/>
        <w:ind w:firstLine="720"/>
        <w:rPr>
          <w:lang w:val="en-AU"/>
        </w:rPr>
      </w:pPr>
    </w:p>
    <w:p w14:paraId="36A90144" w14:textId="75CA5311" w:rsidR="00A207C7" w:rsidRDefault="00A207C7" w:rsidP="001B0510">
      <w:pPr>
        <w:pStyle w:val="normal0"/>
        <w:ind w:firstLine="720"/>
        <w:rPr>
          <w:lang w:val="en-AU"/>
        </w:rPr>
      </w:pPr>
      <m:oMathPara>
        <m:oMath>
          <m:r>
            <w:rPr>
              <w:rFonts w:ascii="Cambria Math" w:hAnsi="Cambria Math"/>
              <w:lang w:val="en-AU"/>
            </w:rPr>
            <m:t xml:space="preserve">β= </m:t>
          </m:r>
          <m:f>
            <m:fPr>
              <m:ctrlPr>
                <w:rPr>
                  <w:rFonts w:ascii="Cambria Math" w:hAnsi="Cambria Math"/>
                  <w:i/>
                  <w:lang w:val="en-AU"/>
                </w:rPr>
              </m:ctrlPr>
            </m:fPr>
            <m:num>
              <m:r>
                <w:rPr>
                  <w:rFonts w:ascii="Cambria Math" w:hAnsi="Cambria Math"/>
                  <w:lang w:val="en-AU"/>
                </w:rPr>
                <m:t>Incident Cases</m:t>
              </m:r>
            </m:num>
            <m:den>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den>
          </m:f>
        </m:oMath>
      </m:oMathPara>
    </w:p>
    <w:p w14:paraId="5F6B6906" w14:textId="77777777" w:rsidR="00A207C7" w:rsidRDefault="00A207C7" w:rsidP="001B0510">
      <w:pPr>
        <w:pStyle w:val="normal0"/>
        <w:ind w:firstLine="720"/>
        <w:rPr>
          <w:lang w:val="en-AU"/>
        </w:rPr>
      </w:pPr>
    </w:p>
    <w:p w14:paraId="4E798625" w14:textId="5E7FA4DF" w:rsidR="00A57D3D" w:rsidRDefault="00A57D3D" w:rsidP="001B0510">
      <w:pPr>
        <w:pStyle w:val="normal0"/>
        <w:ind w:firstLine="720"/>
      </w:pPr>
      <w:r>
        <w:rPr>
          <w:lang w:val="en-AU"/>
        </w:rPr>
        <w:t xml:space="preserve">With the value of β calculated, we then alter the calculation of </w:t>
      </w:r>
      <w:r>
        <w:t>λ from above to become:</w:t>
      </w:r>
    </w:p>
    <w:p w14:paraId="6C8C5401" w14:textId="53D54F70" w:rsidR="00A57D3D" w:rsidRDefault="00A57D3D" w:rsidP="001B0510">
      <w:pPr>
        <w:pStyle w:val="normal0"/>
        <w:ind w:firstLine="720"/>
      </w:pPr>
    </w:p>
    <w:p w14:paraId="61E4D840" w14:textId="7420F769" w:rsidR="00A57D3D" w:rsidRPr="00BF1CC8" w:rsidRDefault="00A57D3D" w:rsidP="001B0510">
      <w:pPr>
        <w:pStyle w:val="normal0"/>
        <w:ind w:firstLine="720"/>
        <w:rPr>
          <w:lang w:val="en-AU"/>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lang w:val="en-AU"/>
                </w:rPr>
                <m:t xml:space="preserve">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440E2859" w14:textId="77777777" w:rsidR="002C0DC7" w:rsidRDefault="002C0DC7" w:rsidP="001B0510">
      <w:pPr>
        <w:pStyle w:val="normal0"/>
        <w:ind w:firstLine="720"/>
        <w:rPr>
          <w:lang w:val="en-AU"/>
        </w:rPr>
      </w:pPr>
    </w:p>
    <w:p w14:paraId="0FB5E441" w14:textId="601F804B" w:rsidR="00A75F00" w:rsidRDefault="002C0DC7" w:rsidP="00BE1D3D">
      <w:pPr>
        <w:pStyle w:val="normal0"/>
        <w:ind w:firstLine="720"/>
      </w:pPr>
      <w:r>
        <w:rPr>
          <w:lang w:val="en-AU"/>
        </w:rPr>
        <w:t>This equation is used from 1</w:t>
      </w:r>
      <w:r w:rsidRPr="002C0DC7">
        <w:rPr>
          <w:vertAlign w:val="superscript"/>
          <w:lang w:val="en-AU"/>
        </w:rPr>
        <w:t>st</w:t>
      </w:r>
      <w:r>
        <w:rPr>
          <w:lang w:val="en-AU"/>
        </w:rPr>
        <w:t xml:space="preserve"> January 2002 onwards and allows the transmission rate to be controlled by the number of infectious individuals in the model. </w:t>
      </w:r>
      <w:r>
        <w:t xml:space="preserve">λ is then used in the calculation of </w:t>
      </w:r>
      <w:r w:rsidR="00056EA9">
        <w:t>new infections by age and sex category and replaces the previous definition of λ in section 7.1.</w:t>
      </w:r>
      <w:r w:rsidR="00BE1D3D">
        <w:t xml:space="preserve"> </w:t>
      </w:r>
      <w:r w:rsidR="00056EA9">
        <w:t>Thus, when interventions are rolled out in 2010, the indirect impact of these interventions on reducing HIV incidence is accounted for by allowing incidence to be driven by the number of infected individuals circulating in the population</w:t>
      </w:r>
      <w:bookmarkStart w:id="36" w:name="h.2j7tqsq477xh" w:colFirst="0" w:colLast="0"/>
      <w:bookmarkEnd w:id="36"/>
      <w:r w:rsidR="00056EA9">
        <w:t>.</w:t>
      </w:r>
    </w:p>
    <w:sectPr w:rsidR="00A75F0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865E45" w:rsidRDefault="00865E45">
      <w:pPr>
        <w:spacing w:line="240" w:lineRule="auto"/>
      </w:pPr>
      <w:r>
        <w:separator/>
      </w:r>
    </w:p>
  </w:endnote>
  <w:endnote w:type="continuationSeparator" w:id="0">
    <w:p w14:paraId="0C45599F" w14:textId="77777777" w:rsidR="00865E45" w:rsidRDefault="00865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865E45" w:rsidRDefault="00865E45">
    <w:pPr>
      <w:pStyle w:val="normal0"/>
      <w:contextualSpacing w:val="0"/>
      <w:jc w:val="right"/>
    </w:pPr>
    <w:r>
      <w:fldChar w:fldCharType="begin"/>
    </w:r>
    <w:r>
      <w:instrText>PAGE</w:instrText>
    </w:r>
    <w:r>
      <w:fldChar w:fldCharType="separate"/>
    </w:r>
    <w:r w:rsidR="00596160">
      <w:rPr>
        <w:noProof/>
      </w:rPr>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865E45" w:rsidRDefault="00865E45">
      <w:pPr>
        <w:spacing w:line="240" w:lineRule="auto"/>
      </w:pPr>
      <w:r>
        <w:separator/>
      </w:r>
    </w:p>
  </w:footnote>
  <w:footnote w:type="continuationSeparator" w:id="0">
    <w:p w14:paraId="4B475D35" w14:textId="77777777" w:rsidR="00865E45" w:rsidRDefault="00865E4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3759D"/>
    <w:rsid w:val="00042513"/>
    <w:rsid w:val="00043BD1"/>
    <w:rsid w:val="0005354D"/>
    <w:rsid w:val="00053FAD"/>
    <w:rsid w:val="00056EA9"/>
    <w:rsid w:val="00077478"/>
    <w:rsid w:val="00077BDE"/>
    <w:rsid w:val="00090736"/>
    <w:rsid w:val="000A155E"/>
    <w:rsid w:val="000A707B"/>
    <w:rsid w:val="000C3DEF"/>
    <w:rsid w:val="000C4A45"/>
    <w:rsid w:val="000C67B3"/>
    <w:rsid w:val="000F2B11"/>
    <w:rsid w:val="000F616D"/>
    <w:rsid w:val="001124FC"/>
    <w:rsid w:val="0012761B"/>
    <w:rsid w:val="00132BCE"/>
    <w:rsid w:val="001440CE"/>
    <w:rsid w:val="0015196F"/>
    <w:rsid w:val="00164B9D"/>
    <w:rsid w:val="001770C6"/>
    <w:rsid w:val="00177B5D"/>
    <w:rsid w:val="001B0510"/>
    <w:rsid w:val="001B245A"/>
    <w:rsid w:val="001B598E"/>
    <w:rsid w:val="001B6E7D"/>
    <w:rsid w:val="001E5E16"/>
    <w:rsid w:val="001F02FF"/>
    <w:rsid w:val="001F0EE1"/>
    <w:rsid w:val="001F3CC6"/>
    <w:rsid w:val="001F3F2F"/>
    <w:rsid w:val="00200392"/>
    <w:rsid w:val="00211BED"/>
    <w:rsid w:val="002140EE"/>
    <w:rsid w:val="0023319C"/>
    <w:rsid w:val="00245F4E"/>
    <w:rsid w:val="00266211"/>
    <w:rsid w:val="002938DB"/>
    <w:rsid w:val="002A7EB4"/>
    <w:rsid w:val="002B2402"/>
    <w:rsid w:val="002B684E"/>
    <w:rsid w:val="002B6A88"/>
    <w:rsid w:val="002B7133"/>
    <w:rsid w:val="002C0DC7"/>
    <w:rsid w:val="002C6C69"/>
    <w:rsid w:val="002D4BED"/>
    <w:rsid w:val="002D679E"/>
    <w:rsid w:val="002E3349"/>
    <w:rsid w:val="002F32DB"/>
    <w:rsid w:val="00303D96"/>
    <w:rsid w:val="00306C13"/>
    <w:rsid w:val="0030769B"/>
    <w:rsid w:val="00311B13"/>
    <w:rsid w:val="003126B5"/>
    <w:rsid w:val="00325C13"/>
    <w:rsid w:val="00330612"/>
    <w:rsid w:val="003372AA"/>
    <w:rsid w:val="00343D55"/>
    <w:rsid w:val="003559DC"/>
    <w:rsid w:val="003635D8"/>
    <w:rsid w:val="00367ED6"/>
    <w:rsid w:val="003842B7"/>
    <w:rsid w:val="003916B8"/>
    <w:rsid w:val="003B20DA"/>
    <w:rsid w:val="003C7293"/>
    <w:rsid w:val="003D7333"/>
    <w:rsid w:val="003E7C87"/>
    <w:rsid w:val="003F4FBB"/>
    <w:rsid w:val="00410B3D"/>
    <w:rsid w:val="004211B6"/>
    <w:rsid w:val="00453D52"/>
    <w:rsid w:val="004657D6"/>
    <w:rsid w:val="0046718A"/>
    <w:rsid w:val="0047291B"/>
    <w:rsid w:val="004750FC"/>
    <w:rsid w:val="004B6CE7"/>
    <w:rsid w:val="004B6FA7"/>
    <w:rsid w:val="004C718C"/>
    <w:rsid w:val="004D3319"/>
    <w:rsid w:val="004D5BE3"/>
    <w:rsid w:val="004D77AA"/>
    <w:rsid w:val="004F620C"/>
    <w:rsid w:val="00514562"/>
    <w:rsid w:val="005228FD"/>
    <w:rsid w:val="00523C2F"/>
    <w:rsid w:val="0053313C"/>
    <w:rsid w:val="005377E1"/>
    <w:rsid w:val="0054422A"/>
    <w:rsid w:val="00546B1D"/>
    <w:rsid w:val="00554AE2"/>
    <w:rsid w:val="00555959"/>
    <w:rsid w:val="00563B45"/>
    <w:rsid w:val="00566A8E"/>
    <w:rsid w:val="0058310F"/>
    <w:rsid w:val="00585475"/>
    <w:rsid w:val="0059203A"/>
    <w:rsid w:val="005931CD"/>
    <w:rsid w:val="00596160"/>
    <w:rsid w:val="005A150C"/>
    <w:rsid w:val="005B00CE"/>
    <w:rsid w:val="005B5CD0"/>
    <w:rsid w:val="005C1F4F"/>
    <w:rsid w:val="005C59E3"/>
    <w:rsid w:val="005D3D2E"/>
    <w:rsid w:val="005E1084"/>
    <w:rsid w:val="005E68BC"/>
    <w:rsid w:val="005E7398"/>
    <w:rsid w:val="005F1570"/>
    <w:rsid w:val="00615948"/>
    <w:rsid w:val="0061739B"/>
    <w:rsid w:val="00631B14"/>
    <w:rsid w:val="0065610C"/>
    <w:rsid w:val="00661358"/>
    <w:rsid w:val="00662855"/>
    <w:rsid w:val="00667257"/>
    <w:rsid w:val="00676781"/>
    <w:rsid w:val="00680CCA"/>
    <w:rsid w:val="006D6F4E"/>
    <w:rsid w:val="006E4D55"/>
    <w:rsid w:val="006E5DCF"/>
    <w:rsid w:val="006F3CC5"/>
    <w:rsid w:val="00704324"/>
    <w:rsid w:val="00707A79"/>
    <w:rsid w:val="007228D6"/>
    <w:rsid w:val="00722C40"/>
    <w:rsid w:val="00736E08"/>
    <w:rsid w:val="00755291"/>
    <w:rsid w:val="0076539A"/>
    <w:rsid w:val="00774821"/>
    <w:rsid w:val="00784027"/>
    <w:rsid w:val="00786A4F"/>
    <w:rsid w:val="00797C78"/>
    <w:rsid w:val="007C5996"/>
    <w:rsid w:val="007C669F"/>
    <w:rsid w:val="007D1F0D"/>
    <w:rsid w:val="007E4502"/>
    <w:rsid w:val="00810968"/>
    <w:rsid w:val="0081101B"/>
    <w:rsid w:val="00811E7E"/>
    <w:rsid w:val="00817CAA"/>
    <w:rsid w:val="00820C51"/>
    <w:rsid w:val="008215C5"/>
    <w:rsid w:val="008337FF"/>
    <w:rsid w:val="0083474F"/>
    <w:rsid w:val="00856E0F"/>
    <w:rsid w:val="008626D2"/>
    <w:rsid w:val="00864CDA"/>
    <w:rsid w:val="00865E45"/>
    <w:rsid w:val="00871511"/>
    <w:rsid w:val="0087241C"/>
    <w:rsid w:val="00876016"/>
    <w:rsid w:val="00885137"/>
    <w:rsid w:val="008A19B5"/>
    <w:rsid w:val="008A68DC"/>
    <w:rsid w:val="008B2BBE"/>
    <w:rsid w:val="008D2E15"/>
    <w:rsid w:val="008E1404"/>
    <w:rsid w:val="008F00F2"/>
    <w:rsid w:val="00905F9C"/>
    <w:rsid w:val="0091208D"/>
    <w:rsid w:val="00913C66"/>
    <w:rsid w:val="0092561F"/>
    <w:rsid w:val="009750B0"/>
    <w:rsid w:val="00996D22"/>
    <w:rsid w:val="009970DB"/>
    <w:rsid w:val="009A0356"/>
    <w:rsid w:val="009B4D7E"/>
    <w:rsid w:val="009C3C8C"/>
    <w:rsid w:val="009D0E40"/>
    <w:rsid w:val="009E241E"/>
    <w:rsid w:val="009F5142"/>
    <w:rsid w:val="009F67C6"/>
    <w:rsid w:val="009F6C3C"/>
    <w:rsid w:val="00A207C7"/>
    <w:rsid w:val="00A40F66"/>
    <w:rsid w:val="00A42987"/>
    <w:rsid w:val="00A5372F"/>
    <w:rsid w:val="00A541BD"/>
    <w:rsid w:val="00A57D3D"/>
    <w:rsid w:val="00A62D41"/>
    <w:rsid w:val="00A64995"/>
    <w:rsid w:val="00A708BA"/>
    <w:rsid w:val="00A75F00"/>
    <w:rsid w:val="00A87341"/>
    <w:rsid w:val="00A977A7"/>
    <w:rsid w:val="00AB7572"/>
    <w:rsid w:val="00AD22AE"/>
    <w:rsid w:val="00AD7430"/>
    <w:rsid w:val="00AD758F"/>
    <w:rsid w:val="00AE2E13"/>
    <w:rsid w:val="00AE3979"/>
    <w:rsid w:val="00AE7912"/>
    <w:rsid w:val="00AF54E7"/>
    <w:rsid w:val="00B0004D"/>
    <w:rsid w:val="00B31AFC"/>
    <w:rsid w:val="00B422FA"/>
    <w:rsid w:val="00B42A26"/>
    <w:rsid w:val="00B520A0"/>
    <w:rsid w:val="00B54BD5"/>
    <w:rsid w:val="00B73BA8"/>
    <w:rsid w:val="00B80440"/>
    <w:rsid w:val="00B8176A"/>
    <w:rsid w:val="00B85919"/>
    <w:rsid w:val="00B91572"/>
    <w:rsid w:val="00B92872"/>
    <w:rsid w:val="00B96D5D"/>
    <w:rsid w:val="00BC02A6"/>
    <w:rsid w:val="00BD6E19"/>
    <w:rsid w:val="00BE1D3D"/>
    <w:rsid w:val="00BE781B"/>
    <w:rsid w:val="00BF1CC8"/>
    <w:rsid w:val="00BF28DE"/>
    <w:rsid w:val="00BF6407"/>
    <w:rsid w:val="00C07447"/>
    <w:rsid w:val="00C247F5"/>
    <w:rsid w:val="00C27E00"/>
    <w:rsid w:val="00C37285"/>
    <w:rsid w:val="00C52F05"/>
    <w:rsid w:val="00C571ED"/>
    <w:rsid w:val="00C600B1"/>
    <w:rsid w:val="00C6184A"/>
    <w:rsid w:val="00C665D1"/>
    <w:rsid w:val="00C672F0"/>
    <w:rsid w:val="00C7596A"/>
    <w:rsid w:val="00C77A61"/>
    <w:rsid w:val="00C8776F"/>
    <w:rsid w:val="00C968F9"/>
    <w:rsid w:val="00C972D4"/>
    <w:rsid w:val="00CA3FC7"/>
    <w:rsid w:val="00CA517C"/>
    <w:rsid w:val="00CB12BE"/>
    <w:rsid w:val="00CB3386"/>
    <w:rsid w:val="00CB7670"/>
    <w:rsid w:val="00CB7EF8"/>
    <w:rsid w:val="00CC10B0"/>
    <w:rsid w:val="00CD4325"/>
    <w:rsid w:val="00CD6177"/>
    <w:rsid w:val="00CE1315"/>
    <w:rsid w:val="00CE36F0"/>
    <w:rsid w:val="00CF7305"/>
    <w:rsid w:val="00D1549C"/>
    <w:rsid w:val="00D156D8"/>
    <w:rsid w:val="00D15DC2"/>
    <w:rsid w:val="00D16024"/>
    <w:rsid w:val="00D313F7"/>
    <w:rsid w:val="00D43326"/>
    <w:rsid w:val="00D73491"/>
    <w:rsid w:val="00D73BDB"/>
    <w:rsid w:val="00D83B29"/>
    <w:rsid w:val="00DA21C0"/>
    <w:rsid w:val="00DA2FDC"/>
    <w:rsid w:val="00DC2E56"/>
    <w:rsid w:val="00DD02DA"/>
    <w:rsid w:val="00DD0A0C"/>
    <w:rsid w:val="00DD7552"/>
    <w:rsid w:val="00DE0182"/>
    <w:rsid w:val="00DE380F"/>
    <w:rsid w:val="00DF025D"/>
    <w:rsid w:val="00DF4946"/>
    <w:rsid w:val="00DF59E1"/>
    <w:rsid w:val="00DF7A7B"/>
    <w:rsid w:val="00E062BD"/>
    <w:rsid w:val="00E063BC"/>
    <w:rsid w:val="00E104F8"/>
    <w:rsid w:val="00E15E4F"/>
    <w:rsid w:val="00E27B21"/>
    <w:rsid w:val="00E87485"/>
    <w:rsid w:val="00E930AF"/>
    <w:rsid w:val="00E9790C"/>
    <w:rsid w:val="00EA51DD"/>
    <w:rsid w:val="00EB00D5"/>
    <w:rsid w:val="00EB26B3"/>
    <w:rsid w:val="00EC067E"/>
    <w:rsid w:val="00EC0D0E"/>
    <w:rsid w:val="00EC3D83"/>
    <w:rsid w:val="00EC41F1"/>
    <w:rsid w:val="00ED3AE4"/>
    <w:rsid w:val="00EE24E0"/>
    <w:rsid w:val="00EE4488"/>
    <w:rsid w:val="00EF3559"/>
    <w:rsid w:val="00EF6153"/>
    <w:rsid w:val="00F00A8D"/>
    <w:rsid w:val="00F12585"/>
    <w:rsid w:val="00F25907"/>
    <w:rsid w:val="00F2711B"/>
    <w:rsid w:val="00F2740E"/>
    <w:rsid w:val="00F311D9"/>
    <w:rsid w:val="00F31698"/>
    <w:rsid w:val="00F33AFA"/>
    <w:rsid w:val="00F341CE"/>
    <w:rsid w:val="00F35A36"/>
    <w:rsid w:val="00F41197"/>
    <w:rsid w:val="00F51097"/>
    <w:rsid w:val="00F538B8"/>
    <w:rsid w:val="00F75E43"/>
    <w:rsid w:val="00F852DE"/>
    <w:rsid w:val="00F96FCC"/>
    <w:rsid w:val="00FA230D"/>
    <w:rsid w:val="00FA311B"/>
    <w:rsid w:val="00FA48B5"/>
    <w:rsid w:val="00FA5B8B"/>
    <w:rsid w:val="00FB00A5"/>
    <w:rsid w:val="00FB60BD"/>
    <w:rsid w:val="00FC5FC0"/>
    <w:rsid w:val="00FF144B"/>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048">
      <w:bodyDiv w:val="1"/>
      <w:marLeft w:val="0"/>
      <w:marRight w:val="0"/>
      <w:marTop w:val="0"/>
      <w:marBottom w:val="0"/>
      <w:divBdr>
        <w:top w:val="none" w:sz="0" w:space="0" w:color="auto"/>
        <w:left w:val="none" w:sz="0" w:space="0" w:color="auto"/>
        <w:bottom w:val="none" w:sz="0" w:space="0" w:color="auto"/>
        <w:right w:val="none" w:sz="0" w:space="0" w:color="auto"/>
      </w:divBdr>
    </w:div>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342244269">
      <w:bodyDiv w:val="1"/>
      <w:marLeft w:val="0"/>
      <w:marRight w:val="0"/>
      <w:marTop w:val="0"/>
      <w:marBottom w:val="0"/>
      <w:divBdr>
        <w:top w:val="none" w:sz="0" w:space="0" w:color="auto"/>
        <w:left w:val="none" w:sz="0" w:space="0" w:color="auto"/>
        <w:bottom w:val="none" w:sz="0" w:space="0" w:color="auto"/>
        <w:right w:val="none" w:sz="0" w:space="0" w:color="auto"/>
      </w:divBdr>
    </w:div>
    <w:div w:id="611669580">
      <w:bodyDiv w:val="1"/>
      <w:marLeft w:val="0"/>
      <w:marRight w:val="0"/>
      <w:marTop w:val="0"/>
      <w:marBottom w:val="0"/>
      <w:divBdr>
        <w:top w:val="none" w:sz="0" w:space="0" w:color="auto"/>
        <w:left w:val="none" w:sz="0" w:space="0" w:color="auto"/>
        <w:bottom w:val="none" w:sz="0" w:space="0" w:color="auto"/>
        <w:right w:val="none" w:sz="0" w:space="0" w:color="auto"/>
      </w:divBdr>
    </w:div>
    <w:div w:id="1011831511">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88650976">
      <w:bodyDiv w:val="1"/>
      <w:marLeft w:val="0"/>
      <w:marRight w:val="0"/>
      <w:marTop w:val="0"/>
      <w:marBottom w:val="0"/>
      <w:divBdr>
        <w:top w:val="none" w:sz="0" w:space="0" w:color="auto"/>
        <w:left w:val="none" w:sz="0" w:space="0" w:color="auto"/>
        <w:bottom w:val="none" w:sz="0" w:space="0" w:color="auto"/>
        <w:right w:val="none" w:sz="0" w:space="0" w:color="auto"/>
      </w:divBdr>
    </w:div>
    <w:div w:id="21251507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0.emf"/><Relationship Id="rId51" Type="http://schemas.openxmlformats.org/officeDocument/2006/relationships/image" Target="media/image31.emf"/><Relationship Id="rId52" Type="http://schemas.openxmlformats.org/officeDocument/2006/relationships/image" Target="media/image32.emf"/><Relationship Id="rId53" Type="http://schemas.openxmlformats.org/officeDocument/2006/relationships/image" Target="media/image33.emf"/><Relationship Id="rId54" Type="http://schemas.openxmlformats.org/officeDocument/2006/relationships/image" Target="media/image34.emf"/><Relationship Id="rId55" Type="http://schemas.openxmlformats.org/officeDocument/2006/relationships/image" Target="media/image35.emf"/><Relationship Id="rId56" Type="http://schemas.openxmlformats.org/officeDocument/2006/relationships/image" Target="media/image36.emf"/><Relationship Id="rId57" Type="http://schemas.openxmlformats.org/officeDocument/2006/relationships/image" Target="media/image37.emf"/><Relationship Id="rId58" Type="http://schemas.openxmlformats.org/officeDocument/2006/relationships/image" Target="media/image38.emf"/><Relationship Id="rId59" Type="http://schemas.openxmlformats.org/officeDocument/2006/relationships/hyperlink" Target="http://thedata.harvard.edu/dvn/dv/chaighf/faces/study/StudyPage.xhtml?studyId=85882&amp;tab=catalog" TargetMode="External"/><Relationship Id="rId40" Type="http://schemas.openxmlformats.org/officeDocument/2006/relationships/chart" Target="charts/chart2.xml"/><Relationship Id="rId41" Type="http://schemas.openxmlformats.org/officeDocument/2006/relationships/chart" Target="charts/chart3.xml"/><Relationship Id="rId42" Type="http://schemas.openxmlformats.org/officeDocument/2006/relationships/chart" Target="charts/chart4.xml"/><Relationship Id="rId43" Type="http://schemas.openxmlformats.org/officeDocument/2006/relationships/chart" Target="charts/chart5.xml"/><Relationship Id="rId44" Type="http://schemas.openxmlformats.org/officeDocument/2006/relationships/chart" Target="charts/chart6.xml"/><Relationship Id="rId45" Type="http://schemas.openxmlformats.org/officeDocument/2006/relationships/chart" Target="charts/chart7.xml"/><Relationship Id="rId46" Type="http://schemas.openxmlformats.org/officeDocument/2006/relationships/chart" Target="charts/chart8.xml"/><Relationship Id="rId47" Type="http://schemas.openxmlformats.org/officeDocument/2006/relationships/chart" Target="charts/chart9.xml"/><Relationship Id="rId48" Type="http://schemas.openxmlformats.org/officeDocument/2006/relationships/hyperlink" Target="http://www.nacc.or.ke/nacc%20downloads/official_kais_report_2009.pdf" TargetMode="External"/><Relationship Id="rId49" Type="http://schemas.openxmlformats.org/officeDocument/2006/relationships/image" Target="media/image2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png"/><Relationship Id="rId36" Type="http://schemas.openxmlformats.org/officeDocument/2006/relationships/hyperlink" Target="http://news.medicine.iu.edu/releases/2014/05/ampath-abbvie-hiv-testing.shtml" TargetMode="External"/><Relationship Id="rId37" Type="http://schemas.openxmlformats.org/officeDocument/2006/relationships/image" Target="media/image27.jpg"/><Relationship Id="rId38" Type="http://schemas.openxmlformats.org/officeDocument/2006/relationships/image" Target="media/image28.emf"/><Relationship Id="rId39" Type="http://schemas.openxmlformats.org/officeDocument/2006/relationships/chart" Target="charts/chart1.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60" Type="http://schemas.openxmlformats.org/officeDocument/2006/relationships/image" Target="media/image39.emf"/><Relationship Id="rId61" Type="http://schemas.openxmlformats.org/officeDocument/2006/relationships/hyperlink" Target="http://www.unaids.org/en/dataanalysis/datatools/spectrumepp2013/" TargetMode="External"/><Relationship Id="rId62" Type="http://schemas.openxmlformats.org/officeDocument/2006/relationships/image" Target="media/image40.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073463960"/>
        <c:axId val="2073466984"/>
      </c:areaChart>
      <c:catAx>
        <c:axId val="2073463960"/>
        <c:scaling>
          <c:orientation val="minMax"/>
        </c:scaling>
        <c:delete val="0"/>
        <c:axPos val="b"/>
        <c:majorTickMark val="out"/>
        <c:minorTickMark val="none"/>
        <c:tickLblPos val="nextTo"/>
        <c:crossAx val="2073466984"/>
        <c:crosses val="autoZero"/>
        <c:auto val="1"/>
        <c:lblAlgn val="ctr"/>
        <c:lblOffset val="10"/>
        <c:noMultiLvlLbl val="0"/>
      </c:catAx>
      <c:valAx>
        <c:axId val="207346698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346396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074540632"/>
        <c:axId val="2074543608"/>
      </c:areaChart>
      <c:catAx>
        <c:axId val="2074540632"/>
        <c:scaling>
          <c:orientation val="minMax"/>
        </c:scaling>
        <c:delete val="0"/>
        <c:axPos val="b"/>
        <c:majorTickMark val="out"/>
        <c:minorTickMark val="none"/>
        <c:tickLblPos val="nextTo"/>
        <c:crossAx val="2074543608"/>
        <c:crosses val="autoZero"/>
        <c:auto val="1"/>
        <c:lblAlgn val="ctr"/>
        <c:lblOffset val="100"/>
        <c:noMultiLvlLbl val="0"/>
      </c:catAx>
      <c:valAx>
        <c:axId val="207454360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454063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074582456"/>
        <c:axId val="2074585576"/>
      </c:areaChart>
      <c:catAx>
        <c:axId val="2074582456"/>
        <c:scaling>
          <c:orientation val="minMax"/>
        </c:scaling>
        <c:delete val="0"/>
        <c:axPos val="b"/>
        <c:majorTickMark val="out"/>
        <c:minorTickMark val="none"/>
        <c:tickLblPos val="nextTo"/>
        <c:crossAx val="2074585576"/>
        <c:crosses val="autoZero"/>
        <c:auto val="1"/>
        <c:lblAlgn val="ctr"/>
        <c:lblOffset val="100"/>
        <c:noMultiLvlLbl val="0"/>
      </c:catAx>
      <c:valAx>
        <c:axId val="207458557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458245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074622536"/>
        <c:axId val="2074625656"/>
      </c:areaChart>
      <c:catAx>
        <c:axId val="2074622536"/>
        <c:scaling>
          <c:orientation val="minMax"/>
        </c:scaling>
        <c:delete val="0"/>
        <c:axPos val="b"/>
        <c:majorTickMark val="out"/>
        <c:minorTickMark val="none"/>
        <c:tickLblPos val="nextTo"/>
        <c:crossAx val="2074625656"/>
        <c:crosses val="autoZero"/>
        <c:auto val="1"/>
        <c:lblAlgn val="ctr"/>
        <c:lblOffset val="100"/>
        <c:noMultiLvlLbl val="0"/>
      </c:catAx>
      <c:valAx>
        <c:axId val="207462565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462253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074662632"/>
        <c:axId val="2074665752"/>
      </c:areaChart>
      <c:catAx>
        <c:axId val="2074662632"/>
        <c:scaling>
          <c:orientation val="minMax"/>
        </c:scaling>
        <c:delete val="0"/>
        <c:axPos val="b"/>
        <c:majorTickMark val="out"/>
        <c:minorTickMark val="none"/>
        <c:tickLblPos val="nextTo"/>
        <c:crossAx val="2074665752"/>
        <c:crosses val="autoZero"/>
        <c:auto val="1"/>
        <c:lblAlgn val="ctr"/>
        <c:lblOffset val="100"/>
        <c:noMultiLvlLbl val="0"/>
      </c:catAx>
      <c:valAx>
        <c:axId val="207466575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466263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074702888"/>
        <c:axId val="2074706008"/>
      </c:areaChart>
      <c:catAx>
        <c:axId val="2074702888"/>
        <c:scaling>
          <c:orientation val="minMax"/>
        </c:scaling>
        <c:delete val="0"/>
        <c:axPos val="b"/>
        <c:majorTickMark val="out"/>
        <c:minorTickMark val="none"/>
        <c:tickLblPos val="nextTo"/>
        <c:crossAx val="2074706008"/>
        <c:crosses val="autoZero"/>
        <c:auto val="1"/>
        <c:lblAlgn val="ctr"/>
        <c:lblOffset val="100"/>
        <c:noMultiLvlLbl val="0"/>
      </c:catAx>
      <c:valAx>
        <c:axId val="207470600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470288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074742696"/>
        <c:axId val="2074745816"/>
      </c:areaChart>
      <c:catAx>
        <c:axId val="2074742696"/>
        <c:scaling>
          <c:orientation val="minMax"/>
        </c:scaling>
        <c:delete val="0"/>
        <c:axPos val="b"/>
        <c:majorTickMark val="out"/>
        <c:minorTickMark val="none"/>
        <c:tickLblPos val="nextTo"/>
        <c:crossAx val="2074745816"/>
        <c:crosses val="autoZero"/>
        <c:auto val="1"/>
        <c:lblAlgn val="ctr"/>
        <c:lblOffset val="100"/>
        <c:noMultiLvlLbl val="0"/>
      </c:catAx>
      <c:valAx>
        <c:axId val="207474581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474269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030635000"/>
        <c:axId val="2030638120"/>
      </c:areaChart>
      <c:catAx>
        <c:axId val="2030635000"/>
        <c:scaling>
          <c:orientation val="minMax"/>
        </c:scaling>
        <c:delete val="0"/>
        <c:axPos val="b"/>
        <c:majorTickMark val="out"/>
        <c:minorTickMark val="none"/>
        <c:tickLblPos val="nextTo"/>
        <c:crossAx val="2030638120"/>
        <c:crosses val="autoZero"/>
        <c:auto val="1"/>
        <c:lblAlgn val="ctr"/>
        <c:lblOffset val="100"/>
        <c:noMultiLvlLbl val="0"/>
      </c:catAx>
      <c:valAx>
        <c:axId val="203063812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3063500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030523480"/>
        <c:axId val="2030526456"/>
      </c:barChart>
      <c:catAx>
        <c:axId val="2030523480"/>
        <c:scaling>
          <c:orientation val="minMax"/>
        </c:scaling>
        <c:delete val="0"/>
        <c:axPos val="b"/>
        <c:majorTickMark val="out"/>
        <c:minorTickMark val="none"/>
        <c:tickLblPos val="nextTo"/>
        <c:crossAx val="2030526456"/>
        <c:crosses val="autoZero"/>
        <c:auto val="1"/>
        <c:lblAlgn val="ctr"/>
        <c:lblOffset val="100"/>
        <c:noMultiLvlLbl val="0"/>
      </c:catAx>
      <c:valAx>
        <c:axId val="2030526456"/>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030523480"/>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1472-52E5-C24D-B39C-E9D15822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0</Pages>
  <Words>14430</Words>
  <Characters>82256</Characters>
  <Application>Microsoft Macintosh Word</Application>
  <DocSecurity>0</DocSecurity>
  <Lines>685</Lines>
  <Paragraphs>192</Paragraphs>
  <ScaleCrop>false</ScaleCrop>
  <Company/>
  <LinksUpToDate>false</LinksUpToDate>
  <CharactersWithSpaces>9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255</cp:revision>
  <dcterms:created xsi:type="dcterms:W3CDTF">2014-12-09T12:47:00Z</dcterms:created>
  <dcterms:modified xsi:type="dcterms:W3CDTF">2015-02-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26" publications="21"/&gt;&lt;/info&gt;PAPERS2_INFO_END</vt:lpwstr>
  </property>
</Properties>
</file>